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C7" w:rsidRDefault="00347A3F">
      <w:r>
        <w:t xml:space="preserve"> jhe06/Nokiawin6$</w:t>
      </w:r>
    </w:p>
    <w:p w:rsidR="00DE3DAF" w:rsidRDefault="00DE3DAF"/>
    <w:p w:rsidR="00DE3DAF" w:rsidRDefault="00DE3DAF">
      <w:r>
        <w:t>Regards</w:t>
      </w:r>
    </w:p>
    <w:p w:rsidR="00DE3DAF" w:rsidRDefault="00DE3DAF"/>
    <w:p w:rsidR="00DE3DAF" w:rsidRPr="00DE3DAF" w:rsidRDefault="00DE3DAF">
      <w:pPr>
        <w:rPr>
          <w:sz w:val="18"/>
          <w:szCs w:val="18"/>
        </w:rPr>
      </w:pPr>
      <w:r w:rsidRPr="00DE3DAF">
        <w:rPr>
          <w:sz w:val="18"/>
          <w:szCs w:val="18"/>
        </w:rPr>
        <w:t>Ju He</w:t>
      </w:r>
    </w:p>
    <w:p w:rsidR="00DE3DAF" w:rsidRPr="00DE3DAF" w:rsidRDefault="00DE3DAF">
      <w:pPr>
        <w:rPr>
          <w:sz w:val="18"/>
          <w:szCs w:val="18"/>
        </w:rPr>
      </w:pPr>
      <w:r w:rsidRPr="00DE3DAF">
        <w:rPr>
          <w:sz w:val="18"/>
          <w:szCs w:val="18"/>
        </w:rPr>
        <w:t>120 Bloor Street East</w:t>
      </w:r>
    </w:p>
    <w:p w:rsidR="00DE3DAF" w:rsidRPr="00DE3DAF" w:rsidRDefault="00DE3DAF">
      <w:pPr>
        <w:rPr>
          <w:sz w:val="18"/>
          <w:szCs w:val="18"/>
        </w:rPr>
      </w:pPr>
      <w:r w:rsidRPr="00DE3DAF">
        <w:rPr>
          <w:sz w:val="18"/>
          <w:szCs w:val="18"/>
        </w:rPr>
        <w:t>Floort 4</w:t>
      </w:r>
      <w:r w:rsidRPr="00DE3DAF">
        <w:rPr>
          <w:sz w:val="18"/>
          <w:szCs w:val="18"/>
          <w:vertAlign w:val="superscript"/>
        </w:rPr>
        <w:t>th</w:t>
      </w:r>
      <w:r w:rsidRPr="00DE3DAF">
        <w:rPr>
          <w:sz w:val="18"/>
          <w:szCs w:val="18"/>
        </w:rPr>
        <w:t xml:space="preserve"> @#4S052B</w:t>
      </w:r>
    </w:p>
    <w:p w:rsidR="00DE3DAF" w:rsidRDefault="00DE3DAF">
      <w:pPr>
        <w:rPr>
          <w:sz w:val="18"/>
          <w:szCs w:val="18"/>
        </w:rPr>
      </w:pPr>
      <w:r w:rsidRPr="00DE3DAF">
        <w:rPr>
          <w:sz w:val="18"/>
          <w:szCs w:val="18"/>
        </w:rPr>
        <w:t>Desk Phone: 416-</w:t>
      </w:r>
      <w:r w:rsidR="00C4795B">
        <w:rPr>
          <w:sz w:val="18"/>
          <w:szCs w:val="18"/>
        </w:rPr>
        <w:t>513</w:t>
      </w:r>
      <w:r w:rsidRPr="00DE3DAF">
        <w:rPr>
          <w:sz w:val="18"/>
          <w:szCs w:val="18"/>
        </w:rPr>
        <w:t xml:space="preserve"> 5214</w:t>
      </w:r>
    </w:p>
    <w:p w:rsidR="00CC55D4" w:rsidRDefault="00CC55D4">
      <w:pPr>
        <w:rPr>
          <w:sz w:val="18"/>
          <w:szCs w:val="18"/>
        </w:rPr>
      </w:pPr>
    </w:p>
    <w:p w:rsidR="000877A7" w:rsidRDefault="000877A7">
      <w:pPr>
        <w:rPr>
          <w:sz w:val="18"/>
          <w:szCs w:val="18"/>
        </w:rPr>
      </w:pPr>
    </w:p>
    <w:p w:rsidR="000877A7" w:rsidRDefault="000877A7" w:rsidP="000877A7">
      <w:pPr>
        <w:pStyle w:val="Heading1"/>
      </w:pPr>
      <w:r>
        <w:t>Prod</w:t>
      </w:r>
    </w:p>
    <w:p w:rsidR="000877A7" w:rsidRDefault="000877A7">
      <w:pPr>
        <w:rPr>
          <w:sz w:val="18"/>
          <w:szCs w:val="18"/>
        </w:rPr>
      </w:pPr>
    </w:p>
    <w:p w:rsidR="000877A7" w:rsidRDefault="00686C98">
      <w:pPr>
        <w:rPr>
          <w:sz w:val="18"/>
          <w:szCs w:val="18"/>
        </w:rPr>
      </w:pPr>
      <w:hyperlink r:id="rId9" w:history="1">
        <w:r w:rsidR="000877A7" w:rsidRPr="00221C9B">
          <w:rPr>
            <w:rStyle w:val="Hyperlink"/>
            <w:sz w:val="18"/>
            <w:szCs w:val="18"/>
          </w:rPr>
          <w:t>https://amsweblog.bmogc.net/OFC/OLBB/</w:t>
        </w:r>
      </w:hyperlink>
    </w:p>
    <w:p w:rsidR="000877A7" w:rsidRDefault="000877A7">
      <w:pPr>
        <w:rPr>
          <w:sz w:val="18"/>
          <w:szCs w:val="18"/>
        </w:rPr>
      </w:pPr>
    </w:p>
    <w:p w:rsidR="005D3F36" w:rsidRDefault="005D3F36">
      <w:pPr>
        <w:rPr>
          <w:sz w:val="18"/>
          <w:szCs w:val="18"/>
        </w:rPr>
      </w:pPr>
    </w:p>
    <w:p w:rsidR="005D3F36" w:rsidRPr="005D3F36" w:rsidRDefault="005D3F36" w:rsidP="005D3F36">
      <w:pPr>
        <w:rPr>
          <w:sz w:val="18"/>
          <w:szCs w:val="18"/>
        </w:rPr>
      </w:pPr>
      <w:r w:rsidRPr="005D3F36">
        <w:rPr>
          <w:sz w:val="18"/>
          <w:szCs w:val="18"/>
        </w:rPr>
        <w:t xml:space="preserve">ctp-bcclprapp01.logfile.zip </w:t>
      </w:r>
    </w:p>
    <w:p w:rsidR="005D3F36" w:rsidRPr="005D3F36" w:rsidRDefault="005D3F36" w:rsidP="005D3F36">
      <w:pPr>
        <w:rPr>
          <w:sz w:val="18"/>
          <w:szCs w:val="18"/>
        </w:rPr>
      </w:pPr>
      <w:r w:rsidRPr="005D3F36">
        <w:rPr>
          <w:sz w:val="18"/>
          <w:szCs w:val="18"/>
        </w:rPr>
        <w:t xml:space="preserve">ctp-bcclprapp02.logfile.zip </w:t>
      </w:r>
    </w:p>
    <w:p w:rsidR="005D3F36" w:rsidRPr="005D3F36" w:rsidRDefault="005D3F36" w:rsidP="005D3F36">
      <w:pPr>
        <w:rPr>
          <w:sz w:val="18"/>
          <w:szCs w:val="18"/>
        </w:rPr>
      </w:pPr>
      <w:r w:rsidRPr="005D3F36">
        <w:rPr>
          <w:sz w:val="18"/>
          <w:szCs w:val="18"/>
        </w:rPr>
        <w:t xml:space="preserve">ctp-bcclprapp04.logfile.zip </w:t>
      </w:r>
    </w:p>
    <w:p w:rsidR="005D3F36" w:rsidRDefault="005D3F36" w:rsidP="005D3F36">
      <w:pPr>
        <w:rPr>
          <w:sz w:val="18"/>
          <w:szCs w:val="18"/>
        </w:rPr>
      </w:pPr>
    </w:p>
    <w:p w:rsidR="005D3F36" w:rsidRPr="005D3F36" w:rsidRDefault="005D3F36" w:rsidP="005D3F36">
      <w:pPr>
        <w:rPr>
          <w:sz w:val="18"/>
          <w:szCs w:val="18"/>
        </w:rPr>
      </w:pPr>
      <w:r w:rsidRPr="005D3F36">
        <w:rPr>
          <w:sz w:val="18"/>
          <w:szCs w:val="18"/>
        </w:rPr>
        <w:t xml:space="preserve">ctp-bcclprapp03.logfile.zip </w:t>
      </w:r>
    </w:p>
    <w:p w:rsidR="005D3F36" w:rsidRPr="005D3F36" w:rsidRDefault="005D3F36" w:rsidP="005D3F36">
      <w:pPr>
        <w:rPr>
          <w:sz w:val="18"/>
          <w:szCs w:val="18"/>
        </w:rPr>
      </w:pPr>
      <w:r w:rsidRPr="005D3F36">
        <w:rPr>
          <w:sz w:val="18"/>
          <w:szCs w:val="18"/>
        </w:rPr>
        <w:t xml:space="preserve">ctp-bcclprapp07.logfile.zip </w:t>
      </w:r>
    </w:p>
    <w:p w:rsidR="005D3F36" w:rsidRDefault="005D3F36" w:rsidP="005D3F36">
      <w:pPr>
        <w:rPr>
          <w:sz w:val="18"/>
          <w:szCs w:val="18"/>
        </w:rPr>
      </w:pPr>
      <w:r w:rsidRPr="005D3F36">
        <w:rPr>
          <w:sz w:val="18"/>
          <w:szCs w:val="18"/>
        </w:rPr>
        <w:t>ctp-bcclprapp08.logfile.zip</w:t>
      </w:r>
    </w:p>
    <w:p w:rsidR="00CC55D4" w:rsidRDefault="00CC55D4" w:rsidP="00610D47">
      <w:pPr>
        <w:pStyle w:val="Heading1"/>
      </w:pPr>
      <w:r>
        <w:t>PERF</w:t>
      </w:r>
      <w:r>
        <w:br/>
      </w:r>
    </w:p>
    <w:p w:rsidR="00CC55D4" w:rsidRDefault="00CC55D4" w:rsidP="00CC55D4">
      <w:pPr>
        <w:autoSpaceDE w:val="0"/>
        <w:autoSpaceDN w:val="0"/>
        <w:spacing w:after="200" w:line="260" w:lineRule="atLeast"/>
        <w:rPr>
          <w:b/>
          <w:bCs/>
        </w:rPr>
      </w:pPr>
      <w:r w:rsidRPr="00CC55D4">
        <w:rPr>
          <w:b/>
          <w:bCs/>
        </w:rPr>
        <w:t>OLBB PERF</w:t>
      </w:r>
    </w:p>
    <w:p w:rsidR="007A53D4" w:rsidRDefault="00686C98" w:rsidP="007A53D4">
      <w:pPr>
        <w:rPr>
          <w:color w:val="1F497D"/>
        </w:rPr>
      </w:pPr>
      <w:hyperlink r:id="rId10" w:history="1">
        <w:r w:rsidR="007A53D4">
          <w:rPr>
            <w:rStyle w:val="Hyperlink"/>
          </w:rPr>
          <w:t>http://sacmcmmoss02.sacmcm.adroot.bmogc.net/sites/TechHead10/Documents/F16%20-%20Releases/March%202016%20Release%20-%20F16R1/System%20Build%20Guides/SystemBuildGuide_Application_OLBB_5.10.2_F16R1_ACH.docx</w:t>
        </w:r>
      </w:hyperlink>
    </w:p>
    <w:p w:rsidR="001E23D4" w:rsidRDefault="001E23D4" w:rsidP="00CC55D4">
      <w:pPr>
        <w:autoSpaceDE w:val="0"/>
        <w:autoSpaceDN w:val="0"/>
        <w:spacing w:after="200" w:line="260" w:lineRule="atLeast"/>
        <w:rPr>
          <w:b/>
          <w:bCs/>
        </w:rPr>
      </w:pPr>
    </w:p>
    <w:p w:rsidR="001E23D4" w:rsidRDefault="001E23D4" w:rsidP="001E23D4">
      <w:pPr>
        <w:rPr>
          <w:color w:val="1F497D"/>
        </w:rPr>
      </w:pPr>
      <w:r>
        <w:rPr>
          <w:color w:val="1F497D"/>
        </w:rPr>
        <w:t>DB: CTPF01</w:t>
      </w:r>
    </w:p>
    <w:p w:rsidR="001E23D4" w:rsidRDefault="001E23D4" w:rsidP="001E23D4">
      <w:pPr>
        <w:rPr>
          <w:color w:val="1F497D"/>
        </w:rPr>
      </w:pPr>
      <w:r>
        <w:rPr>
          <w:color w:val="1F497D"/>
        </w:rPr>
        <w:t xml:space="preserve">Userid: PORTAL_READ_ONLY       </w:t>
      </w:r>
    </w:p>
    <w:p w:rsidR="001E23D4" w:rsidRDefault="001E23D4" w:rsidP="001E23D4">
      <w:pPr>
        <w:rPr>
          <w:color w:val="1F497D"/>
        </w:rPr>
      </w:pPr>
      <w:r>
        <w:rPr>
          <w:color w:val="1F497D"/>
        </w:rPr>
        <w:lastRenderedPageBreak/>
        <w:t>Password:  Portal_=#2Read-1</w:t>
      </w:r>
    </w:p>
    <w:p w:rsidR="001E23D4" w:rsidRDefault="001E23D4" w:rsidP="001E23D4">
      <w:pPr>
        <w:rPr>
          <w:color w:val="1F497D"/>
        </w:rPr>
      </w:pPr>
    </w:p>
    <w:p w:rsidR="001E23D4" w:rsidRDefault="001E23D4" w:rsidP="001E23D4">
      <w:pPr>
        <w:rPr>
          <w:color w:val="1F497D"/>
        </w:rPr>
      </w:pPr>
      <w:r>
        <w:rPr>
          <w:color w:val="1F497D"/>
        </w:rPr>
        <w:t>DB: CTPF01</w:t>
      </w:r>
    </w:p>
    <w:p w:rsidR="001E23D4" w:rsidRDefault="001E23D4" w:rsidP="001E23D4">
      <w:pPr>
        <w:rPr>
          <w:color w:val="1F497D"/>
        </w:rPr>
      </w:pPr>
      <w:r>
        <w:rPr>
          <w:color w:val="1F497D"/>
        </w:rPr>
        <w:t>User Name : OLBB_READ_ONLY</w:t>
      </w:r>
    </w:p>
    <w:p w:rsidR="001E23D4" w:rsidRDefault="001E23D4" w:rsidP="001E23D4">
      <w:pPr>
        <w:rPr>
          <w:color w:val="1F497D"/>
        </w:rPr>
      </w:pPr>
      <w:r>
        <w:rPr>
          <w:color w:val="1F497D"/>
        </w:rPr>
        <w:t>Password: OLBB_READONLY=12-3</w:t>
      </w:r>
    </w:p>
    <w:p w:rsidR="005E26DE" w:rsidRDefault="005E26DE" w:rsidP="001E23D4">
      <w:pPr>
        <w:rPr>
          <w:color w:val="1F497D"/>
        </w:rPr>
      </w:pPr>
      <w:r>
        <w:rPr>
          <w:color w:val="1F497D"/>
        </w:rPr>
        <w:t>ALERTS_READONLY=12-3</w:t>
      </w:r>
    </w:p>
    <w:p w:rsidR="001E23D4" w:rsidRDefault="001E23D4" w:rsidP="00CC55D4">
      <w:pPr>
        <w:autoSpaceDE w:val="0"/>
        <w:autoSpaceDN w:val="0"/>
        <w:spacing w:after="200" w:line="260" w:lineRule="atLeast"/>
      </w:pPr>
    </w:p>
    <w:p w:rsidR="00AD11C2" w:rsidRDefault="00AD11C2" w:rsidP="00CC55D4">
      <w:pPr>
        <w:autoSpaceDE w:val="0"/>
        <w:autoSpaceDN w:val="0"/>
        <w:spacing w:after="200" w:line="260" w:lineRule="atLeast"/>
      </w:pPr>
    </w:p>
    <w:p w:rsidR="00AD11C2" w:rsidRPr="00CC55D4" w:rsidRDefault="00AD11C2" w:rsidP="00CC55D4">
      <w:pPr>
        <w:autoSpaceDE w:val="0"/>
        <w:autoSpaceDN w:val="0"/>
        <w:spacing w:after="200" w:line="260" w:lineRule="atLeast"/>
      </w:pPr>
    </w:p>
    <w:p w:rsidR="00CC55D4" w:rsidRPr="00CC55D4" w:rsidRDefault="00CC55D4" w:rsidP="00CC55D4">
      <w:pPr>
        <w:autoSpaceDE w:val="0"/>
        <w:autoSpaceDN w:val="0"/>
        <w:spacing w:after="200" w:line="260" w:lineRule="atLeast"/>
      </w:pPr>
      <w:r w:rsidRPr="00CC55D4">
        <w:t>User Name : OLBB_READ_ONLY</w:t>
      </w:r>
    </w:p>
    <w:p w:rsidR="00CC55D4" w:rsidRPr="00CC55D4" w:rsidRDefault="00CC55D4" w:rsidP="00CC55D4">
      <w:pPr>
        <w:autoSpaceDE w:val="0"/>
        <w:autoSpaceDN w:val="0"/>
        <w:spacing w:after="200" w:line="260" w:lineRule="atLeast"/>
      </w:pPr>
      <w:r w:rsidRPr="00CC55D4">
        <w:t xml:space="preserve">Password: </w:t>
      </w:r>
      <w:r w:rsidRPr="00AD11C2">
        <w:rPr>
          <w:strike/>
        </w:rPr>
        <w:t>OLBB_READONLY=12-3</w:t>
      </w:r>
      <w:r w:rsidR="00AD11C2">
        <w:t xml:space="preserve">   </w:t>
      </w:r>
      <w:r w:rsidR="00AD11C2">
        <w:rPr>
          <w:rFonts w:ascii="Segoe UI" w:hAnsi="Segoe UI" w:cs="Segoe UI"/>
          <w:color w:val="000000"/>
          <w:sz w:val="20"/>
          <w:szCs w:val="20"/>
        </w:rPr>
        <w:t>OLBB_READONLY3721</w:t>
      </w:r>
    </w:p>
    <w:p w:rsidR="00CC55D4" w:rsidRPr="00CC55D4" w:rsidRDefault="00CC55D4" w:rsidP="00CC55D4">
      <w:pPr>
        <w:autoSpaceDE w:val="0"/>
        <w:autoSpaceDN w:val="0"/>
        <w:spacing w:after="200" w:line="260" w:lineRule="atLeast"/>
      </w:pPr>
      <w:r w:rsidRPr="00CC55D4">
        <w:t>HOST=olbbbcclpfora01</w:t>
      </w:r>
    </w:p>
    <w:p w:rsidR="00CC55D4" w:rsidRPr="00CC55D4" w:rsidRDefault="00CC55D4" w:rsidP="00CC55D4">
      <w:pPr>
        <w:autoSpaceDE w:val="0"/>
        <w:autoSpaceDN w:val="0"/>
        <w:spacing w:after="200" w:line="260" w:lineRule="atLeast"/>
      </w:pPr>
      <w:r w:rsidRPr="00CC55D4">
        <w:rPr>
          <w:rFonts w:ascii="Segoe UI" w:hAnsi="Segoe UI" w:cs="Segoe UI"/>
        </w:rPr>
        <w:t>Port  =1521</w:t>
      </w:r>
    </w:p>
    <w:p w:rsidR="00CC55D4" w:rsidRDefault="00CC55D4" w:rsidP="00CC55D4">
      <w:pPr>
        <w:autoSpaceDE w:val="0"/>
        <w:autoSpaceDN w:val="0"/>
        <w:spacing w:after="200" w:line="260" w:lineRule="atLeast"/>
      </w:pPr>
      <w:r w:rsidRPr="00CC55D4">
        <w:t>SERVICE_NAME=CTPF01.tsa.bmo.com</w:t>
      </w:r>
    </w:p>
    <w:p w:rsidR="007952F9" w:rsidRDefault="007952F9" w:rsidP="007952F9">
      <w:r>
        <w:t>jdbc:oracle:thin:@olbbbcclpfrac:1521/CTPF01.tsa.bmo.com  </w:t>
      </w:r>
      <w:r w:rsidR="00AF47BE">
        <w:t>ol</w:t>
      </w:r>
    </w:p>
    <w:p w:rsidR="001634B3" w:rsidRDefault="001634B3" w:rsidP="001634B3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30212C" w:rsidRPr="006555D9" w:rsidTr="00CE2BFF">
        <w:tc>
          <w:tcPr>
            <w:tcW w:w="27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144DC" w:rsidRDefault="00A144DC" w:rsidP="00CE2BF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9"/>
              <w:gridCol w:w="2603"/>
              <w:gridCol w:w="631"/>
              <w:gridCol w:w="1042"/>
              <w:gridCol w:w="2604"/>
              <w:gridCol w:w="631"/>
              <w:gridCol w:w="1150"/>
            </w:tblGrid>
            <w:tr w:rsidR="00C70544" w:rsidTr="00C70544">
              <w:tc>
                <w:tcPr>
                  <w:tcW w:w="8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76767"/>
                      <w:sz w:val="20"/>
                      <w:szCs w:val="20"/>
                      <w:lang w:val="en-US"/>
                    </w:rPr>
                    <w:t>OLBB Perf Test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ctp-bcclpfweb01.srvmgt.bmogc.net</w:t>
                  </w: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br/>
                    <w:t>ctp-bcclpfweb02.srvmgt.bmogc.net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ctp-bcclpfweb03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ctp-bcclpfweb07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WPS: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ctp-bcclpfapp01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ctp-bcclpfapp02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ctp-bcclpfapp05</w:t>
                  </w:r>
                </w:p>
                <w:p w:rsidR="00C70544" w:rsidRP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  <w:highlight w:val="cyan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WAS:</w:t>
                  </w: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br/>
                  </w:r>
                  <w:r w:rsidRPr="00C70544">
                    <w:rPr>
                      <w:rFonts w:ascii="Arial" w:hAnsi="Arial" w:cs="Arial"/>
                      <w:color w:val="000080"/>
                      <w:sz w:val="20"/>
                      <w:szCs w:val="20"/>
                      <w:highlight w:val="cyan"/>
                      <w:lang w:val="en-US"/>
                    </w:rPr>
                    <w:t>ctp-bcclpfapp03</w:t>
                  </w:r>
                </w:p>
                <w:p w:rsidR="00C70544" w:rsidRP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  <w:highlight w:val="cyan"/>
                    </w:rPr>
                  </w:pPr>
                  <w:r w:rsidRPr="00C70544">
                    <w:rPr>
                      <w:rFonts w:ascii="Arial" w:hAnsi="Arial" w:cs="Arial"/>
                      <w:color w:val="000080"/>
                      <w:sz w:val="20"/>
                      <w:szCs w:val="20"/>
                      <w:highlight w:val="cyan"/>
                      <w:lang w:val="en-US"/>
                    </w:rPr>
                    <w:t>ctp-bcclpfapp04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 w:rsidRPr="00C70544">
                    <w:rPr>
                      <w:rFonts w:ascii="Arial" w:hAnsi="Arial" w:cs="Arial"/>
                      <w:color w:val="000080"/>
                      <w:sz w:val="20"/>
                      <w:szCs w:val="20"/>
                      <w:highlight w:val="cyan"/>
                      <w:lang w:val="en-US"/>
                    </w:rPr>
                    <w:lastRenderedPageBreak/>
                    <w:t>ctp-bcclpfapp06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olbbbcclpfjsp05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olbbbcclpfjsp06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olbbbcclpfjsp07</w:t>
                  </w:r>
                </w:p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olbbbcclpfjsp08​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76767"/>
                      <w:sz w:val="20"/>
                      <w:szCs w:val="20"/>
                      <w:lang w:val="en-US"/>
                    </w:rPr>
                    <w:lastRenderedPageBreak/>
                    <w:t>Read only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80"/>
                      <w:sz w:val="20"/>
                      <w:szCs w:val="20"/>
                    </w:rPr>
                    <w:t>PERF / passw0rd</w:t>
                  </w: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0544" w:rsidRPr="00DB61DD" w:rsidRDefault="00686C98">
                  <w:pPr>
                    <w:rPr>
                      <w:rFonts w:ascii="Verdana" w:hAnsi="Verdana"/>
                      <w:i/>
                      <w:color w:val="676767"/>
                      <w:sz w:val="16"/>
                      <w:szCs w:val="16"/>
                    </w:rPr>
                  </w:pPr>
                  <w:hyperlink r:id="rId11" w:history="1">
                    <w:r w:rsidR="00C70544" w:rsidRPr="00DB61DD">
                      <w:rPr>
                        <w:rStyle w:val="Hyperlink"/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  <w:t>https://ctp-bcclpfapp03:9043/ibm/console/</w:t>
                    </w:r>
                  </w:hyperlink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676767"/>
                      <w:sz w:val="20"/>
                      <w:szCs w:val="20"/>
                      <w:lang w:val="en-US"/>
                    </w:rPr>
                    <w:t>Read only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70544" w:rsidRDefault="00C70544">
                  <w:pPr>
                    <w:rPr>
                      <w:rFonts w:ascii="Verdana" w:hAnsi="Verdana"/>
                      <w:color w:val="67676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80"/>
                      <w:sz w:val="20"/>
                      <w:szCs w:val="20"/>
                      <w:lang w:val="en-US"/>
                    </w:rPr>
                    <w:t>wasadminro / passw0rd</w:t>
                  </w:r>
                </w:p>
              </w:tc>
            </w:tr>
          </w:tbl>
          <w:p w:rsidR="00C70544" w:rsidRDefault="00C70544" w:rsidP="00CE2BF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A144DC" w:rsidRDefault="00A144DC" w:rsidP="00CE2BF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D4E3CE" wp14:editId="24341D18">
                  <wp:extent cx="5382895" cy="1259205"/>
                  <wp:effectExtent l="0" t="0" r="8255" b="0"/>
                  <wp:docPr id="13" name="Picture 13" descr="cid:image001.png@01D15749.180142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15749.180142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89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4DC" w:rsidRDefault="00A144DC" w:rsidP="00CE2BF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9B0DB5" w:rsidRDefault="009B0DB5" w:rsidP="00CE2BF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B0DB5">
              <w:rPr>
                <w:rFonts w:ascii="Segoe UI" w:hAnsi="Segoe UI" w:cs="Segoe UI"/>
                <w:color w:val="000000"/>
                <w:sz w:val="20"/>
                <w:szCs w:val="20"/>
              </w:rPr>
              <w:t>/opt/IBM/WebSphere/AppServer/profiles/ctpProfile/logs/cuaServer3</w:t>
            </w:r>
          </w:p>
          <w:p w:rsidR="009B0DB5" w:rsidRDefault="009B0DB5" w:rsidP="00CE2BF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30212C" w:rsidRPr="006555D9" w:rsidRDefault="0030212C" w:rsidP="00CE2BFF">
            <w:pPr>
              <w:autoSpaceDE w:val="0"/>
              <w:autoSpaceDN w:val="0"/>
            </w:pPr>
            <w:r w:rsidRPr="006555D9">
              <w:rPr>
                <w:rFonts w:ascii="Segoe UI" w:hAnsi="Segoe UI" w:cs="Segoe UI"/>
                <w:color w:val="000000"/>
                <w:sz w:val="20"/>
                <w:szCs w:val="20"/>
              </w:rPr>
              <w:t>User Credentials : sysadmin01</w:t>
            </w:r>
          </w:p>
        </w:tc>
      </w:tr>
      <w:tr w:rsidR="0030212C" w:rsidRPr="006555D9" w:rsidTr="00CE2BFF">
        <w:tc>
          <w:tcPr>
            <w:tcW w:w="27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0212C" w:rsidRPr="006555D9" w:rsidRDefault="0030212C" w:rsidP="00CE2BFF">
            <w:pPr>
              <w:autoSpaceDE w:val="0"/>
              <w:autoSpaceDN w:val="0"/>
            </w:pPr>
            <w:r w:rsidRPr="006555D9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Password: Welcome@01</w:t>
            </w:r>
          </w:p>
        </w:tc>
      </w:tr>
      <w:tr w:rsidR="009102C1" w:rsidRPr="006555D9" w:rsidTr="00CE2BFF">
        <w:tc>
          <w:tcPr>
            <w:tcW w:w="2715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102C1" w:rsidRPr="006555D9" w:rsidRDefault="009102C1" w:rsidP="00CE2BF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30212C" w:rsidRPr="006555D9" w:rsidTr="00CE2BFF">
        <w:tc>
          <w:tcPr>
            <w:tcW w:w="27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0212C" w:rsidRPr="006555D9" w:rsidRDefault="0030212C" w:rsidP="00CE2BF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555D9">
              <w:rPr>
                <w:rFonts w:ascii="Segoe UI" w:hAnsi="Segoe UI" w:cs="Segoe UI"/>
                <w:color w:val="000000"/>
                <w:sz w:val="20"/>
                <w:szCs w:val="20"/>
              </w:rPr>
              <w:t>buser10</w:t>
            </w:r>
          </w:p>
        </w:tc>
      </w:tr>
      <w:tr w:rsidR="0030212C" w:rsidRPr="006555D9" w:rsidTr="00CE2BFF">
        <w:tc>
          <w:tcPr>
            <w:tcW w:w="2715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0212C" w:rsidRPr="006555D9" w:rsidRDefault="0030212C" w:rsidP="00CE2BFF">
            <w:pPr>
              <w:autoSpaceDE w:val="0"/>
              <w:autoSpaceDN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555D9">
              <w:rPr>
                <w:rFonts w:ascii="Segoe UI" w:hAnsi="Segoe UI" w:cs="Segoe UI"/>
                <w:color w:val="000000"/>
                <w:sz w:val="20"/>
                <w:szCs w:val="20"/>
              </w:rPr>
              <w:t>Welcome@01</w:t>
            </w:r>
          </w:p>
        </w:tc>
      </w:tr>
    </w:tbl>
    <w:p w:rsidR="0030212C" w:rsidRDefault="0030212C" w:rsidP="001634B3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1E2D16" w:rsidRDefault="001E2D16" w:rsidP="001634B3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>JUBANK1/</w:t>
      </w:r>
      <w:r w:rsidR="007C4C07">
        <w:t>Applewin1$</w:t>
      </w:r>
    </w:p>
    <w:p w:rsidR="001E2D16" w:rsidRDefault="001E2D16" w:rsidP="001634B3">
      <w:pPr>
        <w:autoSpaceDE w:val="0"/>
        <w:autoSpaceDN w:val="0"/>
      </w:pPr>
      <w:r>
        <w:t>JUBANK2/</w:t>
      </w:r>
      <w:r w:rsidR="007C4C07" w:rsidRPr="007C4C07">
        <w:t xml:space="preserve"> </w:t>
      </w:r>
      <w:r w:rsidR="007C4C07">
        <w:t>Applewin1$</w:t>
      </w:r>
    </w:p>
    <w:p w:rsidR="008C7E3C" w:rsidRDefault="008C7E3C" w:rsidP="001634B3">
      <w:pPr>
        <w:autoSpaceDE w:val="0"/>
        <w:autoSpaceDN w:val="0"/>
      </w:pPr>
      <w:r>
        <w:t>JUBANK3/</w:t>
      </w:r>
      <w:r w:rsidR="0044578B" w:rsidRPr="0044578B">
        <w:t xml:space="preserve"> </w:t>
      </w:r>
      <w:r w:rsidR="0044578B">
        <w:t>Applewin1$</w:t>
      </w:r>
    </w:p>
    <w:p w:rsidR="007C4C07" w:rsidRDefault="009611FC" w:rsidP="001634B3">
      <w:pPr>
        <w:autoSpaceDE w:val="0"/>
        <w:autoSpaceDN w:val="0"/>
      </w:pPr>
      <w:r>
        <w:t>JUBANK4/</w:t>
      </w:r>
      <w:r w:rsidR="0044578B" w:rsidRPr="0044578B">
        <w:t xml:space="preserve"> </w:t>
      </w:r>
      <w:r w:rsidR="0044578B">
        <w:t>Applewin1$</w:t>
      </w:r>
    </w:p>
    <w:p w:rsidR="001E2D16" w:rsidRPr="00F9388F" w:rsidRDefault="00686C98" w:rsidP="001634B3">
      <w:pPr>
        <w:autoSpaceDE w:val="0"/>
        <w:autoSpaceDN w:val="0"/>
        <w:rPr>
          <w:rFonts w:ascii="Verdana" w:hAnsi="Verdana"/>
          <w:color w:val="676767"/>
        </w:rPr>
      </w:pPr>
      <w:hyperlink r:id="rId14" w:history="1">
        <w:r w:rsidR="00580931" w:rsidRPr="00F9388F">
          <w:rPr>
            <w:rStyle w:val="Hyperlink"/>
          </w:rPr>
          <w:t>https://olbbpf-admin.tsa.bmo.com</w:t>
        </w:r>
      </w:hyperlink>
    </w:p>
    <w:p w:rsidR="001A466F" w:rsidRPr="00F9388F" w:rsidRDefault="001A466F" w:rsidP="001634B3">
      <w:pPr>
        <w:autoSpaceDE w:val="0"/>
        <w:autoSpaceDN w:val="0"/>
        <w:rPr>
          <w:rFonts w:ascii="Verdana" w:hAnsi="Verdana"/>
          <w:color w:val="676767"/>
        </w:rPr>
      </w:pPr>
    </w:p>
    <w:p w:rsidR="001A466F" w:rsidRPr="00F9388F" w:rsidRDefault="001A466F" w:rsidP="001634B3">
      <w:pPr>
        <w:autoSpaceDE w:val="0"/>
        <w:autoSpaceDN w:val="0"/>
        <w:rPr>
          <w:rFonts w:ascii="Segoe UI" w:hAnsi="Segoe UI" w:cs="Segoe UI"/>
          <w:color w:val="000000"/>
        </w:rPr>
      </w:pPr>
      <w:r w:rsidRPr="00F9388F">
        <w:rPr>
          <w:rFonts w:ascii="Verdana" w:hAnsi="Verdana"/>
          <w:color w:val="676767"/>
        </w:rPr>
        <w:t>https://olbbperf.dev.bmo.com</w:t>
      </w:r>
    </w:p>
    <w:p w:rsidR="001E2D16" w:rsidRDefault="001E2D16" w:rsidP="001634B3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7806EC" w:rsidRDefault="007806EC" w:rsidP="007806EC">
      <w:r>
        <w:t>BT PERF</w:t>
      </w:r>
    </w:p>
    <w:p w:rsidR="007806EC" w:rsidRDefault="00686C98" w:rsidP="007806EC">
      <w:hyperlink r:id="rId15" w:history="1">
        <w:r w:rsidR="007806EC">
          <w:rPr>
            <w:rStyle w:val="Hyperlink"/>
          </w:rPr>
          <w:t>https://bmoadmin-perf.btbanking.com/webseries/</w:t>
        </w:r>
      </w:hyperlink>
    </w:p>
    <w:p w:rsidR="007806EC" w:rsidRDefault="00686C98" w:rsidP="007806EC">
      <w:hyperlink r:id="rId16" w:history="1">
        <w:r w:rsidR="007806EC">
          <w:rPr>
            <w:rStyle w:val="Hyperlink"/>
          </w:rPr>
          <w:t>https://bmo-perf.btbanking.com//webseries/</w:t>
        </w:r>
      </w:hyperlink>
    </w:p>
    <w:p w:rsidR="007806EC" w:rsidRDefault="007806EC" w:rsidP="001634B3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7806EC" w:rsidRDefault="007806EC" w:rsidP="001634B3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1634B3" w:rsidRDefault="001634B3" w:rsidP="001634B3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reate new customer</w:t>
      </w:r>
    </w:p>
    <w:p w:rsidR="001634B3" w:rsidRPr="001634B3" w:rsidRDefault="001634B3" w:rsidP="001634B3">
      <w:pPr>
        <w:autoSpaceDE w:val="0"/>
        <w:autoSpaceDN w:val="0"/>
      </w:pPr>
      <w:r w:rsidRPr="001634B3">
        <w:rPr>
          <w:rFonts w:ascii="Segoe UI" w:hAnsi="Segoe UI" w:cs="Segoe UI"/>
          <w:color w:val="000000"/>
          <w:sz w:val="20"/>
          <w:szCs w:val="20"/>
        </w:rPr>
        <w:t>30118435</w:t>
      </w:r>
    </w:p>
    <w:p w:rsidR="00CC55D4" w:rsidRDefault="00CC55D4">
      <w:pPr>
        <w:rPr>
          <w:sz w:val="18"/>
          <w:szCs w:val="18"/>
        </w:rPr>
      </w:pPr>
    </w:p>
    <w:p w:rsidR="001E2D16" w:rsidRDefault="001E2D16">
      <w:pPr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825"/>
        <w:gridCol w:w="750"/>
      </w:tblGrid>
      <w:tr w:rsidR="006555D9" w:rsidRPr="006555D9" w:rsidTr="0030212C">
        <w:tc>
          <w:tcPr>
            <w:tcW w:w="1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555D9" w:rsidRPr="006A4A4D" w:rsidRDefault="006555D9" w:rsidP="006555D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682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555D9" w:rsidRPr="006555D9" w:rsidRDefault="006555D9" w:rsidP="006555D9">
            <w:pPr>
              <w:autoSpaceDE w:val="0"/>
              <w:autoSpaceDN w:val="0"/>
            </w:pPr>
          </w:p>
        </w:tc>
        <w:tc>
          <w:tcPr>
            <w:tcW w:w="75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555D9" w:rsidRPr="006555D9" w:rsidRDefault="006555D9" w:rsidP="006555D9">
            <w:pPr>
              <w:autoSpaceDE w:val="0"/>
              <w:autoSpaceDN w:val="0"/>
            </w:pPr>
          </w:p>
        </w:tc>
      </w:tr>
      <w:tr w:rsidR="006555D9" w:rsidRPr="006555D9" w:rsidTr="0030212C">
        <w:tc>
          <w:tcPr>
            <w:tcW w:w="1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555D9" w:rsidRPr="006A4A4D" w:rsidRDefault="006555D9" w:rsidP="006555D9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682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555D9" w:rsidRPr="006555D9" w:rsidRDefault="006555D9" w:rsidP="006555D9">
            <w:pPr>
              <w:autoSpaceDE w:val="0"/>
              <w:autoSpaceDN w:val="0"/>
            </w:pPr>
          </w:p>
        </w:tc>
        <w:tc>
          <w:tcPr>
            <w:tcW w:w="75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555D9" w:rsidRPr="006555D9" w:rsidRDefault="006555D9" w:rsidP="006555D9">
            <w:pPr>
              <w:autoSpaceDE w:val="0"/>
              <w:autoSpaceDN w:val="0"/>
            </w:pPr>
          </w:p>
        </w:tc>
      </w:tr>
    </w:tbl>
    <w:p w:rsidR="00A82E30" w:rsidRDefault="00A82E30" w:rsidP="006555D9">
      <w:pPr>
        <w:autoSpaceDE w:val="0"/>
        <w:autoSpaceDN w:val="0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</w:rPr>
        <w:t>Create new customer</w:t>
      </w:r>
    </w:p>
    <w:p w:rsidR="006555D9" w:rsidRPr="006555D9" w:rsidRDefault="006555D9" w:rsidP="006555D9">
      <w:pPr>
        <w:autoSpaceDE w:val="0"/>
        <w:autoSpaceDN w:val="0"/>
      </w:pPr>
      <w:r w:rsidRPr="006555D9">
        <w:rPr>
          <w:rFonts w:ascii="Segoe UI" w:hAnsi="Segoe UI" w:cs="Segoe UI"/>
          <w:sz w:val="20"/>
          <w:szCs w:val="20"/>
          <w:lang w:val="en-US"/>
        </w:rPr>
        <w:t> </w:t>
      </w:r>
      <w:r w:rsidR="00A82E30" w:rsidRPr="00A82E30">
        <w:rPr>
          <w:rFonts w:ascii="Segoe UI" w:hAnsi="Segoe UI" w:cs="Segoe UI"/>
          <w:sz w:val="20"/>
          <w:szCs w:val="20"/>
          <w:lang w:val="en-US"/>
        </w:rPr>
        <w:t>30118554</w:t>
      </w:r>
    </w:p>
    <w:p w:rsidR="006555D9" w:rsidRDefault="00D445CE">
      <w:r>
        <w:t>HJ1JAN25U0/</w:t>
      </w:r>
      <w:r w:rsidR="00480DDD">
        <w:t>Nokiawin3$</w:t>
      </w:r>
    </w:p>
    <w:p w:rsidR="005E26DE" w:rsidRDefault="005E26DE">
      <w:r>
        <w:t>HJ1JAN25U1/</w:t>
      </w:r>
      <w:r w:rsidR="00D505F9">
        <w:t>Nokiawin1$</w:t>
      </w:r>
    </w:p>
    <w:p w:rsidR="00CE16E8" w:rsidRDefault="00F724CA">
      <w:r>
        <w:t>HJ1JAN25U2</w:t>
      </w:r>
    </w:p>
    <w:p w:rsidR="00F724CA" w:rsidRDefault="00F724CA"/>
    <w:p w:rsidR="00CE16E8" w:rsidRDefault="00CE16E8">
      <w:r>
        <w:t>30118895</w:t>
      </w:r>
    </w:p>
    <w:p w:rsidR="00CE16E8" w:rsidRDefault="00CE16E8">
      <w:pPr>
        <w:rPr>
          <w:sz w:val="18"/>
          <w:szCs w:val="18"/>
        </w:rPr>
      </w:pPr>
    </w:p>
    <w:p w:rsidR="005568C8" w:rsidRDefault="005568C8">
      <w:pPr>
        <w:rPr>
          <w:sz w:val="18"/>
          <w:szCs w:val="18"/>
        </w:rPr>
      </w:pPr>
    </w:p>
    <w:p w:rsidR="003D72FD" w:rsidRDefault="003D72FD">
      <w:pPr>
        <w:rPr>
          <w:sz w:val="18"/>
          <w:szCs w:val="18"/>
        </w:rPr>
      </w:pPr>
    </w:p>
    <w:p w:rsidR="003D72FD" w:rsidRDefault="003D72FD" w:rsidP="003D72FD">
      <w:pPr>
        <w:rPr>
          <w:color w:val="1F497D"/>
        </w:rPr>
      </w:pPr>
      <w:r>
        <w:rPr>
          <w:color w:val="1F497D"/>
        </w:rPr>
        <w:t>30119689 (188 Companies) – Pushdown Completed successfully</w:t>
      </w:r>
    </w:p>
    <w:p w:rsidR="003D72FD" w:rsidRDefault="003D72FD" w:rsidP="003D72FD">
      <w:pPr>
        <w:rPr>
          <w:color w:val="1F497D"/>
        </w:rPr>
      </w:pPr>
      <w:r>
        <w:rPr>
          <w:color w:val="1F497D"/>
        </w:rPr>
        <w:t>30119719 (300 Companies) – No entry in ACH_PUSHDOWN_AUDIT (more than 20 min) means that Push down doesn’t happen</w:t>
      </w:r>
    </w:p>
    <w:p w:rsidR="003D72FD" w:rsidRDefault="003D72FD" w:rsidP="003D72FD">
      <w:pPr>
        <w:rPr>
          <w:color w:val="1F497D"/>
        </w:rPr>
      </w:pPr>
      <w:r>
        <w:rPr>
          <w:color w:val="1F497D"/>
        </w:rPr>
        <w:t>30119692 (500 Companies) -  Pushdown Failed (Please see the below entries in the table).</w:t>
      </w:r>
    </w:p>
    <w:p w:rsidR="003D72FD" w:rsidRDefault="003D72FD">
      <w:pPr>
        <w:rPr>
          <w:sz w:val="18"/>
          <w:szCs w:val="18"/>
        </w:rPr>
      </w:pPr>
    </w:p>
    <w:p w:rsidR="003D72FD" w:rsidRDefault="003D72FD">
      <w:pPr>
        <w:rPr>
          <w:sz w:val="18"/>
          <w:szCs w:val="18"/>
        </w:rPr>
      </w:pPr>
    </w:p>
    <w:p w:rsidR="005568C8" w:rsidRDefault="005568C8" w:rsidP="005568C8">
      <w:pPr>
        <w:pStyle w:val="Heading2"/>
      </w:pPr>
      <w:r>
        <w:t>Legacy User - ACH</w:t>
      </w:r>
    </w:p>
    <w:p w:rsidR="005568C8" w:rsidRDefault="005568C8">
      <w:pPr>
        <w:rPr>
          <w:sz w:val="18"/>
          <w:szCs w:val="18"/>
        </w:rPr>
      </w:pPr>
    </w:p>
    <w:p w:rsidR="005568C8" w:rsidRDefault="005568C8">
      <w:r>
        <w:t>Customer ID: 30119783</w:t>
      </w:r>
    </w:p>
    <w:p w:rsidR="005568C8" w:rsidRDefault="005568C8">
      <w:r>
        <w:t>HJFEB11U1</w:t>
      </w:r>
      <w:r w:rsidR="009A3C0A">
        <w:t>/</w:t>
      </w:r>
      <w:r w:rsidR="00BC77B2">
        <w:t>Nokiawin1$</w:t>
      </w:r>
    </w:p>
    <w:p w:rsidR="00BC77B2" w:rsidRDefault="00BC77B2"/>
    <w:p w:rsidR="009A3C0A" w:rsidRDefault="009A3C0A"/>
    <w:p w:rsidR="005568C8" w:rsidRDefault="005568C8">
      <w:pPr>
        <w:rPr>
          <w:sz w:val="18"/>
          <w:szCs w:val="18"/>
        </w:rPr>
      </w:pPr>
    </w:p>
    <w:p w:rsidR="005568C8" w:rsidRPr="00DE3DAF" w:rsidRDefault="005568C8">
      <w:pPr>
        <w:rPr>
          <w:sz w:val="18"/>
          <w:szCs w:val="18"/>
        </w:rPr>
      </w:pPr>
    </w:p>
    <w:p w:rsidR="00270CC4" w:rsidRDefault="006D68C7" w:rsidP="006D68C7">
      <w:pPr>
        <w:pStyle w:val="Heading1"/>
      </w:pPr>
      <w:r>
        <w:t>Dev2</w:t>
      </w:r>
    </w:p>
    <w:p w:rsidR="006D68C7" w:rsidRDefault="006D68C7"/>
    <w:p w:rsidR="00353DAA" w:rsidRDefault="00353DAA" w:rsidP="00353DAA">
      <w:pPr>
        <w:rPr>
          <w:b/>
          <w:bCs/>
          <w:color w:val="1F497D"/>
        </w:rPr>
      </w:pPr>
      <w:r>
        <w:rPr>
          <w:b/>
          <w:bCs/>
          <w:color w:val="1F497D"/>
        </w:rPr>
        <w:t>DEV2</w:t>
      </w:r>
    </w:p>
    <w:p w:rsidR="00353DAA" w:rsidRDefault="00353DAA" w:rsidP="00353DAA">
      <w:pPr>
        <w:rPr>
          <w:color w:val="1F497D"/>
        </w:rPr>
      </w:pPr>
    </w:p>
    <w:p w:rsidR="00353DAA" w:rsidRDefault="00353DAA" w:rsidP="00353DAA">
      <w:pPr>
        <w:rPr>
          <w:color w:val="1F497D"/>
        </w:rPr>
      </w:pPr>
      <w:r>
        <w:rPr>
          <w:color w:val="1F497D"/>
        </w:rPr>
        <w:t>Site: Sysadmin01/02/passw0rd</w:t>
      </w:r>
    </w:p>
    <w:p w:rsidR="00353DAA" w:rsidRDefault="00353DAA" w:rsidP="00353DAA">
      <w:pPr>
        <w:rPr>
          <w:color w:val="1F497D"/>
        </w:rPr>
      </w:pPr>
      <w:r>
        <w:rPr>
          <w:color w:val="1F497D"/>
        </w:rPr>
        <w:t xml:space="preserve">Bank: </w:t>
      </w:r>
      <w:hyperlink r:id="rId17" w:history="1">
        <w:r>
          <w:rPr>
            <w:rStyle w:val="Hyperlink"/>
          </w:rPr>
          <w:t>https://ctp-fcpld2web13.tsa.bmo.com</w:t>
        </w:r>
      </w:hyperlink>
      <w:r>
        <w:rPr>
          <w:color w:val="1F497D"/>
        </w:rPr>
        <w:t xml:space="preserve">   </w:t>
      </w:r>
    </w:p>
    <w:p w:rsidR="00353DAA" w:rsidRDefault="00353DAA" w:rsidP="00353DAA">
      <w:pPr>
        <w:rPr>
          <w:color w:val="1F497D"/>
        </w:rPr>
      </w:pPr>
      <w:r>
        <w:rPr>
          <w:color w:val="1F497D"/>
        </w:rPr>
        <w:t xml:space="preserve">Cust: </w:t>
      </w:r>
      <w:hyperlink r:id="rId18" w:history="1">
        <w:r>
          <w:rPr>
            <w:rStyle w:val="Hyperlink"/>
          </w:rPr>
          <w:t>https://ctp-fcpld2web11.tsa.bmo.com</w:t>
        </w:r>
      </w:hyperlink>
    </w:p>
    <w:p w:rsidR="00353DAA" w:rsidRDefault="00353DAA" w:rsidP="00353DAA">
      <w:pPr>
        <w:rPr>
          <w:color w:val="1F497D"/>
        </w:rPr>
      </w:pPr>
    </w:p>
    <w:p w:rsidR="00353DAA" w:rsidRDefault="00353DAA" w:rsidP="00353DAA">
      <w:pPr>
        <w:rPr>
          <w:color w:val="1F497D"/>
        </w:rPr>
      </w:pPr>
      <w:r>
        <w:rPr>
          <w:color w:val="1F497D"/>
        </w:rPr>
        <w:t>WEB ivmgr/password</w:t>
      </w:r>
    </w:p>
    <w:p w:rsidR="00353DAA" w:rsidRDefault="00353DAA" w:rsidP="00353DAA">
      <w:pPr>
        <w:rPr>
          <w:color w:val="1F497D"/>
        </w:rPr>
      </w:pPr>
      <w:r>
        <w:rPr>
          <w:color w:val="1F497D"/>
        </w:rPr>
        <w:t>ctp-fcpld2web13.tsa.bmo.com</w:t>
      </w:r>
    </w:p>
    <w:p w:rsidR="00353DAA" w:rsidRDefault="00353DAA" w:rsidP="00353DAA">
      <w:pPr>
        <w:rPr>
          <w:color w:val="1F497D"/>
        </w:rPr>
      </w:pPr>
    </w:p>
    <w:p w:rsidR="00353DAA" w:rsidRDefault="00353DAA" w:rsidP="00353DAA">
      <w:pPr>
        <w:rPr>
          <w:color w:val="1F497D"/>
        </w:rPr>
      </w:pPr>
      <w:r>
        <w:rPr>
          <w:color w:val="1F497D"/>
        </w:rPr>
        <w:t>WAS admin console: wasadmin/passw0rd</w:t>
      </w:r>
    </w:p>
    <w:p w:rsidR="00353DAA" w:rsidRDefault="00353DAA" w:rsidP="00353DAA">
      <w:pPr>
        <w:rPr>
          <w:rStyle w:val="Hyperlink"/>
        </w:rPr>
      </w:pPr>
      <w:r>
        <w:rPr>
          <w:color w:val="1F497D"/>
        </w:rPr>
        <w:t xml:space="preserve">WAS: </w:t>
      </w:r>
      <w:hyperlink r:id="rId19" w:history="1">
        <w:r>
          <w:rPr>
            <w:rStyle w:val="Hyperlink"/>
          </w:rPr>
          <w:t>https://ctp-fcpld2app12:9043/ibm/console</w:t>
        </w:r>
      </w:hyperlink>
    </w:p>
    <w:p w:rsidR="001B4857" w:rsidRDefault="001B4857" w:rsidP="00353DAA">
      <w:pPr>
        <w:rPr>
          <w:color w:val="1F497D"/>
        </w:rPr>
      </w:pPr>
    </w:p>
    <w:p w:rsidR="00353DAA" w:rsidRDefault="00353DAA" w:rsidP="00353DAA">
      <w:pPr>
        <w:rPr>
          <w:color w:val="1F497D"/>
        </w:rPr>
      </w:pPr>
      <w:r>
        <w:rPr>
          <w:color w:val="1F497D"/>
        </w:rPr>
        <w:t xml:space="preserve">WPS: </w:t>
      </w:r>
      <w:hyperlink r:id="rId20" w:history="1">
        <w:r>
          <w:rPr>
            <w:rStyle w:val="Hyperlink"/>
          </w:rPr>
          <w:t>https://ctp-fcpld2app11:9043/ibm/console</w:t>
        </w:r>
      </w:hyperlink>
    </w:p>
    <w:p w:rsidR="00353DAA" w:rsidRDefault="00353DAA" w:rsidP="00353DAA">
      <w:pPr>
        <w:rPr>
          <w:color w:val="1F497D"/>
        </w:rPr>
      </w:pPr>
    </w:p>
    <w:p w:rsidR="006A5133" w:rsidRDefault="006A5133" w:rsidP="00353DAA">
      <w:pPr>
        <w:rPr>
          <w:color w:val="1F497D"/>
        </w:rPr>
      </w:pPr>
      <w:r>
        <w:rPr>
          <w:color w:val="1F497D"/>
        </w:rPr>
        <w:t>https://ctp-fcpld2app12:</w:t>
      </w:r>
      <w:r w:rsidR="00C91A26">
        <w:rPr>
          <w:color w:val="1F497D"/>
        </w:rPr>
        <w:t>9444</w:t>
      </w:r>
      <w:r>
        <w:rPr>
          <w:color w:val="1F497D"/>
        </w:rPr>
        <w:t>/</w:t>
      </w:r>
    </w:p>
    <w:p w:rsidR="006A5133" w:rsidRDefault="000C6525" w:rsidP="00353DAA">
      <w:pPr>
        <w:rPr>
          <w:color w:val="1F497D"/>
        </w:rPr>
      </w:pPr>
      <w:r w:rsidRPr="000C6525">
        <w:rPr>
          <w:color w:val="1F497D"/>
        </w:rPr>
        <w:t>http://ctp-fcpld2app12:9081/AchPaymentAgentAssistWeb/servicetest.jsp</w:t>
      </w:r>
    </w:p>
    <w:p w:rsidR="006A5133" w:rsidRDefault="006A5133" w:rsidP="00353DAA">
      <w:pPr>
        <w:rPr>
          <w:color w:val="1F497D"/>
        </w:rPr>
      </w:pPr>
    </w:p>
    <w:p w:rsidR="00353DAA" w:rsidRDefault="00353DAA" w:rsidP="00353DAA">
      <w:pPr>
        <w:rPr>
          <w:color w:val="1F497D"/>
        </w:rPr>
      </w:pPr>
      <w:r>
        <w:rPr>
          <w:color w:val="1F497D"/>
        </w:rPr>
        <w:t xml:space="preserve">Putty </w:t>
      </w:r>
      <w:r w:rsidRPr="000A3CCD">
        <w:rPr>
          <w:color w:val="1F497D"/>
        </w:rPr>
        <w:t>ctp-fcpld2app12</w:t>
      </w:r>
      <w:r>
        <w:rPr>
          <w:color w:val="1F497D"/>
        </w:rPr>
        <w:t xml:space="preserve">   wasadmin/</w:t>
      </w:r>
      <w:r w:rsidR="002A47DA" w:rsidRPr="002A47DA">
        <w:rPr>
          <w:color w:val="1F497D"/>
        </w:rPr>
        <w:t xml:space="preserve"> </w:t>
      </w:r>
      <w:r w:rsidR="002A47DA">
        <w:rPr>
          <w:color w:val="1F497D"/>
        </w:rPr>
        <w:t>passw0rd</w:t>
      </w:r>
    </w:p>
    <w:p w:rsidR="00353DAA" w:rsidRDefault="00353DAA"/>
    <w:p w:rsidR="00263B47" w:rsidRDefault="00263B47" w:rsidP="00263B47">
      <w:pPr>
        <w:autoSpaceDE w:val="0"/>
        <w:autoSpaceDN w:val="0"/>
      </w:pPr>
      <w:r>
        <w:rPr>
          <w:rFonts w:ascii="Segoe UI" w:hAnsi="Segoe UI" w:cs="Segoe UI"/>
          <w:sz w:val="20"/>
          <w:szCs w:val="20"/>
        </w:rPr>
        <w:t>http://ctp-fcpld2app11:10040/wps/portal/</w:t>
      </w:r>
    </w:p>
    <w:p w:rsidR="00263B47" w:rsidRDefault="00263B47"/>
    <w:p w:rsidR="00353DAA" w:rsidRDefault="00353DAA"/>
    <w:p w:rsidR="00270CC4" w:rsidRDefault="00270CC4">
      <w:r>
        <w:t>Olbbdev2-admin</w:t>
      </w:r>
    </w:p>
    <w:p w:rsidR="00270CC4" w:rsidRDefault="00270CC4"/>
    <w:p w:rsidR="00270CC4" w:rsidRDefault="00270CC4" w:rsidP="00270CC4">
      <w:r>
        <w:rPr>
          <w:noProof/>
        </w:rPr>
        <w:lastRenderedPageBreak/>
        <w:drawing>
          <wp:inline distT="0" distB="0" distL="0" distR="0">
            <wp:extent cx="4954905" cy="393700"/>
            <wp:effectExtent l="0" t="0" r="0" b="6350"/>
            <wp:docPr id="7" name="Picture 7" descr="cid:image001.png@01D13D81.4E7A7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3D81.4E7A79E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C4" w:rsidRDefault="00270CC4" w:rsidP="00270CC4"/>
    <w:p w:rsidR="00270CC4" w:rsidRDefault="00686C98" w:rsidP="00270CC4">
      <w:hyperlink r:id="rId23" w:history="1">
        <w:r w:rsidR="00270CC4">
          <w:rPr>
            <w:rStyle w:val="Hyperlink"/>
          </w:rPr>
          <w:t>https://olbbdev2-admin.tsa.bmo.com/</w:t>
        </w:r>
      </w:hyperlink>
      <w:r w:rsidR="00270CC4">
        <w:t xml:space="preserve"> bank admin site</w:t>
      </w:r>
    </w:p>
    <w:p w:rsidR="00270CC4" w:rsidRDefault="00270CC4" w:rsidP="00270CC4"/>
    <w:p w:rsidR="00270CC4" w:rsidRDefault="00686C98" w:rsidP="00270CC4">
      <w:hyperlink r:id="rId24" w:history="1">
        <w:r w:rsidR="00270CC4">
          <w:rPr>
            <w:rStyle w:val="Hyperlink"/>
          </w:rPr>
          <w:t>https://olbbdev2.tsa.bmo.com/</w:t>
        </w:r>
      </w:hyperlink>
      <w:r w:rsidR="00270CC4">
        <w:t xml:space="preserve"> customer user site</w:t>
      </w:r>
    </w:p>
    <w:p w:rsidR="00420FEC" w:rsidRDefault="00420FEC" w:rsidP="00270CC4"/>
    <w:p w:rsidR="00025236" w:rsidRDefault="00025236" w:rsidP="00270CC4">
      <w:r>
        <w:t>BT:</w:t>
      </w:r>
    </w:p>
    <w:p w:rsidR="00025236" w:rsidRDefault="00025236" w:rsidP="00025236">
      <w:r>
        <w:t>BT TST1</w:t>
      </w:r>
    </w:p>
    <w:p w:rsidR="00025236" w:rsidRDefault="00686C98" w:rsidP="00025236">
      <w:hyperlink r:id="rId25" w:history="1">
        <w:r w:rsidR="00025236">
          <w:rPr>
            <w:rStyle w:val="Hyperlink"/>
          </w:rPr>
          <w:t>https://bmoadmin-tst1.btbanking.com/webseries/</w:t>
        </w:r>
      </w:hyperlink>
    </w:p>
    <w:p w:rsidR="00025236" w:rsidRDefault="00686C98" w:rsidP="00025236">
      <w:hyperlink r:id="rId26" w:history="1">
        <w:r w:rsidR="00025236">
          <w:rPr>
            <w:rStyle w:val="Hyperlink"/>
          </w:rPr>
          <w:t>https://bmo-tst1.btbanking.com//webseries/</w:t>
        </w:r>
      </w:hyperlink>
    </w:p>
    <w:p w:rsidR="00025236" w:rsidRDefault="00025236" w:rsidP="00270CC4"/>
    <w:p w:rsidR="00025236" w:rsidRDefault="00025236" w:rsidP="00270CC4"/>
    <w:p w:rsidR="00420FEC" w:rsidRDefault="00420FEC" w:rsidP="00270CC4">
      <w:r>
        <w:t>Bank user</w:t>
      </w:r>
    </w:p>
    <w:p w:rsidR="00420FEC" w:rsidRDefault="00420FEC" w:rsidP="00270CC4">
      <w:r>
        <w:t xml:space="preserve">JUBANK5 </w:t>
      </w:r>
      <w:r w:rsidRPr="00420FEC">
        <w:t>3265</w:t>
      </w:r>
    </w:p>
    <w:p w:rsidR="00420FEC" w:rsidRDefault="006C3116" w:rsidP="00270CC4">
      <w:r>
        <w:t>JUBANK3/</w:t>
      </w:r>
      <w:r w:rsidR="00112B10">
        <w:t>Applewin1$</w:t>
      </w:r>
    </w:p>
    <w:p w:rsidR="00270CC4" w:rsidRDefault="00270CC4"/>
    <w:p w:rsidR="00587443" w:rsidRDefault="00587443">
      <w:r>
        <w:t>Create New Customer</w:t>
      </w:r>
    </w:p>
    <w:p w:rsidR="00FF46B3" w:rsidRDefault="00587443">
      <w:r w:rsidRPr="00587443">
        <w:t>HJ Decer</w:t>
      </w:r>
    </w:p>
    <w:p w:rsidR="00587443" w:rsidRDefault="007221F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0031206</w:t>
      </w:r>
    </w:p>
    <w:p w:rsidR="00BE51CE" w:rsidRDefault="00BE51C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C4440" w:rsidRDefault="00BC4440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reate new User ( PCA )</w:t>
      </w:r>
    </w:p>
    <w:p w:rsidR="00F077AF" w:rsidRDefault="00F077AF" w:rsidP="00F0215D">
      <w:pPr>
        <w:ind w:left="720"/>
        <w:rPr>
          <w:rFonts w:ascii="Arial" w:hAnsi="Arial" w:cs="Arial"/>
          <w:b/>
          <w:bCs/>
          <w:color w:val="444444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z w:val="18"/>
          <w:szCs w:val="18"/>
          <w:shd w:val="clear" w:color="auto" w:fill="FFFFFF"/>
        </w:rPr>
        <w:t>HJUSERPCA</w:t>
      </w:r>
      <w:r w:rsidR="00C3592E">
        <w:rPr>
          <w:rFonts w:ascii="Arial" w:hAnsi="Arial" w:cs="Arial"/>
          <w:b/>
          <w:bCs/>
          <w:color w:val="444444"/>
          <w:sz w:val="18"/>
          <w:szCs w:val="18"/>
          <w:shd w:val="clear" w:color="auto" w:fill="FFFFFF"/>
        </w:rPr>
        <w:t>/Nokiawin1$</w:t>
      </w:r>
    </w:p>
    <w:p w:rsidR="00F077AF" w:rsidRDefault="00F077A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E51CE" w:rsidRDefault="00BE51CE" w:rsidP="00BE51CE">
      <w:r>
        <w:t>Create New Customer</w:t>
      </w:r>
    </w:p>
    <w:p w:rsidR="00BE51CE" w:rsidRDefault="00BE51CE" w:rsidP="00BE51C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0031279</w:t>
      </w:r>
    </w:p>
    <w:p w:rsidR="00B77F94" w:rsidRDefault="00A27BCD" w:rsidP="00BE51C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BS Contact# </w:t>
      </w:r>
      <w:r w:rsidRPr="00A27BCD">
        <w:rPr>
          <w:rFonts w:ascii="Arial" w:hAnsi="Arial" w:cs="Arial"/>
          <w:color w:val="000000"/>
          <w:sz w:val="18"/>
          <w:szCs w:val="18"/>
          <w:shd w:val="clear" w:color="auto" w:fill="FFFFFF"/>
        </w:rPr>
        <w:t>123456USD</w:t>
      </w:r>
    </w:p>
    <w:p w:rsidR="00BE51CE" w:rsidRDefault="00BE51CE" w:rsidP="00F0215D">
      <w:pPr>
        <w:ind w:firstLine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JUSER2PCA</w:t>
      </w:r>
    </w:p>
    <w:p w:rsidR="00BE51CE" w:rsidRDefault="00BE51CE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A345A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A345A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AF77AB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Create new Account</w:t>
      </w:r>
    </w:p>
    <w:p w:rsidR="00AF77AB" w:rsidRDefault="00AF77AB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2515C" w:rsidRDefault="0002515C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2515C">
        <w:rPr>
          <w:rFonts w:ascii="Arial" w:hAnsi="Arial" w:cs="Arial"/>
          <w:color w:val="000000"/>
          <w:sz w:val="18"/>
          <w:szCs w:val="18"/>
          <w:shd w:val="clear" w:color="auto" w:fill="FFFFFF"/>
        </w:rPr>
        <w:t>HJACCTCARDSTSYS</w:t>
      </w:r>
    </w:p>
    <w:p w:rsidR="0002515C" w:rsidRDefault="0002515C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2515C">
        <w:rPr>
          <w:rFonts w:ascii="Arial" w:hAnsi="Arial" w:cs="Arial"/>
          <w:color w:val="000000"/>
          <w:sz w:val="18"/>
          <w:szCs w:val="18"/>
          <w:shd w:val="clear" w:color="auto" w:fill="FFFFFF"/>
        </w:rPr>
        <w:t>8880001</w:t>
      </w:r>
    </w:p>
    <w:p w:rsidR="00E3055E" w:rsidRDefault="00E3055E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8881001</w:t>
      </w: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375DE" w:rsidRPr="004C6BB8" w:rsidRDefault="004375DE" w:rsidP="004375DE">
      <w:pPr>
        <w:rPr>
          <w:strike/>
        </w:rPr>
      </w:pPr>
      <w:r w:rsidRPr="004C6BB8">
        <w:rPr>
          <w:strike/>
        </w:rPr>
        <w:t>Create New Customer</w:t>
      </w:r>
    </w:p>
    <w:p w:rsidR="004375DE" w:rsidRDefault="004375DE" w:rsidP="004375D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0031399</w:t>
      </w:r>
    </w:p>
    <w:p w:rsidR="00CA0182" w:rsidRDefault="00CA0182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ser</w:t>
      </w:r>
    </w:p>
    <w:p w:rsidR="004375DE" w:rsidRDefault="00CA0182" w:rsidP="00F0215D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A0182">
        <w:rPr>
          <w:rFonts w:ascii="Arial" w:hAnsi="Arial" w:cs="Arial"/>
          <w:color w:val="000000"/>
          <w:sz w:val="18"/>
          <w:szCs w:val="18"/>
          <w:shd w:val="clear" w:color="auto" w:fill="FFFFFF"/>
        </w:rPr>
        <w:t>HJ2USERPCA</w:t>
      </w: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E1BD9" w:rsidRPr="004C6BB8" w:rsidRDefault="00BE1BD9">
      <w:pPr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</w:pPr>
      <w:r w:rsidRPr="004C6BB8"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  <w:t>Create New Customer</w:t>
      </w:r>
    </w:p>
    <w:p w:rsidR="00BE1BD9" w:rsidRDefault="00BE1BD9">
      <w:r>
        <w:t>30031438</w:t>
      </w:r>
    </w:p>
    <w:p w:rsidR="00F76420" w:rsidRDefault="00F76420" w:rsidP="00F76420">
      <w:pPr>
        <w:ind w:firstLine="720"/>
      </w:pPr>
      <w:r>
        <w:t>User</w:t>
      </w:r>
    </w:p>
    <w:p w:rsidR="00BE1BD9" w:rsidRDefault="00F76420" w:rsidP="00F76420">
      <w:pPr>
        <w:ind w:firstLine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>HJ3JANPCA</w:t>
      </w: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4C6BB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reate New Customer</w:t>
      </w:r>
    </w:p>
    <w:p w:rsidR="004C6BB8" w:rsidRDefault="004C6BB8">
      <w:r>
        <w:t>30031439</w:t>
      </w:r>
    </w:p>
    <w:p w:rsidR="004C6BB8" w:rsidRDefault="004C6BB8"/>
    <w:p w:rsidR="008350F5" w:rsidRDefault="008350F5" w:rsidP="008350F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350F5" w:rsidRPr="00755421" w:rsidRDefault="008350F5" w:rsidP="008350F5">
      <w:pPr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</w:pPr>
      <w:r w:rsidRPr="00755421"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  <w:t>Create New Customer</w:t>
      </w:r>
    </w:p>
    <w:p w:rsidR="008350F5" w:rsidRDefault="008350F5">
      <w:r>
        <w:t>30031443</w:t>
      </w:r>
    </w:p>
    <w:p w:rsidR="004C6BB8" w:rsidRDefault="004C6BB8"/>
    <w:p w:rsidR="004C6BB8" w:rsidRDefault="00BB0DF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reate New Customer</w:t>
      </w:r>
    </w:p>
    <w:p w:rsidR="00BB0DFA" w:rsidRDefault="00BB0DF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B0DFA">
        <w:rPr>
          <w:rFonts w:ascii="Arial" w:hAnsi="Arial" w:cs="Arial"/>
          <w:color w:val="000000"/>
          <w:sz w:val="18"/>
          <w:szCs w:val="18"/>
          <w:shd w:val="clear" w:color="auto" w:fill="FFFFFF"/>
        </w:rPr>
        <w:t>30031499</w:t>
      </w:r>
    </w:p>
    <w:p w:rsidR="00BB0DFA" w:rsidRDefault="00BB0DF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B0DFA" w:rsidRDefault="00650DE0">
      <w:r>
        <w:t>HJ2JAN154PCA</w:t>
      </w:r>
    </w:p>
    <w:p w:rsidR="00650DE0" w:rsidRDefault="00650DE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50DE0" w:rsidRDefault="00650DE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62808" w:rsidRDefault="0096280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62808" w:rsidRDefault="00962808" w:rsidP="0096280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Create New Customer</w:t>
      </w:r>
    </w:p>
    <w:p w:rsidR="00962808" w:rsidRPr="00CF030B" w:rsidRDefault="00962808">
      <w:pP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 w:rsidRPr="00B143C9">
        <w:rPr>
          <w:highlight w:val="green"/>
          <w:u w:val="single"/>
        </w:rPr>
        <w:t>30031577</w:t>
      </w:r>
    </w:p>
    <w:p w:rsidR="00962808" w:rsidRDefault="0096280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B0DFA" w:rsidRPr="008736B2" w:rsidRDefault="00470A61">
      <w:pPr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</w:pPr>
      <w:r w:rsidRPr="008736B2"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  <w:t>H3JAN20U1</w:t>
      </w:r>
      <w:r w:rsidR="00B800CE" w:rsidRPr="008736B2"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  <w:t>/Nokiawin</w:t>
      </w:r>
      <w:r w:rsidR="0074757F" w:rsidRPr="008736B2"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  <w:t>2</w:t>
      </w:r>
      <w:r w:rsidR="00B800CE" w:rsidRPr="008736B2"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  <w:t>$</w:t>
      </w:r>
    </w:p>
    <w:p w:rsidR="00325B1B" w:rsidRPr="008736B2" w:rsidRDefault="00325B1B">
      <w:pPr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</w:pPr>
    </w:p>
    <w:p w:rsidR="00325B1B" w:rsidRPr="008736B2" w:rsidRDefault="00325B1B">
      <w:pPr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</w:pPr>
      <w:r w:rsidRPr="008736B2">
        <w:rPr>
          <w:strike/>
        </w:rPr>
        <w:t xml:space="preserve">H3JAN20U2 </w:t>
      </w:r>
      <w:r w:rsidRPr="008736B2"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  <w:t>30031577_H3JAN20U2</w:t>
      </w:r>
    </w:p>
    <w:p w:rsidR="0051677F" w:rsidRPr="008736B2" w:rsidRDefault="0051677F">
      <w:pPr>
        <w:rPr>
          <w:rFonts w:ascii="Arial" w:hAnsi="Arial" w:cs="Arial"/>
          <w:strike/>
          <w:color w:val="000000"/>
          <w:sz w:val="18"/>
          <w:szCs w:val="18"/>
          <w:shd w:val="clear" w:color="auto" w:fill="FFFFFF"/>
        </w:rPr>
      </w:pPr>
      <w:r w:rsidRPr="008736B2">
        <w:rPr>
          <w:strike/>
        </w:rPr>
        <w:t>H3JAN20U3/</w:t>
      </w:r>
      <w:r w:rsidR="00512EB0" w:rsidRPr="008736B2">
        <w:rPr>
          <w:strike/>
        </w:rPr>
        <w:t>Nokiawin1$</w:t>
      </w:r>
    </w:p>
    <w:p w:rsidR="00ED626A" w:rsidRDefault="00ED626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25B1B" w:rsidRDefault="00ED626A">
      <w:r w:rsidRPr="00ED626A">
        <w:rPr>
          <w:rFonts w:ascii="Arial" w:hAnsi="Arial" w:cs="Arial"/>
          <w:color w:val="000000"/>
          <w:sz w:val="18"/>
          <w:szCs w:val="18"/>
          <w:shd w:val="clear" w:color="auto" w:fill="FFFFFF"/>
        </w:rPr>
        <w:t>HJ1JAN31U3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 w:rsidR="00CB07CC">
        <w:t>Nokiawin2$</w:t>
      </w:r>
    </w:p>
    <w:p w:rsidR="00EE21A7" w:rsidRDefault="00086071">
      <w:r w:rsidRPr="00086071">
        <w:rPr>
          <w:rFonts w:ascii="Arial" w:hAnsi="Arial" w:cs="Arial"/>
          <w:color w:val="000000"/>
          <w:sz w:val="18"/>
          <w:szCs w:val="18"/>
          <w:shd w:val="clear" w:color="auto" w:fill="FFFFFF"/>
        </w:rPr>
        <w:t>H3JAN20U4</w:t>
      </w:r>
      <w:r w:rsidR="00ED0A12"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 w:rsidR="005D6488">
        <w:t>Nokiawin2$</w:t>
      </w:r>
    </w:p>
    <w:p w:rsidR="00EE21A7" w:rsidRDefault="00EE21A7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268A5" w:rsidRDefault="006268A5" w:rsidP="006268A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268A5" w:rsidRDefault="006268A5" w:rsidP="006268A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reate New Customer</w:t>
      </w:r>
    </w:p>
    <w:p w:rsidR="00ED0A12" w:rsidRPr="00AA7441" w:rsidRDefault="00F04EE4">
      <w:pPr>
        <w:rPr>
          <w:highlight w:val="green"/>
        </w:rPr>
      </w:pPr>
      <w:r w:rsidRPr="00AA7441">
        <w:rPr>
          <w:highlight w:val="green"/>
        </w:rPr>
        <w:t>30033221</w:t>
      </w:r>
    </w:p>
    <w:p w:rsidR="00F04EE4" w:rsidRDefault="004248AD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A7441">
        <w:rPr>
          <w:rFonts w:ascii="Arial" w:hAnsi="Arial" w:cs="Arial"/>
          <w:color w:val="000000"/>
          <w:sz w:val="18"/>
          <w:szCs w:val="18"/>
          <w:highlight w:val="green"/>
          <w:shd w:val="clear" w:color="auto" w:fill="FFFFFF"/>
        </w:rPr>
        <w:t>HJ16MARU1/Nokiawin1$</w:t>
      </w:r>
    </w:p>
    <w:p w:rsidR="006268A5" w:rsidRDefault="006268A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70A61" w:rsidRDefault="00470A61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20FEC" w:rsidRDefault="00420FE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20FEC">
        <w:rPr>
          <w:rFonts w:ascii="Arial" w:hAnsi="Arial" w:cs="Arial"/>
          <w:color w:val="000000"/>
          <w:sz w:val="18"/>
          <w:szCs w:val="18"/>
          <w:shd w:val="clear" w:color="auto" w:fill="FFFFFF"/>
        </w:rPr>
        <w:t>JUBANK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ole </w:t>
      </w:r>
      <w:r w:rsidRPr="00420FEC">
        <w:rPr>
          <w:rFonts w:ascii="Arial" w:hAnsi="Arial" w:cs="Arial"/>
          <w:color w:val="000000"/>
          <w:sz w:val="18"/>
          <w:szCs w:val="18"/>
          <w:shd w:val="clear" w:color="auto" w:fill="FFFFFF"/>
        </w:rPr>
        <w:t>5QItiFt4</w:t>
      </w:r>
    </w:p>
    <w:p w:rsidR="00420FEC" w:rsidRDefault="00420FE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20FEC" w:rsidRDefault="00420FE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F6135" w:rsidRDefault="003F6135" w:rsidP="003F613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reate New Customer</w:t>
      </w:r>
    </w:p>
    <w:p w:rsidR="003F6135" w:rsidRDefault="00FA4FF4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A4FF4">
        <w:rPr>
          <w:highlight w:val="green"/>
        </w:rPr>
        <w:t>30034236</w:t>
      </w:r>
    </w:p>
    <w:p w:rsidR="003F6135" w:rsidRDefault="003F613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F6135" w:rsidRDefault="003F613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F6135" w:rsidRDefault="00532087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>30034947</w:t>
      </w:r>
    </w:p>
    <w:p w:rsidR="001F27CB" w:rsidRDefault="001F27C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F27CB" w:rsidRDefault="001F27C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917F5" w:rsidRDefault="009917F5">
      <w:r w:rsidRPr="009917F5">
        <w:rPr>
          <w:highlight w:val="green"/>
        </w:rPr>
        <w:t>30035457</w:t>
      </w:r>
    </w:p>
    <w:p w:rsidR="009917F5" w:rsidRDefault="00580E9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80E92">
        <w:rPr>
          <w:rFonts w:ascii="Arial" w:hAnsi="Arial" w:cs="Arial"/>
          <w:color w:val="000000"/>
          <w:sz w:val="18"/>
          <w:szCs w:val="18"/>
          <w:shd w:val="clear" w:color="auto" w:fill="FFFFFF"/>
        </w:rPr>
        <w:t>30036678</w:t>
      </w:r>
    </w:p>
    <w:p w:rsidR="009917F5" w:rsidRDefault="009917F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917F5" w:rsidRDefault="009917F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F71C1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ortal</w:t>
      </w:r>
    </w:p>
    <w:p w:rsidR="00F71C19" w:rsidRDefault="00F71C1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F71C1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hejuadmin/password</w:t>
      </w: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7A6F1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ask - </w:t>
      </w: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F750E" w:rsidRPr="00500FBA" w:rsidRDefault="004F750E" w:rsidP="004F750E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500FBA">
        <w:rPr>
          <w:rFonts w:ascii="Courier New" w:hAnsi="Courier New" w:cs="Courier New"/>
          <w:color w:val="000000"/>
          <w:sz w:val="20"/>
          <w:szCs w:val="20"/>
          <w:lang w:eastAsia="en-US"/>
        </w:rPr>
        <w:t>DataMapper</w:t>
      </w:r>
    </w:p>
    <w:p w:rsidR="00CA345A" w:rsidRPr="00500FBA" w:rsidRDefault="007A6F15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500FBA">
        <w:rPr>
          <w:rFonts w:ascii="Courier New" w:hAnsi="Courier New" w:cs="Courier New"/>
          <w:color w:val="000000"/>
          <w:sz w:val="20"/>
          <w:szCs w:val="20"/>
          <w:lang w:eastAsia="en-US"/>
        </w:rPr>
        <w:t>ACHIntegratorFactory</w:t>
      </w:r>
    </w:p>
    <w:p w:rsidR="00851806" w:rsidRDefault="00851806">
      <w:pPr>
        <w:rPr>
          <w:rFonts w:ascii="Courier New" w:hAnsi="Courier New" w:cs="Courier New"/>
          <w:color w:val="000000"/>
          <w:sz w:val="20"/>
          <w:szCs w:val="20"/>
          <w:highlight w:val="blue"/>
          <w:lang w:eastAsia="en-US"/>
        </w:rPr>
      </w:pPr>
    </w:p>
    <w:p w:rsidR="001573CE" w:rsidRPr="001573CE" w:rsidRDefault="001573CE">
      <w:pPr>
        <w:rPr>
          <w:rFonts w:ascii="Arial" w:hAnsi="Arial" w:cs="Arial"/>
          <w:color w:val="000000"/>
          <w:sz w:val="18"/>
          <w:szCs w:val="18"/>
          <w:highlight w:val="yellow"/>
          <w:shd w:val="clear" w:color="auto" w:fill="FFFFFF"/>
        </w:rPr>
      </w:pPr>
    </w:p>
    <w:p w:rsidR="00A2142A" w:rsidRDefault="00A2142A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0FBA" w:rsidRDefault="004F750E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Task-</w:t>
      </w:r>
    </w:p>
    <w:p w:rsidR="004F750E" w:rsidRDefault="004F750E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4F750E" w:rsidRPr="00851806" w:rsidRDefault="004F750E" w:rsidP="004F750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51806">
        <w:rPr>
          <w:rFonts w:ascii="Courier New" w:hAnsi="Courier New" w:cs="Courier New"/>
          <w:color w:val="000000"/>
          <w:sz w:val="20"/>
          <w:szCs w:val="20"/>
          <w:lang w:eastAsia="en-US"/>
        </w:rPr>
        <w:t>BaseEventProcessorImpl</w:t>
      </w:r>
    </w:p>
    <w:p w:rsidR="004F750E" w:rsidRPr="001573CE" w:rsidRDefault="004F750E" w:rsidP="004F750E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851806">
        <w:rPr>
          <w:rFonts w:ascii="Courier New" w:hAnsi="Courier New" w:cs="Courier New"/>
          <w:color w:val="000000"/>
          <w:sz w:val="20"/>
          <w:szCs w:val="20"/>
          <w:lang w:eastAsia="en-US"/>
        </w:rPr>
        <w:t>UserEventProcessorImpl</w:t>
      </w:r>
    </w:p>
    <w:p w:rsidR="00500FBA" w:rsidRDefault="00500FB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7642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ask – </w:t>
      </w:r>
    </w:p>
    <w:p w:rsidR="00C76420" w:rsidRDefault="00C7642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76420" w:rsidRDefault="00C7642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76420">
        <w:rPr>
          <w:rFonts w:ascii="Arial" w:hAnsi="Arial" w:cs="Arial"/>
          <w:color w:val="000000"/>
          <w:sz w:val="18"/>
          <w:szCs w:val="18"/>
          <w:shd w:val="clear" w:color="auto" w:fill="FFFFFF"/>
        </w:rPr>
        <w:t>customerServiceMapping.xml</w:t>
      </w:r>
    </w:p>
    <w:p w:rsidR="00C76420" w:rsidRDefault="00C76420">
      <w:pPr>
        <w:rPr>
          <w:rFonts w:ascii="Courier New" w:hAnsi="Courier New" w:cs="Courier New"/>
          <w:i/>
          <w:iCs/>
          <w:color w:val="2A00FF"/>
          <w:sz w:val="20"/>
          <w:szCs w:val="20"/>
          <w:lang w:eastAsia="en-US"/>
        </w:rPr>
      </w:pPr>
      <w:r w:rsidRPr="00C7642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where defines services , for example </w:t>
      </w:r>
      <w:r w:rsidRPr="00C76420">
        <w:rPr>
          <w:rFonts w:ascii="Courier New" w:hAnsi="Courier New" w:cs="Courier New"/>
          <w:i/>
          <w:iCs/>
          <w:color w:val="2A00FF"/>
          <w:sz w:val="20"/>
          <w:szCs w:val="20"/>
          <w:lang w:eastAsia="en-US"/>
        </w:rPr>
        <w:t>ACHPAYMENT_SERVICE</w:t>
      </w:r>
    </w:p>
    <w:p w:rsidR="00C76420" w:rsidRDefault="00C7642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017494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lightGray"/>
          <w:lang w:eastAsia="en-US"/>
        </w:rPr>
        <w:t>ServiceMetaDataProcessor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  <w:lang w:eastAsia="en-US"/>
        </w:rPr>
        <w:t>convertService</w:t>
      </w:r>
    </w:p>
    <w:p w:rsidR="00017494" w:rsidRDefault="00017494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D6575" w:rsidRDefault="00022C8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ask-</w:t>
      </w:r>
    </w:p>
    <w:p w:rsidR="00022C8B" w:rsidRDefault="00022C8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22C8B" w:rsidRPr="00022C8B" w:rsidRDefault="00022C8B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022C8B">
        <w:rPr>
          <w:rFonts w:ascii="Courier New" w:hAnsi="Courier New" w:cs="Courier New"/>
          <w:color w:val="000000"/>
          <w:sz w:val="20"/>
          <w:szCs w:val="20"/>
          <w:lang w:eastAsia="en-US"/>
        </w:rPr>
        <w:t>AchAgentDAOImpl</w:t>
      </w:r>
    </w:p>
    <w:p w:rsidR="00022C8B" w:rsidRPr="00022C8B" w:rsidRDefault="00022C8B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022C8B">
        <w:rPr>
          <w:rFonts w:ascii="Courier New" w:hAnsi="Courier New" w:cs="Courier New"/>
          <w:color w:val="000000"/>
          <w:sz w:val="20"/>
          <w:szCs w:val="20"/>
          <w:lang w:eastAsia="en-US"/>
        </w:rPr>
        <w:t>BaseEventProcessorImpl</w:t>
      </w:r>
    </w:p>
    <w:p w:rsidR="00022C8B" w:rsidRPr="00022C8B" w:rsidRDefault="00022C8B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022C8B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>CustomerEventProcessorImpl</w:t>
      </w:r>
    </w:p>
    <w:p w:rsidR="00022C8B" w:rsidRDefault="00022C8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22C8B">
        <w:rPr>
          <w:rFonts w:ascii="Courier New" w:hAnsi="Courier New" w:cs="Courier New"/>
          <w:color w:val="000000"/>
          <w:sz w:val="20"/>
          <w:szCs w:val="20"/>
          <w:lang w:eastAsia="en-US"/>
        </w:rPr>
        <w:t>UserEventProcessorImpl</w:t>
      </w: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A345A" w:rsidRDefault="00CA345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221F3" w:rsidRDefault="007221F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221F3" w:rsidRDefault="007221F3"/>
    <w:p w:rsidR="006D68C7" w:rsidRDefault="006D68C7" w:rsidP="006D68C7">
      <w:pPr>
        <w:rPr>
          <w:color w:val="1F497D"/>
        </w:rPr>
      </w:pPr>
      <w:r>
        <w:rPr>
          <w:color w:val="1F497D"/>
        </w:rPr>
        <w:t>ALM (please use IE, office id, domain OLBB, project PR009526_ACH_Redesign)</w:t>
      </w:r>
    </w:p>
    <w:p w:rsidR="006D68C7" w:rsidRDefault="00686C98" w:rsidP="006D68C7">
      <w:pPr>
        <w:rPr>
          <w:color w:val="1F497D"/>
        </w:rPr>
      </w:pPr>
      <w:hyperlink r:id="rId27" w:history="1">
        <w:r w:rsidR="006D68C7">
          <w:rPr>
            <w:rStyle w:val="Hyperlink"/>
          </w:rPr>
          <w:t>http://hpalm-qc.bmogc.net:8080/qcbin/start_a.jsp</w:t>
        </w:r>
      </w:hyperlink>
    </w:p>
    <w:p w:rsidR="006D68C7" w:rsidRDefault="006D68C7" w:rsidP="006D68C7">
      <w:pPr>
        <w:rPr>
          <w:color w:val="1F497D"/>
        </w:rPr>
      </w:pPr>
    </w:p>
    <w:p w:rsidR="00367CE6" w:rsidRDefault="00686C98" w:rsidP="006D68C7">
      <w:pPr>
        <w:rPr>
          <w:rStyle w:val="Hyperlink"/>
        </w:rPr>
      </w:pPr>
      <w:hyperlink r:id="rId28" w:history="1">
        <w:r w:rsidR="00367CE6" w:rsidRPr="007F41EF">
          <w:rPr>
            <w:rStyle w:val="Hyperlink"/>
          </w:rPr>
          <w:t>https://olbbbcclx1bld01:8443/job/OLBB5.10.2/</w:t>
        </w:r>
      </w:hyperlink>
    </w:p>
    <w:p w:rsidR="005F2796" w:rsidRDefault="005F2796" w:rsidP="006D68C7">
      <w:pPr>
        <w:rPr>
          <w:rStyle w:val="Hyperlink"/>
        </w:rPr>
      </w:pPr>
    </w:p>
    <w:p w:rsidR="0090560A" w:rsidRDefault="0090560A" w:rsidP="006D68C7">
      <w:pPr>
        <w:rPr>
          <w:rStyle w:val="Hyperlink"/>
        </w:rPr>
      </w:pPr>
      <w:r w:rsidRPr="0090560A">
        <w:rPr>
          <w:rStyle w:val="Hyperlink"/>
        </w:rPr>
        <w:t>https://olbbbcclx1bld01:8443/job/OLBB6.6.2/</w:t>
      </w:r>
    </w:p>
    <w:p w:rsidR="0090560A" w:rsidRDefault="0090560A" w:rsidP="006D68C7">
      <w:pPr>
        <w:rPr>
          <w:rStyle w:val="Hyperlink"/>
        </w:rPr>
      </w:pPr>
    </w:p>
    <w:p w:rsidR="005F2796" w:rsidRDefault="00686C98" w:rsidP="006D68C7">
      <w:pPr>
        <w:rPr>
          <w:color w:val="1F497D"/>
        </w:rPr>
      </w:pPr>
      <w:hyperlink r:id="rId29" w:history="1">
        <w:r w:rsidR="008657FF" w:rsidRPr="00B531EC">
          <w:rPr>
            <w:rStyle w:val="Hyperlink"/>
          </w:rPr>
          <w:t>https://owa-bcc.bmogc.net/owa/</w:t>
        </w:r>
      </w:hyperlink>
    </w:p>
    <w:p w:rsidR="008657FF" w:rsidRDefault="008657FF" w:rsidP="006D68C7">
      <w:pPr>
        <w:rPr>
          <w:color w:val="1F497D"/>
        </w:rPr>
      </w:pPr>
    </w:p>
    <w:p w:rsidR="008657FF" w:rsidRDefault="00686C98" w:rsidP="006D68C7">
      <w:pPr>
        <w:rPr>
          <w:color w:val="1F497D"/>
        </w:rPr>
      </w:pPr>
      <w:hyperlink r:id="rId30" w:anchor="action:timeadmin.timesheetBrowser&amp;sortColumn=&amp;sortDirection=&amp;filter_collapsed=true&amp;filter_showAll=true" w:history="1">
        <w:r w:rsidR="008657FF" w:rsidRPr="00B531EC">
          <w:rPr>
            <w:rStyle w:val="Hyperlink"/>
          </w:rPr>
          <w:t>https://clarity.bmogc.net/niku/nu#action:timeadmin.timesheetBrowser&amp;sortColumn=&amp;sortDirection=&amp;filter_collapsed=true&amp;filter_showAll=true</w:t>
        </w:r>
      </w:hyperlink>
    </w:p>
    <w:p w:rsidR="008657FF" w:rsidRDefault="008657FF" w:rsidP="006D68C7">
      <w:pPr>
        <w:rPr>
          <w:color w:val="1F497D"/>
        </w:rPr>
      </w:pPr>
    </w:p>
    <w:p w:rsidR="008657FF" w:rsidRDefault="008657FF" w:rsidP="006D68C7">
      <w:pPr>
        <w:rPr>
          <w:color w:val="1F497D"/>
        </w:rPr>
      </w:pPr>
    </w:p>
    <w:p w:rsidR="00FD7A94" w:rsidRDefault="00FD7A94" w:rsidP="006D68C7">
      <w:pPr>
        <w:rPr>
          <w:color w:val="1F497D"/>
        </w:rPr>
      </w:pPr>
      <w:r>
        <w:rPr>
          <w:color w:val="1F497D"/>
        </w:rPr>
        <w:t>IAT CR</w:t>
      </w:r>
    </w:p>
    <w:p w:rsidR="00FD7A94" w:rsidRDefault="00FD7A94" w:rsidP="006D68C7">
      <w:pPr>
        <w:rPr>
          <w:color w:val="1F497D"/>
        </w:rPr>
      </w:pPr>
    </w:p>
    <w:p w:rsidR="00F07162" w:rsidRPr="00F07162" w:rsidRDefault="00F07162" w:rsidP="006D68C7">
      <w:pPr>
        <w:rPr>
          <w:color w:val="1F497D"/>
        </w:rPr>
      </w:pPr>
      <w:r w:rsidRPr="00F07162">
        <w:rPr>
          <w:rFonts w:ascii="Courier New" w:hAnsi="Courier New" w:cs="Courier New"/>
          <w:color w:val="000000"/>
          <w:sz w:val="20"/>
          <w:szCs w:val="20"/>
          <w:lang w:eastAsia="en-US"/>
        </w:rPr>
        <w:t>ACHIntegratorBTmpl</w:t>
      </w:r>
    </w:p>
    <w:p w:rsidR="00FD7A94" w:rsidRDefault="00F07162" w:rsidP="006D68C7">
      <w:pPr>
        <w:rPr>
          <w:color w:val="1F497D"/>
        </w:rPr>
      </w:pPr>
      <w:r w:rsidRPr="00F07162">
        <w:rPr>
          <w:color w:val="1F497D"/>
        </w:rPr>
        <w:t xml:space="preserve">Line </w:t>
      </w:r>
      <w:r w:rsidR="007E1076">
        <w:rPr>
          <w:color w:val="1F497D"/>
        </w:rPr>
        <w:t>891</w:t>
      </w:r>
    </w:p>
    <w:p w:rsidR="00367CE6" w:rsidRDefault="00367CE6" w:rsidP="006D68C7">
      <w:pPr>
        <w:rPr>
          <w:color w:val="1F497D"/>
        </w:rPr>
      </w:pPr>
    </w:p>
    <w:p w:rsidR="00FE4951" w:rsidRDefault="00FE4951" w:rsidP="006D68C7">
      <w:pPr>
        <w:rPr>
          <w:color w:val="1F497D"/>
        </w:rPr>
      </w:pPr>
      <w:r>
        <w:rPr>
          <w:color w:val="1F497D"/>
        </w:rPr>
        <w:t>DataMapper Line 1195</w:t>
      </w:r>
    </w:p>
    <w:p w:rsidR="00FE4951" w:rsidRDefault="00FE4951" w:rsidP="006D68C7">
      <w:pPr>
        <w:rPr>
          <w:color w:val="1F497D"/>
        </w:rPr>
      </w:pPr>
    </w:p>
    <w:p w:rsidR="00A54AAA" w:rsidRDefault="00A54AAA" w:rsidP="00A54AAA">
      <w:pPr>
        <w:pStyle w:val="Heading1"/>
      </w:pPr>
      <w:r>
        <w:t>DEV3</w:t>
      </w:r>
    </w:p>
    <w:p w:rsidR="00A54AAA" w:rsidRDefault="00A54AAA" w:rsidP="006D68C7">
      <w:pPr>
        <w:rPr>
          <w:color w:val="1F497D"/>
        </w:rPr>
      </w:pPr>
    </w:p>
    <w:p w:rsidR="005D2E73" w:rsidRDefault="005D2E73" w:rsidP="005D2E73">
      <w:pPr>
        <w:pStyle w:val="Heading2"/>
      </w:pPr>
      <w:r>
        <w:t>Document</w:t>
      </w:r>
    </w:p>
    <w:p w:rsidR="00F4014B" w:rsidRDefault="00F4014B" w:rsidP="006D68C7">
      <w:pPr>
        <w:rPr>
          <w:color w:val="1F497D"/>
        </w:rPr>
      </w:pPr>
    </w:p>
    <w:p w:rsidR="00A54AAA" w:rsidRDefault="00686C98" w:rsidP="006D68C7">
      <w:pPr>
        <w:rPr>
          <w:color w:val="1F497D"/>
        </w:rPr>
      </w:pPr>
      <w:hyperlink r:id="rId31" w:history="1">
        <w:r w:rsidR="00F4014B" w:rsidRPr="00C67344">
          <w:rPr>
            <w:rStyle w:val="Hyperlink"/>
          </w:rPr>
          <w:t>http://olbbbcclx1bld03.tsa.bmo.com:8080/xwiki/bin/view/Main/WAS+upgrade+project</w:t>
        </w:r>
      </w:hyperlink>
    </w:p>
    <w:p w:rsidR="00F4014B" w:rsidRDefault="00F4014B" w:rsidP="006D68C7">
      <w:pPr>
        <w:rPr>
          <w:color w:val="1F497D"/>
        </w:rPr>
      </w:pPr>
    </w:p>
    <w:p w:rsidR="00F4014B" w:rsidRDefault="00686C98" w:rsidP="006D68C7">
      <w:pPr>
        <w:rPr>
          <w:color w:val="1F497D"/>
        </w:rPr>
      </w:pPr>
      <w:hyperlink r:id="rId32" w:history="1">
        <w:r w:rsidR="00570115" w:rsidRPr="00C67344">
          <w:rPr>
            <w:rStyle w:val="Hyperlink"/>
          </w:rPr>
          <w:t>http://sacmcmmoss02.sacmcm.adroot.bmogc.net/sites/TechHead10/CTP/default.aspx?RootFolder=%2Fsites%2FTechHead10%2FCTP%2FCustomer%20Treasury%20Portal%2F1%2FWAS%208%2E5%20Upgrade%2FTechnical&amp;FolderCTID=0x0120005DF92529D212BC4A9D3A4326D21D39A1&amp;View={711E42A8-6C75-4A99-8A25-5B006CC064BE}</w:t>
        </w:r>
      </w:hyperlink>
    </w:p>
    <w:p w:rsidR="00570115" w:rsidRDefault="00570115" w:rsidP="006D68C7">
      <w:pPr>
        <w:rPr>
          <w:color w:val="1F497D"/>
        </w:rPr>
      </w:pPr>
    </w:p>
    <w:p w:rsidR="003E0E13" w:rsidRDefault="00422DB8" w:rsidP="006D68C7">
      <w:pPr>
        <w:rPr>
          <w:color w:val="1F497D"/>
        </w:rPr>
      </w:pPr>
      <w:r w:rsidRPr="00422DB8">
        <w:rPr>
          <w:color w:val="1F497D"/>
        </w:rPr>
        <w:t>http://www.ibm.com/developerworks/tivoli/library/t-ssotam/</w:t>
      </w:r>
    </w:p>
    <w:p w:rsidR="00422DB8" w:rsidRDefault="00422DB8" w:rsidP="006D68C7">
      <w:pPr>
        <w:rPr>
          <w:color w:val="1F497D"/>
        </w:rPr>
      </w:pPr>
    </w:p>
    <w:p w:rsidR="003E0E13" w:rsidRDefault="00686C98" w:rsidP="006D68C7">
      <w:pPr>
        <w:rPr>
          <w:color w:val="1F497D"/>
        </w:rPr>
      </w:pPr>
      <w:hyperlink r:id="rId33" w:history="1">
        <w:r w:rsidR="00E84919" w:rsidRPr="00C076BF">
          <w:rPr>
            <w:rStyle w:val="Hyperlink"/>
          </w:rPr>
          <w:t>https://www.ibm.com/developerworks/tivoli/library/t-tamtai/</w:t>
        </w:r>
      </w:hyperlink>
    </w:p>
    <w:p w:rsidR="00E84919" w:rsidRDefault="00E84919" w:rsidP="006D68C7">
      <w:pPr>
        <w:rPr>
          <w:color w:val="1F497D"/>
        </w:rPr>
      </w:pPr>
    </w:p>
    <w:p w:rsidR="00C566FC" w:rsidRDefault="008A3925" w:rsidP="00EE65D2">
      <w:r w:rsidRPr="008A3925">
        <w:t>http://sacmcmmoss02.sacmcm.adroot.bmogc.net/sites/TechHead10/CTP/default.aspx?RootFolder=%2Fsites%2FTechHead10%2FCTP%2FCustomer%20Treasury%20Portal%2F1%2FWAS%208%2E5%20Upgrade%2FTechnical&amp;FolderCTID=0x0120005DF92529D212BC4A9D3A4326D21D39A1&amp;View={711E42A8-6C75-4A99-8A25-5B006CC064BE}</w:t>
      </w:r>
    </w:p>
    <w:p w:rsidR="008A3925" w:rsidRDefault="008A3925" w:rsidP="008A3925">
      <w:pPr>
        <w:rPr>
          <w:lang w:eastAsia="en-US"/>
        </w:rPr>
      </w:pPr>
    </w:p>
    <w:p w:rsidR="002A3BA9" w:rsidRDefault="002A3BA9" w:rsidP="008A3925">
      <w:pPr>
        <w:rPr>
          <w:lang w:eastAsia="en-US"/>
        </w:rPr>
      </w:pPr>
    </w:p>
    <w:p w:rsidR="002A3BA9" w:rsidRDefault="00686C98" w:rsidP="008A3925">
      <w:pPr>
        <w:rPr>
          <w:lang w:eastAsia="en-US"/>
        </w:rPr>
      </w:pPr>
      <w:hyperlink r:id="rId34" w:history="1">
        <w:r w:rsidR="002A3BA9" w:rsidRPr="00C67344">
          <w:rPr>
            <w:rStyle w:val="Hyperlink"/>
            <w:lang w:eastAsia="en-US"/>
          </w:rPr>
          <w:t>https://jira.bmogc.net/browse/TPSDDS-154</w:t>
        </w:r>
      </w:hyperlink>
    </w:p>
    <w:p w:rsidR="002A3BA9" w:rsidRDefault="002A3BA9" w:rsidP="008A3925">
      <w:pPr>
        <w:rPr>
          <w:lang w:eastAsia="en-US"/>
        </w:rPr>
      </w:pPr>
    </w:p>
    <w:p w:rsidR="002A3BA9" w:rsidRDefault="002A3BA9" w:rsidP="008A3925">
      <w:pPr>
        <w:rPr>
          <w:lang w:eastAsia="en-US"/>
        </w:rPr>
      </w:pPr>
    </w:p>
    <w:p w:rsidR="003B556F" w:rsidRDefault="00686C98" w:rsidP="008A3925">
      <w:pPr>
        <w:rPr>
          <w:lang w:eastAsia="en-US"/>
        </w:rPr>
      </w:pPr>
      <w:hyperlink r:id="rId35" w:history="1">
        <w:r w:rsidR="003B556F" w:rsidRPr="00C67344">
          <w:rPr>
            <w:rStyle w:val="Hyperlink"/>
            <w:lang w:eastAsia="en-US"/>
          </w:rPr>
          <w:t>https://jira.bmogc.net/browse/TPSDDS-155?jql=project%20%3D%20%22TPSDDS%22%20AND%20resolution%20%3D%20Unresolved%20and%20component%3D%22SIT2%22%20ORDER%20BY%20priority%20DESC%2C%20updated%20DESC</w:t>
        </w:r>
      </w:hyperlink>
    </w:p>
    <w:p w:rsidR="003B556F" w:rsidRDefault="003B556F" w:rsidP="008A3925">
      <w:pPr>
        <w:rPr>
          <w:lang w:eastAsia="en-US"/>
        </w:rPr>
      </w:pPr>
    </w:p>
    <w:p w:rsidR="00A35DAB" w:rsidRDefault="00A35DAB" w:rsidP="008A3925">
      <w:pPr>
        <w:rPr>
          <w:lang w:eastAsia="en-US"/>
        </w:rPr>
      </w:pPr>
    </w:p>
    <w:p w:rsidR="00216AF7" w:rsidRPr="00216AF7" w:rsidRDefault="00216AF7" w:rsidP="00216AF7">
      <w:pPr>
        <w:autoSpaceDE w:val="0"/>
        <w:autoSpaceDN w:val="0"/>
      </w:pPr>
      <w:r w:rsidRPr="00216AF7">
        <w:rPr>
          <w:rFonts w:ascii="Segoe UI" w:hAnsi="Segoe UI" w:cs="Segoe UI"/>
          <w:sz w:val="20"/>
          <w:szCs w:val="20"/>
        </w:rPr>
        <w:t>http://dmlrbcclqaapp01.bmogc.net:8443/artifactory/webapp/#/artifacts/browse/tree/General/OLBB_Jenkins/OLBB6.5.5</w:t>
      </w:r>
    </w:p>
    <w:p w:rsidR="00A35DAB" w:rsidRDefault="00A35DAB" w:rsidP="008A3925">
      <w:pPr>
        <w:rPr>
          <w:lang w:eastAsia="en-US"/>
        </w:rPr>
      </w:pPr>
    </w:p>
    <w:p w:rsidR="005D2E73" w:rsidRDefault="005D2E73" w:rsidP="005D2E73">
      <w:pPr>
        <w:pStyle w:val="Heading2"/>
        <w:rPr>
          <w:lang w:eastAsia="en-US"/>
        </w:rPr>
      </w:pPr>
      <w:r>
        <w:rPr>
          <w:lang w:eastAsia="en-US"/>
        </w:rPr>
        <w:t>Setup</w:t>
      </w:r>
    </w:p>
    <w:p w:rsidR="005D2E73" w:rsidRDefault="005D2E73" w:rsidP="008A3925">
      <w:pPr>
        <w:rPr>
          <w:lang w:eastAsia="en-US"/>
        </w:rPr>
      </w:pPr>
    </w:p>
    <w:p w:rsidR="00A35DAB" w:rsidRDefault="00686C98" w:rsidP="008A3925">
      <w:pPr>
        <w:rPr>
          <w:lang w:eastAsia="en-US"/>
        </w:rPr>
      </w:pPr>
      <w:hyperlink r:id="rId36" w:history="1">
        <w:r w:rsidR="005D2E73" w:rsidRPr="00C166D7">
          <w:rPr>
            <w:rStyle w:val="Hyperlink"/>
            <w:lang w:eastAsia="en-US"/>
          </w:rPr>
          <w:t>http://olbbbcclx1bld03.tsa.bmo.com:8080/xwiki/bin/view/Main/Environment+Login+details</w:t>
        </w:r>
      </w:hyperlink>
    </w:p>
    <w:p w:rsidR="005D2E73" w:rsidRDefault="005D2E73" w:rsidP="008A3925">
      <w:pPr>
        <w:rPr>
          <w:lang w:eastAsia="en-US"/>
        </w:rPr>
      </w:pPr>
    </w:p>
    <w:p w:rsidR="003625AB" w:rsidRDefault="003625AB" w:rsidP="008A3925">
      <w:pPr>
        <w:rPr>
          <w:lang w:eastAsia="en-US"/>
        </w:rPr>
      </w:pPr>
    </w:p>
    <w:p w:rsidR="003625AB" w:rsidRDefault="003625AB" w:rsidP="008A3925">
      <w:pPr>
        <w:rPr>
          <w:lang w:eastAsia="en-US"/>
        </w:rPr>
      </w:pPr>
      <w:r>
        <w:rPr>
          <w:lang w:eastAsia="en-US"/>
        </w:rPr>
        <w:t>JIRA</w:t>
      </w:r>
    </w:p>
    <w:p w:rsidR="00BC6986" w:rsidRDefault="00686C98" w:rsidP="008A3925">
      <w:pPr>
        <w:rPr>
          <w:lang w:eastAsia="en-US"/>
        </w:rPr>
      </w:pPr>
      <w:hyperlink r:id="rId37" w:history="1">
        <w:r w:rsidR="00BC6986" w:rsidRPr="00C076BF">
          <w:rPr>
            <w:rStyle w:val="Hyperlink"/>
            <w:lang w:eastAsia="en-US"/>
          </w:rPr>
          <w:t>https://jira.bmogc.net/secure/RapidBoard.jspa?rapidView=1182&amp;projectKey=OLBB</w:t>
        </w:r>
      </w:hyperlink>
    </w:p>
    <w:p w:rsidR="00D33C9A" w:rsidRDefault="00D33C9A" w:rsidP="00D33C9A">
      <w:pPr>
        <w:pStyle w:val="Heading3"/>
        <w:rPr>
          <w:rStyle w:val="wikiexternallink"/>
          <w:rFonts w:ascii="Helvetica" w:hAnsi="Helvetica"/>
          <w:color w:val="333333"/>
          <w:sz w:val="21"/>
          <w:szCs w:val="21"/>
        </w:rPr>
      </w:pPr>
      <w:r>
        <w:rPr>
          <w:rStyle w:val="wikiexternallink"/>
          <w:rFonts w:ascii="Helvetica" w:hAnsi="Helvetica"/>
          <w:color w:val="333333"/>
          <w:sz w:val="21"/>
          <w:szCs w:val="21"/>
        </w:rPr>
        <w:t>DEV3 WEB</w:t>
      </w:r>
    </w:p>
    <w:p w:rsidR="00D33C9A" w:rsidRDefault="00D33C9A" w:rsidP="008A3925">
      <w:pPr>
        <w:rPr>
          <w:color w:val="1F497D"/>
        </w:rPr>
      </w:pPr>
    </w:p>
    <w:p w:rsidR="00D33C9A" w:rsidRDefault="00D33C9A" w:rsidP="008A3925">
      <w:pPr>
        <w:rPr>
          <w:color w:val="1F497D"/>
        </w:rPr>
      </w:pPr>
      <w:r>
        <w:rPr>
          <w:color w:val="1F497D"/>
        </w:rPr>
        <w:t>Customer</w:t>
      </w:r>
    </w:p>
    <w:p w:rsidR="00D33C9A" w:rsidRDefault="00D33C9A" w:rsidP="008A3925">
      <w:pPr>
        <w:rPr>
          <w:lang w:eastAsia="en-US"/>
        </w:rPr>
      </w:pPr>
      <w:r>
        <w:rPr>
          <w:color w:val="1F497D"/>
        </w:rPr>
        <w:t>olbbbccld3web11.tsa.bmo.com</w:t>
      </w:r>
    </w:p>
    <w:p w:rsidR="00BC6986" w:rsidRDefault="00BC6986" w:rsidP="008A3925">
      <w:pPr>
        <w:rPr>
          <w:lang w:eastAsia="en-US"/>
        </w:rPr>
      </w:pPr>
    </w:p>
    <w:p w:rsidR="00977810" w:rsidRDefault="00977810" w:rsidP="000E2B09">
      <w:pPr>
        <w:pStyle w:val="Heading3"/>
        <w:rPr>
          <w:rStyle w:val="wikiexternallink"/>
          <w:rFonts w:ascii="Helvetica" w:hAnsi="Helvetica"/>
          <w:color w:val="333333"/>
          <w:sz w:val="21"/>
          <w:szCs w:val="21"/>
        </w:rPr>
      </w:pPr>
      <w:r>
        <w:rPr>
          <w:rStyle w:val="wikiexternallink"/>
          <w:rFonts w:ascii="Helvetica" w:hAnsi="Helvetica"/>
          <w:color w:val="333333"/>
          <w:sz w:val="21"/>
          <w:szCs w:val="21"/>
        </w:rPr>
        <w:t>DEV3</w:t>
      </w:r>
      <w:r w:rsidR="00F41889">
        <w:rPr>
          <w:rStyle w:val="wikiexternallink"/>
          <w:rFonts w:ascii="Helvetica" w:hAnsi="Helvetica"/>
          <w:color w:val="333333"/>
          <w:sz w:val="21"/>
          <w:szCs w:val="21"/>
        </w:rPr>
        <w:t xml:space="preserve"> W</w:t>
      </w:r>
      <w:r w:rsidR="00D33C9A">
        <w:rPr>
          <w:rStyle w:val="wikiexternallink"/>
          <w:rFonts w:ascii="Helvetica" w:hAnsi="Helvetica"/>
          <w:color w:val="333333"/>
          <w:sz w:val="21"/>
          <w:szCs w:val="21"/>
        </w:rPr>
        <w:t>P</w:t>
      </w:r>
      <w:r w:rsidR="00F41889">
        <w:rPr>
          <w:rStyle w:val="wikiexternallink"/>
          <w:rFonts w:ascii="Helvetica" w:hAnsi="Helvetica"/>
          <w:color w:val="333333"/>
          <w:sz w:val="21"/>
          <w:szCs w:val="21"/>
        </w:rPr>
        <w:t>S</w:t>
      </w:r>
    </w:p>
    <w:p w:rsidR="00D33C9A" w:rsidRDefault="00D33C9A" w:rsidP="008A3925"/>
    <w:p w:rsidR="00977810" w:rsidRDefault="00686C98" w:rsidP="008A3925">
      <w:pPr>
        <w:rPr>
          <w:rStyle w:val="wikiexternallink"/>
          <w:rFonts w:ascii="Helvetica" w:hAnsi="Helvetica"/>
          <w:color w:val="333333"/>
          <w:sz w:val="21"/>
          <w:szCs w:val="21"/>
        </w:rPr>
      </w:pPr>
      <w:hyperlink r:id="rId38" w:history="1">
        <w:r w:rsidR="00977810">
          <w:rPr>
            <w:rStyle w:val="wikigeneratedlinkcontent"/>
            <w:rFonts w:ascii="Helvetica" w:hAnsi="Helvetica"/>
            <w:color w:val="0088CC"/>
            <w:sz w:val="21"/>
            <w:szCs w:val="21"/>
          </w:rPr>
          <w:t>https://olbbbccld3app</w:t>
        </w:r>
        <w:r w:rsidR="009F7245">
          <w:rPr>
            <w:rStyle w:val="wikigeneratedlinkcontent"/>
            <w:rFonts w:ascii="Helvetica" w:hAnsi="Helvetica"/>
            <w:color w:val="0088CC"/>
            <w:sz w:val="21"/>
            <w:szCs w:val="21"/>
          </w:rPr>
          <w:t>1</w:t>
        </w:r>
        <w:r w:rsidR="00977810">
          <w:rPr>
            <w:rStyle w:val="wikigeneratedlinkcontent"/>
            <w:rFonts w:ascii="Helvetica" w:hAnsi="Helvetica"/>
            <w:color w:val="0088CC"/>
            <w:sz w:val="21"/>
            <w:szCs w:val="21"/>
          </w:rPr>
          <w:t>1:9043/ibm/console/</w:t>
        </w:r>
      </w:hyperlink>
    </w:p>
    <w:p w:rsidR="00C90113" w:rsidRDefault="00C90113" w:rsidP="008A3925">
      <w:pPr>
        <w:rPr>
          <w:rStyle w:val="wikiexternallink"/>
          <w:rFonts w:ascii="Helvetica" w:hAnsi="Helvetica"/>
          <w:color w:val="333333"/>
          <w:sz w:val="21"/>
          <w:szCs w:val="21"/>
        </w:rPr>
      </w:pPr>
    </w:p>
    <w:p w:rsidR="009F7245" w:rsidRDefault="009F7524" w:rsidP="009F7245">
      <w:r w:rsidRPr="009F7524">
        <w:rPr>
          <w:rFonts w:ascii="Segoe UI" w:hAnsi="Segoe UI" w:cs="Segoe UI"/>
          <w:color w:val="000000"/>
          <w:sz w:val="20"/>
          <w:szCs w:val="20"/>
        </w:rPr>
        <w:t>olbbbccld3app11 - WPS - login by your credentials</w:t>
      </w:r>
      <w:r w:rsidRPr="009F7524">
        <w:rPr>
          <w:rFonts w:ascii="Segoe UI" w:hAnsi="Segoe UI" w:cs="Segoe UI"/>
          <w:color w:val="000000"/>
          <w:sz w:val="20"/>
          <w:szCs w:val="20"/>
        </w:rPr>
        <w:br/>
      </w:r>
    </w:p>
    <w:p w:rsidR="00D33C9A" w:rsidRDefault="00D33C9A" w:rsidP="00D33C9A">
      <w:pPr>
        <w:pStyle w:val="Heading3"/>
        <w:rPr>
          <w:rStyle w:val="wikiexternallink"/>
          <w:rFonts w:ascii="Helvetica" w:hAnsi="Helvetica"/>
          <w:color w:val="333333"/>
          <w:sz w:val="21"/>
          <w:szCs w:val="21"/>
        </w:rPr>
      </w:pPr>
      <w:r>
        <w:rPr>
          <w:rStyle w:val="wikiexternallink"/>
          <w:rFonts w:ascii="Helvetica" w:hAnsi="Helvetica"/>
          <w:color w:val="333333"/>
          <w:sz w:val="21"/>
          <w:szCs w:val="21"/>
        </w:rPr>
        <w:t>DEV3 WAS</w:t>
      </w:r>
    </w:p>
    <w:p w:rsidR="00D33C9A" w:rsidRDefault="00D33C9A" w:rsidP="009F7245"/>
    <w:p w:rsidR="009F7245" w:rsidRDefault="009F7245" w:rsidP="009F7245"/>
    <w:p w:rsidR="009F7245" w:rsidRDefault="00686C98" w:rsidP="009F7245">
      <w:pPr>
        <w:rPr>
          <w:rStyle w:val="wikiexternallink"/>
          <w:rFonts w:ascii="Helvetica" w:hAnsi="Helvetica"/>
          <w:color w:val="333333"/>
          <w:sz w:val="21"/>
          <w:szCs w:val="21"/>
        </w:rPr>
      </w:pPr>
      <w:hyperlink r:id="rId39" w:history="1">
        <w:r w:rsidR="009F7245">
          <w:rPr>
            <w:rStyle w:val="wikigeneratedlinkcontent"/>
            <w:rFonts w:ascii="Helvetica" w:hAnsi="Helvetica"/>
            <w:color w:val="0088CC"/>
            <w:sz w:val="21"/>
            <w:szCs w:val="21"/>
          </w:rPr>
          <w:t>https://olbbbccld3app21:9043/ibm/console/</w:t>
        </w:r>
      </w:hyperlink>
    </w:p>
    <w:p w:rsidR="009F7524" w:rsidRPr="009F7524" w:rsidRDefault="009F7524" w:rsidP="009F7524">
      <w:pPr>
        <w:autoSpaceDE w:val="0"/>
        <w:autoSpaceDN w:val="0"/>
        <w:spacing w:after="240"/>
      </w:pPr>
      <w:r w:rsidRPr="009F7524">
        <w:rPr>
          <w:rFonts w:ascii="Segoe UI" w:hAnsi="Segoe UI" w:cs="Segoe UI"/>
          <w:color w:val="000000"/>
          <w:sz w:val="20"/>
          <w:szCs w:val="20"/>
        </w:rPr>
        <w:t>olbbbccld3app21 - WAS - login by your credentials</w:t>
      </w:r>
    </w:p>
    <w:p w:rsidR="00C90113" w:rsidRDefault="00C90113" w:rsidP="008A3925">
      <w:pPr>
        <w:rPr>
          <w:rFonts w:ascii="Helvetica" w:hAnsi="Helvetica"/>
          <w:color w:val="333333"/>
          <w:sz w:val="21"/>
          <w:szCs w:val="21"/>
        </w:rPr>
      </w:pPr>
    </w:p>
    <w:p w:rsidR="00C90113" w:rsidRDefault="0017527F" w:rsidP="008A3925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wasadmin/passwo</w:t>
      </w:r>
      <w:r w:rsidR="00C90113">
        <w:rPr>
          <w:rFonts w:ascii="Helvetica" w:hAnsi="Helvetica"/>
          <w:color w:val="333333"/>
          <w:sz w:val="21"/>
          <w:szCs w:val="21"/>
        </w:rPr>
        <w:t>rd</w:t>
      </w:r>
    </w:p>
    <w:p w:rsidR="00C90113" w:rsidRDefault="00C90113" w:rsidP="008A3925">
      <w:pPr>
        <w:rPr>
          <w:rFonts w:ascii="Helvetica" w:hAnsi="Helvetica"/>
          <w:color w:val="333333"/>
          <w:sz w:val="21"/>
          <w:szCs w:val="21"/>
        </w:rPr>
      </w:pPr>
    </w:p>
    <w:p w:rsidR="00D30571" w:rsidRDefault="009D5B87" w:rsidP="009D5B87">
      <w:pPr>
        <w:pStyle w:val="Heading4"/>
      </w:pPr>
      <w:r>
        <w:t>Pre URL</w:t>
      </w:r>
    </w:p>
    <w:p w:rsidR="00E01F64" w:rsidRPr="00E01F64" w:rsidRDefault="00E01F64" w:rsidP="00E01F64"/>
    <w:p w:rsidR="002F5778" w:rsidRPr="00D30571" w:rsidRDefault="002F5778" w:rsidP="002F5778">
      <w:pPr>
        <w:rPr>
          <w:strike/>
        </w:rPr>
      </w:pPr>
      <w:r w:rsidRPr="00D30571">
        <w:rPr>
          <w:strike/>
        </w:rPr>
        <w:t>https://olbbdev</w:t>
      </w:r>
      <w:r w:rsidR="002617E6" w:rsidRPr="00D30571">
        <w:rPr>
          <w:strike/>
        </w:rPr>
        <w:t>3</w:t>
      </w:r>
      <w:r w:rsidRPr="00D30571">
        <w:rPr>
          <w:strike/>
        </w:rPr>
        <w:t>-admin.tsa.bmo.com/ bank admin site</w:t>
      </w:r>
    </w:p>
    <w:p w:rsidR="002F5778" w:rsidRPr="00D30571" w:rsidRDefault="002F5778" w:rsidP="002F5778">
      <w:pPr>
        <w:rPr>
          <w:strike/>
        </w:rPr>
      </w:pPr>
    </w:p>
    <w:p w:rsidR="002F5778" w:rsidRPr="00D30571" w:rsidRDefault="002F5778" w:rsidP="002F5778">
      <w:pPr>
        <w:rPr>
          <w:strike/>
        </w:rPr>
      </w:pPr>
      <w:r w:rsidRPr="00D30571">
        <w:rPr>
          <w:strike/>
        </w:rPr>
        <w:t>https://olbbdev</w:t>
      </w:r>
      <w:r w:rsidR="002617E6" w:rsidRPr="00D30571">
        <w:rPr>
          <w:strike/>
        </w:rPr>
        <w:t>3</w:t>
      </w:r>
      <w:r w:rsidRPr="00D30571">
        <w:rPr>
          <w:strike/>
        </w:rPr>
        <w:t>.tsa.bmo.com/ customer user site</w:t>
      </w:r>
    </w:p>
    <w:p w:rsidR="00D30571" w:rsidRDefault="00D30571" w:rsidP="002F5778"/>
    <w:p w:rsidR="00001314" w:rsidRDefault="00001314" w:rsidP="00001314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JITUBANK1</w:t>
      </w:r>
    </w:p>
    <w:p w:rsidR="00001314" w:rsidRDefault="00001314" w:rsidP="00001314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Passw0rd!</w:t>
      </w:r>
    </w:p>
    <w:p w:rsidR="00D30571" w:rsidRDefault="00D30571" w:rsidP="00D30571">
      <w:pPr>
        <w:rPr>
          <w:rFonts w:ascii="Helvetica" w:hAnsi="Helvetica"/>
          <w:color w:val="333333"/>
          <w:sz w:val="21"/>
          <w:szCs w:val="21"/>
        </w:rPr>
      </w:pPr>
    </w:p>
    <w:p w:rsidR="00642EA6" w:rsidRDefault="00642EA6" w:rsidP="00D30571">
      <w:pPr>
        <w:rPr>
          <w:rFonts w:ascii="Helvetica" w:hAnsi="Helvetica"/>
          <w:color w:val="333333"/>
          <w:sz w:val="21"/>
          <w:szCs w:val="21"/>
        </w:rPr>
      </w:pPr>
      <w:r>
        <w:t>JITUBANK2</w:t>
      </w:r>
    </w:p>
    <w:p w:rsidR="00014B52" w:rsidRDefault="00014B52" w:rsidP="00D30571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>Test:</w:t>
      </w:r>
    </w:p>
    <w:p w:rsidR="00014B52" w:rsidRDefault="00014B52" w:rsidP="00D30571">
      <w:r>
        <w:t>JUMAYBANK1</w:t>
      </w:r>
    </w:p>
    <w:p w:rsidR="00014B52" w:rsidRDefault="00014B52" w:rsidP="00D30571">
      <w:pPr>
        <w:rPr>
          <w:rFonts w:ascii="Helvetica" w:hAnsi="Helvetica"/>
          <w:color w:val="333333"/>
          <w:sz w:val="21"/>
          <w:szCs w:val="21"/>
        </w:rPr>
      </w:pPr>
    </w:p>
    <w:p w:rsidR="00591C3E" w:rsidRDefault="00591C3E" w:rsidP="00591C3E">
      <w:pPr>
        <w:pStyle w:val="Heading4"/>
      </w:pPr>
      <w:r>
        <w:t>Refresh TAM Certificate on WAS</w:t>
      </w:r>
    </w:p>
    <w:p w:rsidR="00591C3E" w:rsidRDefault="00591C3E" w:rsidP="00D30571">
      <w:pPr>
        <w:rPr>
          <w:rFonts w:ascii="Helvetica" w:hAnsi="Helvetica"/>
          <w:color w:val="333333"/>
          <w:sz w:val="21"/>
          <w:szCs w:val="21"/>
        </w:rPr>
      </w:pPr>
      <w:r w:rsidRPr="00591C3E">
        <w:rPr>
          <w:rFonts w:ascii="Helvetica" w:hAnsi="Helvetica"/>
          <w:color w:val="333333"/>
          <w:sz w:val="21"/>
          <w:szCs w:val="21"/>
        </w:rPr>
        <w:t>https://confluence.bmogc.net/display/OR/TAM+Internal+Certificates</w:t>
      </w:r>
    </w:p>
    <w:p w:rsidR="006E7472" w:rsidRDefault="006E7472" w:rsidP="006E7472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6E7472" w:rsidRDefault="006E7472" w:rsidP="006E7472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 ~/WAS.sh restart </w:t>
      </w:r>
    </w:p>
    <w:p w:rsidR="006E7472" w:rsidRDefault="006E7472" w:rsidP="006E7472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6E7472" w:rsidRDefault="006E7472" w:rsidP="006E7472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wasadmin</w:t>
      </w:r>
    </w:p>
    <w:p w:rsidR="006E7472" w:rsidRDefault="006E7472" w:rsidP="006E7472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password</w:t>
      </w:r>
    </w:p>
    <w:p w:rsidR="006E7472" w:rsidRDefault="006E7472" w:rsidP="006E7472">
      <w:pPr>
        <w:autoSpaceDE w:val="0"/>
        <w:autoSpaceDN w:val="0"/>
        <w:spacing w:after="0" w:line="240" w:lineRule="auto"/>
      </w:pPr>
    </w:p>
    <w:p w:rsidR="006E7472" w:rsidRDefault="006E7472" w:rsidP="006E7472">
      <w:pPr>
        <w:autoSpaceDE w:val="0"/>
        <w:autoSpaceDN w:val="0"/>
        <w:spacing w:after="0" w:line="240" w:lineRule="auto"/>
      </w:pPr>
    </w:p>
    <w:p w:rsidR="00591C3E" w:rsidRDefault="00591C3E" w:rsidP="00D30571">
      <w:pPr>
        <w:rPr>
          <w:rFonts w:ascii="Helvetica" w:hAnsi="Helvetica"/>
          <w:color w:val="333333"/>
          <w:sz w:val="21"/>
          <w:szCs w:val="21"/>
        </w:rPr>
      </w:pPr>
    </w:p>
    <w:p w:rsidR="00F842D2" w:rsidRDefault="00F842D2" w:rsidP="00057367">
      <w:pPr>
        <w:pStyle w:val="Heading3"/>
      </w:pPr>
      <w:r>
        <w:t>DEV3 Jasper</w:t>
      </w:r>
    </w:p>
    <w:p w:rsidR="00F842D2" w:rsidRDefault="00F842D2" w:rsidP="00D30571">
      <w:pPr>
        <w:rPr>
          <w:rFonts w:ascii="Helvetica" w:hAnsi="Helvetica"/>
          <w:color w:val="333333"/>
          <w:sz w:val="21"/>
          <w:szCs w:val="21"/>
        </w:rPr>
      </w:pPr>
    </w:p>
    <w:p w:rsidR="00AA201B" w:rsidRDefault="00AA201B" w:rsidP="00D30571">
      <w:pPr>
        <w:rPr>
          <w:rFonts w:ascii="Helvetica" w:hAnsi="Helvetica"/>
          <w:color w:val="333333"/>
          <w:sz w:val="21"/>
          <w:szCs w:val="21"/>
        </w:rPr>
      </w:pPr>
    </w:p>
    <w:p w:rsidR="00AA201B" w:rsidRDefault="00AA201B" w:rsidP="00D30571">
      <w:pPr>
        <w:rPr>
          <w:rFonts w:ascii="Helvetica" w:hAnsi="Helvetica"/>
          <w:color w:val="333333"/>
          <w:sz w:val="21"/>
          <w:szCs w:val="21"/>
        </w:rPr>
      </w:pPr>
      <w:r w:rsidRPr="00AA201B">
        <w:rPr>
          <w:rFonts w:ascii="Helvetica" w:hAnsi="Helvetica"/>
          <w:color w:val="333333"/>
          <w:sz w:val="21"/>
          <w:szCs w:val="21"/>
        </w:rPr>
        <w:t>olbbbccld3web13</w:t>
      </w:r>
      <w:r>
        <w:rPr>
          <w:rFonts w:ascii="Helvetica" w:hAnsi="Helvetica"/>
          <w:color w:val="333333"/>
          <w:sz w:val="21"/>
          <w:szCs w:val="21"/>
        </w:rPr>
        <w:t xml:space="preserve"> – bank url</w:t>
      </w:r>
    </w:p>
    <w:p w:rsidR="00AA201B" w:rsidRDefault="00AA201B" w:rsidP="00AA201B">
      <w:pPr>
        <w:rPr>
          <w:rFonts w:ascii="Helvetica" w:hAnsi="Helvetica"/>
          <w:color w:val="333333"/>
          <w:sz w:val="21"/>
          <w:szCs w:val="21"/>
        </w:rPr>
      </w:pPr>
      <w:r w:rsidRPr="00AA201B">
        <w:rPr>
          <w:rFonts w:ascii="Helvetica" w:hAnsi="Helvetica"/>
          <w:color w:val="333333"/>
          <w:sz w:val="21"/>
          <w:szCs w:val="21"/>
        </w:rPr>
        <w:t>olbbbccld3web11</w:t>
      </w:r>
      <w:r>
        <w:rPr>
          <w:rFonts w:ascii="Helvetica" w:hAnsi="Helvetica"/>
          <w:color w:val="333333"/>
          <w:sz w:val="21"/>
          <w:szCs w:val="21"/>
        </w:rPr>
        <w:t xml:space="preserve"> – customer url</w:t>
      </w:r>
    </w:p>
    <w:p w:rsidR="00AA201B" w:rsidRDefault="00AA201B" w:rsidP="00D30571">
      <w:pPr>
        <w:rPr>
          <w:rFonts w:ascii="Helvetica" w:hAnsi="Helvetica"/>
          <w:color w:val="333333"/>
          <w:sz w:val="21"/>
          <w:szCs w:val="21"/>
        </w:rPr>
      </w:pPr>
    </w:p>
    <w:p w:rsidR="00AA201B" w:rsidRDefault="00AA201B" w:rsidP="00D30571">
      <w:pPr>
        <w:rPr>
          <w:rFonts w:ascii="Helvetica" w:hAnsi="Helvetica"/>
          <w:color w:val="333333"/>
          <w:sz w:val="21"/>
          <w:szCs w:val="21"/>
        </w:rPr>
      </w:pPr>
    </w:p>
    <w:p w:rsidR="00AA201B" w:rsidRDefault="00AA201B" w:rsidP="00D30571">
      <w:pPr>
        <w:rPr>
          <w:rFonts w:ascii="Helvetica" w:hAnsi="Helvetica"/>
          <w:color w:val="333333"/>
          <w:sz w:val="21"/>
          <w:szCs w:val="21"/>
        </w:rPr>
      </w:pPr>
    </w:p>
    <w:p w:rsidR="00F842D2" w:rsidRDefault="00F842D2" w:rsidP="00D30571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IBM Console</w:t>
      </w:r>
    </w:p>
    <w:p w:rsidR="00F842D2" w:rsidRDefault="00F842D2" w:rsidP="00D30571">
      <w:pPr>
        <w:rPr>
          <w:rFonts w:ascii="Helvetica" w:hAnsi="Helvetica"/>
          <w:color w:val="333333"/>
          <w:sz w:val="21"/>
          <w:szCs w:val="21"/>
        </w:rPr>
      </w:pPr>
      <w:r w:rsidRPr="00F842D2">
        <w:rPr>
          <w:rFonts w:ascii="Helvetica" w:hAnsi="Helvetica"/>
          <w:color w:val="333333"/>
          <w:sz w:val="21"/>
          <w:szCs w:val="21"/>
        </w:rPr>
        <w:t>https://olbbbccld3jsp05.srvmgt.bmogc.net:9043/ibm/console/unsecureLogon.jsp</w:t>
      </w:r>
    </w:p>
    <w:p w:rsidR="00F842D2" w:rsidRDefault="00F842D2" w:rsidP="00D30571">
      <w:pPr>
        <w:rPr>
          <w:rFonts w:ascii="Helvetica" w:hAnsi="Helvetica"/>
          <w:color w:val="333333"/>
          <w:sz w:val="21"/>
          <w:szCs w:val="21"/>
        </w:rPr>
      </w:pPr>
    </w:p>
    <w:p w:rsidR="009D5D58" w:rsidRDefault="00686C98" w:rsidP="00D30571">
      <w:pPr>
        <w:rPr>
          <w:rFonts w:ascii="Helvetica" w:hAnsi="Helvetica"/>
          <w:color w:val="333333"/>
          <w:sz w:val="21"/>
          <w:szCs w:val="21"/>
        </w:rPr>
      </w:pPr>
      <w:hyperlink r:id="rId40" w:history="1">
        <w:r w:rsidR="00BC702D" w:rsidRPr="00AB1A65">
          <w:rPr>
            <w:rStyle w:val="Hyperlink"/>
            <w:rFonts w:ascii="Helvetica" w:hAnsi="Helvetica"/>
            <w:sz w:val="21"/>
            <w:szCs w:val="21"/>
          </w:rPr>
          <w:t>https://olbbbccld3jsp05.srvmgt.bmogc.net:9445/Admin-reports/flow.html?_flowId=homeFlow&amp;theme=default</w:t>
        </w:r>
      </w:hyperlink>
    </w:p>
    <w:p w:rsidR="00BC702D" w:rsidRDefault="00BC702D" w:rsidP="00D30571">
      <w:pPr>
        <w:rPr>
          <w:rFonts w:ascii="Helvetica" w:hAnsi="Helvetica"/>
          <w:color w:val="333333"/>
          <w:sz w:val="21"/>
          <w:szCs w:val="21"/>
        </w:rPr>
      </w:pPr>
    </w:p>
    <w:p w:rsidR="000E0782" w:rsidRDefault="00686C98" w:rsidP="00D30571">
      <w:pPr>
        <w:rPr>
          <w:rFonts w:ascii="Helvetica" w:hAnsi="Helvetica"/>
          <w:color w:val="333333"/>
          <w:sz w:val="21"/>
          <w:szCs w:val="21"/>
        </w:rPr>
      </w:pPr>
      <w:hyperlink r:id="rId41" w:history="1">
        <w:r w:rsidR="000E0782" w:rsidRPr="00AB1A65">
          <w:rPr>
            <w:rStyle w:val="Hyperlink"/>
            <w:rFonts w:ascii="Helvetica" w:hAnsi="Helvetica"/>
            <w:sz w:val="21"/>
            <w:szCs w:val="21"/>
          </w:rPr>
          <w:t>https://olbbbccld3jsp05.srvmgt.bmogc.net:9445/Admin-reports/login.html?extAuth=true</w:t>
        </w:r>
      </w:hyperlink>
    </w:p>
    <w:p w:rsidR="000E0782" w:rsidRDefault="000E0782" w:rsidP="00D30571">
      <w:pPr>
        <w:rPr>
          <w:rFonts w:ascii="Helvetica" w:hAnsi="Helvetica"/>
          <w:color w:val="333333"/>
          <w:sz w:val="21"/>
          <w:szCs w:val="21"/>
        </w:rPr>
      </w:pPr>
    </w:p>
    <w:p w:rsidR="00BC702D" w:rsidRDefault="00BC702D" w:rsidP="00D30571">
      <w:pPr>
        <w:rPr>
          <w:rFonts w:ascii="Helvetica" w:hAnsi="Helvetica"/>
          <w:color w:val="333333"/>
          <w:sz w:val="21"/>
          <w:szCs w:val="21"/>
        </w:rPr>
      </w:pPr>
    </w:p>
    <w:p w:rsidR="0045440E" w:rsidRDefault="0045440E" w:rsidP="00D30571">
      <w:pPr>
        <w:rPr>
          <w:rFonts w:ascii="Helvetica" w:hAnsi="Helvetica"/>
          <w:color w:val="333333"/>
          <w:sz w:val="21"/>
          <w:szCs w:val="21"/>
        </w:rPr>
      </w:pPr>
      <w:r w:rsidRPr="0045440E">
        <w:rPr>
          <w:rFonts w:ascii="Helvetica" w:hAnsi="Helvetica"/>
          <w:color w:val="333333"/>
          <w:sz w:val="21"/>
          <w:szCs w:val="21"/>
        </w:rPr>
        <w:t>superuser</w:t>
      </w:r>
      <w:r>
        <w:rPr>
          <w:rFonts w:ascii="Helvetica" w:hAnsi="Helvetica"/>
          <w:color w:val="333333"/>
          <w:sz w:val="21"/>
          <w:szCs w:val="21"/>
        </w:rPr>
        <w:t>/</w:t>
      </w:r>
      <w:r w:rsidRPr="0045440E">
        <w:rPr>
          <w:rFonts w:ascii="Helvetica" w:hAnsi="Helvetica"/>
          <w:color w:val="333333"/>
          <w:sz w:val="21"/>
          <w:szCs w:val="21"/>
        </w:rPr>
        <w:t>superuser</w:t>
      </w:r>
    </w:p>
    <w:p w:rsidR="0045440E" w:rsidRDefault="0045440E" w:rsidP="00D30571">
      <w:pPr>
        <w:rPr>
          <w:rFonts w:ascii="Helvetica" w:hAnsi="Helvetica"/>
          <w:color w:val="333333"/>
          <w:sz w:val="21"/>
          <w:szCs w:val="21"/>
        </w:rPr>
      </w:pPr>
    </w:p>
    <w:p w:rsidR="0045440E" w:rsidRDefault="0045440E" w:rsidP="00D30571">
      <w:pPr>
        <w:rPr>
          <w:rFonts w:ascii="Helvetica" w:hAnsi="Helvetica"/>
          <w:color w:val="333333"/>
          <w:sz w:val="21"/>
          <w:szCs w:val="21"/>
        </w:rPr>
      </w:pPr>
    </w:p>
    <w:p w:rsidR="009D5D58" w:rsidRDefault="008B644E" w:rsidP="00D30571">
      <w:pPr>
        <w:rPr>
          <w:rFonts w:ascii="Helvetica" w:hAnsi="Helvetica"/>
          <w:color w:val="333333"/>
          <w:sz w:val="21"/>
          <w:szCs w:val="21"/>
        </w:rPr>
      </w:pPr>
      <w:r w:rsidRPr="008B644E">
        <w:rPr>
          <w:rFonts w:ascii="Helvetica" w:hAnsi="Helvetica"/>
          <w:color w:val="333333"/>
          <w:sz w:val="21"/>
          <w:szCs w:val="21"/>
        </w:rPr>
        <w:t>jdbc:oracle:thin:@inf-bccluaora103.tsa.bmo.com:1521:jaspdev3</w:t>
      </w:r>
    </w:p>
    <w:p w:rsidR="008B644E" w:rsidRDefault="008B644E" w:rsidP="00D30571">
      <w:pPr>
        <w:rPr>
          <w:rFonts w:ascii="Helvetica" w:hAnsi="Helvetica"/>
          <w:color w:val="333333"/>
          <w:sz w:val="21"/>
          <w:szCs w:val="21"/>
        </w:rPr>
      </w:pPr>
    </w:p>
    <w:p w:rsidR="008B644E" w:rsidRPr="008B644E" w:rsidRDefault="008B644E" w:rsidP="008B644E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JASPER56_ADMIN /JASPER56_ADM</w:t>
      </w:r>
    </w:p>
    <w:p w:rsidR="008B644E" w:rsidRPr="008B644E" w:rsidRDefault="008B644E" w:rsidP="008B644E">
      <w:pPr>
        <w:rPr>
          <w:rFonts w:ascii="Helvetica" w:hAnsi="Helvetica"/>
          <w:color w:val="333333"/>
          <w:sz w:val="21"/>
          <w:szCs w:val="21"/>
        </w:rPr>
      </w:pPr>
    </w:p>
    <w:p w:rsidR="008B644E" w:rsidRPr="008B644E" w:rsidRDefault="008B644E" w:rsidP="008B644E">
      <w:pPr>
        <w:autoSpaceDE w:val="0"/>
        <w:autoSpaceDN w:val="0"/>
      </w:pPr>
      <w:r w:rsidRPr="008B644E">
        <w:rPr>
          <w:rFonts w:ascii="Helvetica" w:hAnsi="Helvetica"/>
          <w:color w:val="333333"/>
          <w:sz w:val="21"/>
          <w:szCs w:val="21"/>
        </w:rPr>
        <w:t xml:space="preserve">JASPER56_WIRE </w:t>
      </w:r>
      <w:r w:rsidRPr="008B644E">
        <w:rPr>
          <w:rFonts w:ascii="Segoe UI" w:hAnsi="Segoe UI" w:cs="Segoe UI"/>
          <w:color w:val="000000"/>
          <w:sz w:val="20"/>
          <w:szCs w:val="20"/>
        </w:rPr>
        <w:t>JASPER56_WIRE123</w:t>
      </w:r>
    </w:p>
    <w:p w:rsidR="008B644E" w:rsidRPr="008B644E" w:rsidRDefault="008B644E" w:rsidP="008B644E">
      <w:pPr>
        <w:rPr>
          <w:rFonts w:ascii="Helvetica" w:hAnsi="Helvetica"/>
          <w:color w:val="333333"/>
          <w:sz w:val="21"/>
          <w:szCs w:val="21"/>
        </w:rPr>
      </w:pPr>
    </w:p>
    <w:p w:rsidR="008B644E" w:rsidRPr="008B644E" w:rsidRDefault="008B644E" w:rsidP="008B644E">
      <w:pPr>
        <w:autoSpaceDE w:val="0"/>
        <w:autoSpaceDN w:val="0"/>
      </w:pPr>
      <w:r w:rsidRPr="008B644E">
        <w:rPr>
          <w:rFonts w:ascii="Helvetica" w:hAnsi="Helvetica"/>
          <w:color w:val="333333"/>
          <w:sz w:val="21"/>
          <w:szCs w:val="21"/>
        </w:rPr>
        <w:t>JASPER56_AIR</w:t>
      </w:r>
      <w:r>
        <w:rPr>
          <w:rFonts w:ascii="Helvetica" w:hAnsi="Helvetica"/>
          <w:color w:val="333333"/>
          <w:sz w:val="21"/>
          <w:szCs w:val="21"/>
        </w:rPr>
        <w:t xml:space="preserve"> /</w:t>
      </w:r>
      <w:r w:rsidRPr="008B644E">
        <w:rPr>
          <w:rFonts w:ascii="Segoe UI" w:hAnsi="Segoe UI" w:cs="Segoe UI"/>
          <w:sz w:val="20"/>
          <w:szCs w:val="20"/>
        </w:rPr>
        <w:t> JASPER56_AIR123</w:t>
      </w:r>
    </w:p>
    <w:p w:rsidR="008B644E" w:rsidRDefault="008B644E" w:rsidP="008B644E">
      <w:pPr>
        <w:rPr>
          <w:rFonts w:ascii="Helvetica" w:hAnsi="Helvetica"/>
          <w:color w:val="333333"/>
          <w:sz w:val="21"/>
          <w:szCs w:val="21"/>
        </w:rPr>
      </w:pPr>
    </w:p>
    <w:p w:rsidR="008B644E" w:rsidRDefault="00A7414A" w:rsidP="008B644E">
      <w:pPr>
        <w:rPr>
          <w:rFonts w:ascii="Helvetica" w:hAnsi="Helvetica"/>
          <w:color w:val="333333"/>
          <w:sz w:val="21"/>
          <w:szCs w:val="21"/>
        </w:rPr>
      </w:pPr>
      <w:r w:rsidRPr="00A7414A">
        <w:rPr>
          <w:rFonts w:ascii="Helvetica" w:hAnsi="Helvetica"/>
          <w:color w:val="333333"/>
          <w:sz w:val="21"/>
          <w:szCs w:val="21"/>
        </w:rPr>
        <w:t>2017-02-01 15:28:29,333 [ORB.thread.pool : 6] DEBUG com.bmo.ctp.common.framework.report.process.ReportProcessorImpl - Time taken to execute checkIfFTFAuditRequired(activitySearchTO) in milli seconds : 8585</w:t>
      </w:r>
    </w:p>
    <w:p w:rsidR="00A7414A" w:rsidRDefault="00A7414A" w:rsidP="008B644E">
      <w:pPr>
        <w:rPr>
          <w:rFonts w:ascii="Helvetica" w:hAnsi="Helvetica"/>
          <w:color w:val="333333"/>
          <w:sz w:val="21"/>
          <w:szCs w:val="21"/>
        </w:rPr>
      </w:pPr>
    </w:p>
    <w:p w:rsidR="008B644E" w:rsidRDefault="008B644E" w:rsidP="008B644E">
      <w:pPr>
        <w:rPr>
          <w:rFonts w:ascii="Helvetica" w:hAnsi="Helvetica"/>
          <w:color w:val="333333"/>
          <w:sz w:val="21"/>
          <w:szCs w:val="21"/>
        </w:rPr>
      </w:pPr>
    </w:p>
    <w:p w:rsidR="00B23E23" w:rsidRDefault="00B23E23" w:rsidP="008B644E">
      <w:pPr>
        <w:rPr>
          <w:rFonts w:ascii="Helvetica" w:hAnsi="Helvetica"/>
          <w:color w:val="333333"/>
          <w:sz w:val="21"/>
          <w:szCs w:val="21"/>
        </w:rPr>
      </w:pPr>
    </w:p>
    <w:p w:rsidR="00B23E23" w:rsidRDefault="00B23E23" w:rsidP="008B644E">
      <w:pPr>
        <w:rPr>
          <w:rFonts w:ascii="Helvetica" w:hAnsi="Helvetica"/>
          <w:color w:val="333333"/>
          <w:sz w:val="21"/>
          <w:szCs w:val="21"/>
        </w:rPr>
      </w:pPr>
    </w:p>
    <w:p w:rsidR="00B23E23" w:rsidRDefault="00B23E23" w:rsidP="008B644E">
      <w:pPr>
        <w:rPr>
          <w:rFonts w:ascii="Helvetica" w:hAnsi="Helvetica"/>
          <w:color w:val="333333"/>
          <w:sz w:val="21"/>
          <w:szCs w:val="21"/>
        </w:rPr>
      </w:pPr>
      <w:r w:rsidRPr="00B23E23">
        <w:rPr>
          <w:rFonts w:ascii="Helvetica" w:hAnsi="Helvetica"/>
          <w:color w:val="333333"/>
          <w:sz w:val="21"/>
          <w:szCs w:val="21"/>
        </w:rPr>
        <w:t>[3/10/17 9:44:46:071 EST] 0000298e WebApp        A   SRVE0180I: [PA_OLBBWeJasperReport#OLBBWireReport.war] [/wps/PA_OLBBWeJasperReport] [Servlet.LOG]: Initializing Spring FrameworkPortle</w:t>
      </w:r>
    </w:p>
    <w:p w:rsidR="00B23E23" w:rsidRDefault="00B23E23" w:rsidP="008B644E">
      <w:pPr>
        <w:rPr>
          <w:rFonts w:ascii="Helvetica" w:hAnsi="Helvetica"/>
          <w:color w:val="333333"/>
          <w:sz w:val="21"/>
          <w:szCs w:val="21"/>
        </w:rPr>
      </w:pPr>
    </w:p>
    <w:p w:rsidR="00B23E23" w:rsidRDefault="00CA3F76" w:rsidP="008B644E">
      <w:pPr>
        <w:rPr>
          <w:rFonts w:ascii="Helvetica" w:hAnsi="Helvetica"/>
          <w:color w:val="333333"/>
          <w:sz w:val="21"/>
          <w:szCs w:val="21"/>
        </w:rPr>
      </w:pPr>
      <w:r w:rsidRPr="00CA3F76">
        <w:rPr>
          <w:rFonts w:ascii="Helvetica" w:hAnsi="Helvetica"/>
          <w:color w:val="333333"/>
          <w:sz w:val="21"/>
          <w:szCs w:val="21"/>
        </w:rPr>
        <w:t>Could not resolve placeholder 'EWP_PHASE_2_DATE'</w:t>
      </w:r>
    </w:p>
    <w:p w:rsidR="00B23E23" w:rsidRDefault="00B23E23" w:rsidP="008B644E">
      <w:pPr>
        <w:rPr>
          <w:rFonts w:ascii="Helvetica" w:hAnsi="Helvetica"/>
          <w:color w:val="333333"/>
          <w:sz w:val="21"/>
          <w:szCs w:val="21"/>
        </w:rPr>
      </w:pPr>
    </w:p>
    <w:p w:rsidR="00F842D2" w:rsidRDefault="00F842D2" w:rsidP="00D30571">
      <w:pPr>
        <w:rPr>
          <w:rFonts w:ascii="Helvetica" w:hAnsi="Helvetica"/>
          <w:color w:val="333333"/>
          <w:sz w:val="21"/>
          <w:szCs w:val="21"/>
        </w:rPr>
      </w:pPr>
    </w:p>
    <w:p w:rsidR="0015613D" w:rsidRDefault="0015613D" w:rsidP="00D30571">
      <w:pPr>
        <w:rPr>
          <w:rFonts w:ascii="Helvetica" w:hAnsi="Helvetica"/>
          <w:color w:val="333333"/>
          <w:sz w:val="21"/>
          <w:szCs w:val="21"/>
        </w:rPr>
      </w:pPr>
      <w:r w:rsidRPr="0015613D">
        <w:rPr>
          <w:rFonts w:ascii="Helvetica" w:hAnsi="Helvetica"/>
          <w:color w:val="333333"/>
          <w:sz w:val="21"/>
          <w:szCs w:val="21"/>
        </w:rPr>
        <w:t>[3/10/17 13:32:14:957 EST] 00002999 SystemOut     O ERROR (GeneratePassword.getUserJasperSession) - Connection to https://olbbbccld3jsp05.srvmgt.bmogc.net:9444 refused</w:t>
      </w:r>
    </w:p>
    <w:p w:rsidR="0015613D" w:rsidRDefault="0015613D" w:rsidP="00D30571">
      <w:pPr>
        <w:rPr>
          <w:rFonts w:ascii="Helvetica" w:hAnsi="Helvetica"/>
          <w:color w:val="333333"/>
          <w:sz w:val="21"/>
          <w:szCs w:val="21"/>
        </w:rPr>
      </w:pPr>
    </w:p>
    <w:p w:rsidR="0015613D" w:rsidRDefault="00DB4AAC" w:rsidP="00D30571">
      <w:pPr>
        <w:rPr>
          <w:rFonts w:ascii="Helvetica" w:hAnsi="Helvetica"/>
          <w:color w:val="333333"/>
          <w:sz w:val="21"/>
          <w:szCs w:val="21"/>
        </w:rPr>
      </w:pPr>
      <w:r w:rsidRPr="00DB4AAC">
        <w:rPr>
          <w:rFonts w:ascii="Helvetica" w:hAnsi="Helvetica"/>
          <w:color w:val="333333"/>
          <w:sz w:val="21"/>
          <w:szCs w:val="21"/>
        </w:rPr>
        <w:t>https://olbbbccld3jsp05.srvmgt.bmogc.net:9444/wirereports/rest/login</w:t>
      </w:r>
    </w:p>
    <w:p w:rsidR="0015613D" w:rsidRDefault="0015613D" w:rsidP="00D30571">
      <w:pPr>
        <w:rPr>
          <w:rFonts w:ascii="Helvetica" w:hAnsi="Helvetica"/>
          <w:color w:val="333333"/>
          <w:sz w:val="21"/>
          <w:szCs w:val="21"/>
        </w:rPr>
      </w:pPr>
    </w:p>
    <w:p w:rsidR="0015613D" w:rsidRDefault="0015613D" w:rsidP="00D30571">
      <w:pPr>
        <w:rPr>
          <w:rFonts w:ascii="Helvetica" w:hAnsi="Helvetica"/>
          <w:color w:val="333333"/>
          <w:sz w:val="21"/>
          <w:szCs w:val="21"/>
        </w:rPr>
      </w:pPr>
    </w:p>
    <w:p w:rsidR="00D30571" w:rsidRDefault="00D30571" w:rsidP="009D5B87">
      <w:pPr>
        <w:pStyle w:val="Heading4"/>
      </w:pPr>
      <w:r>
        <w:t>ISAM url</w:t>
      </w:r>
    </w:p>
    <w:p w:rsidR="00D30571" w:rsidRDefault="00D30571" w:rsidP="00D30571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D7BCA" w:rsidRDefault="00686C98" w:rsidP="00D30571">
      <w:pPr>
        <w:autoSpaceDE w:val="0"/>
        <w:autoSpaceDN w:val="0"/>
        <w:rPr>
          <w:rFonts w:ascii="Segoe UI" w:hAnsi="Segoe UI" w:cs="Segoe UI"/>
          <w:sz w:val="20"/>
          <w:szCs w:val="20"/>
        </w:rPr>
      </w:pPr>
      <w:hyperlink r:id="rId42" w:history="1">
        <w:r w:rsidR="001D7BCA" w:rsidRPr="00065707">
          <w:rPr>
            <w:rStyle w:val="Hyperlink"/>
            <w:rFonts w:ascii="Segoe UI" w:hAnsi="Segoe UI" w:cs="Segoe UI"/>
            <w:sz w:val="20"/>
            <w:szCs w:val="20"/>
          </w:rPr>
          <w:t>http://sacmcmmoss02.sacmcm.adroot.bmogc.net/sites/TechHead10/Documents/Forms/AllItems.aspx?RootFolder=%2fsites%2fTechHead10%2fDocuments%2fF16%20%2d%20Releases%2fOLBB%20ISAM%20Release&amp;FolderCTID=0x0120000D4AF7A361722543BBA24B05FC788F84</w:t>
        </w:r>
      </w:hyperlink>
    </w:p>
    <w:p w:rsidR="001D7BCA" w:rsidRDefault="001D7BCA" w:rsidP="00D30571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D30571" w:rsidRPr="00D30571" w:rsidRDefault="00D30571" w:rsidP="00D30571">
      <w:pPr>
        <w:autoSpaceDE w:val="0"/>
        <w:autoSpaceDN w:val="0"/>
      </w:pPr>
      <w:r w:rsidRPr="00D30571">
        <w:rPr>
          <w:rFonts w:ascii="Segoe UI" w:hAnsi="Segoe UI" w:cs="Segoe UI"/>
          <w:sz w:val="20"/>
          <w:szCs w:val="20"/>
        </w:rPr>
        <w:lastRenderedPageBreak/>
        <w:t>https://olbbadm-dev3.bmofg.com</w:t>
      </w:r>
    </w:p>
    <w:p w:rsidR="00D30571" w:rsidRPr="00217B39" w:rsidRDefault="00D30571" w:rsidP="002F5778">
      <w:pPr>
        <w:rPr>
          <w:b/>
        </w:rPr>
      </w:pPr>
    </w:p>
    <w:p w:rsidR="00E2470C" w:rsidRPr="00D30571" w:rsidRDefault="00E2470C" w:rsidP="00E2470C">
      <w:pPr>
        <w:autoSpaceDE w:val="0"/>
        <w:autoSpaceDN w:val="0"/>
      </w:pPr>
      <w:r w:rsidRPr="00D30571">
        <w:rPr>
          <w:rFonts w:ascii="Segoe UI" w:hAnsi="Segoe UI" w:cs="Segoe UI"/>
          <w:sz w:val="20"/>
          <w:szCs w:val="20"/>
        </w:rPr>
        <w:t>https://olbb-dev3.bmofg.com</w:t>
      </w:r>
    </w:p>
    <w:p w:rsidR="00C90113" w:rsidRDefault="00C90113" w:rsidP="008A3925">
      <w:pPr>
        <w:rPr>
          <w:rFonts w:ascii="Helvetica" w:hAnsi="Helvetica"/>
          <w:color w:val="333333"/>
          <w:sz w:val="21"/>
          <w:szCs w:val="21"/>
        </w:rPr>
      </w:pPr>
    </w:p>
    <w:p w:rsidR="00D30571" w:rsidRPr="00D30571" w:rsidRDefault="003F7B12" w:rsidP="00D30571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s</w:t>
      </w:r>
      <w:r w:rsidR="00D30571" w:rsidRPr="00D30571">
        <w:rPr>
          <w:rFonts w:ascii="Segoe UI" w:hAnsi="Segoe UI" w:cs="Segoe UI"/>
          <w:color w:val="000000"/>
          <w:sz w:val="20"/>
          <w:szCs w:val="20"/>
        </w:rPr>
        <w:t>ysadmin02</w:t>
      </w:r>
      <w:r w:rsidR="00FB7BD6">
        <w:rPr>
          <w:rFonts w:ascii="Segoe UI" w:hAnsi="Segoe UI" w:cs="Segoe UI"/>
          <w:color w:val="000000"/>
          <w:sz w:val="20"/>
          <w:szCs w:val="20"/>
        </w:rPr>
        <w:t>/</w:t>
      </w:r>
      <w:r w:rsidR="000417BD" w:rsidRPr="000417BD">
        <w:rPr>
          <w:rFonts w:ascii="Helvetica" w:hAnsi="Helvetica"/>
          <w:color w:val="333333"/>
          <w:sz w:val="21"/>
          <w:szCs w:val="21"/>
        </w:rPr>
        <w:t xml:space="preserve"> </w:t>
      </w:r>
      <w:r w:rsidR="000417BD">
        <w:rPr>
          <w:rFonts w:ascii="Helvetica" w:hAnsi="Helvetica"/>
          <w:color w:val="333333"/>
          <w:sz w:val="21"/>
          <w:szCs w:val="21"/>
        </w:rPr>
        <w:t>Test1234</w:t>
      </w:r>
    </w:p>
    <w:p w:rsidR="009F7524" w:rsidRDefault="009F7524" w:rsidP="008A3925">
      <w:pPr>
        <w:rPr>
          <w:rFonts w:ascii="Helvetica" w:hAnsi="Helvetica"/>
          <w:color w:val="333333"/>
          <w:sz w:val="21"/>
          <w:szCs w:val="21"/>
        </w:rPr>
      </w:pPr>
    </w:p>
    <w:p w:rsidR="00C90113" w:rsidRDefault="00F165AE" w:rsidP="008A3925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ca</w:t>
      </w:r>
      <w:r w:rsidR="003474D9">
        <w:rPr>
          <w:rFonts w:ascii="Helvetica" w:hAnsi="Helvetica"/>
          <w:color w:val="333333"/>
          <w:sz w:val="21"/>
          <w:szCs w:val="21"/>
        </w:rPr>
        <w:t>bk1</w:t>
      </w:r>
      <w:r w:rsidR="00FB7BD6">
        <w:rPr>
          <w:rFonts w:ascii="Helvetica" w:hAnsi="Helvetica"/>
          <w:color w:val="333333"/>
          <w:sz w:val="21"/>
          <w:szCs w:val="21"/>
        </w:rPr>
        <w:t>/</w:t>
      </w:r>
      <w:r w:rsidR="000417BD" w:rsidRPr="000417BD">
        <w:rPr>
          <w:rFonts w:ascii="Helvetica" w:hAnsi="Helvetica"/>
          <w:color w:val="333333"/>
          <w:sz w:val="21"/>
          <w:szCs w:val="21"/>
        </w:rPr>
        <w:t xml:space="preserve"> </w:t>
      </w:r>
      <w:r w:rsidR="000417BD">
        <w:rPr>
          <w:rFonts w:ascii="Helvetica" w:hAnsi="Helvetica"/>
          <w:color w:val="333333"/>
          <w:sz w:val="21"/>
          <w:szCs w:val="21"/>
        </w:rPr>
        <w:t>Test1234</w:t>
      </w:r>
    </w:p>
    <w:p w:rsidR="003474D9" w:rsidRDefault="003474D9" w:rsidP="008A3925">
      <w:pPr>
        <w:rPr>
          <w:rFonts w:ascii="Helvetica" w:hAnsi="Helvetica"/>
          <w:color w:val="333333"/>
          <w:sz w:val="21"/>
          <w:szCs w:val="21"/>
        </w:rPr>
      </w:pPr>
    </w:p>
    <w:p w:rsidR="00F165AE" w:rsidRDefault="000417BD" w:rsidP="008A3925">
      <w:pPr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Test1234</w:t>
      </w:r>
    </w:p>
    <w:p w:rsidR="00F165AE" w:rsidRDefault="00F165AE" w:rsidP="008A3925">
      <w:pPr>
        <w:rPr>
          <w:rFonts w:ascii="Helvetica" w:hAnsi="Helvetica"/>
          <w:color w:val="333333"/>
          <w:sz w:val="21"/>
          <w:szCs w:val="21"/>
        </w:rPr>
      </w:pPr>
    </w:p>
    <w:p w:rsidR="00FB7BD6" w:rsidRPr="00FB7BD6" w:rsidRDefault="00FB7BD6" w:rsidP="00FB7BD6">
      <w:pPr>
        <w:autoSpaceDE w:val="0"/>
        <w:autoSpaceDN w:val="0"/>
        <w:spacing w:before="40" w:after="40"/>
      </w:pPr>
      <w:r w:rsidRPr="00FB7BD6">
        <w:rPr>
          <w:rFonts w:ascii="Segoe UI" w:hAnsi="Segoe UI" w:cs="Segoe UI"/>
          <w:color w:val="000000"/>
          <w:sz w:val="20"/>
          <w:szCs w:val="20"/>
        </w:rPr>
        <w:t>30031237</w:t>
      </w:r>
      <w:r w:rsidR="00BA4493">
        <w:rPr>
          <w:rFonts w:ascii="Segoe UI" w:hAnsi="Segoe UI" w:cs="Segoe UI"/>
          <w:color w:val="000000"/>
          <w:sz w:val="20"/>
          <w:szCs w:val="20"/>
        </w:rPr>
        <w:t>/</w:t>
      </w:r>
      <w:r w:rsidRPr="00FB7BD6">
        <w:rPr>
          <w:rFonts w:ascii="Segoe UI" w:hAnsi="Segoe UI" w:cs="Segoe UI"/>
          <w:color w:val="000000"/>
          <w:sz w:val="20"/>
          <w:szCs w:val="20"/>
        </w:rPr>
        <w:t>testadmin</w:t>
      </w:r>
      <w:r w:rsidR="00BA4493">
        <w:rPr>
          <w:rFonts w:ascii="Segoe UI" w:hAnsi="Segoe UI" w:cs="Segoe UI"/>
          <w:color w:val="000000"/>
          <w:sz w:val="20"/>
          <w:szCs w:val="20"/>
        </w:rPr>
        <w:t>/</w:t>
      </w:r>
      <w:r w:rsidR="00C51EE6">
        <w:rPr>
          <w:rFonts w:ascii="Helvetica" w:hAnsi="Helvetica"/>
          <w:color w:val="333333"/>
          <w:sz w:val="21"/>
          <w:szCs w:val="21"/>
        </w:rPr>
        <w:t>Test1234</w:t>
      </w:r>
    </w:p>
    <w:p w:rsidR="00C90113" w:rsidRDefault="003A6F03" w:rsidP="008A3925">
      <w:pPr>
        <w:rPr>
          <w:lang w:eastAsia="en-US"/>
        </w:rPr>
      </w:pPr>
      <w:r w:rsidRPr="00FB7BD6">
        <w:rPr>
          <w:rFonts w:ascii="Segoe UI" w:hAnsi="Segoe UI" w:cs="Segoe UI"/>
          <w:color w:val="000000"/>
          <w:sz w:val="20"/>
          <w:szCs w:val="20"/>
        </w:rPr>
        <w:t>30031237</w:t>
      </w:r>
      <w:r>
        <w:rPr>
          <w:rFonts w:ascii="Segoe UI" w:hAnsi="Segoe UI" w:cs="Segoe UI"/>
          <w:color w:val="000000"/>
          <w:sz w:val="20"/>
          <w:szCs w:val="20"/>
        </w:rPr>
        <w:t>/</w:t>
      </w:r>
      <w:r>
        <w:t>HJMAR001/</w:t>
      </w:r>
      <w:r w:rsidR="006017ED" w:rsidRPr="006017ED">
        <w:rPr>
          <w:lang w:eastAsia="en-US"/>
        </w:rPr>
        <w:t>kaywtN5MZSWb</w:t>
      </w:r>
    </w:p>
    <w:p w:rsidR="003A6F03" w:rsidRDefault="003A6F03" w:rsidP="008A3925">
      <w:pPr>
        <w:rPr>
          <w:lang w:eastAsia="en-US"/>
        </w:rPr>
      </w:pPr>
    </w:p>
    <w:p w:rsidR="006330FF" w:rsidRDefault="006330FF" w:rsidP="008A3925">
      <w:r>
        <w:t>JUBANK1/4Z5mnZCDn</w:t>
      </w:r>
    </w:p>
    <w:p w:rsidR="00377DAA" w:rsidRDefault="00377DAA" w:rsidP="008A3925"/>
    <w:p w:rsidR="00377DAA" w:rsidRDefault="00377DAA" w:rsidP="008A3925">
      <w:pPr>
        <w:rPr>
          <w:lang w:eastAsia="en-US"/>
        </w:rPr>
      </w:pPr>
    </w:p>
    <w:p w:rsidR="00A35DAB" w:rsidRDefault="00A35DAB" w:rsidP="008A392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942B5F9" wp14:editId="5F4BB6D8">
            <wp:extent cx="5181760" cy="4778734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4476" cy="478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AB" w:rsidRDefault="00A35DAB" w:rsidP="008A3925">
      <w:pPr>
        <w:rPr>
          <w:lang w:eastAsia="en-US"/>
        </w:rPr>
      </w:pPr>
    </w:p>
    <w:p w:rsidR="00A35DAB" w:rsidRDefault="00A35DAB" w:rsidP="008A3925">
      <w:pPr>
        <w:rPr>
          <w:lang w:eastAsia="en-US"/>
        </w:rPr>
      </w:pPr>
    </w:p>
    <w:p w:rsidR="00B4750B" w:rsidRDefault="00686C98" w:rsidP="008A3925">
      <w:pPr>
        <w:rPr>
          <w:lang w:eastAsia="en-US"/>
        </w:rPr>
      </w:pPr>
      <w:hyperlink r:id="rId44" w:history="1">
        <w:r w:rsidR="00AE1455" w:rsidRPr="00C67344">
          <w:rPr>
            <w:rStyle w:val="Hyperlink"/>
            <w:lang w:eastAsia="en-US"/>
          </w:rPr>
          <w:t>http://www-01.ibm.com/support/docview.wss?uid=swg21584343</w:t>
        </w:r>
      </w:hyperlink>
    </w:p>
    <w:p w:rsidR="00AE1455" w:rsidRDefault="00AE1455" w:rsidP="008A3925">
      <w:pPr>
        <w:rPr>
          <w:lang w:eastAsia="en-US"/>
        </w:rPr>
      </w:pPr>
    </w:p>
    <w:p w:rsidR="00B4750B" w:rsidRDefault="00686C98" w:rsidP="008A3925">
      <w:pPr>
        <w:rPr>
          <w:lang w:eastAsia="en-US"/>
        </w:rPr>
      </w:pPr>
      <w:hyperlink r:id="rId45" w:history="1">
        <w:r w:rsidR="00B4750B" w:rsidRPr="00C67344">
          <w:rPr>
            <w:rStyle w:val="Hyperlink"/>
            <w:lang w:eastAsia="en-US"/>
          </w:rPr>
          <w:t>http://www-01.ibm.com/support/docview.wss?uid=swg1PM98786</w:t>
        </w:r>
      </w:hyperlink>
    </w:p>
    <w:p w:rsidR="00B4750B" w:rsidRDefault="00B4750B" w:rsidP="008A3925">
      <w:pPr>
        <w:rPr>
          <w:lang w:eastAsia="en-US"/>
        </w:rPr>
      </w:pPr>
    </w:p>
    <w:p w:rsidR="00B4750B" w:rsidRDefault="00B4750B" w:rsidP="008A3925">
      <w:pPr>
        <w:rPr>
          <w:lang w:eastAsia="en-US"/>
        </w:rPr>
      </w:pPr>
    </w:p>
    <w:p w:rsidR="00DE6360" w:rsidRDefault="00DE6360" w:rsidP="00636CA6">
      <w:pPr>
        <w:pStyle w:val="Heading2"/>
        <w:rPr>
          <w:lang w:eastAsia="en-US"/>
        </w:rPr>
      </w:pPr>
      <w:r>
        <w:rPr>
          <w:lang w:eastAsia="en-US"/>
        </w:rPr>
        <w:t>Start VM</w:t>
      </w:r>
    </w:p>
    <w:p w:rsidR="00DE6360" w:rsidRDefault="00DE6360" w:rsidP="008A3925">
      <w:pPr>
        <w:rPr>
          <w:lang w:eastAsia="en-US"/>
        </w:rPr>
      </w:pPr>
    </w:p>
    <w:p w:rsidR="009F7245" w:rsidRDefault="009F7245" w:rsidP="008A3925">
      <w:pPr>
        <w:rPr>
          <w:rFonts w:ascii="Helvetica" w:hAnsi="Helvetica" w:cs="Helvetica"/>
          <w:color w:val="333333"/>
          <w:sz w:val="21"/>
          <w:szCs w:val="21"/>
          <w:lang w:val="en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wasadmin:wasadmin</w:t>
      </w:r>
    </w:p>
    <w:p w:rsidR="009F7245" w:rsidRDefault="009F7245" w:rsidP="008A3925">
      <w:pPr>
        <w:rPr>
          <w:lang w:eastAsia="en-US"/>
        </w:rPr>
      </w:pPr>
    </w:p>
    <w:p w:rsidR="00DE6360" w:rsidRDefault="00DE6360" w:rsidP="00DE6360">
      <w:pPr>
        <w:pStyle w:val="NormalWeb"/>
        <w:shd w:val="clear" w:color="auto" w:fill="FFFFFF"/>
        <w:rPr>
          <w:rFonts w:ascii="Helvetica" w:hAnsi="Helvetica" w:cs="Arial"/>
          <w:color w:val="333333"/>
          <w:sz w:val="21"/>
          <w:szCs w:val="21"/>
          <w:lang w:val="en"/>
        </w:rPr>
      </w:pPr>
      <w:r>
        <w:rPr>
          <w:rFonts w:ascii="Helvetica" w:hAnsi="Helvetica" w:cs="Arial"/>
          <w:color w:val="333333"/>
          <w:sz w:val="21"/>
          <w:szCs w:val="21"/>
          <w:lang w:val="en"/>
        </w:rPr>
        <w:t>sudo adminScripts/startup.sh</w:t>
      </w:r>
    </w:p>
    <w:p w:rsidR="00DE6360" w:rsidRPr="00DE6360" w:rsidRDefault="00DE6360" w:rsidP="00DE6360">
      <w:pPr>
        <w:autoSpaceDE w:val="0"/>
        <w:autoSpaceDN w:val="0"/>
        <w:spacing w:before="40" w:after="40"/>
      </w:pPr>
      <w:r w:rsidRPr="00DE6360">
        <w:rPr>
          <w:rFonts w:ascii="Segoe UI" w:hAnsi="Segoe UI" w:cs="Segoe UI"/>
          <w:color w:val="000000"/>
          <w:sz w:val="20"/>
          <w:szCs w:val="20"/>
        </w:rPr>
        <w:lastRenderedPageBreak/>
        <w:t>sudo iptables -F</w:t>
      </w:r>
    </w:p>
    <w:p w:rsidR="00DE6360" w:rsidRDefault="00DE6360" w:rsidP="008A3925">
      <w:pPr>
        <w:rPr>
          <w:lang w:eastAsia="en-US"/>
        </w:rPr>
      </w:pPr>
    </w:p>
    <w:p w:rsidR="00A42ADA" w:rsidRPr="00114B5D" w:rsidRDefault="00C3276D" w:rsidP="00A42ADA">
      <w:pPr>
        <w:autoSpaceDE w:val="0"/>
        <w:autoSpaceDN w:val="0"/>
      </w:pPr>
      <w:r>
        <w:rPr>
          <w:rFonts w:ascii="Segoe UI" w:hAnsi="Segoe UI" w:cs="Segoe UI"/>
          <w:sz w:val="20"/>
          <w:szCs w:val="20"/>
        </w:rPr>
        <w:t>https://olbbdev3</w:t>
      </w:r>
      <w:r w:rsidR="00A42ADA">
        <w:rPr>
          <w:rFonts w:ascii="Segoe UI" w:hAnsi="Segoe UI" w:cs="Segoe UI"/>
          <w:sz w:val="20"/>
          <w:szCs w:val="20"/>
        </w:rPr>
        <w:t>-admin</w:t>
      </w:r>
      <w:r w:rsidR="00A42ADA" w:rsidRPr="00114B5D">
        <w:rPr>
          <w:rFonts w:ascii="Segoe UI" w:hAnsi="Segoe UI" w:cs="Segoe UI"/>
          <w:sz w:val="20"/>
          <w:szCs w:val="20"/>
        </w:rPr>
        <w:t>.tsa.bmo.com</w:t>
      </w:r>
    </w:p>
    <w:p w:rsidR="00A42ADA" w:rsidRDefault="00A42ADA" w:rsidP="008A3925">
      <w:pPr>
        <w:rPr>
          <w:lang w:eastAsia="en-US"/>
        </w:rPr>
      </w:pPr>
    </w:p>
    <w:p w:rsidR="00A42ADA" w:rsidRDefault="00686C98" w:rsidP="008A3925">
      <w:pPr>
        <w:rPr>
          <w:lang w:eastAsia="en-US"/>
        </w:rPr>
      </w:pPr>
      <w:hyperlink r:id="rId46" w:history="1">
        <w:r w:rsidR="00BD533D" w:rsidRPr="00C166D7">
          <w:rPr>
            <w:rStyle w:val="Hyperlink"/>
            <w:lang w:eastAsia="en-US"/>
          </w:rPr>
          <w:t>https://10.115.196.46:10001/ibm/console</w:t>
        </w:r>
      </w:hyperlink>
    </w:p>
    <w:p w:rsidR="00BD533D" w:rsidRDefault="00BD533D" w:rsidP="008A3925">
      <w:pPr>
        <w:rPr>
          <w:lang w:eastAsia="en-US"/>
        </w:rPr>
      </w:pPr>
    </w:p>
    <w:p w:rsidR="00BD533D" w:rsidRDefault="00BD533D" w:rsidP="008A3925">
      <w:pPr>
        <w:rPr>
          <w:lang w:eastAsia="en-US"/>
        </w:rPr>
      </w:pPr>
    </w:p>
    <w:p w:rsidR="00CD7F6E" w:rsidRDefault="00CD7F6E" w:rsidP="00003530">
      <w:pPr>
        <w:pStyle w:val="Heading2"/>
        <w:rPr>
          <w:lang w:eastAsia="en-US"/>
        </w:rPr>
      </w:pPr>
      <w:r>
        <w:rPr>
          <w:lang w:eastAsia="en-US"/>
        </w:rPr>
        <w:t>WPS6.1</w:t>
      </w:r>
    </w:p>
    <w:p w:rsidR="00216BE0" w:rsidRDefault="00216BE0" w:rsidP="008A3925">
      <w:pPr>
        <w:rPr>
          <w:lang w:eastAsia="en-US"/>
        </w:rPr>
      </w:pPr>
    </w:p>
    <w:p w:rsidR="0056687D" w:rsidRDefault="0056687D" w:rsidP="008A3925">
      <w:pPr>
        <w:rPr>
          <w:lang w:eastAsia="en-US"/>
        </w:rPr>
      </w:pPr>
      <w:r w:rsidRPr="0056687D">
        <w:rPr>
          <w:lang w:eastAsia="en-US"/>
        </w:rPr>
        <w:t>http://localhost:10040/wps/portal</w:t>
      </w:r>
    </w:p>
    <w:p w:rsidR="0056687D" w:rsidRDefault="0056687D" w:rsidP="008A3925">
      <w:pPr>
        <w:rPr>
          <w:lang w:eastAsia="en-US"/>
        </w:rPr>
      </w:pPr>
    </w:p>
    <w:p w:rsidR="00216BE0" w:rsidRDefault="002A1312" w:rsidP="008A3925">
      <w:pPr>
        <w:rPr>
          <w:lang w:eastAsia="en-US"/>
        </w:rPr>
      </w:pPr>
      <w:r w:rsidRPr="002A1312">
        <w:rPr>
          <w:lang w:eastAsia="en-US"/>
        </w:rPr>
        <w:t>http://olbbbcclx1bld03.tsa.bmo.com:8080/xwiki/bin/view/Main/Config+file+changes+for+WPS+6.1+setup</w:t>
      </w:r>
    </w:p>
    <w:p w:rsidR="00216BE0" w:rsidRDefault="00216BE0" w:rsidP="008A3925">
      <w:pPr>
        <w:rPr>
          <w:lang w:eastAsia="en-US"/>
        </w:rPr>
      </w:pPr>
    </w:p>
    <w:p w:rsidR="007A0613" w:rsidRDefault="007A0613" w:rsidP="008A3925">
      <w:pPr>
        <w:rPr>
          <w:lang w:eastAsia="en-US"/>
        </w:rPr>
      </w:pPr>
    </w:p>
    <w:p w:rsidR="007A0613" w:rsidRDefault="007A0613" w:rsidP="008A3925">
      <w:pPr>
        <w:rPr>
          <w:lang w:eastAsia="en-US"/>
        </w:rPr>
      </w:pPr>
      <w:r>
        <w:rPr>
          <w:lang w:eastAsia="en-US"/>
        </w:rPr>
        <w:t>Web Service Security</w:t>
      </w:r>
    </w:p>
    <w:p w:rsidR="007A0613" w:rsidRDefault="007A0613" w:rsidP="008A3925">
      <w:pPr>
        <w:rPr>
          <w:lang w:eastAsia="en-US"/>
        </w:rPr>
      </w:pPr>
    </w:p>
    <w:p w:rsidR="007A0613" w:rsidRDefault="00686C98" w:rsidP="008A3925">
      <w:pPr>
        <w:rPr>
          <w:lang w:eastAsia="en-US"/>
        </w:rPr>
      </w:pPr>
      <w:hyperlink r:id="rId47" w:history="1">
        <w:r w:rsidR="007A0613" w:rsidRPr="00C076BF">
          <w:rPr>
            <w:rStyle w:val="Hyperlink"/>
            <w:lang w:eastAsia="en-US"/>
          </w:rPr>
          <w:t>http://www.amsoftware.de/wordpress/?p=1</w:t>
        </w:r>
      </w:hyperlink>
    </w:p>
    <w:p w:rsidR="007A0613" w:rsidRDefault="007A0613" w:rsidP="008A3925">
      <w:pPr>
        <w:rPr>
          <w:lang w:eastAsia="en-US"/>
        </w:rPr>
      </w:pPr>
    </w:p>
    <w:p w:rsidR="007A0613" w:rsidRDefault="007A0613" w:rsidP="008A3925">
      <w:pPr>
        <w:rPr>
          <w:lang w:eastAsia="en-US"/>
        </w:rPr>
      </w:pPr>
    </w:p>
    <w:p w:rsidR="007A0613" w:rsidRDefault="007A0613" w:rsidP="008A3925">
      <w:pPr>
        <w:rPr>
          <w:lang w:eastAsia="en-US"/>
        </w:rPr>
      </w:pPr>
    </w:p>
    <w:p w:rsidR="00F752B4" w:rsidRDefault="00F752B4" w:rsidP="008A3925">
      <w:pPr>
        <w:rPr>
          <w:lang w:eastAsia="en-US"/>
        </w:rPr>
      </w:pPr>
      <w:r>
        <w:rPr>
          <w:noProof/>
        </w:rPr>
        <w:drawing>
          <wp:inline distT="0" distB="0" distL="0" distR="0" wp14:anchorId="5E2CC57E" wp14:editId="29A53F6D">
            <wp:extent cx="5943600" cy="555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B4" w:rsidRDefault="00F752B4" w:rsidP="008A3925">
      <w:pPr>
        <w:rPr>
          <w:lang w:eastAsia="en-US"/>
        </w:rPr>
      </w:pPr>
    </w:p>
    <w:p w:rsidR="000E1247" w:rsidRDefault="000E1247" w:rsidP="008A3925">
      <w:pPr>
        <w:rPr>
          <w:lang w:eastAsia="en-US"/>
        </w:rPr>
      </w:pPr>
    </w:p>
    <w:p w:rsidR="00C46B46" w:rsidRPr="00C46B46" w:rsidRDefault="00C46B46" w:rsidP="00C46B46">
      <w:pPr>
        <w:pStyle w:val="Heading3"/>
        <w:rPr>
          <w:lang w:eastAsia="en-US"/>
        </w:rPr>
      </w:pPr>
      <w:r w:rsidRPr="00C46B46">
        <w:rPr>
          <w:lang w:eastAsia="en-US"/>
        </w:rPr>
        <w:t>sun.misc.ServiceConfigurationError: java.nio.charset.spi.CharsetProvider: Provider sun.nio.cs.ext.ExtendedCharsets not found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org.springframework.beans.BeanUtils.instantiateClass(BeanUtils.java:163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org.springframework.beans.factory.support.SimpleInstantiationStrategy.instantiate(SimpleInstantiationStrategy.java:87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lastRenderedPageBreak/>
        <w:t xml:space="preserve">        at org.springframework.beans.factory.support.AbstractAutowireCapableBeanFactory.instantiateBean(AbstractAutowireCapableBeanFactory.java:1006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... 30 more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>Caused by: sun.misc.ServiceConfigurationError: java.nio.charset.spi.CharsetProvider: Provider sun.nio.cs.ext.ExtendedCharsets not found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sun.misc.Service.fail(Service.java:155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sun.misc.Service.access$000(Service.java:137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sun.misc.Service$LazyIterator.next(Service.java:300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java.nio.charset.Charset$2.getNext(Charset.java:387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java.nio.charset.Charset$2.hasNext(Charset.java:400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java.nio.charset.Charset$5.run(Charset.java:612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java.security.AccessController.doPrivileged(AccessController.java:272)</w:t>
      </w:r>
    </w:p>
    <w:p w:rsidR="00C46B46" w:rsidRPr="00C46B46" w:rsidRDefault="00C46B46" w:rsidP="00C46B46">
      <w:pPr>
        <w:rPr>
          <w:lang w:val="fr-CA" w:eastAsia="en-US"/>
        </w:rPr>
      </w:pPr>
      <w:r>
        <w:rPr>
          <w:lang w:eastAsia="en-US"/>
        </w:rPr>
        <w:t xml:space="preserve">        </w:t>
      </w:r>
      <w:r w:rsidRPr="00C46B46">
        <w:rPr>
          <w:lang w:val="fr-CA" w:eastAsia="en-US"/>
        </w:rPr>
        <w:t>at java.nio.charset.Charset.availableCharsets(Charset.java:607)</w:t>
      </w:r>
    </w:p>
    <w:p w:rsidR="00C46B46" w:rsidRDefault="00C46B46" w:rsidP="00C46B46">
      <w:pPr>
        <w:rPr>
          <w:lang w:eastAsia="en-US"/>
        </w:rPr>
      </w:pPr>
      <w:r w:rsidRPr="00C46B46">
        <w:rPr>
          <w:lang w:val="fr-CA" w:eastAsia="en-US"/>
        </w:rPr>
        <w:t xml:space="preserve">        </w:t>
      </w:r>
      <w:r>
        <w:rPr>
          <w:lang w:eastAsia="en-US"/>
        </w:rPr>
        <w:t>at org.springframework.http.converter.StringHttpMessageConverter.&lt;init&gt;(StringHttpMessageConverter.java:66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org.springframework.http.converter.StringHttpMessageConverter.&lt;init&gt;(StringHttpMessageConverter.java:56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org.springframework.web.servlet.mvc.method.annotation.RequestMappingHandlerAdapter.&lt;init&gt;(RequestMappingHandlerAdapter.java:177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sun.reflect.NativeConstructorAccessorImpl.newInstance0(Native Method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sun.reflect.NativeConstructorAccessorImpl.newInstance(NativeConstructorAccessorImpl.java:67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sun.reflect.DelegatingConstructorAccessorImpl.newInstance(DelegatingConstructorAccessorImpl.java:45)</w:t>
      </w:r>
    </w:p>
    <w:p w:rsidR="00C46B46" w:rsidRDefault="00C46B46" w:rsidP="00C46B46">
      <w:pPr>
        <w:rPr>
          <w:lang w:eastAsia="en-US"/>
        </w:rPr>
      </w:pPr>
      <w:r>
        <w:rPr>
          <w:lang w:eastAsia="en-US"/>
        </w:rPr>
        <w:t xml:space="preserve">        at java.lang.reflect.Constructor.newInstance(Constructor.java:523)</w:t>
      </w:r>
    </w:p>
    <w:p w:rsidR="000E1247" w:rsidRDefault="00C46B46" w:rsidP="00C46B46">
      <w:pPr>
        <w:rPr>
          <w:lang w:eastAsia="en-US"/>
        </w:rPr>
      </w:pPr>
      <w:r>
        <w:rPr>
          <w:lang w:eastAsia="en-US"/>
        </w:rPr>
        <w:t xml:space="preserve">        at org.springframework.beans.BeanUtils.instantiateClass(BeanUtils.java:148)</w:t>
      </w:r>
    </w:p>
    <w:p w:rsidR="007B57E2" w:rsidRDefault="007B57E2" w:rsidP="00C177FF">
      <w:pPr>
        <w:pStyle w:val="Heading3"/>
        <w:rPr>
          <w:lang w:eastAsia="en-US"/>
        </w:rPr>
      </w:pPr>
      <w:r>
        <w:rPr>
          <w:lang w:eastAsia="en-US"/>
        </w:rPr>
        <w:t>Caused by: java.lang.NoClassDefFoundError: org.apache.wink.client.ClientConfig</w:t>
      </w:r>
    </w:p>
    <w:p w:rsidR="007B57E2" w:rsidRDefault="007B57E2" w:rsidP="007B57E2">
      <w:pPr>
        <w:rPr>
          <w:lang w:eastAsia="en-US"/>
        </w:rPr>
      </w:pPr>
      <w:r>
        <w:rPr>
          <w:lang w:eastAsia="en-US"/>
        </w:rPr>
        <w:t xml:space="preserve">        at com.bmo.ctp.common.framework.auditing.rest.proxy.AsyncRestfulAuditServiceProxy.initServiceProxy(AsyncRestfulAuditServiceProxy.java:37)</w:t>
      </w:r>
    </w:p>
    <w:p w:rsidR="007B57E2" w:rsidRDefault="007B57E2" w:rsidP="007B57E2">
      <w:pPr>
        <w:rPr>
          <w:lang w:eastAsia="en-US"/>
        </w:rPr>
      </w:pPr>
      <w:r>
        <w:rPr>
          <w:lang w:eastAsia="en-US"/>
        </w:rPr>
        <w:lastRenderedPageBreak/>
        <w:t xml:space="preserve">        at com.bmo.ctp.common.framework.auditing.rest.proxy.AsyncRestfulAuditServiceProxy.&lt;init&gt;(AsyncRestfulAuditServiceProxy.java:32)</w:t>
      </w:r>
    </w:p>
    <w:p w:rsidR="007B57E2" w:rsidRDefault="007B57E2" w:rsidP="007B57E2">
      <w:pPr>
        <w:rPr>
          <w:lang w:eastAsia="en-US"/>
        </w:rPr>
      </w:pPr>
      <w:r>
        <w:rPr>
          <w:lang w:eastAsia="en-US"/>
        </w:rPr>
        <w:t xml:space="preserve">        at com.bmo.ctp.common.framework.auditing.AuditServiceProvider.getAuditServiceProxy(AuditServiceProvider.java:73)</w:t>
      </w:r>
    </w:p>
    <w:p w:rsidR="007B57E2" w:rsidRDefault="007B57E2" w:rsidP="007B57E2">
      <w:pPr>
        <w:rPr>
          <w:lang w:eastAsia="en-US"/>
        </w:rPr>
      </w:pPr>
      <w:r>
        <w:rPr>
          <w:lang w:eastAsia="en-US"/>
        </w:rPr>
        <w:t xml:space="preserve">        at com.bmo.ctp.cua.presentation.portlet.support.CUAExceptionResolver.doResolveException(CUAExceptionResolver.java:129)</w:t>
      </w:r>
    </w:p>
    <w:p w:rsidR="007B57E2" w:rsidRDefault="007B57E2" w:rsidP="007B57E2">
      <w:pPr>
        <w:rPr>
          <w:lang w:eastAsia="en-US"/>
        </w:rPr>
      </w:pPr>
      <w:r>
        <w:rPr>
          <w:lang w:eastAsia="en-US"/>
        </w:rPr>
        <w:t xml:space="preserve">        at org.springframework.web.portlet.handler.AbstractHandlerExceptionResolver.resolveException(AbstractHandlerExceptionResolver.java:129)</w:t>
      </w:r>
    </w:p>
    <w:p w:rsidR="007B57E2" w:rsidRDefault="007B57E2" w:rsidP="007B57E2">
      <w:pPr>
        <w:rPr>
          <w:lang w:eastAsia="en-US"/>
        </w:rPr>
      </w:pPr>
      <w:r>
        <w:rPr>
          <w:lang w:eastAsia="en-US"/>
        </w:rPr>
        <w:t xml:space="preserve">        at org.springframework.web.portlet.DispatcherPortlet.processHandlerException(DispatcherPortlet.java:1158)</w:t>
      </w:r>
    </w:p>
    <w:p w:rsidR="007B57E2" w:rsidRDefault="007B57E2" w:rsidP="007B57E2">
      <w:pPr>
        <w:rPr>
          <w:lang w:eastAsia="en-US"/>
        </w:rPr>
      </w:pPr>
      <w:r>
        <w:rPr>
          <w:lang w:eastAsia="en-US"/>
        </w:rPr>
        <w:t xml:space="preserve">        at org.springframework.web.portlet.DispatcherPortlet.doRenderService(DispatcherPortlet.java:756)</w:t>
      </w:r>
    </w:p>
    <w:p w:rsidR="007B57E2" w:rsidRDefault="007B57E2" w:rsidP="007B57E2">
      <w:pPr>
        <w:rPr>
          <w:lang w:eastAsia="en-US"/>
        </w:rPr>
      </w:pPr>
      <w:r>
        <w:rPr>
          <w:lang w:eastAsia="en-US"/>
        </w:rPr>
        <w:t xml:space="preserve">        ... 250 more</w:t>
      </w:r>
    </w:p>
    <w:p w:rsidR="007B57E2" w:rsidRDefault="007B57E2" w:rsidP="008A3925">
      <w:pPr>
        <w:rPr>
          <w:lang w:eastAsia="en-US"/>
        </w:rPr>
      </w:pPr>
    </w:p>
    <w:p w:rsidR="007B57E2" w:rsidRDefault="007B57E2" w:rsidP="008A3925">
      <w:pPr>
        <w:rPr>
          <w:lang w:eastAsia="en-US"/>
        </w:rPr>
      </w:pPr>
    </w:p>
    <w:p w:rsidR="007B57E2" w:rsidRDefault="007B57E2" w:rsidP="007B57E2">
      <w:pPr>
        <w:pStyle w:val="Heading3"/>
        <w:rPr>
          <w:lang w:eastAsia="en-US"/>
        </w:rPr>
      </w:pPr>
      <w:r>
        <w:rPr>
          <w:lang w:eastAsia="en-US"/>
        </w:rPr>
        <w:t>No message found under code 'OLBB_CUA.USER.USER' for locale 'en_CA'</w:t>
      </w:r>
    </w:p>
    <w:p w:rsidR="007B57E2" w:rsidRDefault="007B57E2" w:rsidP="0043224F">
      <w:pPr>
        <w:rPr>
          <w:lang w:eastAsia="en-US"/>
        </w:rPr>
      </w:pPr>
    </w:p>
    <w:p w:rsidR="0043224F" w:rsidRDefault="0043224F" w:rsidP="0043224F">
      <w:pPr>
        <w:rPr>
          <w:lang w:eastAsia="en-US"/>
        </w:rPr>
      </w:pPr>
      <w:r>
        <w:rPr>
          <w:lang w:eastAsia="en-US"/>
        </w:rPr>
        <w:t>[2/22/17 11:34:30:864 EST] 00000388 DispatcherPor W org.springframework.web.portlet.DispatcherPortlet processHandlerException Handler execution resulted in exception - forwarding to resolved error view</w:t>
      </w:r>
    </w:p>
    <w:p w:rsidR="0043224F" w:rsidRDefault="0043224F" w:rsidP="0043224F">
      <w:pPr>
        <w:rPr>
          <w:lang w:eastAsia="en-US"/>
        </w:rPr>
      </w:pPr>
      <w:r>
        <w:rPr>
          <w:lang w:eastAsia="en-US"/>
        </w:rPr>
        <w:t xml:space="preserve">                                 org.springframework.context.NoSuchMessageException: No message found under code 'OLBB_CUA.USER.USER' for locale 'en_CA'.</w:t>
      </w:r>
    </w:p>
    <w:p w:rsidR="0043224F" w:rsidRDefault="0043224F" w:rsidP="0043224F">
      <w:pPr>
        <w:rPr>
          <w:lang w:eastAsia="en-US"/>
        </w:rPr>
      </w:pPr>
      <w:r>
        <w:rPr>
          <w:lang w:eastAsia="en-US"/>
        </w:rPr>
        <w:t xml:space="preserve">        at org.springframework.context.support.AbstractMessageSource.getMessage(AbstractMessageSource.java:135)</w:t>
      </w:r>
    </w:p>
    <w:p w:rsidR="0043224F" w:rsidRDefault="0043224F" w:rsidP="0043224F">
      <w:pPr>
        <w:rPr>
          <w:lang w:eastAsia="en-US"/>
        </w:rPr>
      </w:pPr>
      <w:r>
        <w:rPr>
          <w:lang w:eastAsia="en-US"/>
        </w:rPr>
        <w:t xml:space="preserve">        at org.springframework.context.support.DelegatingMessageSource.getMessage(DelegatingMessageSource.java:62)</w:t>
      </w:r>
    </w:p>
    <w:p w:rsidR="0043224F" w:rsidRPr="0043224F" w:rsidRDefault="0043224F" w:rsidP="0043224F">
      <w:pPr>
        <w:rPr>
          <w:lang w:val="fr-CA" w:eastAsia="en-US"/>
        </w:rPr>
      </w:pPr>
      <w:r>
        <w:rPr>
          <w:lang w:eastAsia="en-US"/>
        </w:rPr>
        <w:t xml:space="preserve">        </w:t>
      </w:r>
      <w:r w:rsidRPr="0043224F">
        <w:rPr>
          <w:lang w:val="fr-CA" w:eastAsia="en-US"/>
        </w:rPr>
        <w:t>at org.springframework.context.support.AbstractApplicationContext.getMessage(AbstractApplicationContext.java:1121)</w:t>
      </w:r>
    </w:p>
    <w:p w:rsidR="0043224F" w:rsidRDefault="0043224F" w:rsidP="0043224F">
      <w:pPr>
        <w:rPr>
          <w:lang w:eastAsia="en-US"/>
        </w:rPr>
      </w:pPr>
      <w:r w:rsidRPr="0043224F">
        <w:rPr>
          <w:lang w:val="fr-CA" w:eastAsia="en-US"/>
        </w:rPr>
        <w:lastRenderedPageBreak/>
        <w:t xml:space="preserve">        </w:t>
      </w:r>
      <w:r>
        <w:rPr>
          <w:lang w:eastAsia="en-US"/>
        </w:rPr>
        <w:t>at com.bmo.ctp.dashboard.presentation.service.impl.HPApprovalEntitlementService.getServiceNameList(HPApprovalEntitlementService.java:177)</w:t>
      </w:r>
    </w:p>
    <w:p w:rsidR="0043224F" w:rsidRDefault="0043224F" w:rsidP="0043224F">
      <w:pPr>
        <w:rPr>
          <w:lang w:eastAsia="en-US"/>
        </w:rPr>
      </w:pPr>
      <w:r>
        <w:rPr>
          <w:lang w:eastAsia="en-US"/>
        </w:rPr>
        <w:t xml:space="preserve">        at com.bmo.ctp.dashboard.presentation.portlet.PendingApprovalViewController.renderApprovalsNormal(PendingApprovalViewController.java:104)</w:t>
      </w:r>
    </w:p>
    <w:p w:rsidR="0043224F" w:rsidRDefault="0043224F" w:rsidP="0043224F">
      <w:pPr>
        <w:rPr>
          <w:lang w:eastAsia="en-US"/>
        </w:rPr>
      </w:pPr>
      <w:r>
        <w:rPr>
          <w:lang w:eastAsia="en-US"/>
        </w:rPr>
        <w:t xml:space="preserve">        at sun.reflect.NativeMethodAccessorImpl.invoke0(Native Method)</w:t>
      </w:r>
    </w:p>
    <w:p w:rsidR="0043224F" w:rsidRDefault="0043224F" w:rsidP="0043224F">
      <w:pPr>
        <w:rPr>
          <w:lang w:eastAsia="en-US"/>
        </w:rPr>
      </w:pPr>
      <w:r>
        <w:rPr>
          <w:lang w:eastAsia="en-US"/>
        </w:rPr>
        <w:t xml:space="preserve">        at sun.reflect.NativeMethodAccessorImpl.invoke(NativeMethodAccessorImpl.java:79)</w:t>
      </w:r>
    </w:p>
    <w:p w:rsidR="0043224F" w:rsidRDefault="0043224F" w:rsidP="0043224F">
      <w:pPr>
        <w:rPr>
          <w:lang w:eastAsia="en-US"/>
        </w:rPr>
      </w:pPr>
      <w:r>
        <w:rPr>
          <w:lang w:eastAsia="en-US"/>
        </w:rPr>
        <w:t xml:space="preserve">        at sun.reflect.DelegatingMethodAccessorImpl.invoke(DelegatingMethodAccessorImpl.java:43)</w:t>
      </w:r>
    </w:p>
    <w:p w:rsidR="0043224F" w:rsidRDefault="0043224F" w:rsidP="0043224F">
      <w:pPr>
        <w:rPr>
          <w:lang w:eastAsia="en-US"/>
        </w:rPr>
      </w:pPr>
    </w:p>
    <w:p w:rsidR="0043224F" w:rsidRDefault="0043224F" w:rsidP="008A3925">
      <w:pPr>
        <w:rPr>
          <w:lang w:eastAsia="en-US"/>
        </w:rPr>
      </w:pPr>
    </w:p>
    <w:p w:rsidR="0043224F" w:rsidRDefault="00BE5E15" w:rsidP="008A3925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c</w:t>
      </w:r>
      <w:r w:rsidRPr="00BE5E15">
        <w:rPr>
          <w:rFonts w:ascii="Courier New" w:hAnsi="Courier New" w:cs="Courier New"/>
          <w:color w:val="000000"/>
          <w:sz w:val="20"/>
          <w:szCs w:val="20"/>
          <w:lang w:eastAsia="en-US"/>
        </w:rPr>
        <w:t>om.bmo.ctp.dashboard.presentation.portlet.nl.DashboardApprovalPortletResource</w:t>
      </w:r>
    </w:p>
    <w:p w:rsidR="00BE5E15" w:rsidRDefault="00BE5E15" w:rsidP="008A3925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BE5E15" w:rsidRDefault="00BE5E15" w:rsidP="008A3925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BE5E15" w:rsidRDefault="00942F89" w:rsidP="00942F89">
      <w:pPr>
        <w:pStyle w:val="Heading3"/>
        <w:rPr>
          <w:lang w:eastAsia="en-US"/>
        </w:rPr>
      </w:pPr>
      <w:r>
        <w:rPr>
          <w:lang w:eastAsia="en-US"/>
        </w:rPr>
        <w:t>SAML/$username</w:t>
      </w:r>
    </w:p>
    <w:p w:rsidR="00942F89" w:rsidRDefault="00942F89" w:rsidP="008A3925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942F89" w:rsidRDefault="00942F89" w:rsidP="008A3925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942F89">
        <w:rPr>
          <w:rFonts w:ascii="Courier New" w:hAnsi="Courier New" w:cs="Courier New"/>
          <w:color w:val="000000"/>
          <w:sz w:val="20"/>
          <w:szCs w:val="20"/>
          <w:lang w:eastAsia="en-US"/>
        </w:rPr>
        <w:t>https://www.ibm.com/blogs/sweeden/tivoli-federated-identity-manager-and-googleapps/</w:t>
      </w:r>
    </w:p>
    <w:p w:rsidR="00BE5E15" w:rsidRDefault="00BE5E15" w:rsidP="008A3925">
      <w:pPr>
        <w:rPr>
          <w:lang w:eastAsia="en-US"/>
        </w:rPr>
      </w:pPr>
    </w:p>
    <w:p w:rsidR="000E1247" w:rsidRDefault="000E1247" w:rsidP="008A3925">
      <w:pPr>
        <w:rPr>
          <w:lang w:eastAsia="en-US"/>
        </w:rPr>
      </w:pPr>
      <w:r>
        <w:rPr>
          <w:lang w:eastAsia="en-US"/>
        </w:rPr>
        <w:t>Fix</w:t>
      </w:r>
    </w:p>
    <w:p w:rsidR="000E1247" w:rsidRDefault="000E1247" w:rsidP="008A3925">
      <w:pPr>
        <w:rPr>
          <w:lang w:eastAsia="en-US"/>
        </w:rPr>
      </w:pPr>
    </w:p>
    <w:p w:rsidR="000E1247" w:rsidRDefault="00686C98" w:rsidP="008A3925">
      <w:pPr>
        <w:rPr>
          <w:lang w:eastAsia="en-US"/>
        </w:rPr>
      </w:pPr>
      <w:hyperlink r:id="rId49" w:history="1">
        <w:r w:rsidR="000E1247" w:rsidRPr="00AB1A65">
          <w:rPr>
            <w:rStyle w:val="Hyperlink"/>
            <w:lang w:eastAsia="en-US"/>
          </w:rPr>
          <w:t>http://www-03.ibm.com/support/techdocs/atsmastr.nsf/WebIndex/WP101859</w:t>
        </w:r>
      </w:hyperlink>
    </w:p>
    <w:p w:rsidR="000E1247" w:rsidRDefault="000E1247" w:rsidP="008A3925">
      <w:pPr>
        <w:rPr>
          <w:lang w:eastAsia="en-US"/>
        </w:rPr>
      </w:pPr>
    </w:p>
    <w:p w:rsidR="000E1247" w:rsidRDefault="000E1247" w:rsidP="008A3925">
      <w:pPr>
        <w:rPr>
          <w:lang w:eastAsia="en-US"/>
        </w:rPr>
      </w:pPr>
    </w:p>
    <w:p w:rsidR="007B54A1" w:rsidRDefault="007B54A1" w:rsidP="008A3925">
      <w:pPr>
        <w:rPr>
          <w:lang w:eastAsia="en-US"/>
        </w:rPr>
      </w:pPr>
      <w:r>
        <w:rPr>
          <w:lang w:eastAsia="en-US"/>
        </w:rPr>
        <w:t>Chrome</w:t>
      </w:r>
    </w:p>
    <w:p w:rsidR="007B54A1" w:rsidRDefault="007B54A1" w:rsidP="008A3925">
      <w:pPr>
        <w:rPr>
          <w:lang w:eastAsia="en-US"/>
        </w:rPr>
      </w:pPr>
    </w:p>
    <w:p w:rsidR="007B54A1" w:rsidRDefault="007B54A1" w:rsidP="008A3925">
      <w:pPr>
        <w:rPr>
          <w:lang w:eastAsia="en-US"/>
        </w:rPr>
      </w:pPr>
      <w:r>
        <w:rPr>
          <w:lang w:eastAsia="en-US"/>
        </w:rPr>
        <w:t>Bank</w:t>
      </w:r>
    </w:p>
    <w:p w:rsidR="007B54A1" w:rsidRDefault="007B54A1" w:rsidP="008A3925">
      <w:pPr>
        <w:rPr>
          <w:lang w:eastAsia="en-US"/>
        </w:rPr>
      </w:pP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[3/24/17 11:35:10:705 EDT] 0000009c SystemOut     O 232774179 [WebContainer : 4] ERROR com.bmo.ctp.auth.eailogin.AbstractEAIServlet  - SSO Error. Error Code:0x38cf0963 URL=/</w:t>
      </w: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lastRenderedPageBreak/>
        <w:t>[3/24/17 11:35:10:705 EDT] 0000009c SystemOut     O 232774179 [WebContainer : 4] ERROR com.bmo.ctp.auth.eailogin.AbstractEAIServlet  - Error code is not webseal bypass codes. Error Page is forwarded</w:t>
      </w: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[3/24/17 11:35:10:706 EDT] 0000009c SystemOut     O 232774180 [WebContainer : 4] INFO  com.bmo.ctp.auth.eailogin.AbstractEAIServlet  - User is not authenticated</w:t>
      </w: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[3/24/17 11:35:10:706 EDT] 0000009c SystemOut     O 232774180 [WebContainer : 4] INFO  com.bmo.ctp.auth.eailogin.AbstractEAIServlet  - EXIT hasPortalSession: false</w:t>
      </w: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[3/24/17 11:35:10:707 EDT] 0000009c SystemOut     O 232774180 [WebContainer : 4] INFO  com.bmo.ctp.auth.eailogin.AbstractEAIServlet  - Encounter WebSEAL error code: 0x38cf0963</w:t>
      </w: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Redirecting to WebSEALErrorUnauth.jsp</w:t>
      </w: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[3/24/17 11:35:10:712 EDT] 0000009c SystemOut     O 232774186 [WebContainer : 4] INFO  com.bmo.ctp.common.framework.browser.BrowserUtil  - XUACompatible property value is set to IE8, using default</w:t>
      </w:r>
    </w:p>
    <w:p w:rsidR="007B54A1" w:rsidRDefault="007B54A1" w:rsidP="007B54A1">
      <w:pPr>
        <w:rPr>
          <w:lang w:eastAsia="en-US"/>
        </w:rPr>
      </w:pPr>
    </w:p>
    <w:p w:rsidR="007B54A1" w:rsidRDefault="007B54A1" w:rsidP="008A3925">
      <w:pPr>
        <w:rPr>
          <w:lang w:eastAsia="en-US"/>
        </w:rPr>
      </w:pPr>
      <w:r>
        <w:rPr>
          <w:lang w:eastAsia="en-US"/>
        </w:rPr>
        <w:t>Cust</w:t>
      </w: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[3/24/17 11:37:14:108 EDT] 000000a0 SystemOut     O 232897582 [WebContainer : 8] INFO  com.bmo.ctp.common.framework.browser.BrowserUtil  - XUACompatible property value is set to IE8, using default</w:t>
      </w: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[3/24/17 11:37:14:224 EDT] 00000099 SystemOut     O 232897698 [WebContainer : 1] INFO  com.bmo.ctp.common.framework.browser.BrowserUtil  - XUACompatible property value is set to IE8, using default</w:t>
      </w: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[3/24/17 11:37:16:476 EDT] 0000009c SystemOut     O 232899950 [WebContainer : 4] INFO  com.bmo.ctp.common.framework.browser.BrowserUtil  - XUACompatible property value is set to IE8, using default</w:t>
      </w:r>
    </w:p>
    <w:p w:rsidR="007B54A1" w:rsidRDefault="007B54A1" w:rsidP="007B54A1">
      <w:pPr>
        <w:rPr>
          <w:lang w:eastAsia="en-US"/>
        </w:rPr>
      </w:pP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Firefox</w:t>
      </w:r>
    </w:p>
    <w:p w:rsidR="007B54A1" w:rsidRDefault="007B54A1" w:rsidP="007B54A1">
      <w:pPr>
        <w:rPr>
          <w:lang w:eastAsia="en-US"/>
        </w:rPr>
      </w:pPr>
    </w:p>
    <w:p w:rsidR="007B54A1" w:rsidRDefault="007B54A1" w:rsidP="007B54A1">
      <w:pPr>
        <w:rPr>
          <w:lang w:eastAsia="en-US"/>
        </w:rPr>
      </w:pPr>
    </w:p>
    <w:p w:rsidR="007B54A1" w:rsidRDefault="007B54A1" w:rsidP="007B54A1">
      <w:pPr>
        <w:rPr>
          <w:lang w:eastAsia="en-US"/>
        </w:rPr>
      </w:pPr>
    </w:p>
    <w:p w:rsidR="007B54A1" w:rsidRDefault="007B54A1" w:rsidP="007B54A1">
      <w:pPr>
        <w:rPr>
          <w:lang w:eastAsia="en-US"/>
        </w:rPr>
      </w:pPr>
      <w:r>
        <w:rPr>
          <w:lang w:eastAsia="en-US"/>
        </w:rPr>
        <w:t>Cust</w:t>
      </w:r>
    </w:p>
    <w:p w:rsidR="007B54A1" w:rsidRDefault="007B54A1" w:rsidP="007B54A1">
      <w:pPr>
        <w:rPr>
          <w:lang w:eastAsia="en-US"/>
        </w:rPr>
      </w:pPr>
    </w:p>
    <w:p w:rsidR="007B54A1" w:rsidRDefault="007B54A1" w:rsidP="007B54A1">
      <w:pPr>
        <w:rPr>
          <w:lang w:eastAsia="en-US"/>
        </w:rPr>
      </w:pPr>
    </w:p>
    <w:p w:rsidR="007B54A1" w:rsidRDefault="007B54A1" w:rsidP="007B54A1">
      <w:pPr>
        <w:rPr>
          <w:lang w:eastAsia="en-US"/>
        </w:rPr>
      </w:pPr>
      <w:r w:rsidRPr="007B54A1">
        <w:rPr>
          <w:lang w:eastAsia="en-US"/>
        </w:rPr>
        <w:lastRenderedPageBreak/>
        <w:t>[3/24/17 11:38:27:546 EDT] 0000009c SystemOut     O 232971020 [WebContainer : 4] INFO  com.bmo.ctp.common.framework.browser.BrowserUtil  - XUACompatible property value is set to IE8, using default</w:t>
      </w:r>
    </w:p>
    <w:p w:rsidR="007B54A1" w:rsidRDefault="007B54A1" w:rsidP="007B54A1">
      <w:pPr>
        <w:rPr>
          <w:lang w:eastAsia="en-US"/>
        </w:rPr>
      </w:pPr>
    </w:p>
    <w:p w:rsidR="001939FA" w:rsidRDefault="001939FA" w:rsidP="007B54A1">
      <w:pPr>
        <w:rPr>
          <w:lang w:eastAsia="en-US"/>
        </w:rPr>
      </w:pPr>
    </w:p>
    <w:p w:rsidR="001939FA" w:rsidRDefault="001939FA" w:rsidP="001939FA">
      <w:pPr>
        <w:pStyle w:val="Heading3"/>
      </w:pPr>
      <w:r>
        <w:t xml:space="preserve">Login as ban user,  Go Manager User ( new) – Reset Password, click reset password , failed with an error. </w:t>
      </w:r>
    </w:p>
    <w:p w:rsidR="001939FA" w:rsidRDefault="001939FA" w:rsidP="007B54A1">
      <w:pPr>
        <w:rPr>
          <w:lang w:eastAsia="en-US"/>
        </w:rPr>
      </w:pPr>
    </w:p>
    <w:p w:rsidR="007B54A1" w:rsidRDefault="007B54A1" w:rsidP="007B54A1">
      <w:pPr>
        <w:rPr>
          <w:lang w:eastAsia="en-US"/>
        </w:rPr>
      </w:pP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3 EDT] 000000ff SystemErr     R java.lang.IllegalArgumentException: No enum const class com.bmo.ctp.cua.business.util.CUAAuditableBusinessMethod.getAppUserAdminInfo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3 EDT] 000000ff SystemErr     R     at java.lang.Enum.valueOf(Enum.java:207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4 EDT] 000000ff SystemErr     R     at com.bmo.ctp.cua.business.util.CUAAuditableBusinessMethod.valueOf(CUAAuditableBusinessMethod.java:3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4 EDT] 000000ff SystemErr     R     at com.bmo.ctp.cua.business.util.CUAAuditServiceEJBInterceptor.interceptForAuditService(CUAAuditServiceEJBInterceptor.java:313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4 EDT] 000000ff SystemErr     R     at sun.reflect.GeneratedMethodAccessor486.invoke(Unknown Source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4 EDT] 000000ff SystemErr     R     at sun.reflect.DelegatingMethodAccessorImpl.invoke(DelegatingMethodAccessorImpl.java:43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4 EDT] 000000ff SystemErr     R     at java.lang.reflect.Method.invoke(Method.java:619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5 EDT] 000000ff SystemErr     R     at com.ibm.ejs.container.interceptors.InterceptorProxy.invokeInterceptor(InterceptorProxy.java:227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5 EDT] 000000ff SystemErr     R     at com.ibm.ejs.container.interceptors.InvocationContextImpl.proceed(InvocationContextImpl.java:526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5 EDT] 000000ff SystemErr     R     at com.ibm.ejs.container.interceptors.InvocationContextImpl.doAroundInvoke(InvocationContextImpl.java:184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5 EDT] 000000ff SystemErr     R     at com.ibm.ejs.container.EJSContainer.invoke(EJSContainer.java:5578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6 EDT] 000000ff SystemErr     R     at com.bmo.ctp.cua.business.ejb.EJSRemote0SLCUAServiceSLEJB_8d9f4447.getAppUserAdminInfo(EJSRemote0SLCUAServiceSLEJB_8d9f4447.java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6 EDT] 000000ff SystemErr     R     at com.bmo.ctp.cua.business.ejb._EJSRemote0SLCUAServiceSLEJB_8d9f4447_Tie.getAppUserAdminInfo(_EJSRemote0SLCUAServiceSLEJB_8d9f4447_Tie.java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6 EDT] 000000ff SystemErr     R     at com.bmo.ctp.cua.business.ejb._EJSRemote0SLCUAServiceSLEJB_8d9f4447_Tie._invoke(_EJSRemote0SLCUAServiceSLEJB_8d9f4447_Tie.java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6 EDT] 000000ff SystemErr     R     at com.ibm.CORBA.iiop.ServerDelegate.dispatchInvokeHandler(ServerDelegate.java:627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6 EDT] 000000ff SystemErr     R     at com.ibm.CORBA.iiop.ServerDelegate.dispatch(ServerDelegate.java:480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7 EDT] 000000ff SystemErr     R     at com.ibm.rmi.iiop.ORB.process(ORB.java:559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7 EDT] 000000ff SystemErr     R     at com.ibm.CORBA.iiop.ORB.process(ORB.java:1576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7 EDT] 000000ff SystemErr     R     at com.ibm.rmi.iiop.Connection.respondTo(Connection.java:2795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lastRenderedPageBreak/>
        <w:t>[3/27/17 10:06:40:707 EDT] 000000ff SystemErr     R     at com.ibm.rmi.iiop.Connection.doWork(Connection.java:2653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7 EDT] 000000ff SystemErr     R     at com.ibm.rmi.iiop.WorkUnitImpl.doWork(WorkUnitImpl.java:62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8 EDT] 000000ff SystemErr     R     at com.ibm.ejs.oa.pool.PooledThread.run(ThreadPool.java:118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8 EDT] 000000ff SystemErr     R     at com.ibm.ws.util.ThreadPool$Worker.run(ThreadPool.java:1595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7 EDT] 0000020a SystemErr     R java.lang.IllegalArgumentException: No enum const class com.bmo.ctp.cua.business.util.CUAAuditableBusinessMethod.getReportsByService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8 EDT] 0000020a SystemErr     R     at java.lang.Enum.valueOf(Enum.java:207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8 EDT] 0000020a SystemErr     R     at com.bmo.ctp.cua.business.util.CUAAuditableBusinessMethod.valueOf(CUAAuditableBusinessMethod.java:3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8 EDT] 0000020a SystemErr     R     at com.bmo.ctp.cua.business.util.CUAAuditServiceEJBInterceptor.interceptForAuditService(CUAAuditServiceEJBInterceptor.java:313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8 EDT] 0000020a SystemErr     R     at sun.reflect.GeneratedMethodAccessor486.invoke(Unknown Source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9 EDT] 0000020a SystemErr     R     at sun.reflect.DelegatingMethodAccessorImpl.invoke(DelegatingMethodAccessorImpl.java:43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9 EDT] 0000020a SystemErr     R     at java.lang.reflect.Method.invoke(Method.java:619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9 EDT] 0000020a SystemErr     R     at com.ibm.ejs.container.interceptors.InterceptorProxy.invokeInterceptor(InterceptorProxy.java:227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9 EDT] 0000020a SystemErr     R     at com.ibm.ejs.container.interceptors.InvocationContextImpl.proceed(InvocationContextImpl.java:526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9 EDT] 0000020a SystemErr     R     at com.ibm.ejs.container.interceptors.InvocationContextImpl.doAroundInvoke(InvocationContextImpl.java:184)</w:t>
      </w:r>
    </w:p>
    <w:p w:rsidR="001939FA" w:rsidRPr="004A16E5" w:rsidRDefault="001939FA" w:rsidP="001939FA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80 EDT] 0000020a SystemErr     R     at com.ibm.ejs.container.EJSContainer.invoke(EJSContainer.java:5578)</w:t>
      </w:r>
    </w:p>
    <w:p w:rsidR="001939FA" w:rsidRPr="004A16E5" w:rsidRDefault="001939FA" w:rsidP="007B54A1">
      <w:pPr>
        <w:rPr>
          <w:sz w:val="16"/>
          <w:szCs w:val="16"/>
          <w:lang w:eastAsia="en-US"/>
        </w:rPr>
      </w:pPr>
    </w:p>
    <w:p w:rsidR="001939FA" w:rsidRPr="004A16E5" w:rsidRDefault="001939FA" w:rsidP="007B54A1">
      <w:pPr>
        <w:rPr>
          <w:sz w:val="16"/>
          <w:szCs w:val="16"/>
          <w:lang w:eastAsia="en-US"/>
        </w:rPr>
      </w:pPr>
    </w:p>
    <w:p w:rsidR="004A266E" w:rsidRPr="004A16E5" w:rsidRDefault="004A266E" w:rsidP="004A266E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 xml:space="preserve">[3/27/17 10:06:40:702 EDT] 000000ff SystemOut     O 485805051 [ORB.thread.pool : 2] INFO  com.bmo.ctp.cua.business.util.CUAAuditServiceEJBInterceptor  - Time taken to execute the business method </w:t>
      </w:r>
      <w:r w:rsidRPr="004A16E5">
        <w:rPr>
          <w:sz w:val="16"/>
          <w:szCs w:val="16"/>
          <w:highlight w:val="yellow"/>
          <w:lang w:eastAsia="en-US"/>
        </w:rPr>
        <w:t>getAppUserAdminInfo</w:t>
      </w:r>
      <w:r w:rsidRPr="004A16E5">
        <w:rPr>
          <w:sz w:val="16"/>
          <w:szCs w:val="16"/>
          <w:lang w:eastAsia="en-US"/>
        </w:rPr>
        <w:t xml:space="preserve"> in milliseconds 450</w:t>
      </w:r>
    </w:p>
    <w:p w:rsidR="004A266E" w:rsidRPr="004A16E5" w:rsidRDefault="004A266E" w:rsidP="004A266E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0:703 EDT] 000000ff SystemOut     O 485805052 [ORB.thread.pool : 2] ERROR com.bmo.ctp.cua.business.util.CUAAuditServiceEJBInterceptor  - java.lang.IllegalArgumentException: No enum const class com.bmo.ctp.cua.business.util.CUAAuditableBusinessMethod.getAppUserAdminInfo</w:t>
      </w:r>
    </w:p>
    <w:p w:rsidR="004A266E" w:rsidRPr="004A16E5" w:rsidRDefault="004A266E" w:rsidP="004A266E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 xml:space="preserve">[3/27/17 10:06:47:176 EDT] 0000020a SystemOut     O 485811526 [ORB.thread.pool : 6] INFO  com.bmo.ctp.cua.business.util.CUAAuditServiceEJBInterceptor  - Time taken to execute the business method </w:t>
      </w:r>
      <w:r w:rsidRPr="004A16E5">
        <w:rPr>
          <w:sz w:val="16"/>
          <w:szCs w:val="16"/>
          <w:highlight w:val="yellow"/>
          <w:lang w:eastAsia="en-US"/>
        </w:rPr>
        <w:t>getReportsByService</w:t>
      </w:r>
      <w:r w:rsidRPr="004A16E5">
        <w:rPr>
          <w:sz w:val="16"/>
          <w:szCs w:val="16"/>
          <w:lang w:eastAsia="en-US"/>
        </w:rPr>
        <w:t xml:space="preserve"> in milliseconds 347</w:t>
      </w:r>
    </w:p>
    <w:p w:rsidR="004A266E" w:rsidRPr="004A16E5" w:rsidRDefault="004A266E" w:rsidP="004A266E">
      <w:pPr>
        <w:rPr>
          <w:sz w:val="16"/>
          <w:szCs w:val="16"/>
          <w:lang w:eastAsia="en-US"/>
        </w:rPr>
      </w:pPr>
      <w:r w:rsidRPr="004A16E5">
        <w:rPr>
          <w:sz w:val="16"/>
          <w:szCs w:val="16"/>
          <w:lang w:eastAsia="en-US"/>
        </w:rPr>
        <w:t>[3/27/17 10:06:47:177 EDT] 0000020a SystemOut     O 485811526 [ORB.thread.pool : 6] ERROR com.bmo.ctp.cua.business.util.CUAAuditServiceEJBInterceptor  - java.lang.IllegalArgumentException: No enum const class com.bmo.ctp.cua.business.util.CUAAuditableBusinessMethod.getReportsByService</w:t>
      </w:r>
    </w:p>
    <w:p w:rsidR="004A266E" w:rsidRDefault="004A266E" w:rsidP="007B54A1">
      <w:pPr>
        <w:rPr>
          <w:lang w:eastAsia="en-US"/>
        </w:rPr>
      </w:pPr>
    </w:p>
    <w:p w:rsidR="00396003" w:rsidRDefault="00396003" w:rsidP="00396003">
      <w:pPr>
        <w:rPr>
          <w:lang w:eastAsia="en-US"/>
        </w:rPr>
      </w:pPr>
      <w:r>
        <w:rPr>
          <w:lang w:eastAsia="en-US"/>
        </w:rPr>
        <w:t>2017-03-27 11:12:51,549 [ORB.thread.pool : 8] ERROR com.bmo.ctp.cua.business.util.CUAAuditServiceEJBInterceptor - java.lang.IllegalArgumentException: No enum const class com.bmo.ctp.cua.business.util.CUAAuditableBusinessMethod.createFFIECEventForResetPassword</w:t>
      </w:r>
    </w:p>
    <w:p w:rsidR="00396003" w:rsidRDefault="00396003" w:rsidP="00396003">
      <w:pPr>
        <w:rPr>
          <w:lang w:eastAsia="en-US"/>
        </w:rPr>
      </w:pPr>
      <w:r>
        <w:rPr>
          <w:lang w:eastAsia="en-US"/>
        </w:rPr>
        <w:lastRenderedPageBreak/>
        <w:t xml:space="preserve">2017-03-27 11:12:51,552 [ORB.thread.pool : 8] DEBUG com.bmo.ctp.cua.business.util.CUAAuditServiceEJBInterceptor -  Method </w:t>
      </w:r>
      <w:r w:rsidRPr="001940D7">
        <w:rPr>
          <w:highlight w:val="yellow"/>
          <w:lang w:eastAsia="en-US"/>
        </w:rPr>
        <w:t>createFFIECEventForResetPassword</w:t>
      </w:r>
      <w:r>
        <w:rPr>
          <w:lang w:eastAsia="en-US"/>
        </w:rPr>
        <w:t xml:space="preserve"> is not in the auditable method list, Ignoring audit service call...</w:t>
      </w:r>
    </w:p>
    <w:p w:rsidR="00396003" w:rsidRDefault="00396003" w:rsidP="00396003">
      <w:pPr>
        <w:rPr>
          <w:lang w:eastAsia="en-US"/>
        </w:rPr>
      </w:pPr>
      <w:r>
        <w:rPr>
          <w:lang w:eastAsia="en-US"/>
        </w:rPr>
        <w:t>2</w:t>
      </w:r>
    </w:p>
    <w:p w:rsidR="00396003" w:rsidRDefault="00396003" w:rsidP="00396003">
      <w:pPr>
        <w:rPr>
          <w:lang w:eastAsia="en-US"/>
        </w:rPr>
      </w:pPr>
    </w:p>
    <w:p w:rsidR="00333A9B" w:rsidRDefault="00333A9B" w:rsidP="00800D42">
      <w:pPr>
        <w:pStyle w:val="Heading3"/>
        <w:rPr>
          <w:lang w:eastAsia="en-US"/>
        </w:rPr>
      </w:pPr>
      <w:r>
        <w:rPr>
          <w:lang w:eastAsia="en-US"/>
        </w:rPr>
        <w:t>New error</w:t>
      </w:r>
    </w:p>
    <w:p w:rsidR="00333A9B" w:rsidRDefault="00333A9B" w:rsidP="00396003">
      <w:pPr>
        <w:rPr>
          <w:lang w:eastAsia="en-US"/>
        </w:rPr>
      </w:pP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>Caused by: com.bmo.ctp.common.framework.exception.SystemException: org.apache.velocity.exception.ResourceNotFoundException: Unable to find resource 'ResetUserPassword_html_en.vm'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com.bmo.ctp.template.util.TemplateUtil.getContent(TemplateUtil.java:150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com.bmo.ctp.credential.CredentialHelper.sendEmailNotification(CredentialHelper.java:817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com.bmo.olbb.rest.common.EmailUtil.emailPwdToUser(EmailUtil.java:288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com.bmo.olbb.rest.cua.adapter.userprofile.UserProfileAdapter.processPostRequest(UserProfileAdapter.java:403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com.bmo.olbb.rest.cua.processor.RequestProcessor.processPostRequest(RequestProcessor.java:87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com.bmo.olbb.rest.cua.service.UserService.resetPassword(UserService.java:526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com.bmo.olbb.rest.cua.service.UserService$$FastClassByCGLIB$$42ba0512.invoke(&lt;generated&gt;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cglib.proxy.MethodProxy.invoke(MethodProxy.java:204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aop.framework.CglibAopProxy$CglibMethodInvocation.invokeJoinpoint(CglibAopProxy.java:698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aop.framework.ReflectiveMethodInvocation.proceed(ReflectiveMethodInvocation.java:150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aop.framework.adapter.MethodBeforeAdviceInterceptor.invoke(MethodBeforeAdviceInterceptor.java:51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aop.framework.ReflectiveMethodInvocation.proceed(ReflectiveMethodInvocation.java:161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aop.interceptor.ExposeInvocationInterceptor.invoke(ExposeInvocationInterceptor.java:91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aop.framework.ReflectiveMethodInvocation.proceed(ReflectiveMethodInvocation.java:172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aop.framework.CglibAopProxy$DynamicAdvisedInterceptor.intercept(CglibAopProxy.java:631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com.bmo.olbb.rest.cua.service.UserService$$EnhancerByCGLIB$$2c8a9b38.resetPassword(&lt;generated&gt;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sun.reflect.GeneratedMethodAccessor419.invoke(Unknown Source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sun.reflect.DelegatingMethodAccessorImpl.invoke(DelegatingMethodAccessorImpl.java:43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java.lang.reflect.Method.invoke(Method.java:619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web.method.support.InvocableHandlerMethod.invoke(InvocableHandlerMethod.java:219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web.method.support.InvocableHandlerMethod.invokeForRequest(InvocableHandlerMethod.java:132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web.servlet.mvc.method.annotation.ServletInvocableHandlerMethod.invokeAndHandle(ServletInvocableHandlerMethod.java:104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web.servlet.mvc.method.annotation.RequestMappingHandlerAdapter.invokeHandleMethod(RequestMappingHandlerAdapter.java:745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lastRenderedPageBreak/>
        <w:t xml:space="preserve">        at org.springframework.web.servlet.mvc.method.annotation.RequestMappingHandlerAdapter.handleInternal(RequestMappingHandlerAdapter.java:686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web.servlet.mvc.method.AbstractHandlerMethodAdapter.handle(AbstractHandlerMethodAdapter.java:80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at org.springframework.web.servlet.DispatcherServlet.doDispatch(DispatcherServlet.java:925)</w:t>
      </w:r>
    </w:p>
    <w:p w:rsidR="00333A9B" w:rsidRPr="00AA1639" w:rsidRDefault="00333A9B" w:rsidP="00333A9B">
      <w:pPr>
        <w:rPr>
          <w:sz w:val="16"/>
          <w:szCs w:val="16"/>
          <w:lang w:eastAsia="en-US"/>
        </w:rPr>
      </w:pPr>
      <w:r w:rsidRPr="00AA1639">
        <w:rPr>
          <w:sz w:val="16"/>
          <w:szCs w:val="16"/>
          <w:lang w:eastAsia="en-US"/>
        </w:rPr>
        <w:t xml:space="preserve">        ... 33 more</w:t>
      </w:r>
    </w:p>
    <w:p w:rsidR="00396003" w:rsidRDefault="00396003" w:rsidP="00396003">
      <w:pPr>
        <w:rPr>
          <w:lang w:eastAsia="en-US"/>
        </w:rPr>
      </w:pPr>
    </w:p>
    <w:p w:rsidR="0008590A" w:rsidRPr="0008590A" w:rsidRDefault="0008590A" w:rsidP="0008590A">
      <w:pPr>
        <w:pStyle w:val="Heading3"/>
      </w:pPr>
      <w:r w:rsidRPr="0008590A">
        <w:t xml:space="preserve">Login as bank user is successful , but there is exception log at WAS log: </w:t>
      </w:r>
    </w:p>
    <w:p w:rsidR="0008590A" w:rsidRDefault="0008590A" w:rsidP="0008590A">
      <w:pPr>
        <w:rPr>
          <w:color w:val="1F497D"/>
        </w:rPr>
      </w:pPr>
    </w:p>
    <w:p w:rsidR="0008590A" w:rsidRDefault="0008590A" w:rsidP="0008590A">
      <w:r>
        <w:t>[3/27/17 10:15:07:399 EDT] 00000099 SystemOut     O 487170873 [WebContainer : 1] INFO  com.bmo.ctp.encrypt.util.CertEncryptionUtil  - END getInstance</w:t>
      </w:r>
    </w:p>
    <w:p w:rsidR="0008590A" w:rsidRDefault="0008590A" w:rsidP="0008590A">
      <w:r>
        <w:t>[3/27/17 10:15:07:402 EDT] 00000099 SystemOut     O 487170874 [WebContainer : 1] ERROR com.bmo.ctp.auth.eailogin.BankUserPasswordAuthServlet  - Failed to encrypt DLC admin IDs</w:t>
      </w:r>
    </w:p>
    <w:p w:rsidR="0008590A" w:rsidRDefault="0008590A" w:rsidP="0008590A">
      <w:r>
        <w:t>java.lang.NullPointerException</w:t>
      </w:r>
    </w:p>
    <w:p w:rsidR="0008590A" w:rsidRDefault="0008590A" w:rsidP="0008590A">
      <w:r>
        <w:t>        at com.bmo.ctp.auth.eailogin.BankUserPasswordAuthServlet.doEAIHeaders(BankUserPasswordAuthServlet.java:520)</w:t>
      </w:r>
    </w:p>
    <w:p w:rsidR="0008590A" w:rsidRDefault="0008590A" w:rsidP="0008590A">
      <w:r>
        <w:t>        at com.bmo.ctp.auth.eailogin.AbstractEAIServlet.doPost(AbstractEAIServlet.java:641)</w:t>
      </w:r>
    </w:p>
    <w:p w:rsidR="0008590A" w:rsidRDefault="0008590A" w:rsidP="0008590A">
      <w:r>
        <w:t>        at javax.servlet.http.HttpServlet.s</w:t>
      </w:r>
      <w:r w:rsidR="00C633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ervice(HttpServlet.java:763)</w:t>
      </w:r>
    </w:p>
    <w:p w:rsidR="0008590A" w:rsidRDefault="0008590A" w:rsidP="0008590A">
      <w:r>
        <w:t>        at javax.servlet.http.HttpServlet.service(HttpServlet.java:856)</w:t>
      </w:r>
    </w:p>
    <w:p w:rsidR="0008590A" w:rsidRDefault="0008590A" w:rsidP="0008590A">
      <w:r>
        <w:t>        at com.ibm.ws.webcontainer.servlet.ServletWrapper.service(ServletWrapper.java:1217)</w:t>
      </w:r>
    </w:p>
    <w:p w:rsidR="0008590A" w:rsidRDefault="0008590A" w:rsidP="0008590A">
      <w:r>
        <w:t>        at com.ibm.ws.webcontainer.servlet.ServletWrapper.service(ServletWrapper.java:1158)</w:t>
      </w:r>
    </w:p>
    <w:p w:rsidR="0008590A" w:rsidRDefault="0008590A" w:rsidP="0008590A">
      <w:r>
        <w:t>        at com.ibm.ws.webcontainer.filter.WebAppFilterChain.doFilter(WebAppFilterChain.java:145)</w:t>
      </w:r>
    </w:p>
    <w:p w:rsidR="0008590A" w:rsidRDefault="0008590A" w:rsidP="0008590A">
      <w:r>
        <w:t>        at com.bmo.olbb.security.web.filter.XFrameFilter.doFilter(XFrameFilter.java:33)</w:t>
      </w:r>
    </w:p>
    <w:p w:rsidR="0008590A" w:rsidRDefault="0008590A" w:rsidP="0008590A">
      <w:r>
        <w:t>        at com.ibm.ws.webcontainer.filter.FilterInstanceWrapper.doFilter(FilterInstanceWrapper.java:190)</w:t>
      </w:r>
    </w:p>
    <w:p w:rsidR="0008590A" w:rsidRDefault="0008590A" w:rsidP="0008590A">
      <w:r>
        <w:t>        at com.ibm.ws.webcontainer.filter.WebAppFilterChain.doFilter(WebAppFilterChain.java:130)</w:t>
      </w:r>
    </w:p>
    <w:p w:rsidR="0008590A" w:rsidRDefault="0008590A" w:rsidP="0008590A">
      <w:r>
        <w:t>        at com.bmo.olbb.security.web.filter.XSSFilter.doFilter(XSSFilter.java:32)</w:t>
      </w:r>
    </w:p>
    <w:p w:rsidR="0008590A" w:rsidRDefault="0008590A" w:rsidP="0008590A">
      <w:r>
        <w:t>        at com.ibm.ws.webcontainer.filter.FilterInstanceWrapper.doFilter(FilterInstanceWrapper.java:190)</w:t>
      </w:r>
    </w:p>
    <w:p w:rsidR="0008590A" w:rsidRDefault="0008590A" w:rsidP="0008590A">
      <w:r>
        <w:t>        at com.ibm.ws.webcontainer.filter.WebAppFilterChain.doFilter(WebAppFilterChain.java:130)</w:t>
      </w:r>
    </w:p>
    <w:p w:rsidR="0008590A" w:rsidRDefault="0008590A" w:rsidP="0008590A">
      <w:r>
        <w:t>        at com.ibm.ws.webcontainer.filter.WebAppFilterChain._doFilter(WebAppFilterChain.java:87)</w:t>
      </w:r>
    </w:p>
    <w:p w:rsidR="0008590A" w:rsidRDefault="0008590A" w:rsidP="0008590A">
      <w:r>
        <w:t>        at com.ibm.ws.webcontainer.filter.WebAppFilterManager.doFilter(WebAppFilterManager.java:850)</w:t>
      </w:r>
    </w:p>
    <w:p w:rsidR="0008590A" w:rsidRDefault="0008590A" w:rsidP="0008590A">
      <w:r>
        <w:t>        at com.ibm.ws.webcontainer.filter.WebAppFilterManager.doFilter(WebAppFilterManager.java:693)</w:t>
      </w:r>
    </w:p>
    <w:p w:rsidR="0008590A" w:rsidRDefault="0008590A" w:rsidP="0008590A">
      <w:r>
        <w:lastRenderedPageBreak/>
        <w:t>        at com.ibm.ws.webcontainer.servlet.ServletWrapper.handleRequest(ServletWrapper.java:656)</w:t>
      </w:r>
    </w:p>
    <w:p w:rsidR="0008590A" w:rsidRDefault="0008590A" w:rsidP="0008590A">
      <w:r>
        <w:t>        at com.ibm.ws.wswebcontainer.servlet.ServletWrapper.handleRequest(ServletWrapper.java:535)</w:t>
      </w:r>
    </w:p>
    <w:p w:rsidR="0008590A" w:rsidRDefault="0008590A" w:rsidP="0008590A">
      <w:r>
        <w:t>        at com.ibm.ws.webcontainer.servlet.CacheServletWrapper.handleRequest(CacheServletWrapper.java:90)</w:t>
      </w:r>
    </w:p>
    <w:p w:rsidR="0008590A" w:rsidRDefault="0008590A" w:rsidP="0008590A">
      <w:r>
        <w:t>        at com.ibm.ws.webcontainer.WebContainer.handleRequest(WebContainer.java:777)</w:t>
      </w:r>
    </w:p>
    <w:p w:rsidR="0008590A" w:rsidRDefault="0008590A" w:rsidP="0008590A">
      <w:r>
        <w:t>        at com.ibm.ws.wswebcontainer.WebContainer.handleRequest(WebContainer.java:1478)</w:t>
      </w:r>
    </w:p>
    <w:p w:rsidR="0008590A" w:rsidRDefault="0008590A" w:rsidP="0008590A">
      <w:r>
        <w:t>        at com.ibm.ws.webcontainer.channel.WCChannelLink.ready(WCChannelLink.java:133)</w:t>
      </w:r>
    </w:p>
    <w:p w:rsidR="0008590A" w:rsidRDefault="0008590A" w:rsidP="0008590A">
      <w:r>
        <w:t>        at com.ibm.ws.http.channel.inbound.impl.HttpInboundLink.handleDiscrimination(HttpInboundLink.java:457)</w:t>
      </w:r>
    </w:p>
    <w:p w:rsidR="0008590A" w:rsidRDefault="0008590A" w:rsidP="0008590A">
      <w:r>
        <w:t>        at com.ibm.ws.http.channel.inbound.impl.HttpInboundLink.handleNewRequest(HttpInboundLink.java:515)</w:t>
      </w:r>
    </w:p>
    <w:p w:rsidR="0008590A" w:rsidRDefault="0008590A" w:rsidP="0008590A">
      <w:r>
        <w:t>        at com.ibm.ws.http.channel.inbound.impl.HttpInboundLink.processRequest(HttpInboundLink.java:300)</w:t>
      </w:r>
    </w:p>
    <w:p w:rsidR="0008590A" w:rsidRDefault="0008590A" w:rsidP="0008590A">
      <w:r>
        <w:t>        at com.ibm.ws.http.channel.inbound.impl.HttpInboundLink.ready(HttpInboundLink.java:271)</w:t>
      </w:r>
    </w:p>
    <w:p w:rsidR="0008590A" w:rsidRDefault="0008590A" w:rsidP="0008590A">
      <w:r>
        <w:t>        at com.ibm.ws.tcp.channel.impl.NewConnectionInitialReadCallback.sendToDiscriminators(NewConnectionInitialReadCallback.java:214)</w:t>
      </w:r>
    </w:p>
    <w:p w:rsidR="0008590A" w:rsidRDefault="0008590A" w:rsidP="0008590A">
      <w:r>
        <w:t>        at com.ibm.ws.tcp.channel.impl.NewConnectionInitialReadCallback.complete(NewConnectionInitialReadCallback.java:113)</w:t>
      </w:r>
    </w:p>
    <w:p w:rsidR="0008590A" w:rsidRDefault="0008590A" w:rsidP="0008590A">
      <w:r>
        <w:t>        at com.ibm.ws.tcp.channel.impl.AioReadCompletionListener.futureCompleted(AioReadCompletionListener.java:165)</w:t>
      </w:r>
    </w:p>
    <w:p w:rsidR="0008590A" w:rsidRDefault="0008590A" w:rsidP="0008590A">
      <w:r>
        <w:t>        at com.ibm.io.async.AbstractAsyncFuture.invokeCallback(AbstractAsyncFuture.java:217)</w:t>
      </w:r>
    </w:p>
    <w:p w:rsidR="0008590A" w:rsidRDefault="0008590A" w:rsidP="0008590A">
      <w:r>
        <w:t>        at com.ibm.io.async.AsyncChannelFuture$1.run(AsyncChannelFuture.java:205)</w:t>
      </w:r>
    </w:p>
    <w:p w:rsidR="0008590A" w:rsidRDefault="0008590A" w:rsidP="0008590A">
      <w:r>
        <w:t>        at com.ibm.ws.util.ThreadPool$Worker.run(ThreadPool.java:1595)</w:t>
      </w:r>
    </w:p>
    <w:p w:rsidR="0008590A" w:rsidRDefault="0008590A" w:rsidP="007B54A1">
      <w:pPr>
        <w:rPr>
          <w:lang w:eastAsia="en-US"/>
        </w:rPr>
      </w:pPr>
    </w:p>
    <w:p w:rsidR="0008590A" w:rsidRDefault="00314A8B" w:rsidP="007B54A1">
      <w:pPr>
        <w:rPr>
          <w:lang w:eastAsia="en-US"/>
        </w:rPr>
      </w:pPr>
      <w:r w:rsidRPr="00314A8B">
        <w:rPr>
          <w:lang w:eastAsia="en-US"/>
        </w:rPr>
        <w:t>http://www-01.ibm.com/support/docview.wss?uid=swg21421917</w:t>
      </w:r>
    </w:p>
    <w:p w:rsidR="00BD533D" w:rsidRDefault="00BD533D" w:rsidP="00F667C1">
      <w:pPr>
        <w:pStyle w:val="Heading2"/>
        <w:rPr>
          <w:lang w:eastAsia="en-US"/>
        </w:rPr>
      </w:pPr>
      <w:r>
        <w:rPr>
          <w:lang w:eastAsia="en-US"/>
        </w:rPr>
        <w:t>Trouble shooting</w:t>
      </w:r>
    </w:p>
    <w:p w:rsidR="00BD533D" w:rsidRDefault="005817DD" w:rsidP="008A3925">
      <w:pPr>
        <w:rPr>
          <w:lang w:eastAsia="en-US"/>
        </w:rPr>
      </w:pPr>
      <w:r>
        <w:rPr>
          <w:lang w:eastAsia="en-US"/>
        </w:rPr>
        <w:t>Password not match</w:t>
      </w:r>
    </w:p>
    <w:p w:rsidR="005817DD" w:rsidRDefault="005817DD" w:rsidP="008A3925">
      <w:pPr>
        <w:rPr>
          <w:lang w:eastAsia="en-US"/>
        </w:rPr>
      </w:pPr>
    </w:p>
    <w:p w:rsidR="00BD533D" w:rsidRDefault="00686C98" w:rsidP="008A3925">
      <w:pPr>
        <w:rPr>
          <w:lang w:eastAsia="en-US"/>
        </w:rPr>
      </w:pPr>
      <w:hyperlink r:id="rId50" w:history="1">
        <w:r w:rsidR="005817DD" w:rsidRPr="00C166D7">
          <w:rPr>
            <w:rStyle w:val="Hyperlink"/>
            <w:lang w:eastAsia="en-US"/>
          </w:rPr>
          <w:t>http://www-01.ibm.com/support/docview.wss?uid=swg21372937</w:t>
        </w:r>
      </w:hyperlink>
    </w:p>
    <w:p w:rsidR="005817DD" w:rsidRDefault="005817DD" w:rsidP="008A3925">
      <w:pPr>
        <w:rPr>
          <w:lang w:eastAsia="en-US"/>
        </w:rPr>
      </w:pPr>
    </w:p>
    <w:p w:rsidR="005817DD" w:rsidRPr="00E84919" w:rsidRDefault="005817DD" w:rsidP="008A3925">
      <w:pPr>
        <w:rPr>
          <w:lang w:val="fr-CA" w:eastAsia="en-US"/>
        </w:rPr>
      </w:pPr>
      <w:r w:rsidRPr="00E84919">
        <w:rPr>
          <w:lang w:val="fr-CA" w:eastAsia="en-US"/>
        </w:rPr>
        <w:t>Change password</w:t>
      </w:r>
    </w:p>
    <w:p w:rsidR="005817DD" w:rsidRDefault="00686C98" w:rsidP="008A3925">
      <w:pPr>
        <w:rPr>
          <w:lang w:val="fr-CA" w:eastAsia="en-US"/>
        </w:rPr>
      </w:pPr>
      <w:hyperlink r:id="rId51" w:history="1">
        <w:r w:rsidR="002113F0" w:rsidRPr="00C076BF">
          <w:rPr>
            <w:rStyle w:val="Hyperlink"/>
            <w:lang w:val="fr-CA" w:eastAsia="en-US"/>
          </w:rPr>
          <w:t>http://olbbbcclx1bld03.tsa.bmo.com:8080/xwiki/bin/view/WebSphere+Portal+6/1</w:t>
        </w:r>
      </w:hyperlink>
    </w:p>
    <w:p w:rsidR="002113F0" w:rsidRDefault="002113F0" w:rsidP="008A3925">
      <w:pPr>
        <w:rPr>
          <w:lang w:val="fr-CA" w:eastAsia="en-US"/>
        </w:rPr>
      </w:pPr>
    </w:p>
    <w:p w:rsidR="002113F0" w:rsidRDefault="002113F0" w:rsidP="008A3925">
      <w:pPr>
        <w:rPr>
          <w:lang w:val="fr-CA" w:eastAsia="en-US"/>
        </w:rPr>
      </w:pPr>
    </w:p>
    <w:p w:rsidR="002113F0" w:rsidRDefault="002113F0" w:rsidP="008A3925">
      <w:pPr>
        <w:rPr>
          <w:lang w:val="fr-CA" w:eastAsia="en-US"/>
        </w:rPr>
      </w:pPr>
    </w:p>
    <w:p w:rsidR="002113F0" w:rsidRDefault="002113F0" w:rsidP="008A3925">
      <w:pPr>
        <w:rPr>
          <w:lang w:val="fr-CA" w:eastAsia="en-US"/>
        </w:rPr>
      </w:pPr>
    </w:p>
    <w:p w:rsidR="00C13D86" w:rsidRPr="00C13D86" w:rsidRDefault="00C13D86" w:rsidP="00C13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053C5">
        <w:rPr>
          <w:rFonts w:ascii="Courier New" w:hAnsi="Courier New" w:cs="Courier New"/>
          <w:sz w:val="20"/>
          <w:szCs w:val="20"/>
        </w:rPr>
        <w:t xml:space="preserve">Practical TAM Authorization API </w:t>
      </w:r>
      <w:r w:rsidRPr="00C13D86">
        <w:rPr>
          <w:rFonts w:ascii="Courier New" w:hAnsi="Courier New" w:cs="Courier New"/>
          <w:sz w:val="20"/>
          <w:szCs w:val="20"/>
        </w:rPr>
        <w:t>PDPrincipal</w:t>
      </w:r>
    </w:p>
    <w:p w:rsidR="00D72C26" w:rsidRPr="00D053C5" w:rsidRDefault="00D72C26" w:rsidP="008A3925">
      <w:pPr>
        <w:rPr>
          <w:lang w:eastAsia="en-US"/>
        </w:rPr>
      </w:pPr>
    </w:p>
    <w:p w:rsidR="002113F0" w:rsidRPr="00D053C5" w:rsidRDefault="00686C98" w:rsidP="008A3925">
      <w:pPr>
        <w:rPr>
          <w:lang w:eastAsia="en-US"/>
        </w:rPr>
      </w:pPr>
      <w:hyperlink r:id="rId52" w:history="1">
        <w:r w:rsidR="00D053C5" w:rsidRPr="00D053C5">
          <w:rPr>
            <w:rStyle w:val="Hyperlink"/>
            <w:lang w:eastAsia="en-US"/>
          </w:rPr>
          <w:t>https://www.ibm.com/developerworks/tivoli/tutorials/tz-tamauthapi/</w:t>
        </w:r>
      </w:hyperlink>
    </w:p>
    <w:p w:rsidR="00D053C5" w:rsidRDefault="00D053C5" w:rsidP="008A3925">
      <w:pPr>
        <w:rPr>
          <w:lang w:eastAsia="en-US"/>
        </w:rPr>
      </w:pPr>
    </w:p>
    <w:p w:rsidR="00D053C5" w:rsidRDefault="00686C98" w:rsidP="008A3925">
      <w:pPr>
        <w:rPr>
          <w:lang w:eastAsia="en-US"/>
        </w:rPr>
      </w:pPr>
      <w:hyperlink r:id="rId53" w:history="1">
        <w:r w:rsidR="00D053C5" w:rsidRPr="00C076BF">
          <w:rPr>
            <w:rStyle w:val="Hyperlink"/>
            <w:lang w:eastAsia="en-US"/>
          </w:rPr>
          <w:t>https://www-10.lotus.com/ldd/portalwiki.nsf/dx/Configuring_%E2%80%98Single_Sign_On%E2%80%99_between_Web_Sphere_Portal_Server_7.0com_Tivoli_Access_Manager_WebSEAL_version_6.1_on_AIX_6.1_</w:t>
        </w:r>
      </w:hyperlink>
    </w:p>
    <w:p w:rsidR="00D053C5" w:rsidRDefault="00D053C5" w:rsidP="008A3925">
      <w:pPr>
        <w:rPr>
          <w:lang w:eastAsia="en-US"/>
        </w:rPr>
      </w:pPr>
    </w:p>
    <w:p w:rsidR="00DA20F1" w:rsidRDefault="00DA20F1" w:rsidP="008A3925">
      <w:pPr>
        <w:rPr>
          <w:lang w:eastAsia="en-US"/>
        </w:rPr>
      </w:pPr>
    </w:p>
    <w:p w:rsidR="00DA20F1" w:rsidRDefault="00DA20F1" w:rsidP="008A3925">
      <w:pPr>
        <w:rPr>
          <w:lang w:eastAsia="en-US"/>
        </w:rPr>
      </w:pPr>
    </w:p>
    <w:p w:rsidR="00DA20F1" w:rsidRDefault="00DA20F1" w:rsidP="008A3925">
      <w:pPr>
        <w:rPr>
          <w:lang w:eastAsia="en-US"/>
        </w:rPr>
      </w:pPr>
    </w:p>
    <w:p w:rsidR="008A2352" w:rsidRDefault="008A2352" w:rsidP="008A3925">
      <w:pPr>
        <w:rPr>
          <w:lang w:eastAsia="en-US"/>
        </w:rPr>
      </w:pPr>
    </w:p>
    <w:p w:rsidR="008A2352" w:rsidRDefault="008A2352" w:rsidP="008A3925">
      <w:pPr>
        <w:rPr>
          <w:lang w:eastAsia="en-US"/>
        </w:rPr>
      </w:pPr>
    </w:p>
    <w:p w:rsidR="008A2352" w:rsidRPr="008A2352" w:rsidRDefault="008A2352" w:rsidP="00C57483">
      <w:r>
        <w:t>How to manually disable WebSphere Portal security</w:t>
      </w:r>
    </w:p>
    <w:p w:rsidR="008A2352" w:rsidRDefault="00686C98" w:rsidP="008A3925">
      <w:pP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</w:pPr>
      <w:hyperlink r:id="rId54" w:history="1">
        <w:r w:rsidR="008A2352" w:rsidRPr="00AB1A65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www-01.ibm.com/support/docview.wss?rs=688&amp;ca=port&amp;uid=swg21295051</w:t>
        </w:r>
      </w:hyperlink>
    </w:p>
    <w:p w:rsidR="008A2352" w:rsidRDefault="008A2352" w:rsidP="008A3925">
      <w:pP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</w:pPr>
    </w:p>
    <w:p w:rsidR="00BE00E5" w:rsidRDefault="00BE00E5" w:rsidP="008A3925">
      <w:pPr>
        <w:rPr>
          <w:lang w:eastAsia="en-US"/>
        </w:rPr>
      </w:pPr>
    </w:p>
    <w:p w:rsidR="00BE00E5" w:rsidRDefault="00BE00E5" w:rsidP="008A3925">
      <w:pPr>
        <w:rPr>
          <w:lang w:eastAsia="en-US"/>
        </w:rPr>
      </w:pPr>
      <w:r>
        <w:rPr>
          <w:lang w:eastAsia="en-US"/>
        </w:rPr>
        <w:t>---</w:t>
      </w:r>
    </w:p>
    <w:p w:rsidR="00BE00E5" w:rsidRDefault="00BE00E5" w:rsidP="008A3925">
      <w:pPr>
        <w:rPr>
          <w:lang w:eastAsia="en-US"/>
        </w:rPr>
      </w:pPr>
    </w:p>
    <w:p w:rsidR="008A2352" w:rsidRDefault="00686C98" w:rsidP="008A3925">
      <w:pPr>
        <w:rPr>
          <w:lang w:eastAsia="en-US"/>
        </w:rPr>
      </w:pPr>
      <w:hyperlink r:id="rId55" w:history="1">
        <w:r w:rsidR="00547F50" w:rsidRPr="00054147">
          <w:rPr>
            <w:rStyle w:val="Hyperlink"/>
            <w:lang w:eastAsia="en-US"/>
          </w:rPr>
          <w:t>http://www.ibm.com/developerworks/websphere/zones/portal/proddoc/dw-w-userrepository/index.html</w:t>
        </w:r>
      </w:hyperlink>
    </w:p>
    <w:p w:rsidR="00547F50" w:rsidRDefault="00547F50" w:rsidP="008A3925">
      <w:pPr>
        <w:rPr>
          <w:lang w:eastAsia="en-US"/>
        </w:rPr>
      </w:pPr>
    </w:p>
    <w:p w:rsidR="00BE00E5" w:rsidRDefault="00686C98" w:rsidP="008A3925">
      <w:pPr>
        <w:rPr>
          <w:lang w:eastAsia="en-US"/>
        </w:rPr>
      </w:pPr>
      <w:hyperlink r:id="rId56" w:history="1">
        <w:r w:rsidR="00BE00E5" w:rsidRPr="00054147">
          <w:rPr>
            <w:rStyle w:val="Hyperlink"/>
            <w:lang w:eastAsia="en-US"/>
          </w:rPr>
          <w:t>http://www.ibm.com/developerworks/websphere/techjournal/0701_ilechko/0701_ilechko.html</w:t>
        </w:r>
      </w:hyperlink>
    </w:p>
    <w:p w:rsidR="00BE00E5" w:rsidRDefault="00BE00E5" w:rsidP="008A3925">
      <w:pPr>
        <w:rPr>
          <w:lang w:eastAsia="en-US"/>
        </w:rPr>
      </w:pPr>
    </w:p>
    <w:p w:rsidR="00547F50" w:rsidRDefault="00686C98" w:rsidP="008A3925">
      <w:pPr>
        <w:rPr>
          <w:lang w:eastAsia="en-US"/>
        </w:rPr>
      </w:pPr>
      <w:hyperlink r:id="rId57" w:history="1">
        <w:r w:rsidR="00C57483" w:rsidRPr="009173F4">
          <w:rPr>
            <w:rStyle w:val="Hyperlink"/>
            <w:lang w:eastAsia="en-US"/>
          </w:rPr>
          <w:t>https://www.ibm.com/developerworks/tivoli/library/t-tfim-tim/</w:t>
        </w:r>
      </w:hyperlink>
    </w:p>
    <w:p w:rsidR="00C57483" w:rsidRDefault="00C57483" w:rsidP="008A3925">
      <w:pPr>
        <w:rPr>
          <w:lang w:eastAsia="en-US"/>
        </w:rPr>
      </w:pPr>
    </w:p>
    <w:p w:rsidR="00C57483" w:rsidRDefault="00C57483" w:rsidP="008A3925">
      <w:pPr>
        <w:rPr>
          <w:lang w:eastAsia="en-US"/>
        </w:rPr>
      </w:pPr>
    </w:p>
    <w:p w:rsidR="00C57483" w:rsidRDefault="00856A97" w:rsidP="008A3925">
      <w:pPr>
        <w:rPr>
          <w:lang w:eastAsia="en-US"/>
        </w:rPr>
      </w:pPr>
      <w:r w:rsidRPr="00856A97">
        <w:rPr>
          <w:lang w:eastAsia="en-US"/>
        </w:rPr>
        <w:t>http://www-01.ibm.com/support/docview.wss?uid=swg21423826</w:t>
      </w:r>
    </w:p>
    <w:p w:rsidR="00C57483" w:rsidRPr="00D053C5" w:rsidRDefault="00C57483" w:rsidP="008A3925">
      <w:pPr>
        <w:rPr>
          <w:lang w:eastAsia="en-US"/>
        </w:rPr>
      </w:pPr>
    </w:p>
    <w:p w:rsidR="00114B5D" w:rsidRPr="001A13AF" w:rsidRDefault="00114B5D" w:rsidP="00114B5D">
      <w:pPr>
        <w:pStyle w:val="Heading1"/>
      </w:pPr>
      <w:r w:rsidRPr="001A13AF">
        <w:t>DEV4</w:t>
      </w:r>
    </w:p>
    <w:p w:rsidR="00114B5D" w:rsidRPr="001A13AF" w:rsidRDefault="00114B5D" w:rsidP="006D68C7">
      <w:pPr>
        <w:rPr>
          <w:color w:val="1F497D"/>
        </w:rPr>
      </w:pPr>
    </w:p>
    <w:p w:rsidR="00114B5D" w:rsidRPr="001A13AF" w:rsidRDefault="00114B5D" w:rsidP="006D68C7">
      <w:pPr>
        <w:rPr>
          <w:color w:val="1F497D"/>
        </w:rPr>
      </w:pPr>
    </w:p>
    <w:p w:rsidR="00114B5D" w:rsidRPr="001A13AF" w:rsidRDefault="00114B5D" w:rsidP="00114B5D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114B5D" w:rsidRPr="001A13AF" w:rsidRDefault="00EE65D2" w:rsidP="00114B5D">
      <w:pPr>
        <w:autoSpaceDE w:val="0"/>
        <w:autoSpaceDN w:val="0"/>
      </w:pPr>
      <w:r w:rsidRPr="001A13AF">
        <w:rPr>
          <w:rFonts w:ascii="Segoe UI" w:hAnsi="Segoe UI" w:cs="Segoe UI"/>
          <w:sz w:val="20"/>
          <w:szCs w:val="20"/>
        </w:rPr>
        <w:t>https://olbbdev4-admin</w:t>
      </w:r>
      <w:r w:rsidR="00114B5D" w:rsidRPr="001A13AF">
        <w:rPr>
          <w:rFonts w:ascii="Segoe UI" w:hAnsi="Segoe UI" w:cs="Segoe UI"/>
          <w:sz w:val="20"/>
          <w:szCs w:val="20"/>
        </w:rPr>
        <w:t>.tsa.bmo.com</w:t>
      </w:r>
    </w:p>
    <w:p w:rsidR="00114B5D" w:rsidRPr="001A13AF" w:rsidRDefault="00114B5D" w:rsidP="006D68C7">
      <w:pPr>
        <w:rPr>
          <w:color w:val="1F497D"/>
        </w:rPr>
      </w:pPr>
    </w:p>
    <w:p w:rsidR="00114B5D" w:rsidRPr="001A13AF" w:rsidRDefault="00114B5D" w:rsidP="006D68C7">
      <w:pPr>
        <w:rPr>
          <w:color w:val="1F497D"/>
        </w:rPr>
      </w:pPr>
      <w:r w:rsidRPr="001A13AF">
        <w:rPr>
          <w:color w:val="1F497D"/>
        </w:rPr>
        <w:t>https://olbbdev4.tsa.bmo.com</w:t>
      </w:r>
    </w:p>
    <w:p w:rsidR="00FD4618" w:rsidRPr="001A13AF" w:rsidRDefault="00FD4618" w:rsidP="006D68C7">
      <w:pPr>
        <w:rPr>
          <w:color w:val="1F497D"/>
        </w:rPr>
      </w:pPr>
    </w:p>
    <w:p w:rsidR="00FD4618" w:rsidRPr="001A13AF" w:rsidRDefault="00FD4618" w:rsidP="006D68C7">
      <w:pPr>
        <w:rPr>
          <w:color w:val="1F497D"/>
        </w:rPr>
      </w:pPr>
    </w:p>
    <w:p w:rsidR="00C56151" w:rsidRDefault="00C56151" w:rsidP="00C56151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C56151" w:rsidRDefault="00C56151" w:rsidP="00C56151">
      <w:pPr>
        <w:autoSpaceDE w:val="0"/>
        <w:autoSpaceDN w:val="0"/>
        <w:rPr>
          <w:rFonts w:ascii="Segoe UI" w:hAnsi="Segoe UI" w:cs="Segoe UI"/>
          <w:sz w:val="20"/>
          <w:szCs w:val="20"/>
        </w:rPr>
      </w:pPr>
    </w:p>
    <w:p w:rsidR="00C56151" w:rsidRPr="00C56151" w:rsidRDefault="00C56151" w:rsidP="00C56151">
      <w:pPr>
        <w:autoSpaceDE w:val="0"/>
        <w:autoSpaceDN w:val="0"/>
      </w:pPr>
      <w:r w:rsidRPr="00C56151">
        <w:rPr>
          <w:rFonts w:ascii="Segoe UI" w:hAnsi="Segoe UI" w:cs="Segoe UI"/>
          <w:sz w:val="20"/>
          <w:szCs w:val="20"/>
        </w:rPr>
        <w:t>https://olbbsit2.dev.bmo.com</w:t>
      </w:r>
    </w:p>
    <w:p w:rsidR="00FD4618" w:rsidRDefault="00FD4618" w:rsidP="006D68C7">
      <w:pPr>
        <w:rPr>
          <w:color w:val="1F497D"/>
        </w:rPr>
      </w:pPr>
    </w:p>
    <w:p w:rsidR="009A3B48" w:rsidRDefault="009A3B48" w:rsidP="006D68C7">
      <w:pPr>
        <w:rPr>
          <w:color w:val="1F497D"/>
        </w:rPr>
      </w:pPr>
    </w:p>
    <w:p w:rsidR="009A3B48" w:rsidRDefault="009A3B48" w:rsidP="009A3B48">
      <w:pPr>
        <w:pStyle w:val="Heading1"/>
      </w:pPr>
      <w:r>
        <w:t>SIT2</w:t>
      </w:r>
      <w:r w:rsidR="004D5A40">
        <w:t xml:space="preserve"> - 2017</w:t>
      </w:r>
    </w:p>
    <w:p w:rsidR="009A3B48" w:rsidRDefault="009A3B48" w:rsidP="006D68C7">
      <w:pPr>
        <w:rPr>
          <w:color w:val="1F497D"/>
        </w:rPr>
      </w:pPr>
    </w:p>
    <w:p w:rsidR="009A3B48" w:rsidRDefault="009A3B48" w:rsidP="009A3B48">
      <w:pPr>
        <w:rPr>
          <w:color w:val="1F497D"/>
        </w:rPr>
      </w:pPr>
      <w:r>
        <w:rPr>
          <w:color w:val="1F497D"/>
        </w:rPr>
        <w:t>Customer User:</w:t>
      </w:r>
    </w:p>
    <w:p w:rsidR="009A3B48" w:rsidRDefault="009A3B48" w:rsidP="009A3B48">
      <w:pPr>
        <w:rPr>
          <w:color w:val="1F497D"/>
        </w:rPr>
      </w:pPr>
    </w:p>
    <w:p w:rsidR="009A3B48" w:rsidRDefault="00686C98" w:rsidP="009A3B48">
      <w:pPr>
        <w:rPr>
          <w:color w:val="1F497D"/>
        </w:rPr>
      </w:pPr>
      <w:hyperlink r:id="rId58" w:history="1">
        <w:r w:rsidR="009A3B48">
          <w:rPr>
            <w:rStyle w:val="Hyperlink"/>
          </w:rPr>
          <w:t>https://olbbsit2.dev.bmo.com/ctpauth/CTPEAILogin/CustUserPasswordAuthServlet?TAM_OP=login&amp;ERROR_CODE=0x00000000&amp;URL=%2F&amp;HOSTNAME=olbbsit2.dev.bmo.com&amp;AUTHNLEVEL=&amp;PROTOCOL=https</w:t>
        </w:r>
      </w:hyperlink>
    </w:p>
    <w:p w:rsidR="009A3B48" w:rsidRDefault="009A3B48" w:rsidP="009A3B48">
      <w:pPr>
        <w:rPr>
          <w:color w:val="1F497D"/>
        </w:rPr>
      </w:pPr>
    </w:p>
    <w:p w:rsidR="009A3B48" w:rsidRDefault="009A3B48" w:rsidP="009A3B48">
      <w:pPr>
        <w:rPr>
          <w:color w:val="1F497D"/>
        </w:rPr>
      </w:pPr>
      <w:r>
        <w:rPr>
          <w:color w:val="1F497D"/>
        </w:rPr>
        <w:t>Bank user</w:t>
      </w:r>
    </w:p>
    <w:p w:rsidR="009A3B48" w:rsidRDefault="00686C98" w:rsidP="009A3B48">
      <w:pPr>
        <w:rPr>
          <w:color w:val="1F497D"/>
        </w:rPr>
      </w:pPr>
      <w:hyperlink r:id="rId59" w:history="1">
        <w:r w:rsidR="009A3B48">
          <w:rPr>
            <w:rStyle w:val="Hyperlink"/>
          </w:rPr>
          <w:t>https://olbbsit2-admin.tsa.bmo.com/ctpauth/CTPEAILogin/BankUserPasswordAuthServlet?TAM_OP=login&amp;ERROR_CODE=0x00000000&amp;URL=%2F&amp;HOSTNAME=olbbsit2-admin.tsa.bmo.com&amp;AUTHNLEVEL=&amp;PROTOCOL=https</w:t>
        </w:r>
      </w:hyperlink>
    </w:p>
    <w:p w:rsidR="009A3B48" w:rsidRDefault="009A3B48" w:rsidP="009A3B48">
      <w:pPr>
        <w:rPr>
          <w:color w:val="1F497D"/>
        </w:rPr>
      </w:pPr>
    </w:p>
    <w:p w:rsidR="009A3B48" w:rsidRDefault="009A3B48" w:rsidP="009A3B48">
      <w:pPr>
        <w:rPr>
          <w:color w:val="1F497D"/>
        </w:rPr>
      </w:pPr>
      <w:r>
        <w:rPr>
          <w:color w:val="1F497D"/>
        </w:rPr>
        <w:t xml:space="preserve">A2GTDBA7          Passw0rd!           </w:t>
      </w:r>
    </w:p>
    <w:p w:rsidR="009A3B48" w:rsidRDefault="009A3B48" w:rsidP="006D68C7">
      <w:pPr>
        <w:rPr>
          <w:color w:val="1F497D"/>
        </w:rPr>
      </w:pPr>
    </w:p>
    <w:p w:rsidR="002A62FF" w:rsidRDefault="002A62FF" w:rsidP="002A62FF">
      <w:pPr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redentials used:</w:t>
      </w:r>
    </w:p>
    <w:p w:rsidR="002A62FF" w:rsidRDefault="002A62FF" w:rsidP="002A62FF">
      <w:pPr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CH Payment: </w:t>
      </w:r>
      <w:r>
        <w:rPr>
          <w:rFonts w:ascii="Arial" w:hAnsi="Arial" w:cs="Arial"/>
          <w:color w:val="000000"/>
          <w:sz w:val="16"/>
          <w:szCs w:val="16"/>
        </w:rPr>
        <w:t>30129378 / USER1 / Achqa@123</w:t>
      </w:r>
      <w:r w:rsidR="009A0E01">
        <w:rPr>
          <w:rFonts w:ascii="Arial" w:hAnsi="Arial" w:cs="Arial"/>
          <w:color w:val="000000"/>
          <w:sz w:val="16"/>
          <w:szCs w:val="16"/>
        </w:rPr>
        <w:t>4</w:t>
      </w:r>
    </w:p>
    <w:p w:rsidR="002A62FF" w:rsidRDefault="002A62FF" w:rsidP="002A62FF">
      <w:pPr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ill Payment: </w:t>
      </w:r>
      <w:r>
        <w:rPr>
          <w:rFonts w:ascii="Arial" w:hAnsi="Arial" w:cs="Arial"/>
          <w:color w:val="000000"/>
          <w:sz w:val="16"/>
          <w:szCs w:val="16"/>
        </w:rPr>
        <w:t>30132896 / USER1 / Passw0rd!2</w:t>
      </w:r>
    </w:p>
    <w:p w:rsidR="002A62FF" w:rsidRDefault="002A62FF" w:rsidP="006D68C7">
      <w:pPr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352"/>
      </w:tblGrid>
      <w:tr w:rsidR="002F790D" w:rsidRPr="002F790D" w:rsidTr="002F790D">
        <w:tc>
          <w:tcPr>
            <w:tcW w:w="11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790D" w:rsidRPr="002F790D" w:rsidRDefault="002F790D" w:rsidP="002F790D">
            <w:pPr>
              <w:autoSpaceDE w:val="0"/>
              <w:autoSpaceDN w:val="0"/>
            </w:pPr>
            <w:r w:rsidRPr="002F790D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13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790D" w:rsidRPr="002F790D" w:rsidRDefault="002F790D" w:rsidP="002F790D">
            <w:pPr>
              <w:autoSpaceDE w:val="0"/>
              <w:autoSpaceDN w:val="0"/>
            </w:pPr>
            <w:r w:rsidRPr="002F790D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2F790D" w:rsidRPr="002F790D" w:rsidTr="002F790D">
        <w:tc>
          <w:tcPr>
            <w:tcW w:w="11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790D" w:rsidRPr="002F790D" w:rsidRDefault="002F790D" w:rsidP="002F790D">
            <w:pPr>
              <w:autoSpaceDE w:val="0"/>
              <w:autoSpaceDN w:val="0"/>
            </w:pPr>
            <w:r w:rsidRPr="002F790D">
              <w:rPr>
                <w:rFonts w:ascii="Times New Roman" w:hAnsi="Times New Roman" w:cs="Times New Roman"/>
                <w:sz w:val="24"/>
                <w:szCs w:val="24"/>
              </w:rPr>
              <w:t>SIT2Bank4</w:t>
            </w:r>
          </w:p>
        </w:tc>
        <w:tc>
          <w:tcPr>
            <w:tcW w:w="13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790D" w:rsidRPr="002F790D" w:rsidRDefault="002F790D" w:rsidP="002F790D">
            <w:pPr>
              <w:autoSpaceDE w:val="0"/>
              <w:autoSpaceDN w:val="0"/>
            </w:pPr>
            <w:r w:rsidRPr="002F790D">
              <w:rPr>
                <w:rFonts w:ascii="Times New Roman" w:hAnsi="Times New Roman" w:cs="Times New Roman"/>
                <w:sz w:val="24"/>
                <w:szCs w:val="24"/>
              </w:rPr>
              <w:t>Password@1</w:t>
            </w:r>
          </w:p>
        </w:tc>
      </w:tr>
      <w:tr w:rsidR="002F790D" w:rsidRPr="002F790D" w:rsidTr="002F790D">
        <w:tc>
          <w:tcPr>
            <w:tcW w:w="11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790D" w:rsidRPr="002F790D" w:rsidRDefault="002F790D" w:rsidP="002F790D">
            <w:pPr>
              <w:autoSpaceDE w:val="0"/>
              <w:autoSpaceDN w:val="0"/>
            </w:pPr>
            <w:r w:rsidRPr="002F790D">
              <w:rPr>
                <w:rFonts w:ascii="Times New Roman" w:hAnsi="Times New Roman" w:cs="Times New Roman"/>
                <w:sz w:val="24"/>
                <w:szCs w:val="24"/>
              </w:rPr>
              <w:t>SIT2Bank5</w:t>
            </w:r>
          </w:p>
        </w:tc>
        <w:tc>
          <w:tcPr>
            <w:tcW w:w="13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790D" w:rsidRPr="002F790D" w:rsidRDefault="002F790D" w:rsidP="002F790D">
            <w:pPr>
              <w:autoSpaceDE w:val="0"/>
              <w:autoSpaceDN w:val="0"/>
            </w:pPr>
            <w:r w:rsidRPr="002F790D">
              <w:rPr>
                <w:rFonts w:ascii="Times New Roman" w:hAnsi="Times New Roman" w:cs="Times New Roman"/>
                <w:sz w:val="24"/>
                <w:szCs w:val="24"/>
              </w:rPr>
              <w:t>Password@1</w:t>
            </w:r>
          </w:p>
        </w:tc>
      </w:tr>
    </w:tbl>
    <w:p w:rsidR="002F790D" w:rsidRPr="002F790D" w:rsidRDefault="002F790D" w:rsidP="002F790D">
      <w:pPr>
        <w:autoSpaceDE w:val="0"/>
        <w:autoSpaceDN w:val="0"/>
      </w:pPr>
      <w:r w:rsidRPr="002F790D">
        <w:rPr>
          <w:rFonts w:ascii="Segoe UI" w:hAnsi="Segoe UI" w:cs="Segoe UI"/>
          <w:sz w:val="20"/>
          <w:szCs w:val="20"/>
          <w:lang w:val="en-US"/>
        </w:rPr>
        <w:t> </w:t>
      </w:r>
    </w:p>
    <w:p w:rsidR="002F790D" w:rsidRDefault="002F790D" w:rsidP="006D68C7">
      <w:pPr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352"/>
      </w:tblGrid>
      <w:tr w:rsidR="00D42BD2" w:rsidTr="00D42BD2">
        <w:tc>
          <w:tcPr>
            <w:tcW w:w="11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2Bank7</w:t>
            </w:r>
          </w:p>
        </w:tc>
        <w:tc>
          <w:tcPr>
            <w:tcW w:w="13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@1</w:t>
            </w:r>
          </w:p>
        </w:tc>
      </w:tr>
      <w:tr w:rsidR="00D42BD2" w:rsidTr="00D42BD2">
        <w:tc>
          <w:tcPr>
            <w:tcW w:w="11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2Bank8</w:t>
            </w:r>
          </w:p>
        </w:tc>
        <w:tc>
          <w:tcPr>
            <w:tcW w:w="13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42BD2" w:rsidRDefault="00686C98">
            <w:pPr>
              <w:autoSpaceDE w:val="0"/>
              <w:autoSpaceDN w:val="0"/>
              <w:spacing w:after="0" w:line="240" w:lineRule="auto"/>
            </w:pPr>
            <w:hyperlink r:id="rId60" w:history="1">
              <w:r w:rsidR="00D42BD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ssword@1</w:t>
              </w:r>
            </w:hyperlink>
          </w:p>
        </w:tc>
      </w:tr>
      <w:tr w:rsidR="00D42BD2" w:rsidTr="00D42BD2">
        <w:tc>
          <w:tcPr>
            <w:tcW w:w="119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2Bank9</w:t>
            </w:r>
          </w:p>
        </w:tc>
        <w:tc>
          <w:tcPr>
            <w:tcW w:w="135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@1</w:t>
            </w:r>
          </w:p>
        </w:tc>
      </w:tr>
    </w:tbl>
    <w:p w:rsidR="00D42BD2" w:rsidRDefault="00D42BD2" w:rsidP="00D42BD2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  <w:lang w:val="en-US"/>
        </w:rPr>
        <w:t>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1600"/>
        <w:gridCol w:w="1601"/>
      </w:tblGrid>
      <w:tr w:rsidR="00D42BD2" w:rsidTr="00D42BD2">
        <w:trPr>
          <w:trHeight w:val="300"/>
        </w:trPr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Customer ID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User ID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assword</w:t>
            </w:r>
          </w:p>
        </w:tc>
      </w:tr>
      <w:tr w:rsidR="00D42BD2" w:rsidTr="00D42BD2">
        <w:trPr>
          <w:trHeight w:val="30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1F497D"/>
                <w:sz w:val="16"/>
                <w:szCs w:val="16"/>
              </w:rPr>
              <w:t>301444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ust1User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assword</w:t>
            </w:r>
            <w:r>
              <w:rPr>
                <w:rFonts w:ascii="Arial" w:hAnsi="Arial" w:cs="Arial"/>
                <w:color w:val="1F497D"/>
                <w:sz w:val="16"/>
                <w:szCs w:val="16"/>
              </w:rPr>
              <w:t>@1</w:t>
            </w:r>
          </w:p>
        </w:tc>
      </w:tr>
      <w:tr w:rsidR="00D42BD2" w:rsidTr="00D42BD2">
        <w:trPr>
          <w:trHeight w:val="300"/>
        </w:trPr>
        <w:tc>
          <w:tcPr>
            <w:tcW w:w="1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1F497D"/>
                <w:sz w:val="16"/>
                <w:szCs w:val="16"/>
              </w:rPr>
              <w:t>301444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Cust1User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assword</w:t>
            </w:r>
            <w:r>
              <w:rPr>
                <w:rFonts w:ascii="Arial" w:hAnsi="Arial" w:cs="Arial"/>
                <w:color w:val="1F497D"/>
                <w:sz w:val="16"/>
                <w:szCs w:val="16"/>
              </w:rPr>
              <w:t>@1</w:t>
            </w:r>
          </w:p>
        </w:tc>
      </w:tr>
    </w:tbl>
    <w:p w:rsidR="00D42BD2" w:rsidRDefault="00D42BD2" w:rsidP="00D42BD2">
      <w:pPr>
        <w:autoSpaceDE w:val="0"/>
        <w:autoSpaceDN w:val="0"/>
        <w:spacing w:before="40" w:after="40" w:line="240" w:lineRule="auto"/>
        <w:ind w:left="113"/>
      </w:pPr>
      <w:r>
        <w:rPr>
          <w:rFonts w:ascii="Arial" w:hAnsi="Arial" w:cs="Arial"/>
          <w:sz w:val="16"/>
          <w:szCs w:val="16"/>
        </w:rPr>
        <w:t> 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598"/>
      </w:tblGrid>
      <w:tr w:rsidR="00D42BD2" w:rsidTr="00D42BD2">
        <w:trPr>
          <w:trHeight w:val="300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User ID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Password</w:t>
            </w:r>
          </w:p>
        </w:tc>
      </w:tr>
      <w:tr w:rsidR="00D42BD2" w:rsidTr="00D42BD2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IT2Bank</w:t>
            </w:r>
            <w:r>
              <w:rPr>
                <w:rFonts w:ascii="Arial" w:hAnsi="Arial" w:cs="Arial"/>
                <w:color w:val="1F497D"/>
                <w:sz w:val="16"/>
                <w:szCs w:val="16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Password@1</w:t>
            </w:r>
          </w:p>
        </w:tc>
      </w:tr>
      <w:tr w:rsidR="00D42BD2" w:rsidTr="00D42BD2">
        <w:trPr>
          <w:trHeight w:val="300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D42BD2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SIT2Bank</w:t>
            </w:r>
            <w:r>
              <w:rPr>
                <w:rFonts w:ascii="Arial" w:hAnsi="Arial" w:cs="Arial"/>
                <w:color w:val="1F497D"/>
                <w:sz w:val="16"/>
                <w:szCs w:val="16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2BD2" w:rsidRDefault="00686C98">
            <w:pPr>
              <w:autoSpaceDE w:val="0"/>
              <w:autoSpaceDN w:val="0"/>
              <w:spacing w:after="0" w:line="240" w:lineRule="auto"/>
              <w:jc w:val="center"/>
            </w:pPr>
            <w:hyperlink r:id="rId61" w:history="1">
              <w:r w:rsidR="00D42BD2">
                <w:rPr>
                  <w:rStyle w:val="Hyperlink"/>
                  <w:rFonts w:ascii="Arial" w:hAnsi="Arial" w:cs="Arial"/>
                  <w:color w:val="002060"/>
                </w:rPr>
                <w:t>Password@1</w:t>
              </w:r>
            </w:hyperlink>
          </w:p>
        </w:tc>
      </w:tr>
    </w:tbl>
    <w:p w:rsidR="00D42BD2" w:rsidRDefault="00D42BD2" w:rsidP="00D42BD2">
      <w:pPr>
        <w:autoSpaceDE w:val="0"/>
        <w:autoSpaceDN w:val="0"/>
        <w:spacing w:before="40" w:after="40" w:line="240" w:lineRule="auto"/>
      </w:pPr>
      <w:r>
        <w:rPr>
          <w:rFonts w:ascii="Arial" w:hAnsi="Arial" w:cs="Arial"/>
          <w:sz w:val="16"/>
          <w:szCs w:val="16"/>
        </w:rPr>
        <w:t>  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2F790D" w:rsidRDefault="0082278F" w:rsidP="0082278F">
      <w:pPr>
        <w:pStyle w:val="Heading3"/>
      </w:pPr>
      <w:r>
        <w:t>ISAM URL</w:t>
      </w:r>
    </w:p>
    <w:p w:rsidR="0082278F" w:rsidRDefault="0082278F" w:rsidP="006D68C7">
      <w:pPr>
        <w:rPr>
          <w:color w:val="1F497D"/>
        </w:rPr>
      </w:pPr>
    </w:p>
    <w:p w:rsidR="00BC2C59" w:rsidRDefault="00686C98" w:rsidP="00BC2C59">
      <w:hyperlink r:id="rId62" w:history="1">
        <w:r w:rsidR="00BC2C59">
          <w:rPr>
            <w:rStyle w:val="Hyperlink"/>
          </w:rPr>
          <w:t>http://sacmcmmoss02.sacmcm.adroot.bmogc.net/sites/TechHead10/Documents/F16%20-%20Releases/OLBB%20ISAM%20Release/Delivery%20Letters/OLBB_DeliveryLetter_SIT2_2017May01_ISAM_STEP1.doc</w:t>
        </w:r>
      </w:hyperlink>
    </w:p>
    <w:p w:rsidR="00BC2C59" w:rsidRDefault="00BC2C59" w:rsidP="006D68C7">
      <w:pPr>
        <w:rPr>
          <w:color w:val="1F497D"/>
        </w:rPr>
      </w:pPr>
    </w:p>
    <w:p w:rsidR="002947C2" w:rsidRPr="002947C2" w:rsidRDefault="002947C2" w:rsidP="002947C2">
      <w:pPr>
        <w:rPr>
          <w:color w:val="1F497D"/>
        </w:rPr>
      </w:pPr>
      <w:r w:rsidRPr="002947C2">
        <w:rPr>
          <w:color w:val="1F497D"/>
        </w:rPr>
        <w:t>https://olbbadm-sit2.bmofg.com</w:t>
      </w:r>
    </w:p>
    <w:p w:rsidR="002947C2" w:rsidRDefault="00686C98" w:rsidP="002947C2">
      <w:pPr>
        <w:rPr>
          <w:color w:val="1F497D"/>
        </w:rPr>
      </w:pPr>
      <w:hyperlink r:id="rId63" w:history="1">
        <w:r w:rsidR="001B5413" w:rsidRPr="008A5544">
          <w:rPr>
            <w:rStyle w:val="Hyperlink"/>
          </w:rPr>
          <w:t>https://olbb-sit2.bmofg.com</w:t>
        </w:r>
      </w:hyperlink>
    </w:p>
    <w:p w:rsidR="001B5413" w:rsidRDefault="001B5413" w:rsidP="002947C2">
      <w:pPr>
        <w:rPr>
          <w:color w:val="1F497D"/>
        </w:rPr>
      </w:pPr>
    </w:p>
    <w:p w:rsidR="001B5413" w:rsidRDefault="00686C98" w:rsidP="002947C2">
      <w:pPr>
        <w:rPr>
          <w:color w:val="1F497D"/>
        </w:rPr>
      </w:pPr>
      <w:hyperlink r:id="rId64" w:history="1">
        <w:r w:rsidR="001B5413">
          <w:rPr>
            <w:rStyle w:val="Hyperlink"/>
          </w:rPr>
          <w:t>https://olbbadm-sit2.bmofg.com/ctpauth/CTPEAILogin/BankUserPasswordAuthServlet</w:t>
        </w:r>
      </w:hyperlink>
    </w:p>
    <w:p w:rsidR="001B5413" w:rsidRDefault="001B5413" w:rsidP="002947C2">
      <w:pPr>
        <w:rPr>
          <w:color w:val="1F497D"/>
        </w:rPr>
      </w:pPr>
    </w:p>
    <w:p w:rsidR="001B5413" w:rsidRPr="002947C2" w:rsidRDefault="001B5413" w:rsidP="002947C2">
      <w:pPr>
        <w:rPr>
          <w:color w:val="1F497D"/>
        </w:rPr>
      </w:pPr>
    </w:p>
    <w:p w:rsidR="002947C2" w:rsidRPr="001A13AF" w:rsidRDefault="002947C2" w:rsidP="006D68C7">
      <w:pPr>
        <w:rPr>
          <w:color w:val="1F497D"/>
        </w:rPr>
      </w:pPr>
    </w:p>
    <w:p w:rsidR="006D68C7" w:rsidRPr="001A13AF" w:rsidRDefault="006D68C7" w:rsidP="00E5391E">
      <w:pPr>
        <w:pStyle w:val="Heading1"/>
      </w:pPr>
      <w:r w:rsidRPr="001A13AF">
        <w:t>SIT2</w:t>
      </w:r>
    </w:p>
    <w:p w:rsidR="00071171" w:rsidRPr="001A13AF" w:rsidRDefault="00071171" w:rsidP="00071171">
      <w:pPr>
        <w:rPr>
          <w:lang w:eastAsia="en-US"/>
        </w:rPr>
      </w:pPr>
    </w:p>
    <w:p w:rsidR="007A7604" w:rsidRPr="001A13AF" w:rsidRDefault="007A7604" w:rsidP="00071171">
      <w:pPr>
        <w:rPr>
          <w:lang w:eastAsia="en-US"/>
        </w:rPr>
      </w:pPr>
      <w:r w:rsidRPr="001A13AF">
        <w:rPr>
          <w:lang w:eastAsia="en-US"/>
        </w:rPr>
        <w:t>Portal</w:t>
      </w:r>
    </w:p>
    <w:p w:rsidR="007A7604" w:rsidRPr="001A13AF" w:rsidRDefault="007A7604" w:rsidP="00071171">
      <w:pPr>
        <w:rPr>
          <w:lang w:eastAsia="en-US"/>
        </w:rPr>
      </w:pPr>
    </w:p>
    <w:p w:rsidR="007A7604" w:rsidRPr="001A13AF" w:rsidRDefault="00686C98" w:rsidP="00071171">
      <w:pPr>
        <w:rPr>
          <w:lang w:eastAsia="en-US"/>
        </w:rPr>
      </w:pPr>
      <w:hyperlink r:id="rId65" w:history="1">
        <w:r w:rsidR="00503BCD" w:rsidRPr="001A13AF">
          <w:rPr>
            <w:rStyle w:val="Hyperlink"/>
            <w:lang w:eastAsia="en-US"/>
          </w:rPr>
          <w:t>https://ctp-fcpls2app11:9043/ibm/console/logon.jsp</w:t>
        </w:r>
      </w:hyperlink>
    </w:p>
    <w:p w:rsidR="00503BCD" w:rsidRPr="001A13AF" w:rsidRDefault="00503BCD" w:rsidP="00071171">
      <w:pPr>
        <w:rPr>
          <w:lang w:eastAsia="en-US"/>
        </w:rPr>
      </w:pPr>
    </w:p>
    <w:p w:rsidR="007A7604" w:rsidRPr="001A13AF" w:rsidRDefault="007A7604" w:rsidP="00071171">
      <w:pPr>
        <w:rPr>
          <w:lang w:eastAsia="en-US"/>
        </w:rPr>
      </w:pPr>
    </w:p>
    <w:p w:rsidR="00071171" w:rsidRPr="001A13AF" w:rsidRDefault="00071171" w:rsidP="00071171">
      <w:r w:rsidRPr="001A13AF">
        <w:t>wasadminro/passw0rd</w:t>
      </w:r>
    </w:p>
    <w:p w:rsidR="00071171" w:rsidRPr="001A13AF" w:rsidRDefault="00071171" w:rsidP="00071171"/>
    <w:p w:rsidR="00071171" w:rsidRPr="001A13AF" w:rsidRDefault="00686C98" w:rsidP="00071171">
      <w:hyperlink r:id="rId66" w:history="1">
        <w:r w:rsidR="00071171" w:rsidRPr="001A13AF">
          <w:rPr>
            <w:rStyle w:val="Hyperlink"/>
          </w:rPr>
          <w:t>https://ctp-fcpls2app21:9043/ibm/console/logon.jsp</w:t>
        </w:r>
      </w:hyperlink>
    </w:p>
    <w:p w:rsidR="00071171" w:rsidRPr="001A13AF" w:rsidRDefault="00071171" w:rsidP="00071171">
      <w:pPr>
        <w:rPr>
          <w:lang w:eastAsia="en-US"/>
        </w:rPr>
      </w:pPr>
    </w:p>
    <w:p w:rsidR="00EB7030" w:rsidRPr="001A13AF" w:rsidRDefault="00EB7030" w:rsidP="006D68C7">
      <w:pPr>
        <w:rPr>
          <w:b/>
          <w:bCs/>
          <w:color w:val="1F497D"/>
        </w:rPr>
      </w:pPr>
    </w:p>
    <w:p w:rsidR="00EB7030" w:rsidRPr="001A13AF" w:rsidRDefault="00EB7030" w:rsidP="00EB7030">
      <w:pPr>
        <w:rPr>
          <w:color w:val="1F497D"/>
        </w:rPr>
      </w:pPr>
      <w:r w:rsidRPr="001A13AF">
        <w:rPr>
          <w:color w:val="1F497D"/>
        </w:rPr>
        <w:t>QM : OLBB.ALTQMGR.SIT2</w:t>
      </w:r>
    </w:p>
    <w:p w:rsidR="00EB7030" w:rsidRPr="001A13AF" w:rsidRDefault="00EB7030" w:rsidP="00EB7030">
      <w:pPr>
        <w:rPr>
          <w:color w:val="1F497D"/>
        </w:rPr>
      </w:pPr>
      <w:r w:rsidRPr="001A13AF">
        <w:rPr>
          <w:color w:val="1F497D"/>
        </w:rPr>
        <w:t>Host:</w:t>
      </w:r>
      <w:r w:rsidRPr="001A13AF">
        <w:t xml:space="preserve"> </w:t>
      </w:r>
      <w:r w:rsidRPr="001A13AF">
        <w:rPr>
          <w:color w:val="1F497D"/>
        </w:rPr>
        <w:t>inf-bcclx0mqs21.tsa.bmo.com</w:t>
      </w:r>
    </w:p>
    <w:p w:rsidR="00EB7030" w:rsidRDefault="00EB7030" w:rsidP="00EB7030">
      <w:pPr>
        <w:rPr>
          <w:color w:val="1F497D"/>
          <w:lang w:val="fr-CA"/>
        </w:rPr>
      </w:pPr>
      <w:r>
        <w:rPr>
          <w:color w:val="1F497D"/>
          <w:lang w:val="fr-CA"/>
        </w:rPr>
        <w:t>Port: 2008</w:t>
      </w:r>
    </w:p>
    <w:p w:rsidR="00EB7030" w:rsidRDefault="00EB7030" w:rsidP="00EB7030">
      <w:pPr>
        <w:rPr>
          <w:color w:val="1F497D"/>
          <w:lang w:val="fr-CA"/>
        </w:rPr>
      </w:pPr>
      <w:r>
        <w:rPr>
          <w:color w:val="1F497D"/>
          <w:lang w:val="fr-CA"/>
        </w:rPr>
        <w:t>Channnel:</w:t>
      </w:r>
      <w:r>
        <w:rPr>
          <w:lang w:val="fr-CA"/>
        </w:rPr>
        <w:t xml:space="preserve"> </w:t>
      </w:r>
      <w:r>
        <w:rPr>
          <w:color w:val="1F497D"/>
          <w:lang w:val="fr-CA"/>
        </w:rPr>
        <w:t>ALERTS_CHANNEL</w:t>
      </w:r>
    </w:p>
    <w:p w:rsidR="00EB7030" w:rsidRDefault="00EB7030" w:rsidP="00EB7030">
      <w:pPr>
        <w:rPr>
          <w:color w:val="1F497D"/>
          <w:lang w:val="fr-CA"/>
        </w:rPr>
      </w:pPr>
      <w:r>
        <w:rPr>
          <w:color w:val="1F497D"/>
          <w:lang w:val="fr-CA"/>
        </w:rPr>
        <w:t>User: wasadmin</w:t>
      </w:r>
    </w:p>
    <w:p w:rsidR="00EB7030" w:rsidRPr="00EB7030" w:rsidRDefault="00EB7030" w:rsidP="00EB7030">
      <w:pPr>
        <w:rPr>
          <w:color w:val="1F497D"/>
        </w:rPr>
      </w:pPr>
      <w:r w:rsidRPr="00EB7030">
        <w:rPr>
          <w:color w:val="1F497D"/>
        </w:rPr>
        <w:t>No password :</w:t>
      </w:r>
    </w:p>
    <w:p w:rsidR="00EB7030" w:rsidRPr="00EB7030" w:rsidRDefault="00EB7030" w:rsidP="00EB7030">
      <w:pPr>
        <w:rPr>
          <w:color w:val="1F497D"/>
        </w:rPr>
      </w:pPr>
      <w:r w:rsidRPr="00EB7030">
        <w:rPr>
          <w:color w:val="1F497D"/>
        </w:rPr>
        <w:t>Queue Name : EVENT_PROCESSING_QUEUE</w:t>
      </w:r>
    </w:p>
    <w:p w:rsidR="00EB7030" w:rsidRDefault="00EB7030" w:rsidP="006D68C7">
      <w:pPr>
        <w:rPr>
          <w:b/>
          <w:bCs/>
          <w:color w:val="1F497D"/>
        </w:rPr>
      </w:pPr>
    </w:p>
    <w:p w:rsidR="000A7CDA" w:rsidRDefault="000A7CDA" w:rsidP="000A7CDA">
      <w:pPr>
        <w:rPr>
          <w:color w:val="1F497D"/>
        </w:rPr>
      </w:pPr>
      <w:r w:rsidRPr="006D6EC2">
        <w:rPr>
          <w:color w:val="1F497D"/>
        </w:rPr>
        <w:t>https://olbbsit2-admin.tsa.bmo.com</w:t>
      </w:r>
    </w:p>
    <w:p w:rsidR="006D6EC2" w:rsidRDefault="00686C98" w:rsidP="006D68C7">
      <w:pPr>
        <w:rPr>
          <w:color w:val="1F497D"/>
        </w:rPr>
      </w:pPr>
      <w:hyperlink r:id="rId67" w:history="1">
        <w:r w:rsidR="00040B06" w:rsidRPr="00B531EC">
          <w:rPr>
            <w:rStyle w:val="Hyperlink"/>
          </w:rPr>
          <w:t>https://olbbsit2.tsa.bmo.com</w:t>
        </w:r>
      </w:hyperlink>
    </w:p>
    <w:p w:rsidR="00F43594" w:rsidRDefault="00F43594" w:rsidP="006D68C7">
      <w:pPr>
        <w:rPr>
          <w:color w:val="1F497D"/>
        </w:rPr>
      </w:pPr>
    </w:p>
    <w:p w:rsidR="00F43594" w:rsidRDefault="00F43594" w:rsidP="00F43594">
      <w:r>
        <w:lastRenderedPageBreak/>
        <w:t>BT TST2</w:t>
      </w:r>
    </w:p>
    <w:p w:rsidR="00F43594" w:rsidRDefault="00686C98" w:rsidP="00F43594">
      <w:hyperlink r:id="rId68" w:history="1">
        <w:r w:rsidR="00F43594">
          <w:rPr>
            <w:rStyle w:val="Hyperlink"/>
          </w:rPr>
          <w:t>https://bmoadmin-tst2.btbanking.com/webseries/</w:t>
        </w:r>
      </w:hyperlink>
    </w:p>
    <w:p w:rsidR="00F43594" w:rsidRDefault="00686C98" w:rsidP="00F43594">
      <w:hyperlink r:id="rId69" w:history="1">
        <w:r w:rsidR="00F43594">
          <w:rPr>
            <w:rStyle w:val="Hyperlink"/>
          </w:rPr>
          <w:t>https://bmo-tst2.btbanking.com//webseries/</w:t>
        </w:r>
      </w:hyperlink>
    </w:p>
    <w:p w:rsidR="00F43594" w:rsidRDefault="00F43594" w:rsidP="006D68C7">
      <w:pPr>
        <w:rPr>
          <w:color w:val="1F497D"/>
        </w:rPr>
      </w:pPr>
    </w:p>
    <w:p w:rsidR="00040B06" w:rsidRDefault="00040B06" w:rsidP="006D68C7">
      <w:pPr>
        <w:rPr>
          <w:color w:val="1F497D"/>
        </w:rPr>
      </w:pP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Linux IP: sit2/password</w:t>
      </w: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ctp-fcpls2app11 WPS</w:t>
      </w: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ctp-fcpls2app21 WAS</w:t>
      </w:r>
    </w:p>
    <w:p w:rsidR="006D68C7" w:rsidRDefault="006D68C7" w:rsidP="006D68C7">
      <w:pPr>
        <w:rPr>
          <w:color w:val="1F497D"/>
        </w:rPr>
      </w:pP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DB:</w:t>
      </w: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PORTAL_READ_ONLY =&gt; portal_read1</w:t>
      </w: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BALRPT_READ_ONLY =&gt; balrpt_read123</w:t>
      </w: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DFSTAGE_READ_ONLY =&gt; dfstage_read123</w:t>
      </w: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WIRE_READ_ONLY =&gt; wire_read_only123</w:t>
      </w: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REPORT_RO =&gt;       report_ro123</w:t>
      </w:r>
    </w:p>
    <w:p w:rsidR="006D68C7" w:rsidRDefault="006D68C7" w:rsidP="006D68C7">
      <w:pPr>
        <w:rPr>
          <w:color w:val="1F497D"/>
        </w:rPr>
      </w:pPr>
      <w:r>
        <w:rPr>
          <w:color w:val="1F497D"/>
        </w:rPr>
        <w:t xml:space="preserve">OLBB_READ_ONLY / </w:t>
      </w:r>
      <w:r w:rsidRPr="00150283">
        <w:rPr>
          <w:strike/>
          <w:color w:val="1F497D"/>
        </w:rPr>
        <w:t>olbb_readonly1sit</w:t>
      </w:r>
      <w:r w:rsidR="00150283">
        <w:rPr>
          <w:color w:val="1F497D"/>
        </w:rPr>
        <w:t xml:space="preserve">   </w:t>
      </w:r>
      <w:r w:rsidR="00150283">
        <w:rPr>
          <w:rFonts w:ascii="Segoe UI" w:hAnsi="Segoe UI" w:cs="Segoe UI"/>
          <w:color w:val="000000"/>
          <w:sz w:val="20"/>
          <w:szCs w:val="20"/>
        </w:rPr>
        <w:t>olbb_readonly91sit2</w:t>
      </w:r>
    </w:p>
    <w:p w:rsidR="006D68C7" w:rsidRDefault="006D68C7" w:rsidP="006D68C7">
      <w:pPr>
        <w:rPr>
          <w:color w:val="1F497D"/>
        </w:rPr>
      </w:pPr>
    </w:p>
    <w:p w:rsidR="00A7293E" w:rsidRDefault="00A7293E" w:rsidP="006D68C7">
      <w:pPr>
        <w:rPr>
          <w:color w:val="1F497D"/>
        </w:rPr>
      </w:pPr>
      <w:r>
        <w:rPr>
          <w:color w:val="1F497D"/>
        </w:rPr>
        <w:t>JUBANK1/</w:t>
      </w:r>
      <w:r w:rsidRPr="00B74368">
        <w:rPr>
          <w:strike/>
          <w:color w:val="1F497D"/>
        </w:rPr>
        <w:t>XGMG6M</w:t>
      </w:r>
      <w:r w:rsidR="00B74368" w:rsidRPr="00B74368">
        <w:rPr>
          <w:strike/>
          <w:color w:val="1F497D"/>
        </w:rPr>
        <w:t>H</w:t>
      </w:r>
      <w:r w:rsidRPr="00B74368">
        <w:rPr>
          <w:strike/>
          <w:color w:val="1F497D"/>
        </w:rPr>
        <w:t>T</w:t>
      </w:r>
      <w:r w:rsidR="00B74368" w:rsidRPr="00B74368">
        <w:rPr>
          <w:color w:val="1F497D"/>
        </w:rPr>
        <w:t xml:space="preserve">  Applewin1$</w:t>
      </w:r>
    </w:p>
    <w:p w:rsidR="00A7293E" w:rsidRDefault="00A7293E" w:rsidP="006D68C7">
      <w:pPr>
        <w:rPr>
          <w:color w:val="1F497D"/>
        </w:rPr>
      </w:pPr>
      <w:r>
        <w:rPr>
          <w:color w:val="1F497D"/>
        </w:rPr>
        <w:t>JUBANk2/</w:t>
      </w:r>
      <w:r w:rsidRPr="00B74368">
        <w:rPr>
          <w:color w:val="1F497D"/>
        </w:rPr>
        <w:t>6XFTEUYH</w:t>
      </w:r>
      <w:r w:rsidR="00B74368" w:rsidRPr="00B74368">
        <w:rPr>
          <w:color w:val="1F497D"/>
        </w:rPr>
        <w:t xml:space="preserve"> Applewin1$</w:t>
      </w:r>
    </w:p>
    <w:p w:rsidR="00A7293E" w:rsidRDefault="00A7293E" w:rsidP="006D68C7">
      <w:pPr>
        <w:rPr>
          <w:color w:val="1F497D"/>
        </w:rPr>
      </w:pPr>
    </w:p>
    <w:p w:rsidR="00B74368" w:rsidRDefault="004701DB" w:rsidP="006D68C7">
      <w:pPr>
        <w:rPr>
          <w:color w:val="1F497D"/>
        </w:rPr>
      </w:pPr>
      <w:r>
        <w:rPr>
          <w:color w:val="1F497D"/>
        </w:rPr>
        <w:t xml:space="preserve">Bank User </w:t>
      </w:r>
      <w:r w:rsidR="00B74368" w:rsidRPr="00B74368">
        <w:rPr>
          <w:color w:val="1F497D"/>
        </w:rPr>
        <w:t>HJJAN13USER1</w:t>
      </w:r>
    </w:p>
    <w:p w:rsidR="00A7293E" w:rsidRDefault="00A7293E" w:rsidP="006D68C7">
      <w:pPr>
        <w:rPr>
          <w:color w:val="1F497D"/>
        </w:rPr>
      </w:pPr>
    </w:p>
    <w:p w:rsidR="004701DB" w:rsidRDefault="004701DB" w:rsidP="006D68C7">
      <w:pPr>
        <w:rPr>
          <w:color w:val="1F497D"/>
        </w:rPr>
      </w:pPr>
      <w:r>
        <w:rPr>
          <w:color w:val="1F497D"/>
        </w:rPr>
        <w:t xml:space="preserve">New Customer </w:t>
      </w:r>
      <w:r w:rsidRPr="004701DB">
        <w:rPr>
          <w:color w:val="1F497D"/>
        </w:rPr>
        <w:t>30127922</w:t>
      </w:r>
      <w:r w:rsidR="00BF0633">
        <w:rPr>
          <w:color w:val="1F497D"/>
        </w:rPr>
        <w:t xml:space="preserve">  </w:t>
      </w:r>
      <w:r w:rsidR="00BF0633">
        <w:t>HJ Jan 13</w:t>
      </w:r>
    </w:p>
    <w:p w:rsidR="004701DB" w:rsidRDefault="004701DB" w:rsidP="006D68C7">
      <w:r>
        <w:rPr>
          <w:color w:val="1F497D"/>
        </w:rPr>
        <w:tab/>
      </w:r>
      <w:r w:rsidR="006D6EC2">
        <w:t>HJ1JANPCA1</w:t>
      </w:r>
      <w:r w:rsidR="00C85615">
        <w:t>/Nokiawin</w:t>
      </w:r>
      <w:r w:rsidR="00BF35E3">
        <w:t>2</w:t>
      </w:r>
      <w:r w:rsidR="00C85615">
        <w:t>$</w:t>
      </w:r>
    </w:p>
    <w:p w:rsidR="00B426D0" w:rsidRDefault="00B426D0" w:rsidP="00B426D0">
      <w:pPr>
        <w:ind w:firstLine="720"/>
      </w:pPr>
      <w:r w:rsidRPr="00B426D0">
        <w:t>HJ1JANPCA2</w:t>
      </w:r>
    </w:p>
    <w:p w:rsidR="00040B06" w:rsidRDefault="00040B06" w:rsidP="006D68C7">
      <w:r>
        <w:tab/>
        <w:t>HJ1JANU1</w:t>
      </w:r>
    </w:p>
    <w:p w:rsidR="00CA1C70" w:rsidRDefault="00CA1C70" w:rsidP="006D68C7">
      <w:r>
        <w:tab/>
        <w:t>HJ1JANU2</w:t>
      </w:r>
    </w:p>
    <w:p w:rsidR="00040B06" w:rsidRDefault="00B92617" w:rsidP="006D68C7">
      <w:pPr>
        <w:rPr>
          <w:rFonts w:ascii="Arial" w:hAnsi="Arial" w:cs="Arial"/>
          <w:b/>
          <w:bCs/>
          <w:strike/>
          <w:color w:val="444444"/>
          <w:sz w:val="18"/>
          <w:szCs w:val="18"/>
          <w:shd w:val="clear" w:color="auto" w:fill="FFFFFF"/>
        </w:rPr>
      </w:pPr>
      <w:r w:rsidRPr="00F7662C">
        <w:rPr>
          <w:strike/>
          <w:color w:val="1F497D"/>
        </w:rPr>
        <w:t xml:space="preserve">New Customer </w:t>
      </w:r>
      <w:r w:rsidRPr="00F7662C">
        <w:rPr>
          <w:rFonts w:ascii="Arial" w:hAnsi="Arial" w:cs="Arial"/>
          <w:b/>
          <w:bCs/>
          <w:strike/>
          <w:color w:val="444444"/>
          <w:sz w:val="18"/>
          <w:szCs w:val="18"/>
          <w:shd w:val="clear" w:color="auto" w:fill="FFFFFF"/>
        </w:rPr>
        <w:t>30127934</w:t>
      </w:r>
    </w:p>
    <w:p w:rsidR="00164A43" w:rsidRDefault="00164A43" w:rsidP="006D68C7">
      <w:pPr>
        <w:rPr>
          <w:rFonts w:ascii="Arial" w:hAnsi="Arial" w:cs="Arial"/>
          <w:b/>
          <w:bCs/>
          <w:strike/>
          <w:color w:val="444444"/>
          <w:sz w:val="18"/>
          <w:szCs w:val="18"/>
          <w:shd w:val="clear" w:color="auto" w:fill="FFFFFF"/>
        </w:rPr>
      </w:pPr>
    </w:p>
    <w:p w:rsidR="00164A43" w:rsidRDefault="00164A43" w:rsidP="006D68C7">
      <w:r>
        <w:lastRenderedPageBreak/>
        <w:t>New Customer 30127978</w:t>
      </w:r>
    </w:p>
    <w:p w:rsidR="00164A43" w:rsidRDefault="00164A43" w:rsidP="006D68C7"/>
    <w:p w:rsidR="00164A43" w:rsidRDefault="00164A43" w:rsidP="006D68C7">
      <w:r>
        <w:t>HJ2JAN14U1</w:t>
      </w:r>
      <w:r w:rsidR="00B426D0">
        <w:t>/Nokiawin</w:t>
      </w:r>
      <w:r w:rsidR="00FD7BF3">
        <w:t>2</w:t>
      </w:r>
      <w:r w:rsidR="00B426D0">
        <w:t>$</w:t>
      </w:r>
    </w:p>
    <w:p w:rsidR="00F80BFC" w:rsidRDefault="00F80BFC" w:rsidP="006D68C7"/>
    <w:p w:rsidR="00F80BFC" w:rsidRPr="00F7662C" w:rsidRDefault="00F80BFC" w:rsidP="006D68C7">
      <w:pPr>
        <w:rPr>
          <w:rFonts w:ascii="Arial" w:hAnsi="Arial" w:cs="Arial"/>
          <w:b/>
          <w:bCs/>
          <w:strike/>
          <w:color w:val="444444"/>
          <w:sz w:val="18"/>
          <w:szCs w:val="18"/>
          <w:shd w:val="clear" w:color="auto" w:fill="FFFFFF"/>
        </w:rPr>
      </w:pPr>
      <w:r>
        <w:t xml:space="preserve">HJ2JAN14U2   </w:t>
      </w:r>
      <w:r w:rsidRPr="00F80BFC">
        <w:rPr>
          <w:rFonts w:ascii="Arial" w:hAnsi="Arial" w:cs="Arial"/>
          <w:b/>
          <w:bCs/>
          <w:strike/>
          <w:color w:val="444444"/>
          <w:sz w:val="18"/>
          <w:szCs w:val="18"/>
          <w:shd w:val="clear" w:color="auto" w:fill="FFFFFF"/>
        </w:rPr>
        <w:t>30127978_HJ2JAN14U2</w:t>
      </w:r>
      <w:r w:rsidR="008657FF">
        <w:rPr>
          <w:rFonts w:ascii="Arial" w:hAnsi="Arial" w:cs="Arial"/>
          <w:b/>
          <w:bCs/>
          <w:strike/>
          <w:color w:val="444444"/>
          <w:sz w:val="18"/>
          <w:szCs w:val="18"/>
          <w:shd w:val="clear" w:color="auto" w:fill="FFFFFF"/>
        </w:rPr>
        <w:t xml:space="preserve">      </w:t>
      </w:r>
      <w:r w:rsidR="008657FF" w:rsidRPr="008657FF">
        <w:rPr>
          <w:rFonts w:ascii="Arial" w:hAnsi="Arial" w:cs="Arial"/>
          <w:b/>
          <w:bCs/>
          <w:strike/>
          <w:color w:val="444444"/>
          <w:sz w:val="18"/>
          <w:szCs w:val="18"/>
          <w:shd w:val="clear" w:color="auto" w:fill="FFFFFF"/>
        </w:rPr>
        <w:t>jutokktt</w:t>
      </w:r>
    </w:p>
    <w:p w:rsidR="00B92617" w:rsidRDefault="00B92617" w:rsidP="006D68C7">
      <w:pPr>
        <w:rPr>
          <w:color w:val="1F497D"/>
        </w:rPr>
      </w:pPr>
    </w:p>
    <w:p w:rsidR="004701DB" w:rsidRDefault="003B6D11" w:rsidP="006D68C7">
      <w:pPr>
        <w:rPr>
          <w:color w:val="1F497D"/>
        </w:rPr>
      </w:pPr>
      <w:r w:rsidRPr="003B6D11">
        <w:rPr>
          <w:color w:val="1F497D"/>
        </w:rPr>
        <w:t>HJ2JAN22U4</w:t>
      </w:r>
      <w:r w:rsidR="00B632B0">
        <w:rPr>
          <w:color w:val="1F497D"/>
        </w:rPr>
        <w:t xml:space="preserve">   </w:t>
      </w:r>
      <w:r w:rsidR="00B632B0">
        <w:t>30127978_HJ2JAN22U4</w:t>
      </w:r>
    </w:p>
    <w:p w:rsidR="00E45BDA" w:rsidRDefault="00E45BDA" w:rsidP="006D68C7">
      <w:pPr>
        <w:rPr>
          <w:color w:val="1F497D"/>
        </w:rPr>
      </w:pPr>
    </w:p>
    <w:p w:rsidR="00D329D5" w:rsidRDefault="00D329D5" w:rsidP="006D68C7">
      <w:pPr>
        <w:rPr>
          <w:color w:val="1F497D"/>
        </w:rPr>
      </w:pPr>
      <w:r>
        <w:t>HJ2JAN22U5</w:t>
      </w:r>
    </w:p>
    <w:p w:rsidR="00D329D5" w:rsidRDefault="00D329D5" w:rsidP="006D68C7">
      <w:pPr>
        <w:rPr>
          <w:color w:val="1F497D"/>
        </w:rPr>
      </w:pPr>
    </w:p>
    <w:p w:rsidR="00D329D5" w:rsidRDefault="00D329D5" w:rsidP="006D68C7">
      <w:pPr>
        <w:rPr>
          <w:color w:val="1F497D"/>
        </w:rPr>
      </w:pPr>
    </w:p>
    <w:p w:rsidR="000F3AD0" w:rsidRDefault="000F3AD0" w:rsidP="006D68C7">
      <w:pPr>
        <w:rPr>
          <w:color w:val="1F497D"/>
        </w:rPr>
      </w:pPr>
    </w:p>
    <w:p w:rsidR="00577794" w:rsidRDefault="00577794" w:rsidP="006D68C7">
      <w:pPr>
        <w:rPr>
          <w:color w:val="1F497D"/>
        </w:rPr>
      </w:pPr>
      <w:r>
        <w:rPr>
          <w:color w:val="1F497D"/>
        </w:rPr>
        <w:t xml:space="preserve">New Customer </w:t>
      </w:r>
      <w:r w:rsidRPr="00577794">
        <w:rPr>
          <w:color w:val="1F497D"/>
        </w:rPr>
        <w:t>30128191</w:t>
      </w:r>
    </w:p>
    <w:p w:rsidR="00577794" w:rsidRDefault="000F3AD0" w:rsidP="006D68C7">
      <w:pPr>
        <w:rPr>
          <w:color w:val="1F497D"/>
        </w:rPr>
      </w:pPr>
      <w:r w:rsidRPr="000F3AD0">
        <w:rPr>
          <w:color w:val="1F497D"/>
        </w:rPr>
        <w:t>H3JAN822U1</w:t>
      </w:r>
      <w:r w:rsidR="00DC167A">
        <w:rPr>
          <w:color w:val="1F497D"/>
        </w:rPr>
        <w:t>/Nokiawin2$</w:t>
      </w:r>
    </w:p>
    <w:p w:rsidR="00577794" w:rsidRDefault="00577794" w:rsidP="006D68C7">
      <w:pPr>
        <w:rPr>
          <w:color w:val="1F497D"/>
        </w:rPr>
      </w:pPr>
    </w:p>
    <w:p w:rsidR="000F3AD0" w:rsidRPr="00DC167A" w:rsidRDefault="000F3AD0" w:rsidP="000F3AD0">
      <w:pPr>
        <w:rPr>
          <w:color w:val="FF0000"/>
        </w:rPr>
      </w:pPr>
      <w:r w:rsidRPr="00DC167A">
        <w:rPr>
          <w:color w:val="FF0000"/>
        </w:rPr>
        <w:t>Test Customer 30128128</w:t>
      </w:r>
    </w:p>
    <w:p w:rsidR="000F3AD0" w:rsidRPr="00DC167A" w:rsidRDefault="000F3AD0" w:rsidP="000F3AD0">
      <w:pPr>
        <w:rPr>
          <w:color w:val="FF0000"/>
        </w:rPr>
      </w:pPr>
      <w:r w:rsidRPr="00DC167A">
        <w:rPr>
          <w:color w:val="FF0000"/>
        </w:rPr>
        <w:t>HJ822U2</w:t>
      </w:r>
      <w:r w:rsidR="00DC167A">
        <w:rPr>
          <w:color w:val="FF0000"/>
        </w:rPr>
        <w:t>/Nokiawin2$</w:t>
      </w:r>
      <w:r w:rsidR="00F72F90">
        <w:rPr>
          <w:color w:val="FF0000"/>
        </w:rPr>
        <w:t xml:space="preserve">    SSOID: </w:t>
      </w:r>
    </w:p>
    <w:p w:rsidR="000F3AD0" w:rsidRDefault="000F3AD0" w:rsidP="006D68C7">
      <w:pPr>
        <w:rPr>
          <w:color w:val="1F497D"/>
        </w:rPr>
      </w:pPr>
    </w:p>
    <w:p w:rsidR="000F3AD0" w:rsidRDefault="000F3AD0" w:rsidP="006D68C7">
      <w:pPr>
        <w:rPr>
          <w:color w:val="1F497D"/>
        </w:rPr>
      </w:pPr>
    </w:p>
    <w:p w:rsidR="002B0596" w:rsidRPr="00165207" w:rsidRDefault="002B0596" w:rsidP="006D68C7">
      <w:pPr>
        <w:rPr>
          <w:highlight w:val="green"/>
        </w:rPr>
      </w:pPr>
      <w:r w:rsidRPr="00165207">
        <w:rPr>
          <w:highlight w:val="green"/>
        </w:rPr>
        <w:t>Create New Customer</w:t>
      </w:r>
    </w:p>
    <w:p w:rsidR="002B0596" w:rsidRPr="00165207" w:rsidRDefault="002B0596" w:rsidP="006D68C7">
      <w:r w:rsidRPr="00165207">
        <w:rPr>
          <w:highlight w:val="green"/>
        </w:rPr>
        <w:t>30128300</w:t>
      </w:r>
    </w:p>
    <w:p w:rsidR="002B0596" w:rsidRPr="00244B73" w:rsidRDefault="005577F0" w:rsidP="006D68C7">
      <w:pPr>
        <w:rPr>
          <w:color w:val="FF0000"/>
        </w:rPr>
      </w:pPr>
      <w:r w:rsidRPr="00244B73">
        <w:rPr>
          <w:color w:val="FF0000"/>
        </w:rPr>
        <w:t>HJ1JAN28U0</w:t>
      </w:r>
      <w:r w:rsidR="00CF635B" w:rsidRPr="00244B73">
        <w:rPr>
          <w:color w:val="FF0000"/>
        </w:rPr>
        <w:t>/Nokiawin</w:t>
      </w:r>
      <w:r w:rsidR="004E394F" w:rsidRPr="00244B73">
        <w:rPr>
          <w:color w:val="FF0000"/>
        </w:rPr>
        <w:t>5</w:t>
      </w:r>
      <w:r w:rsidR="00CF635B" w:rsidRPr="00244B73">
        <w:rPr>
          <w:color w:val="FF0000"/>
        </w:rPr>
        <w:t>$</w:t>
      </w:r>
    </w:p>
    <w:p w:rsidR="001423CB" w:rsidRDefault="001423CB" w:rsidP="006D68C7">
      <w:r w:rsidRPr="00244B73">
        <w:rPr>
          <w:color w:val="1F497D"/>
          <w:highlight w:val="green"/>
        </w:rPr>
        <w:t>HJ1JAN28U1/</w:t>
      </w:r>
      <w:r w:rsidR="00280CD4" w:rsidRPr="00244B73">
        <w:rPr>
          <w:highlight w:val="green"/>
        </w:rPr>
        <w:t>Nokiawin</w:t>
      </w:r>
      <w:r w:rsidR="00267A04">
        <w:rPr>
          <w:highlight w:val="green"/>
        </w:rPr>
        <w:t>6</w:t>
      </w:r>
      <w:r w:rsidR="00280CD4" w:rsidRPr="00244B73">
        <w:rPr>
          <w:highlight w:val="green"/>
        </w:rPr>
        <w:t>$</w:t>
      </w:r>
    </w:p>
    <w:p w:rsidR="006C6FD0" w:rsidRDefault="006C6FD0" w:rsidP="006D68C7"/>
    <w:p w:rsidR="00BF021C" w:rsidRDefault="00BF021C" w:rsidP="006D68C7">
      <w:r w:rsidRPr="00244B73">
        <w:rPr>
          <w:highlight w:val="green"/>
        </w:rPr>
        <w:t>HJ1FEB09U2</w:t>
      </w:r>
      <w:r w:rsidR="00B64658" w:rsidRPr="00244B73">
        <w:rPr>
          <w:highlight w:val="green"/>
        </w:rPr>
        <w:t>/Nokiawin</w:t>
      </w:r>
      <w:r w:rsidR="006B0182">
        <w:rPr>
          <w:highlight w:val="green"/>
        </w:rPr>
        <w:t>3</w:t>
      </w:r>
      <w:r w:rsidR="00B64658" w:rsidRPr="00244B73">
        <w:rPr>
          <w:highlight w:val="green"/>
        </w:rPr>
        <w:t>$</w:t>
      </w:r>
    </w:p>
    <w:p w:rsidR="006C6FD0" w:rsidRDefault="006C6FD0" w:rsidP="006D68C7">
      <w:pPr>
        <w:rPr>
          <w:color w:val="1F497D"/>
        </w:rPr>
      </w:pPr>
    </w:p>
    <w:p w:rsidR="002B0596" w:rsidRDefault="008E1053" w:rsidP="006D68C7">
      <w:pPr>
        <w:rPr>
          <w:color w:val="1F497D"/>
        </w:rPr>
      </w:pPr>
      <w:r>
        <w:rPr>
          <w:color w:val="1F497D"/>
        </w:rPr>
        <w:t>JHBANK1</w:t>
      </w:r>
      <w:r w:rsidR="00713349">
        <w:rPr>
          <w:color w:val="1F497D"/>
        </w:rPr>
        <w:t>/CV98NJN5</w:t>
      </w:r>
    </w:p>
    <w:p w:rsidR="00713349" w:rsidRDefault="00713349" w:rsidP="006D68C7">
      <w:pPr>
        <w:rPr>
          <w:color w:val="1F497D"/>
        </w:rPr>
      </w:pPr>
      <w:r>
        <w:rPr>
          <w:color w:val="1F497D"/>
        </w:rPr>
        <w:t>JHBANK2/ZAAZXKVN</w:t>
      </w:r>
    </w:p>
    <w:p w:rsidR="00713349" w:rsidRDefault="00713349" w:rsidP="006D68C7">
      <w:pPr>
        <w:rPr>
          <w:color w:val="1F497D"/>
        </w:rPr>
      </w:pPr>
    </w:p>
    <w:p w:rsidR="008E1053" w:rsidRDefault="00AD4F31" w:rsidP="006D68C7">
      <w:pPr>
        <w:rPr>
          <w:color w:val="1F497D"/>
        </w:rPr>
      </w:pPr>
      <w:r>
        <w:rPr>
          <w:noProof/>
        </w:rPr>
        <w:lastRenderedPageBreak/>
        <w:drawing>
          <wp:inline distT="0" distB="0" distL="0" distR="0" wp14:anchorId="76B26ECE" wp14:editId="3651DC15">
            <wp:extent cx="5943600" cy="768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31" w:rsidRDefault="00AD4F31" w:rsidP="006D68C7">
      <w:pPr>
        <w:rPr>
          <w:color w:val="1F497D"/>
        </w:rPr>
      </w:pPr>
    </w:p>
    <w:p w:rsidR="008E1053" w:rsidRDefault="004B4F9C" w:rsidP="006D68C7">
      <w:pPr>
        <w:rPr>
          <w:color w:val="1F497D"/>
        </w:rPr>
      </w:pPr>
      <w:r w:rsidRPr="00E27859">
        <w:rPr>
          <w:color w:val="1F497D"/>
          <w:highlight w:val="green"/>
        </w:rPr>
        <w:t>30129287</w:t>
      </w:r>
    </w:p>
    <w:p w:rsidR="004B4F9C" w:rsidRDefault="00445582" w:rsidP="006D68C7">
      <w:pPr>
        <w:rPr>
          <w:color w:val="1F497D"/>
        </w:rPr>
      </w:pPr>
      <w:r>
        <w:rPr>
          <w:color w:val="1F497D"/>
        </w:rPr>
        <w:t>HJ1MAYU0/Nokiawin1$</w:t>
      </w:r>
    </w:p>
    <w:p w:rsidR="00445582" w:rsidRDefault="00445582" w:rsidP="006D68C7">
      <w:pPr>
        <w:rPr>
          <w:color w:val="1F497D"/>
        </w:rPr>
      </w:pPr>
    </w:p>
    <w:p w:rsidR="00D35C98" w:rsidRDefault="00325038" w:rsidP="006D68C7">
      <w:pPr>
        <w:rPr>
          <w:color w:val="1F497D"/>
        </w:rPr>
      </w:pPr>
      <w:r>
        <w:rPr>
          <w:color w:val="1F497D"/>
        </w:rPr>
        <w:t>----------------------------------------------------------------------------------------------------------</w:t>
      </w:r>
    </w:p>
    <w:p w:rsidR="00D35C98" w:rsidRDefault="00D35C98" w:rsidP="006D68C7">
      <w:pPr>
        <w:rPr>
          <w:color w:val="1F497D"/>
        </w:rPr>
      </w:pPr>
    </w:p>
    <w:p w:rsidR="00D35C98" w:rsidRDefault="00D35C98" w:rsidP="006D68C7">
      <w:pPr>
        <w:rPr>
          <w:rFonts w:ascii="Arial" w:hAnsi="Arial" w:cs="Arial"/>
          <w:b/>
          <w:bCs/>
          <w:color w:val="444444"/>
          <w:sz w:val="18"/>
          <w:szCs w:val="18"/>
          <w:shd w:val="clear" w:color="auto" w:fill="FFFFFF"/>
        </w:rPr>
      </w:pPr>
      <w:r w:rsidRPr="00646A61">
        <w:rPr>
          <w:rFonts w:ascii="Arial" w:hAnsi="Arial" w:cs="Arial"/>
          <w:b/>
          <w:bCs/>
          <w:color w:val="444444"/>
          <w:sz w:val="18"/>
          <w:szCs w:val="18"/>
          <w:highlight w:val="green"/>
          <w:shd w:val="clear" w:color="auto" w:fill="FFFFFF"/>
        </w:rPr>
        <w:t>30130473</w:t>
      </w:r>
    </w:p>
    <w:p w:rsidR="00D35C98" w:rsidRDefault="00D35C98" w:rsidP="006D68C7">
      <w:pPr>
        <w:rPr>
          <w:color w:val="1F497D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UUSER1/</w:t>
      </w:r>
      <w:r w:rsidR="002A6114">
        <w:rPr>
          <w:rFonts w:ascii="Arial" w:hAnsi="Arial" w:cs="Arial"/>
          <w:color w:val="008000"/>
          <w:sz w:val="18"/>
          <w:szCs w:val="18"/>
          <w:shd w:val="clear" w:color="auto" w:fill="FFFFFF"/>
        </w:rPr>
        <w:t>Nokiawin3</w:t>
      </w:r>
      <w:r w:rsidR="00547BF2">
        <w:rPr>
          <w:rFonts w:ascii="Arial" w:hAnsi="Arial" w:cs="Arial"/>
          <w:color w:val="008000"/>
          <w:sz w:val="18"/>
          <w:szCs w:val="18"/>
          <w:shd w:val="clear" w:color="auto" w:fill="FFFFFF"/>
        </w:rPr>
        <w:t>$</w:t>
      </w:r>
    </w:p>
    <w:p w:rsidR="00D35C98" w:rsidRDefault="00D35C98" w:rsidP="006D68C7">
      <w:pPr>
        <w:rPr>
          <w:color w:val="1F497D"/>
        </w:rPr>
      </w:pPr>
    </w:p>
    <w:p w:rsidR="00E45BDA" w:rsidRDefault="00E45BDA" w:rsidP="006D68C7">
      <w:pPr>
        <w:rPr>
          <w:color w:val="1F497D"/>
        </w:rPr>
      </w:pPr>
      <w:r>
        <w:rPr>
          <w:color w:val="1F497D"/>
        </w:rPr>
        <w:t>Location of MQ message</w:t>
      </w:r>
    </w:p>
    <w:p w:rsidR="00E45BDA" w:rsidRDefault="00E45BDA" w:rsidP="006D68C7">
      <w:pPr>
        <w:rPr>
          <w:color w:val="1F497D"/>
        </w:rPr>
      </w:pPr>
      <w:r w:rsidRPr="00E45BDA">
        <w:rPr>
          <w:color w:val="1F497D"/>
        </w:rPr>
        <w:t>/var/apps/ctp/log/ACHPayment</w:t>
      </w:r>
    </w:p>
    <w:p w:rsidR="00E45BDA" w:rsidRDefault="00E45BDA" w:rsidP="006D68C7">
      <w:pPr>
        <w:rPr>
          <w:color w:val="1F497D"/>
        </w:rPr>
      </w:pPr>
    </w:p>
    <w:p w:rsidR="000A3CCD" w:rsidRDefault="000A3CCD" w:rsidP="006D68C7">
      <w:pPr>
        <w:rPr>
          <w:color w:val="1F497D"/>
        </w:rPr>
      </w:pP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DB: PORTAL_OWNER/portal_owner123</w:t>
      </w:r>
    </w:p>
    <w:p w:rsidR="006D68C7" w:rsidRDefault="006D68C7" w:rsidP="006D68C7">
      <w:pPr>
        <w:rPr>
          <w:color w:val="1F497D"/>
        </w:rPr>
      </w:pPr>
      <w:r>
        <w:rPr>
          <w:color w:val="1F497D"/>
        </w:rPr>
        <w:t>TFIM DB: FIMALIASESSCHEMA/fimaliasesschema</w:t>
      </w:r>
    </w:p>
    <w:p w:rsidR="00587443" w:rsidRDefault="00587443"/>
    <w:p w:rsidR="00434A0C" w:rsidRDefault="00434A0C" w:rsidP="00434A0C">
      <w:pPr>
        <w:rPr>
          <w:color w:val="1F497D"/>
        </w:rPr>
      </w:pPr>
    </w:p>
    <w:tbl>
      <w:tblPr>
        <w:tblW w:w="62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200"/>
        <w:gridCol w:w="2420"/>
      </w:tblGrid>
      <w:tr w:rsidR="00434A0C" w:rsidTr="00434A0C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A0C" w:rsidRDefault="0043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29788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A0C" w:rsidRDefault="0043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STUSR01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A0C" w:rsidRDefault="0043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w0rd!10</w:t>
            </w:r>
          </w:p>
        </w:tc>
      </w:tr>
      <w:tr w:rsidR="00434A0C" w:rsidTr="00434A0C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A0C" w:rsidRDefault="0043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297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A0C" w:rsidRDefault="0043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STUSR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A0C" w:rsidRDefault="0043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w0rd!10</w:t>
            </w:r>
          </w:p>
        </w:tc>
      </w:tr>
    </w:tbl>
    <w:p w:rsidR="00434A0C" w:rsidRDefault="00434A0C" w:rsidP="00434A0C">
      <w:pPr>
        <w:rPr>
          <w:color w:val="1F497D"/>
        </w:rPr>
      </w:pPr>
    </w:p>
    <w:p w:rsidR="00434A0C" w:rsidRDefault="00434A0C" w:rsidP="00434A0C">
      <w:pPr>
        <w:rPr>
          <w:color w:val="1F497D"/>
        </w:rPr>
      </w:pPr>
    </w:p>
    <w:tbl>
      <w:tblPr>
        <w:tblW w:w="298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560"/>
      </w:tblGrid>
      <w:tr w:rsidR="00434A0C" w:rsidTr="00434A0C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C" w:rsidRDefault="0043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KSIT21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C" w:rsidRDefault="0043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w0rd!</w:t>
            </w:r>
          </w:p>
        </w:tc>
      </w:tr>
      <w:tr w:rsidR="00434A0C" w:rsidTr="00434A0C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C" w:rsidRDefault="0043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KSIT2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A0C" w:rsidRDefault="00434A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w0rd!</w:t>
            </w:r>
          </w:p>
        </w:tc>
      </w:tr>
    </w:tbl>
    <w:p w:rsidR="00746FE3" w:rsidRDefault="00746FE3"/>
    <w:p w:rsidR="00434A0C" w:rsidRDefault="00434A0C"/>
    <w:p w:rsidR="00746FE3" w:rsidRDefault="00122A98">
      <w:r w:rsidRPr="00122A98">
        <w:t>https://bmo-tst2.btbanking.com/webseries/</w:t>
      </w:r>
    </w:p>
    <w:p w:rsidR="00746FE3" w:rsidRDefault="00746FE3"/>
    <w:p w:rsidR="00746FE3" w:rsidRDefault="00BB7625">
      <w:r>
        <w:rPr>
          <w:noProof/>
        </w:rPr>
        <w:drawing>
          <wp:inline distT="0" distB="0" distL="0" distR="0" wp14:anchorId="7D74E638" wp14:editId="08B0F552">
            <wp:extent cx="3676650" cy="1495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70" w:rsidRPr="00ED1D70" w:rsidRDefault="00ED1D70" w:rsidP="00ED1D70">
      <w:r w:rsidRPr="00ED1D70">
        <w:t xml:space="preserve">OLBB.ALTQMGR.SIT2   </w:t>
      </w:r>
    </w:p>
    <w:p w:rsidR="00ED1D70" w:rsidRPr="00ED1D70" w:rsidRDefault="00ED1D70" w:rsidP="00ED1D70">
      <w:r w:rsidRPr="00ED1D70">
        <w:t xml:space="preserve">inf-bcclx0mqs21.tsa.bmo.com   </w:t>
      </w:r>
    </w:p>
    <w:p w:rsidR="00BB7625" w:rsidRDefault="00ED1D70">
      <w:r>
        <w:t>2008  </w:t>
      </w:r>
    </w:p>
    <w:p w:rsidR="00ED1D70" w:rsidRPr="00ED1D70" w:rsidRDefault="00ED1D70" w:rsidP="00ED1D70">
      <w:r w:rsidRPr="00ED1D70">
        <w:t xml:space="preserve">ALERTS_CHANNEL   </w:t>
      </w:r>
    </w:p>
    <w:p w:rsidR="00ED1D70" w:rsidRDefault="00ED1D70"/>
    <w:p w:rsidR="00D873B8" w:rsidRDefault="00D873B8">
      <w:r>
        <w:rPr>
          <w:noProof/>
        </w:rPr>
        <w:drawing>
          <wp:inline distT="0" distB="0" distL="0" distR="0" wp14:anchorId="07C011C0" wp14:editId="6E75A6BF">
            <wp:extent cx="4181475" cy="436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C1" w:rsidRDefault="007F65C1" w:rsidP="007F65C1"/>
    <w:p w:rsidR="007F65C1" w:rsidRPr="008C7E3C" w:rsidRDefault="007F65C1" w:rsidP="007F65C1">
      <w:pPr>
        <w:rPr>
          <w:lang w:val="fr-CA"/>
        </w:rPr>
      </w:pPr>
      <w:r w:rsidRPr="008C7E3C">
        <w:rPr>
          <w:lang w:val="fr-CA"/>
        </w:rPr>
        <w:lastRenderedPageBreak/>
        <w:t xml:space="preserve">CUAALT_ENTITLEMENT_UPDATE_QUEUE   </w:t>
      </w:r>
    </w:p>
    <w:p w:rsidR="007F65C1" w:rsidRPr="008C7E3C" w:rsidRDefault="007F65C1" w:rsidP="007F65C1">
      <w:pPr>
        <w:rPr>
          <w:lang w:val="fr-CA"/>
        </w:rPr>
      </w:pPr>
      <w:r w:rsidRPr="008C7E3C">
        <w:rPr>
          <w:lang w:val="fr-CA"/>
        </w:rPr>
        <w:t xml:space="preserve">DLC_ALERT_ASYNC_JOB_QUEUE   </w:t>
      </w:r>
    </w:p>
    <w:p w:rsidR="007F65C1" w:rsidRPr="008C7E3C" w:rsidRDefault="007F65C1" w:rsidP="007F65C1">
      <w:pPr>
        <w:rPr>
          <w:lang w:val="fr-CA"/>
        </w:rPr>
      </w:pPr>
      <w:r w:rsidRPr="008C7E3C">
        <w:rPr>
          <w:lang w:val="fr-CA"/>
        </w:rPr>
        <w:t xml:space="preserve">ENTITLEMENT_UPDATE_QUEUE   </w:t>
      </w:r>
    </w:p>
    <w:p w:rsidR="00746FE3" w:rsidRPr="008C7E3C" w:rsidRDefault="00746FE3">
      <w:pPr>
        <w:rPr>
          <w:lang w:val="fr-CA"/>
        </w:rPr>
      </w:pPr>
    </w:p>
    <w:p w:rsidR="007F65C1" w:rsidRPr="007F65C1" w:rsidRDefault="007F65C1" w:rsidP="007F65C1">
      <w:r w:rsidRPr="007F65C1">
        <w:t xml:space="preserve">EVENT_PROCESSING_QUEUE   </w:t>
      </w:r>
    </w:p>
    <w:p w:rsidR="007F65C1" w:rsidRPr="007F65C1" w:rsidRDefault="007F65C1" w:rsidP="007F65C1">
      <w:r w:rsidRPr="007F65C1">
        <w:t xml:space="preserve">MESSAGE_DELIVERY_QUEUE   </w:t>
      </w:r>
    </w:p>
    <w:p w:rsidR="007F65C1" w:rsidRPr="007F65C1" w:rsidRDefault="007F65C1" w:rsidP="007F65C1">
      <w:r w:rsidRPr="007F65C1">
        <w:t xml:space="preserve">MESSAGE_GENERATION_QUEUE   </w:t>
      </w:r>
    </w:p>
    <w:p w:rsidR="00746FE3" w:rsidRDefault="00746FE3"/>
    <w:p w:rsidR="00746FE3" w:rsidRDefault="00746FE3"/>
    <w:p w:rsidR="00746FE3" w:rsidRDefault="00746FE3"/>
    <w:p w:rsidR="00746FE3" w:rsidRDefault="00746FE3">
      <w:r>
        <w:t>Defection #864</w:t>
      </w:r>
    </w:p>
    <w:p w:rsidR="00746FE3" w:rsidRDefault="00746FE3"/>
    <w:p w:rsidR="00746FE3" w:rsidRPr="00746FE3" w:rsidRDefault="00746FE3" w:rsidP="00746FE3">
      <w:pPr>
        <w:autoSpaceDE w:val="0"/>
        <w:autoSpaceDN w:val="0"/>
        <w:adjustRightInd w:val="0"/>
        <w:ind w:left="113"/>
        <w:rPr>
          <w:rFonts w:ascii="Arial" w:hAnsi="Arial" w:cs="Arial"/>
          <w:sz w:val="16"/>
          <w:szCs w:val="16"/>
          <w:lang w:eastAsia="en-US"/>
        </w:rPr>
      </w:pPr>
      <w:r w:rsidRPr="00746FE3">
        <w:rPr>
          <w:rFonts w:ascii="Arial" w:hAnsi="Arial" w:cs="Arial"/>
          <w:sz w:val="16"/>
          <w:szCs w:val="16"/>
          <w:lang w:eastAsia="en-US"/>
        </w:rPr>
        <w:t xml:space="preserve">LOB wants to change some of the names of the ACH reports for customer and bank side </w:t>
      </w:r>
    </w:p>
    <w:p w:rsidR="00746FE3" w:rsidRPr="00746FE3" w:rsidRDefault="00746FE3" w:rsidP="00746FE3">
      <w:pPr>
        <w:autoSpaceDE w:val="0"/>
        <w:autoSpaceDN w:val="0"/>
        <w:adjustRightInd w:val="0"/>
        <w:ind w:left="113"/>
        <w:rPr>
          <w:rFonts w:ascii="Arial" w:hAnsi="Arial" w:cs="Arial"/>
          <w:sz w:val="16"/>
          <w:szCs w:val="16"/>
          <w:lang w:eastAsia="en-US"/>
        </w:rPr>
      </w:pPr>
      <w:r w:rsidRPr="00746FE3">
        <w:rPr>
          <w:rFonts w:ascii="Arial" w:hAnsi="Arial" w:cs="Arial"/>
          <w:sz w:val="16"/>
          <w:szCs w:val="16"/>
          <w:lang w:eastAsia="en-US"/>
        </w:rPr>
        <w:t> </w:t>
      </w:r>
    </w:p>
    <w:p w:rsidR="00746FE3" w:rsidRPr="00746FE3" w:rsidRDefault="00746FE3" w:rsidP="00746FE3">
      <w:pPr>
        <w:autoSpaceDE w:val="0"/>
        <w:autoSpaceDN w:val="0"/>
        <w:adjustRightInd w:val="0"/>
        <w:ind w:left="113"/>
        <w:rPr>
          <w:rFonts w:ascii="Arial" w:hAnsi="Arial" w:cs="Arial"/>
          <w:sz w:val="16"/>
          <w:szCs w:val="16"/>
          <w:lang w:eastAsia="en-US"/>
        </w:rPr>
      </w:pPr>
      <w:r w:rsidRPr="00746FE3">
        <w:rPr>
          <w:rFonts w:ascii="Arial" w:hAnsi="Arial" w:cs="Arial"/>
          <w:sz w:val="16"/>
          <w:szCs w:val="16"/>
          <w:lang w:eastAsia="en-US"/>
        </w:rPr>
        <w:t>  </w:t>
      </w:r>
    </w:p>
    <w:tbl>
      <w:tblPr>
        <w:tblW w:w="88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2960"/>
        <w:gridCol w:w="2960"/>
      </w:tblGrid>
      <w:tr w:rsidR="00746FE3" w:rsidRPr="00746FE3">
        <w:tc>
          <w:tcPr>
            <w:tcW w:w="2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US"/>
              </w:rPr>
              <w:t>BT currently</w:t>
            </w:r>
          </w:p>
        </w:tc>
        <w:tc>
          <w:tcPr>
            <w:tcW w:w="2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US"/>
              </w:rPr>
              <w:t>New Name as per LOB (Jan 4)</w:t>
            </w:r>
          </w:p>
        </w:tc>
        <w:tc>
          <w:tcPr>
            <w:tcW w:w="2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eastAsia="en-US"/>
              </w:rPr>
              <w:t>Notes (Jan 4)</w:t>
            </w:r>
          </w:p>
        </w:tc>
      </w:tr>
      <w:tr w:rsidR="00746FE3" w:rsidRPr="00746FE3"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Beneficiary Address Book Audi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 xml:space="preserve">Beneficiary Address Book Audit </w:t>
            </w: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>ACH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 xml:space="preserve"> </w:t>
            </w: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>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color w:val="558ED5"/>
                <w:sz w:val="16"/>
                <w:szCs w:val="16"/>
                <w:lang w:eastAsia="en-US"/>
              </w:rPr>
              <w:t>BT standard report</w:t>
            </w:r>
          </w:p>
        </w:tc>
      </w:tr>
      <w:tr w:rsidR="00746FE3" w:rsidRPr="00746FE3"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Beneficiary Address Book 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 xml:space="preserve">Beneficiary Address Book </w:t>
            </w: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 xml:space="preserve">Summary ACH 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BMO Custom Report</w:t>
            </w:r>
          </w:p>
        </w:tc>
      </w:tr>
      <w:tr w:rsidR="00746FE3" w:rsidRPr="00746FE3"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ACH File Import Statu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 xml:space="preserve">NACHA 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 xml:space="preserve">File Import Status </w:t>
            </w: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 xml:space="preserve">ACH 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color w:val="558ED5"/>
                <w:sz w:val="16"/>
                <w:szCs w:val="16"/>
                <w:lang w:eastAsia="en-US"/>
              </w:rPr>
              <w:t>BT standard report</w:t>
            </w:r>
            <w:r w:rsidRPr="00746FE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 xml:space="preserve">BMO wants </w:t>
            </w:r>
            <w:r w:rsidRPr="00746FE3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en-US"/>
              </w:rPr>
              <w:t>‘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NACHA</w:t>
            </w:r>
            <w:r w:rsidRPr="00746FE3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en-US"/>
              </w:rPr>
              <w:t>’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 xml:space="preserve"> in the name because it is for strictly only standard NACH file imports and not all file imports</w:t>
            </w:r>
          </w:p>
        </w:tc>
      </w:tr>
      <w:tr w:rsidR="00746FE3" w:rsidRPr="00746FE3"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ACH Transaction 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 xml:space="preserve">Payment Detail ACH 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 xml:space="preserve">Report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BMO Custom Report</w:t>
            </w:r>
          </w:p>
        </w:tc>
      </w:tr>
      <w:tr w:rsidR="00746FE3" w:rsidRPr="00746FE3"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ACH Transaction Export 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 xml:space="preserve">Payment Detail Export ACH 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BMO Custom Report</w:t>
            </w:r>
          </w:p>
        </w:tc>
      </w:tr>
      <w:tr w:rsidR="00746FE3" w:rsidRPr="00746FE3"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ACH  Payment Detail Import Status 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 xml:space="preserve">Payment Detail Import Status </w:t>
            </w: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 xml:space="preserve">ACH 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color w:val="558ED5"/>
                <w:sz w:val="16"/>
                <w:szCs w:val="16"/>
                <w:lang w:eastAsia="en-US"/>
              </w:rPr>
              <w:t>BT standard report</w:t>
            </w:r>
          </w:p>
        </w:tc>
      </w:tr>
      <w:tr w:rsidR="00746FE3" w:rsidRPr="00746FE3"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ACH Template 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 xml:space="preserve">Template Detail ACH 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BMO Custom Report</w:t>
            </w:r>
          </w:p>
        </w:tc>
      </w:tr>
      <w:tr w:rsidR="00746FE3" w:rsidRPr="00746FE3"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ACH Template Export 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 xml:space="preserve">Template Detail Export ACH 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BMO Custom Report</w:t>
            </w:r>
          </w:p>
        </w:tc>
      </w:tr>
      <w:tr w:rsidR="00746FE3" w:rsidRPr="00746FE3"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lastRenderedPageBreak/>
              <w:t>ACH Template Detail Import Status 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 xml:space="preserve">Template Detail Import Status </w:t>
            </w:r>
            <w:r w:rsidRPr="00746FE3">
              <w:rPr>
                <w:rFonts w:ascii="Arial Unicode MS" w:eastAsia="Arial Unicode MS" w:hAnsi="Arial Unicode MS" w:cs="Arial Unicode MS"/>
                <w:color w:val="00B050"/>
                <w:sz w:val="16"/>
                <w:szCs w:val="16"/>
                <w:lang w:eastAsia="en-US"/>
              </w:rPr>
              <w:t xml:space="preserve">ACH </w:t>
            </w:r>
            <w:r w:rsidRPr="00746FE3">
              <w:rPr>
                <w:rFonts w:ascii="Arial Unicode MS" w:eastAsia="Arial Unicode MS" w:hAnsi="Arial Unicode MS" w:cs="Arial Unicode MS"/>
                <w:sz w:val="16"/>
                <w:szCs w:val="16"/>
                <w:lang w:eastAsia="en-US"/>
              </w:rPr>
              <w:t>Report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15" w:type="dxa"/>
            </w:tcMar>
          </w:tcPr>
          <w:p w:rsidR="00746FE3" w:rsidRPr="00746FE3" w:rsidRDefault="00746FE3" w:rsidP="00746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FE3">
              <w:rPr>
                <w:rFonts w:ascii="Arial Unicode MS" w:eastAsia="Arial Unicode MS" w:hAnsi="Arial Unicode MS" w:cs="Arial Unicode MS"/>
                <w:color w:val="558ED5"/>
                <w:sz w:val="16"/>
                <w:szCs w:val="16"/>
                <w:lang w:eastAsia="en-US"/>
              </w:rPr>
              <w:t>BT standard report</w:t>
            </w:r>
          </w:p>
        </w:tc>
      </w:tr>
    </w:tbl>
    <w:p w:rsidR="00746FE3" w:rsidRPr="00746FE3" w:rsidRDefault="00746FE3" w:rsidP="00746FE3">
      <w:pPr>
        <w:autoSpaceDE w:val="0"/>
        <w:autoSpaceDN w:val="0"/>
        <w:adjustRightInd w:val="0"/>
        <w:ind w:left="113"/>
        <w:rPr>
          <w:rFonts w:ascii="Arial" w:hAnsi="Arial" w:cs="Arial"/>
          <w:sz w:val="16"/>
          <w:szCs w:val="16"/>
          <w:lang w:eastAsia="en-US"/>
        </w:rPr>
      </w:pPr>
      <w:r w:rsidRPr="00746FE3">
        <w:rPr>
          <w:rFonts w:ascii="Arial Unicode MS" w:eastAsia="Arial Unicode MS" w:hAnsi="Arial Unicode MS" w:cs="Arial Unicode MS"/>
          <w:sz w:val="16"/>
          <w:szCs w:val="16"/>
          <w:lang w:eastAsia="en-US"/>
        </w:rPr>
        <w:t> </w:t>
      </w:r>
    </w:p>
    <w:p w:rsidR="00746FE3" w:rsidRPr="00746FE3" w:rsidRDefault="00746FE3" w:rsidP="00746FE3">
      <w:pPr>
        <w:autoSpaceDE w:val="0"/>
        <w:autoSpaceDN w:val="0"/>
        <w:adjustRightInd w:val="0"/>
        <w:ind w:left="113"/>
        <w:rPr>
          <w:rFonts w:ascii="Arial" w:hAnsi="Arial" w:cs="Arial"/>
          <w:sz w:val="16"/>
          <w:szCs w:val="16"/>
          <w:lang w:eastAsia="en-US"/>
        </w:rPr>
      </w:pPr>
      <w:r w:rsidRPr="00746FE3">
        <w:rPr>
          <w:rFonts w:ascii="Arial" w:hAnsi="Arial" w:cs="Arial"/>
          <w:sz w:val="16"/>
          <w:szCs w:val="16"/>
          <w:lang w:eastAsia="en-US"/>
        </w:rPr>
        <w:t>  </w:t>
      </w:r>
    </w:p>
    <w:p w:rsidR="00746FE3" w:rsidRDefault="003D558A">
      <w:r>
        <w:t>#766</w:t>
      </w:r>
    </w:p>
    <w:p w:rsidR="003D558A" w:rsidRDefault="003D558A">
      <w:r>
        <w:t>#752</w:t>
      </w:r>
    </w:p>
    <w:p w:rsidR="003D558A" w:rsidRDefault="003D558A"/>
    <w:p w:rsidR="003D558A" w:rsidRDefault="003D558A"/>
    <w:p w:rsidR="00746FE3" w:rsidRDefault="00746FE3"/>
    <w:p w:rsidR="00746FE3" w:rsidRDefault="00746FE3"/>
    <w:p w:rsidR="00746FE3" w:rsidRDefault="00746FE3"/>
    <w:p w:rsidR="00746FE3" w:rsidRDefault="00746FE3"/>
    <w:p w:rsidR="00E53FDB" w:rsidRDefault="00E53FDB" w:rsidP="00E53FDB">
      <w:r>
        <w:t>##### ACH ###</w:t>
      </w:r>
    </w:p>
    <w:p w:rsidR="00E53FDB" w:rsidRDefault="00E53FDB" w:rsidP="00E53FDB">
      <w:r>
        <w:t>#Stop</w:t>
      </w:r>
    </w:p>
    <w:p w:rsidR="00E53FDB" w:rsidRDefault="00E53FDB" w:rsidP="00E53FDB">
      <w:r>
        <w:t>/opt/IBM/WebSphere/AppServer/profiles/ctpApp01Node01/bin/wsadmin.sh -c "AdminControl.invoke(AdminControl.queryNames('type=ApplicationManager,process=ctpServer1,*'),'stopApplication','AchPaymentAgentEAR')" -lang jython</w:t>
      </w:r>
    </w:p>
    <w:p w:rsidR="00E53FDB" w:rsidRDefault="00E53FDB" w:rsidP="00E53FDB"/>
    <w:p w:rsidR="00E53FDB" w:rsidRDefault="00E53FDB" w:rsidP="00E53FDB">
      <w:r>
        <w:t>#Start</w:t>
      </w:r>
    </w:p>
    <w:p w:rsidR="00E53FDB" w:rsidRDefault="00E53FDB" w:rsidP="00E53FDB">
      <w:r>
        <w:t>/opt/IBM/WebSphere/AppServer/profiles/ctpApp01Node01/bin/wsadmin.sh -c "AdminControl.invoke(AdminControl.queryNames('type=ApplicationManager,process=ctpServer1,*'),'startApplication','AchPaymentAgentEAR')" -lang jython</w:t>
      </w:r>
    </w:p>
    <w:p w:rsidR="00E53FDB" w:rsidRDefault="00E53FDB"/>
    <w:p w:rsidR="00587443" w:rsidRDefault="00587443"/>
    <w:p w:rsidR="00587443" w:rsidRDefault="00587443"/>
    <w:p w:rsidR="00587443" w:rsidRDefault="00587443"/>
    <w:p w:rsidR="004C603F" w:rsidRDefault="004C603F">
      <w:r>
        <w:rPr>
          <w:noProof/>
        </w:rPr>
        <w:lastRenderedPageBreak/>
        <w:drawing>
          <wp:inline distT="0" distB="0" distL="0" distR="0" wp14:anchorId="328AEFD7" wp14:editId="171FC7BA">
            <wp:extent cx="5943600" cy="41706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FF" w:rsidRDefault="00296BFF"/>
    <w:p w:rsidR="00296BFF" w:rsidRDefault="00296BFF"/>
    <w:p w:rsidR="00296BFF" w:rsidRDefault="00296BFF"/>
    <w:p w:rsidR="00296BFF" w:rsidRDefault="00AA0A79">
      <w:r>
        <w:rPr>
          <w:noProof/>
        </w:rPr>
        <w:lastRenderedPageBreak/>
        <w:drawing>
          <wp:inline distT="0" distB="0" distL="0" distR="0" wp14:anchorId="393DDC06" wp14:editId="152EA787">
            <wp:extent cx="5943600" cy="610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81" w:rsidRDefault="008B0B81"/>
    <w:p w:rsidR="008B0B81" w:rsidRDefault="008B0B81"/>
    <w:p w:rsidR="006E2E75" w:rsidRDefault="006E2E75" w:rsidP="006E2E75">
      <w:r>
        <w:t>2016-02-16 18:48:37,169 [MessageListenerThreadPool : 2]  1976708 INFO    com.bmo.olbb.achpayment.integration.service.ACHIntegratorBTmpl - Out of total ACH Companies processed: 6500    Successful: 6494        Failed: 6</w:t>
      </w:r>
    </w:p>
    <w:p w:rsidR="006E2E75" w:rsidRDefault="006E2E75" w:rsidP="006E2E75">
      <w:r>
        <w:t xml:space="preserve">2016-02-16 18:48:38,168 [MessageListenerThreadPool : 2]  1977707 ERROR   com.bmo.olbb.achpayment.agent.mdb.ACHCustomerEventMDB - Failed to process CustEvent onMessage,error:javax.ejb.EJBTransactionRolledbackException: Transaction rolled back; nested </w:t>
      </w:r>
      <w:r>
        <w:lastRenderedPageBreak/>
        <w:t>exception is: javax.ejb.EJBTransactionRolledbackException: Transaction rolled back; nested exception is: javax.transaction.TransactionRolledbackException: Transaction is ended due to timeout</w:t>
      </w:r>
    </w:p>
    <w:p w:rsidR="00296BFF" w:rsidRDefault="00296BFF"/>
    <w:p w:rsidR="004C603F" w:rsidRDefault="004C603F"/>
    <w:p w:rsidR="00192F17" w:rsidRDefault="00192F17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E95248">
        <w:rPr>
          <w:rFonts w:ascii="Courier New" w:hAnsi="Courier New" w:cs="Courier New"/>
          <w:color w:val="000000"/>
          <w:sz w:val="20"/>
          <w:szCs w:val="20"/>
          <w:lang w:eastAsia="en-US"/>
        </w:rPr>
        <w:t>AchAgentTimerImpl</w:t>
      </w:r>
    </w:p>
    <w:p w:rsidR="00192F17" w:rsidRDefault="00192F17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192F17" w:rsidRDefault="00500D2F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lightGray"/>
          <w:lang w:eastAsia="en-US"/>
        </w:rPr>
        <w:t>CustomerEventProcessorImpl</w:t>
      </w:r>
    </w:p>
    <w:p w:rsidR="00500D2F" w:rsidRDefault="00500D2F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00D2F" w:rsidRDefault="00500D2F">
      <w:pPr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192F17" w:rsidRDefault="00192F17"/>
    <w:p w:rsidR="0005493B" w:rsidRDefault="0005493B" w:rsidP="0005493B">
      <w:r>
        <w:t>AchPushdownCustExecEntity</w:t>
      </w:r>
    </w:p>
    <w:p w:rsidR="0005493B" w:rsidRDefault="0005493B" w:rsidP="0005493B">
      <w:r>
        <w:t>AchPushdownUserExecEntity</w:t>
      </w:r>
    </w:p>
    <w:p w:rsidR="0005493B" w:rsidRDefault="0005493B" w:rsidP="0005493B">
      <w:r>
        <w:t>AchAgentDAOImpl</w:t>
      </w:r>
    </w:p>
    <w:p w:rsidR="0005493B" w:rsidRDefault="0005493B" w:rsidP="0005493B"/>
    <w:p w:rsidR="0005493B" w:rsidRDefault="0005493B" w:rsidP="0005493B"/>
    <w:p w:rsidR="0005493B" w:rsidRDefault="0005493B" w:rsidP="0005493B"/>
    <w:p w:rsidR="0005493B" w:rsidRDefault="0005493B" w:rsidP="0005493B">
      <w:r>
        <w:t xml:space="preserve">        Calendar cal = Calendar.getInstance();</w:t>
      </w:r>
    </w:p>
    <w:p w:rsidR="0005493B" w:rsidRDefault="0005493B" w:rsidP="0005493B">
      <w:r>
        <w:t xml:space="preserve">        Date currentDateTime = new Date();</w:t>
      </w:r>
    </w:p>
    <w:p w:rsidR="0005493B" w:rsidRDefault="0005493B" w:rsidP="0005493B">
      <w:r>
        <w:t xml:space="preserve">        cal.setTime(currentDateTime);</w:t>
      </w:r>
    </w:p>
    <w:p w:rsidR="0005493B" w:rsidRDefault="0005493B" w:rsidP="0005493B">
      <w:r>
        <w:t xml:space="preserve">        cal.add(Calendar.DATE, -30);</w:t>
      </w:r>
    </w:p>
    <w:p w:rsidR="0005493B" w:rsidRDefault="0005493B" w:rsidP="0005493B">
      <w:r>
        <w:t xml:space="preserve">        Date senverDate = cal.getTime();</w:t>
      </w:r>
    </w:p>
    <w:p w:rsidR="0005493B" w:rsidRDefault="0005493B" w:rsidP="0005493B">
      <w:r>
        <w:t xml:space="preserve">        Timestamp startProcessTS= new Timestamp(senverDate.getTime());</w:t>
      </w:r>
    </w:p>
    <w:p w:rsidR="0005493B" w:rsidRDefault="0005493B" w:rsidP="0005493B">
      <w:r>
        <w:t xml:space="preserve">        parameters.put("startProcessTS", startProcessTS);</w:t>
      </w:r>
    </w:p>
    <w:p w:rsidR="0005493B" w:rsidRDefault="0005493B" w:rsidP="0005493B">
      <w:r>
        <w:t xml:space="preserve">        logger.info("CustRecoverExec devent from date" + senverDate );</w:t>
      </w:r>
    </w:p>
    <w:p w:rsidR="00192F17" w:rsidRDefault="00192F17"/>
    <w:p w:rsidR="00192F17" w:rsidRDefault="00192F17"/>
    <w:p w:rsidR="00743B41" w:rsidRDefault="00743B41"/>
    <w:p w:rsidR="00743B41" w:rsidRDefault="00743B41" w:rsidP="007C36D9">
      <w:pPr>
        <w:pStyle w:val="Heading1"/>
      </w:pPr>
      <w:r>
        <w:t>DEV1</w:t>
      </w:r>
    </w:p>
    <w:p w:rsidR="00743B41" w:rsidRDefault="00743B41"/>
    <w:p w:rsidR="00743B41" w:rsidRDefault="00743B41" w:rsidP="00743B41">
      <w:r>
        <w:lastRenderedPageBreak/>
        <w:t xml:space="preserve">                                                                                                </w:t>
      </w:r>
    </w:p>
    <w:p w:rsidR="00743B41" w:rsidRDefault="00743B41" w:rsidP="00743B41">
      <w:r>
        <w:t xml:space="preserve">(description=(address=(protocol=tcp)(host=inf-bccluaora103.tsa.bmo.com)(port=1521))(connect_data=(sid=CTPD01)))   </w:t>
      </w:r>
    </w:p>
    <w:p w:rsidR="00743B41" w:rsidRDefault="00743B41" w:rsidP="00743B41"/>
    <w:p w:rsidR="00743B41" w:rsidRDefault="00743B41" w:rsidP="00743B41">
      <w:r>
        <w:t>connect to PORTAL_OWNER</w:t>
      </w:r>
    </w:p>
    <w:p w:rsidR="00743B41" w:rsidRDefault="00743B41" w:rsidP="00743B41">
      <w:r>
        <w:t>identified by "portal_owner123"</w:t>
      </w:r>
    </w:p>
    <w:p w:rsidR="00743B41" w:rsidRDefault="00743B41" w:rsidP="00743B41">
      <w:r>
        <w:t>using 'CTPD01'</w:t>
      </w:r>
    </w:p>
    <w:p w:rsidR="00743B41" w:rsidRDefault="00743B41" w:rsidP="00743B41"/>
    <w:p w:rsidR="00AE6A51" w:rsidRDefault="00AE6A51" w:rsidP="00743B41"/>
    <w:p w:rsidR="00DB6A54" w:rsidRDefault="00DB6A54" w:rsidP="00870FA7">
      <w:pPr>
        <w:pStyle w:val="Heading1"/>
      </w:pPr>
      <w:r>
        <w:t>SIT1</w:t>
      </w:r>
    </w:p>
    <w:p w:rsidR="00DB6A54" w:rsidRDefault="00DB6A54" w:rsidP="00DB6A54"/>
    <w:p w:rsidR="00DB6A54" w:rsidRDefault="00DB6A54" w:rsidP="00DB6A54">
      <w:pPr>
        <w:autoSpaceDE w:val="0"/>
        <w:autoSpaceDN w:val="0"/>
      </w:pPr>
      <w:r>
        <w:t>Jitubank1 or jitubank2</w:t>
      </w:r>
    </w:p>
    <w:p w:rsidR="00DB6A54" w:rsidRDefault="00DB6A54" w:rsidP="00DB6A54">
      <w:pPr>
        <w:autoSpaceDE w:val="0"/>
        <w:autoSpaceDN w:val="0"/>
      </w:pPr>
      <w:r>
        <w:t>Pwd:Passw0rd!</w:t>
      </w:r>
    </w:p>
    <w:p w:rsidR="00DB6A54" w:rsidRDefault="00DB6A54" w:rsidP="00DB6A54"/>
    <w:p w:rsidR="00DB6A54" w:rsidRDefault="00DB6A54" w:rsidP="00DB6A54">
      <w:pPr>
        <w:rPr>
          <w:color w:val="1F497D"/>
        </w:rPr>
      </w:pPr>
    </w:p>
    <w:p w:rsidR="00DB6A54" w:rsidRDefault="00DB6A54" w:rsidP="00DB6A54">
      <w:pPr>
        <w:rPr>
          <w:color w:val="1F497D"/>
        </w:rPr>
      </w:pPr>
      <w:r>
        <w:rPr>
          <w:color w:val="1F497D"/>
        </w:rPr>
        <w:t>Bank  : TESTSITBANK5/Password1$</w:t>
      </w:r>
    </w:p>
    <w:p w:rsidR="00DB6A54" w:rsidRDefault="00DB6A54" w:rsidP="00DB6A54">
      <w:pPr>
        <w:rPr>
          <w:color w:val="1F497D"/>
        </w:rPr>
      </w:pPr>
      <w:r>
        <w:rPr>
          <w:color w:val="1F497D"/>
        </w:rPr>
        <w:t>Customer : 30137317/SSPUSER2/Password1$</w:t>
      </w:r>
    </w:p>
    <w:p w:rsidR="00236BF8" w:rsidRDefault="001A3B4C" w:rsidP="00743B41">
      <w:r w:rsidRPr="001A3B4C">
        <w:t>olbbsit1-admin.tsa.bmo.com</w:t>
      </w:r>
    </w:p>
    <w:p w:rsidR="001A3B4C" w:rsidRDefault="001A3B4C" w:rsidP="001A3B4C">
      <w:pPr>
        <w:rPr>
          <w:color w:val="1F497D"/>
        </w:rPr>
      </w:pPr>
      <w:r w:rsidRPr="001A3B4C">
        <w:t>olbbsit1.</w:t>
      </w:r>
      <w:r w:rsidR="0009526F">
        <w:t>dev</w:t>
      </w:r>
      <w:r w:rsidRPr="001A3B4C">
        <w:t>.bmo.com</w:t>
      </w:r>
    </w:p>
    <w:p w:rsidR="00145F33" w:rsidRPr="008D19FD" w:rsidRDefault="00145F33" w:rsidP="00145F33">
      <w:pPr>
        <w:autoSpaceDE w:val="0"/>
        <w:autoSpaceDN w:val="0"/>
      </w:pPr>
      <w:r w:rsidRPr="008D19FD">
        <w:rPr>
          <w:rFonts w:ascii="Segoe UI" w:hAnsi="Segoe UI" w:cs="Segoe UI"/>
          <w:color w:val="000000"/>
          <w:sz w:val="20"/>
          <w:szCs w:val="20"/>
        </w:rPr>
        <w:t>30138201</w:t>
      </w:r>
    </w:p>
    <w:p w:rsidR="001A3B4C" w:rsidRPr="008D19FD" w:rsidRDefault="001A3B4C" w:rsidP="00743B41"/>
    <w:p w:rsidR="00EF35BF" w:rsidRPr="008D19FD" w:rsidRDefault="00E06689" w:rsidP="00743B41">
      <w:r w:rsidRPr="008D19FD">
        <w:t>#731</w:t>
      </w:r>
    </w:p>
    <w:p w:rsidR="00E06689" w:rsidRPr="008D19FD" w:rsidRDefault="000C49CF" w:rsidP="00743B41">
      <w:r w:rsidRPr="008D19FD">
        <w:t>#1572</w:t>
      </w:r>
    </w:p>
    <w:p w:rsidR="00CE1A0A" w:rsidRPr="008D19FD" w:rsidRDefault="00CE1A0A" w:rsidP="00743B41"/>
    <w:p w:rsidR="00CE1A0A" w:rsidRPr="008D19FD" w:rsidRDefault="00CE1A0A" w:rsidP="00743B41">
      <w:r w:rsidRPr="008D19FD">
        <w:t>#1568</w:t>
      </w:r>
    </w:p>
    <w:p w:rsidR="00CE1A0A" w:rsidRPr="008D19FD" w:rsidRDefault="00CE1A0A" w:rsidP="00743B41"/>
    <w:p w:rsidR="0040464A" w:rsidRPr="008D19FD" w:rsidRDefault="0040464A" w:rsidP="00743B41"/>
    <w:p w:rsidR="0040464A" w:rsidRPr="008D19FD" w:rsidRDefault="0040464A" w:rsidP="00743B41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D19FD">
        <w:rPr>
          <w:rFonts w:ascii="Arial" w:hAnsi="Arial" w:cs="Arial"/>
          <w:color w:val="000000"/>
          <w:sz w:val="18"/>
          <w:szCs w:val="18"/>
          <w:shd w:val="clear" w:color="auto" w:fill="FFFFFF"/>
        </w:rPr>
        <w:t>30138397</w:t>
      </w:r>
    </w:p>
    <w:p w:rsidR="0040464A" w:rsidRPr="008D19FD" w:rsidRDefault="00204824" w:rsidP="00743B41">
      <w:r w:rsidRPr="008D19FD">
        <w:t>HJUSER01</w:t>
      </w:r>
      <w:r w:rsidR="00084B3B" w:rsidRPr="008D19FD">
        <w:t>/Nokiawin</w:t>
      </w:r>
      <w:r w:rsidR="0000238F" w:rsidRPr="008D19FD">
        <w:t>2</w:t>
      </w:r>
      <w:r w:rsidR="00084B3B" w:rsidRPr="008D19FD">
        <w:t>$</w:t>
      </w:r>
    </w:p>
    <w:p w:rsidR="00204824" w:rsidRPr="008D19FD" w:rsidRDefault="00204824" w:rsidP="00743B41">
      <w:r w:rsidRPr="008D19FD">
        <w:lastRenderedPageBreak/>
        <w:t>HJUSER02</w:t>
      </w:r>
      <w:r w:rsidR="005A077C" w:rsidRPr="008D19FD">
        <w:t>/Nokiawin</w:t>
      </w:r>
      <w:r w:rsidR="007924C5">
        <w:t>2</w:t>
      </w:r>
      <w:r w:rsidR="005A077C" w:rsidRPr="008D19FD">
        <w:t>$</w:t>
      </w:r>
    </w:p>
    <w:p w:rsidR="00204824" w:rsidRPr="008D19FD" w:rsidRDefault="00C27EDC" w:rsidP="00743B41">
      <w:r w:rsidRPr="008D19FD">
        <w:t>HJUSER03</w:t>
      </w:r>
    </w:p>
    <w:p w:rsidR="001F28DD" w:rsidRPr="008D19FD" w:rsidRDefault="001F28DD" w:rsidP="00743B41"/>
    <w:p w:rsidR="001F28DD" w:rsidRPr="008D19FD" w:rsidRDefault="00F8356D" w:rsidP="00743B41">
      <w:r w:rsidRPr="008D19FD">
        <w:t>Name – Name</w:t>
      </w:r>
    </w:p>
    <w:p w:rsidR="00F8356D" w:rsidRPr="008D19FD" w:rsidRDefault="00F8356D" w:rsidP="00743B41"/>
    <w:p w:rsidR="001F28DD" w:rsidRPr="005F6F3C" w:rsidRDefault="001F28DD" w:rsidP="00A94A3B">
      <w:pPr>
        <w:pStyle w:val="Heading1"/>
      </w:pPr>
      <w:r w:rsidRPr="005F6F3C">
        <w:t>TOFIX</w:t>
      </w:r>
    </w:p>
    <w:p w:rsidR="001F28DD" w:rsidRPr="005F6F3C" w:rsidRDefault="001F28DD" w:rsidP="00743B41"/>
    <w:p w:rsidR="009A4A03" w:rsidRPr="009A4A03" w:rsidRDefault="009A4A03" w:rsidP="00743B41">
      <w:pPr>
        <w:rPr>
          <w:lang w:val="fr-CA"/>
        </w:rPr>
      </w:pPr>
      <w:r w:rsidRPr="009A4A03">
        <w:rPr>
          <w:b/>
          <w:color w:val="1F497D"/>
          <w:lang w:val="fr-CA"/>
        </w:rPr>
        <w:t>NACHA File Import Limits</w:t>
      </w:r>
    </w:p>
    <w:p w:rsidR="000E1CDD" w:rsidRPr="008D19FD" w:rsidRDefault="000E1CDD" w:rsidP="00743B41">
      <w:pPr>
        <w:rPr>
          <w:lang w:val="fr-CA"/>
        </w:rPr>
      </w:pPr>
      <w:r w:rsidRPr="008D19FD">
        <w:rPr>
          <w:lang w:val="fr-CA"/>
        </w:rPr>
        <w:t xml:space="preserve">DataMapper.java </w:t>
      </w:r>
    </w:p>
    <w:p w:rsidR="001F28DD" w:rsidRPr="004C22A1" w:rsidRDefault="000E1CDD" w:rsidP="00743B41">
      <w:r w:rsidRPr="004C22A1">
        <w:t xml:space="preserve">Line 1500  </w:t>
      </w:r>
      <w:r w:rsidR="00BF7DCB" w:rsidRPr="004C22A1">
        <w:t>val.max</w:t>
      </w:r>
    </w:p>
    <w:p w:rsidR="00BF7DCB" w:rsidRPr="004C22A1" w:rsidRDefault="00BF7DCB" w:rsidP="00743B41"/>
    <w:p w:rsidR="009A4A03" w:rsidRDefault="009A4A03" w:rsidP="009A4A03">
      <w:pPr>
        <w:rPr>
          <w:b/>
          <w:color w:val="1F497D"/>
        </w:rPr>
      </w:pPr>
      <w:r>
        <w:rPr>
          <w:b/>
          <w:color w:val="1F497D"/>
        </w:rPr>
        <w:t>Import SSO page</w:t>
      </w:r>
    </w:p>
    <w:p w:rsidR="00754F49" w:rsidRDefault="00754F49" w:rsidP="009A4A03">
      <w:pPr>
        <w:rPr>
          <w:rFonts w:cs="Times New Roman"/>
          <w:b/>
          <w:color w:val="1F497D"/>
          <w:lang w:eastAsia="en-US"/>
        </w:rPr>
      </w:pPr>
    </w:p>
    <w:p w:rsidR="00BF7DCB" w:rsidRPr="004C22A1" w:rsidRDefault="00DF41FF" w:rsidP="00743B41">
      <w:r w:rsidRPr="004C22A1">
        <w:t xml:space="preserve">Line 1314 </w:t>
      </w:r>
    </w:p>
    <w:p w:rsidR="00DF41FF" w:rsidRDefault="00DF41FF" w:rsidP="00743B41"/>
    <w:p w:rsidR="00754F49" w:rsidRDefault="00754F49" w:rsidP="00743B41">
      <w:r>
        <w:t>ALM 1632</w:t>
      </w:r>
    </w:p>
    <w:p w:rsidR="005D0EE1" w:rsidRDefault="005D0EE1" w:rsidP="00743B41">
      <w:pPr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</w:pPr>
      <w:r w:rsidRPr="00541B14">
        <w:rPr>
          <w:rFonts w:ascii="Courier New" w:hAnsi="Courier New" w:cs="Courier New"/>
          <w:i/>
          <w:iCs/>
          <w:color w:val="FF0000"/>
          <w:sz w:val="20"/>
          <w:szCs w:val="20"/>
          <w:highlight w:val="lightGray"/>
          <w:lang w:eastAsia="en-US"/>
        </w:rPr>
        <w:t xml:space="preserve">ACH_IMPORT? 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  <w:lang w:eastAsia="en-US"/>
        </w:rPr>
        <w:t xml:space="preserve">and </w:t>
      </w:r>
      <w:r w:rsidR="00232A66"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  <w:lang w:eastAsia="en-US"/>
        </w:rPr>
        <w:t>ACH_FREEFORM_PAYMENT_CREATE</w:t>
      </w:r>
      <w:r w:rsidR="00232A66"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 xml:space="preserve"> </w:t>
      </w:r>
    </w:p>
    <w:p w:rsidR="005D0EE1" w:rsidRDefault="005D0EE1" w:rsidP="00743B41">
      <w:pPr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</w:pPr>
    </w:p>
    <w:p w:rsidR="00232A66" w:rsidRDefault="00232A66" w:rsidP="00743B41">
      <w:r>
        <w:rPr>
          <w:rFonts w:ascii="Courier New" w:hAnsi="Courier New" w:cs="Courier New"/>
          <w:i/>
          <w:iCs/>
          <w:color w:val="0000C0"/>
          <w:sz w:val="20"/>
          <w:szCs w:val="20"/>
          <w:lang w:eastAsia="en-US"/>
        </w:rPr>
        <w:t>or</w:t>
      </w:r>
    </w:p>
    <w:p w:rsidR="00B11A9A" w:rsidRPr="004C22A1" w:rsidRDefault="00754F49" w:rsidP="00743B41">
      <w:r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  <w:lang w:eastAsia="en-US"/>
        </w:rPr>
        <w:t>ACH_TXN_FROMTEMPLATE_CREATE</w:t>
      </w:r>
    </w:p>
    <w:p w:rsidR="001F28DD" w:rsidRPr="004C22A1" w:rsidRDefault="000A11E0" w:rsidP="00743B41">
      <w:r>
        <w:t>(</w:t>
      </w:r>
      <w:r w:rsidR="00B33B97">
        <w:t>Create transaction from template</w:t>
      </w:r>
      <w:r>
        <w:t>)</w:t>
      </w:r>
    </w:p>
    <w:p w:rsidR="00245413" w:rsidRDefault="00245413" w:rsidP="008D2C6C"/>
    <w:p w:rsidR="00F06FB2" w:rsidRDefault="00F06FB2" w:rsidP="00F06FB2">
      <w:pPr>
        <w:pStyle w:val="Heading1"/>
      </w:pPr>
      <w:r>
        <w:t>GIT</w:t>
      </w:r>
    </w:p>
    <w:p w:rsidR="00F06FB2" w:rsidRDefault="00686C98" w:rsidP="00F06FB2">
      <w:pPr>
        <w:rPr>
          <w:color w:val="1F497D"/>
        </w:rPr>
      </w:pPr>
      <w:hyperlink r:id="rId75" w:history="1">
        <w:r w:rsidR="00F06FB2">
          <w:rPr>
            <w:rStyle w:val="Hyperlink"/>
          </w:rPr>
          <w:t>https://jira.bmogc.net/browse/OLBB-5</w:t>
        </w:r>
      </w:hyperlink>
    </w:p>
    <w:p w:rsidR="00F06FB2" w:rsidRDefault="00266F49" w:rsidP="008D2C6C">
      <w:r w:rsidRPr="00266F49">
        <w:t>https://confluence.bmogc.net/display/DD/Continuous+Integration</w:t>
      </w:r>
    </w:p>
    <w:p w:rsidR="00EF35BF" w:rsidRDefault="00EF35BF" w:rsidP="00EF35BF">
      <w:pPr>
        <w:pStyle w:val="Heading1"/>
      </w:pPr>
      <w:r>
        <w:t>RSA</w:t>
      </w:r>
    </w:p>
    <w:p w:rsidR="00EF35BF" w:rsidRDefault="00EF35BF" w:rsidP="00743B41"/>
    <w:p w:rsidR="00EF35BF" w:rsidRDefault="00EF35BF" w:rsidP="00EF35BF">
      <w:pPr>
        <w:rPr>
          <w:color w:val="1F497D"/>
        </w:rPr>
      </w:pPr>
      <w:r>
        <w:rPr>
          <w:b/>
          <w:bCs/>
          <w:color w:val="1F497D"/>
        </w:rPr>
        <w:t>WAS config &amp; EAR Application</w:t>
      </w:r>
      <w:r>
        <w:rPr>
          <w:color w:val="1F497D"/>
        </w:rPr>
        <w:t xml:space="preserve"> : Completed and .ear applications restarted.</w:t>
      </w:r>
    </w:p>
    <w:p w:rsidR="00EF35BF" w:rsidRDefault="00EF35BF" w:rsidP="00EF35BF">
      <w:pPr>
        <w:rPr>
          <w:color w:val="1F497D"/>
        </w:rPr>
      </w:pPr>
      <w:r>
        <w:rPr>
          <w:color w:val="1F497D"/>
        </w:rPr>
        <w:lastRenderedPageBreak/>
        <w:t>/opt/apps/ctp/config/OLBBTokenAuthService/</w:t>
      </w:r>
      <w:r>
        <w:t xml:space="preserve"> </w:t>
      </w:r>
      <w:r>
        <w:rPr>
          <w:color w:val="1F497D"/>
        </w:rPr>
        <w:t>TokenAuthService.config</w:t>
      </w:r>
    </w:p>
    <w:p w:rsidR="00EF35BF" w:rsidRDefault="00EF35BF" w:rsidP="00EF35BF">
      <w:pPr>
        <w:rPr>
          <w:color w:val="1F497D"/>
        </w:rPr>
      </w:pPr>
    </w:p>
    <w:p w:rsidR="00EF35BF" w:rsidRDefault="00686C98" w:rsidP="00EF35BF">
      <w:pPr>
        <w:rPr>
          <w:color w:val="1F497D"/>
        </w:rPr>
      </w:pPr>
      <w:hyperlink r:id="rId76" w:history="1">
        <w:r w:rsidR="00EF35BF">
          <w:rPr>
            <w:rStyle w:val="Hyperlink"/>
            <w:color w:val="1F497D"/>
          </w:rPr>
          <w:t>OLBBTokenAuthServiceEAR.ear</w:t>
        </w:r>
      </w:hyperlink>
      <w:r w:rsidR="00EF35BF">
        <w:rPr>
          <w:color w:val="1F497D"/>
        </w:rPr>
        <w:t> </w:t>
      </w:r>
    </w:p>
    <w:p w:rsidR="00EF35BF" w:rsidRDefault="00EF35BF" w:rsidP="00EF35BF">
      <w:pPr>
        <w:rPr>
          <w:color w:val="1F497D"/>
        </w:rPr>
      </w:pPr>
      <w:r>
        <w:rPr>
          <w:color w:val="1F497D"/>
        </w:rPr>
        <w:t>OLBBTokenAMISAdminServiceEAR.ear</w:t>
      </w:r>
    </w:p>
    <w:p w:rsidR="00EF35BF" w:rsidRDefault="00EF35BF" w:rsidP="00EF35BF">
      <w:pPr>
        <w:rPr>
          <w:color w:val="1F497D"/>
        </w:rPr>
      </w:pPr>
      <w:r>
        <w:rPr>
          <w:color w:val="1F497D"/>
        </w:rPr>
        <w:t>CTPCUABusinessCoreEAR.ear</w:t>
      </w:r>
    </w:p>
    <w:p w:rsidR="00EF35BF" w:rsidRDefault="00EF35BF" w:rsidP="00EF35BF">
      <w:pPr>
        <w:rPr>
          <w:color w:val="1F497D"/>
        </w:rPr>
      </w:pPr>
      <w:r>
        <w:rPr>
          <w:color w:val="1F497D"/>
        </w:rPr>
        <w:t>CTEAILOGINEAR.ear</w:t>
      </w:r>
    </w:p>
    <w:p w:rsidR="00EF35BF" w:rsidRDefault="00EF35BF" w:rsidP="00743B41"/>
    <w:p w:rsidR="00EF35BF" w:rsidRDefault="00EF35BF" w:rsidP="00743B41"/>
    <w:p w:rsidR="00EF35BF" w:rsidRDefault="00686C98" w:rsidP="00743B41">
      <w:hyperlink r:id="rId77" w:history="1">
        <w:r w:rsidR="00C01F9E">
          <w:rPr>
            <w:rStyle w:val="Hyperlink"/>
          </w:rPr>
          <w:t>http://sacmcmmoss02.sacmcm.adroot.bmogc.net/sites/TechHead10/Documents/F16%20-%20Releases/Sep%202016%20Release%20-%20F16R3/Delivery%20Letters/OLBB_DeliveryLetter_Release_FY16R3_UAT1_V19Dated-20160915_RSA_Admin.doc</w:t>
        </w:r>
      </w:hyperlink>
    </w:p>
    <w:p w:rsidR="006D68C7" w:rsidRDefault="006D68C7" w:rsidP="006D68C7">
      <w:pPr>
        <w:pStyle w:val="Heading1"/>
      </w:pPr>
      <w:r>
        <w:t>Installation</w:t>
      </w:r>
    </w:p>
    <w:p w:rsidR="006D68C7" w:rsidRDefault="006D68C7"/>
    <w:p w:rsidR="007667CB" w:rsidRDefault="008C28CE">
      <w:r>
        <w:rPr>
          <w:noProof/>
        </w:rPr>
        <w:lastRenderedPageBreak/>
        <w:drawing>
          <wp:inline distT="0" distB="0" distL="0" distR="0" wp14:anchorId="39DD9540" wp14:editId="04B37C5D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CE" w:rsidRDefault="008C28CE"/>
    <w:p w:rsidR="008C28CE" w:rsidRDefault="00690A0F">
      <w:r>
        <w:rPr>
          <w:noProof/>
        </w:rPr>
        <w:lastRenderedPageBreak/>
        <w:drawing>
          <wp:inline distT="0" distB="0" distL="0" distR="0" wp14:anchorId="74B6B387" wp14:editId="201247A4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2B" w:rsidRDefault="00AA222B">
      <w:r>
        <w:rPr>
          <w:noProof/>
        </w:rPr>
        <w:lastRenderedPageBreak/>
        <w:drawing>
          <wp:inline distT="0" distB="0" distL="0" distR="0" wp14:anchorId="78533352" wp14:editId="2AE4BB57">
            <wp:extent cx="5943600" cy="4485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2B" w:rsidRDefault="00A56405">
      <w:r>
        <w:rPr>
          <w:noProof/>
        </w:rPr>
        <w:lastRenderedPageBreak/>
        <w:drawing>
          <wp:inline distT="0" distB="0" distL="0" distR="0" wp14:anchorId="23F3B753" wp14:editId="57CC9FE7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CE" w:rsidRDefault="008C28CE"/>
    <w:p w:rsidR="00BD1558" w:rsidRPr="00BD1558" w:rsidRDefault="00BD1558" w:rsidP="00BD1558">
      <w:pPr>
        <w:rPr>
          <w:color w:val="000000"/>
        </w:rPr>
      </w:pPr>
      <w:r w:rsidRPr="00BD1558">
        <w:rPr>
          <w:color w:val="000000"/>
        </w:rPr>
        <w:t>http://OCDT70444679.office.adr</w:t>
      </w:r>
      <w:r w:rsidR="00B27548">
        <w:rPr>
          <w:color w:val="000000"/>
        </w:rPr>
        <w:t>oot.bmogc.net:10040/wps/portal</w:t>
      </w:r>
    </w:p>
    <w:p w:rsidR="00BD1558" w:rsidRDefault="00BD1558"/>
    <w:p w:rsidR="00BD1558" w:rsidRDefault="00686C98">
      <w:hyperlink r:id="rId82" w:history="1">
        <w:r w:rsidR="001A3B4C" w:rsidRPr="000B1DCA">
          <w:rPr>
            <w:rStyle w:val="Hyperlink"/>
          </w:rPr>
          <w:t>http://localhost:10040/wps/portal</w:t>
        </w:r>
      </w:hyperlink>
    </w:p>
    <w:p w:rsidR="00500D2F" w:rsidRDefault="00500D2F"/>
    <w:p w:rsidR="00500D2F" w:rsidRDefault="00500D2F">
      <w:r>
        <w:t>registered user id   JUBANK1/password</w:t>
      </w:r>
    </w:p>
    <w:p w:rsidR="00B27548" w:rsidRDefault="00B27548"/>
    <w:p w:rsidR="00BD1558" w:rsidRDefault="003B1840">
      <w:r>
        <w:rPr>
          <w:noProof/>
        </w:rPr>
        <w:lastRenderedPageBreak/>
        <w:drawing>
          <wp:inline distT="0" distB="0" distL="0" distR="0" wp14:anchorId="601F35F6" wp14:editId="2865FE6D">
            <wp:extent cx="5943600" cy="707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6E" w:rsidRDefault="0089646E"/>
    <w:p w:rsidR="0089646E" w:rsidRDefault="0089646E">
      <w:r w:rsidRPr="0089646E">
        <w:t>ReplaceWithYourDbAdminPwd</w:t>
      </w:r>
    </w:p>
    <w:p w:rsidR="003B1840" w:rsidRDefault="003B1840">
      <w:r>
        <w:rPr>
          <w:noProof/>
        </w:rPr>
        <w:lastRenderedPageBreak/>
        <w:drawing>
          <wp:inline distT="0" distB="0" distL="0" distR="0" wp14:anchorId="6BDE7030" wp14:editId="4F82E469">
            <wp:extent cx="5943600" cy="707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58" w:rsidRDefault="00BD1558"/>
    <w:p w:rsidR="005D121F" w:rsidRDefault="005D121F"/>
    <w:p w:rsidR="005D121F" w:rsidRDefault="005D121F"/>
    <w:p w:rsidR="005D121F" w:rsidRDefault="005D121F">
      <w:r>
        <w:rPr>
          <w:noProof/>
        </w:rPr>
        <w:lastRenderedPageBreak/>
        <w:drawing>
          <wp:inline distT="0" distB="0" distL="0" distR="0" wp14:anchorId="6B817D76" wp14:editId="61B71898">
            <wp:extent cx="5943600" cy="54444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DA" w:rsidRDefault="00861DDA"/>
    <w:p w:rsidR="00861DDA" w:rsidRDefault="00861DDA"/>
    <w:p w:rsidR="005D121F" w:rsidRDefault="005D121F"/>
    <w:p w:rsidR="005D121F" w:rsidRDefault="005D121F"/>
    <w:p w:rsidR="007667CB" w:rsidRDefault="00686C98">
      <w:hyperlink r:id="rId86" w:history="1">
        <w:r w:rsidR="007667CB" w:rsidRPr="001F5DE9">
          <w:rPr>
            <w:rStyle w:val="Hyperlink"/>
          </w:rPr>
          <w:t>http://teams.bmogc.net/technology/pandc/delivery/Infrastrcture/PMRTPortfolio/OnlineBankingBus/ACHRe/Project%20Documents/Forms/All.aspx?RootFolder=%2ftechnology%2fpandc%2fdelivery%2fInfrastrcture%2fPMRTPortfolio%2fOnlineBankingBus%2fACHRe%2fProject%20Documents%2fTechnology%20docs&amp;FolderCTID=&amp;View=%7b37DB7876-5E69-4BD8-BE20-61AA090F2BED%7d</w:t>
        </w:r>
      </w:hyperlink>
    </w:p>
    <w:p w:rsidR="007667CB" w:rsidRDefault="007667CB"/>
    <w:p w:rsidR="00A95B50" w:rsidRDefault="00A95B50"/>
    <w:p w:rsidR="00A95B50" w:rsidRDefault="00686C98">
      <w:hyperlink r:id="rId87" w:history="1">
        <w:r w:rsidR="00252B76" w:rsidRPr="001F5DE9">
          <w:rPr>
            <w:rStyle w:val="Hyperlink"/>
          </w:rPr>
          <w:t>https://www.sencha.com/forum/forumdisplay.php?40-Ext-3.x-Help-amp-Discussion</w:t>
        </w:r>
      </w:hyperlink>
    </w:p>
    <w:p w:rsidR="00252B76" w:rsidRDefault="00252B76"/>
    <w:p w:rsidR="00252B76" w:rsidRDefault="00252B76"/>
    <w:p w:rsidR="008F1E44" w:rsidRDefault="008F1E44"/>
    <w:p w:rsidR="008F1E44" w:rsidRDefault="008F1E44"/>
    <w:p w:rsidR="008F1E44" w:rsidRDefault="008F1E44"/>
    <w:p w:rsidR="008F1E44" w:rsidRDefault="008F1E44" w:rsidP="008F1E44"/>
    <w:p w:rsidR="008F1E44" w:rsidRDefault="008F1E44" w:rsidP="008F1E44">
      <w:r>
        <w:t>13</w:t>
      </w:r>
    </w:p>
    <w:p w:rsidR="008F1E44" w:rsidRDefault="008F1E44" w:rsidP="008F1E44">
      <w:r>
        <w:t>45462123</w:t>
      </w:r>
    </w:p>
    <w:p w:rsidR="008F1E44" w:rsidRDefault="008F1E44" w:rsidP="008F1E44">
      <w:r>
        <w:t>123456USD</w:t>
      </w:r>
    </w:p>
    <w:p w:rsidR="008F1E44" w:rsidRDefault="008F1E44"/>
    <w:p w:rsidR="008F1E44" w:rsidRDefault="008F1E44" w:rsidP="008F1E44">
      <w:r>
        <w:t>http://localhost/wps/portal</w:t>
      </w:r>
    </w:p>
    <w:p w:rsidR="008F1E44" w:rsidRDefault="008F1E44" w:rsidP="008F1E44"/>
    <w:p w:rsidR="008F1E44" w:rsidRDefault="008F1E44" w:rsidP="008F1E44">
      <w:r>
        <w:t>wpsadmins</w:t>
      </w:r>
    </w:p>
    <w:p w:rsidR="008F1E44" w:rsidRDefault="008F1E44" w:rsidP="008F1E44"/>
    <w:p w:rsidR="008F1E44" w:rsidRDefault="008F1E44" w:rsidP="008F1E44"/>
    <w:p w:rsidR="008F1E44" w:rsidRDefault="008F1E44" w:rsidP="008F1E44">
      <w:r>
        <w:t>C:\IBM\WebSphere6\AppServer\deploytool\itp\plugins\com.ibm.websphere.v61_6.1.200</w:t>
      </w:r>
    </w:p>
    <w:p w:rsidR="008F1E44" w:rsidRDefault="008F1E44" w:rsidP="008F1E44"/>
    <w:p w:rsidR="008F1E44" w:rsidRDefault="008F1E44" w:rsidP="008F1E44"/>
    <w:p w:rsidR="008F1E44" w:rsidRDefault="008F1E44" w:rsidP="008F1E44">
      <w:r>
        <w:t>C:\IBM\WebSphere6\AppServer\java\bin\java -cp ws_runtime.jar com.ibm.ws.security.util.PasswordDecoder {xor}DTovMz48Ogg2KzcGMCotGz0eOzI2MQ8oOw==</w:t>
      </w:r>
    </w:p>
    <w:p w:rsidR="008F1E44" w:rsidRDefault="008F1E44" w:rsidP="008F1E44"/>
    <w:p w:rsidR="008F1E44" w:rsidRDefault="008F1E44" w:rsidP="008F1E44"/>
    <w:p w:rsidR="008F1E44" w:rsidRDefault="008F1E44" w:rsidP="008F1E44">
      <w:r>
        <w:t>db2admin</w:t>
      </w:r>
    </w:p>
    <w:p w:rsidR="008F1E44" w:rsidRDefault="008F1E44" w:rsidP="008F1E44">
      <w:r>
        <w:t>ReplaceWithYourDbAdminPwd</w:t>
      </w:r>
    </w:p>
    <w:p w:rsidR="008F1E44" w:rsidRDefault="008F1E44" w:rsidP="008F1E44"/>
    <w:p w:rsidR="002D58A1" w:rsidRDefault="002D58A1" w:rsidP="008F1E44"/>
    <w:p w:rsidR="002D58A1" w:rsidRDefault="002D58A1" w:rsidP="008F1E44">
      <w:r>
        <w:rPr>
          <w:noProof/>
        </w:rPr>
        <w:lastRenderedPageBreak/>
        <w:drawing>
          <wp:inline distT="0" distB="0" distL="0" distR="0" wp14:anchorId="48375B4E" wp14:editId="0EB6A23F">
            <wp:extent cx="5943600" cy="4746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A1" w:rsidRDefault="002D58A1" w:rsidP="008F1E44"/>
    <w:p w:rsidR="002D58A1" w:rsidRDefault="00E16FB4" w:rsidP="008F1E44">
      <w:r>
        <w:rPr>
          <w:noProof/>
        </w:rPr>
        <w:lastRenderedPageBreak/>
        <w:drawing>
          <wp:inline distT="0" distB="0" distL="0" distR="0" wp14:anchorId="0F7AF560" wp14:editId="7B2416F9">
            <wp:extent cx="5943600" cy="328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List table"/>
      </w:tblPr>
      <w:tblGrid>
        <w:gridCol w:w="2783"/>
        <w:gridCol w:w="1466"/>
        <w:gridCol w:w="3094"/>
        <w:gridCol w:w="154"/>
        <w:gridCol w:w="1981"/>
      </w:tblGrid>
      <w:tr w:rsidR="007E2F7B" w:rsidTr="007E2F7B">
        <w:trPr>
          <w:tblCellSpacing w:w="7" w:type="dxa"/>
        </w:trPr>
        <w:tc>
          <w:tcPr>
            <w:tcW w:w="0" w:type="auto"/>
            <w:hideMark/>
          </w:tcPr>
          <w:p w:rsidR="007E2F7B" w:rsidRDefault="00686C98">
            <w:hyperlink r:id="rId90" w:history="1">
              <w:r w:rsidR="007E2F7B">
                <w:rPr>
                  <w:rStyle w:val="Hyperlink"/>
                </w:rPr>
                <w:t xml:space="preserve">Alerts Queue Connection Factory </w:t>
              </w:r>
            </w:hyperlink>
          </w:p>
        </w:tc>
        <w:tc>
          <w:tcPr>
            <w:tcW w:w="0" w:type="auto"/>
            <w:hideMark/>
          </w:tcPr>
          <w:p w:rsidR="007E2F7B" w:rsidRDefault="007E2F7B">
            <w:r>
              <w:t xml:space="preserve">jms/qcf/alerts   </w:t>
            </w:r>
          </w:p>
        </w:tc>
        <w:tc>
          <w:tcPr>
            <w:tcW w:w="0" w:type="auto"/>
            <w:hideMark/>
          </w:tcPr>
          <w:p w:rsidR="007E2F7B" w:rsidRDefault="007E2F7B">
            <w:r>
              <w:t xml:space="preserve">WebSphere MQ messaging provider   </w:t>
            </w:r>
          </w:p>
        </w:tc>
        <w:tc>
          <w:tcPr>
            <w:tcW w:w="0" w:type="auto"/>
            <w:hideMark/>
          </w:tcPr>
          <w:p w:rsidR="007E2F7B" w:rsidRDefault="007E2F7B">
            <w:r>
              <w:t xml:space="preserve">  </w:t>
            </w:r>
          </w:p>
        </w:tc>
        <w:tc>
          <w:tcPr>
            <w:tcW w:w="0" w:type="auto"/>
            <w:hideMark/>
          </w:tcPr>
          <w:p w:rsidR="007E2F7B" w:rsidRDefault="007E2F7B">
            <w:r>
              <w:t xml:space="preserve">Cluster=alertsCluster </w:t>
            </w:r>
          </w:p>
        </w:tc>
      </w:tr>
    </w:tbl>
    <w:p w:rsidR="00E16FB4" w:rsidRDefault="00E16FB4" w:rsidP="008F1E44"/>
    <w:p w:rsidR="007E2F7B" w:rsidRDefault="007E2F7B" w:rsidP="008F1E44"/>
    <w:p w:rsidR="007E2F7B" w:rsidRDefault="007E2F7B" w:rsidP="008F1E44"/>
    <w:p w:rsidR="007E2F7B" w:rsidRDefault="007E2F7B" w:rsidP="008F1E44"/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List table"/>
      </w:tblPr>
      <w:tblGrid>
        <w:gridCol w:w="516"/>
        <w:gridCol w:w="2506"/>
        <w:gridCol w:w="3064"/>
        <w:gridCol w:w="1345"/>
        <w:gridCol w:w="154"/>
        <w:gridCol w:w="1893"/>
      </w:tblGrid>
      <w:tr w:rsidR="007E2F7B" w:rsidRPr="007E2F7B" w:rsidTr="007E2F7B">
        <w:trPr>
          <w:tblCellSpacing w:w="7" w:type="dxa"/>
        </w:trPr>
        <w:tc>
          <w:tcPr>
            <w:tcW w:w="50" w:type="pct"/>
            <w:hideMark/>
          </w:tcPr>
          <w:p w:rsidR="007E2F7B" w:rsidRPr="007E2F7B" w:rsidRDefault="007E2F7B" w:rsidP="007E2F7B">
            <w:pPr>
              <w:rPr>
                <w:strike/>
              </w:rPr>
            </w:pPr>
          </w:p>
        </w:tc>
        <w:tc>
          <w:tcPr>
            <w:tcW w:w="0" w:type="auto"/>
            <w:hideMark/>
          </w:tcPr>
          <w:p w:rsidR="007E2F7B" w:rsidRPr="007E2F7B" w:rsidRDefault="00686C98" w:rsidP="007E2F7B">
            <w:pPr>
              <w:rPr>
                <w:strike/>
              </w:rPr>
            </w:pPr>
            <w:hyperlink r:id="rId91" w:history="1">
              <w:r w:rsidR="007E2F7B" w:rsidRPr="00B61A2D">
                <w:rPr>
                  <w:strike/>
                  <w:color w:val="0000FF"/>
                  <w:u w:val="single"/>
                </w:rPr>
                <w:t xml:space="preserve">AlertEventProcessing </w:t>
              </w:r>
            </w:hyperlink>
          </w:p>
        </w:tc>
        <w:tc>
          <w:tcPr>
            <w:tcW w:w="0" w:type="auto"/>
            <w:hideMark/>
          </w:tcPr>
          <w:p w:rsidR="007E2F7B" w:rsidRPr="00B61A2D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jms/eventProcessing   </w:t>
            </w:r>
          </w:p>
          <w:p w:rsidR="007E2F7B" w:rsidRPr="00B61A2D" w:rsidRDefault="007E2F7B" w:rsidP="007E2F7B">
            <w:pPr>
              <w:rPr>
                <w:strike/>
              </w:rPr>
            </w:pPr>
            <w:r w:rsidRPr="00B61A2D">
              <w:rPr>
                <w:strike/>
              </w:rPr>
              <w:t xml:space="preserve">EVENT_PROCESSING_QUEUE   </w:t>
            </w:r>
          </w:p>
          <w:p w:rsidR="007E2F7B" w:rsidRPr="007E2F7B" w:rsidRDefault="007E2F7B" w:rsidP="007E2F7B">
            <w:pPr>
              <w:rPr>
                <w:strike/>
              </w:rPr>
            </w:pP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WebSphere MQ messaging provider  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 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Cluster=cuaCluster   </w:t>
            </w:r>
          </w:p>
        </w:tc>
      </w:tr>
      <w:tr w:rsidR="007E2F7B" w:rsidRPr="007E2F7B" w:rsidTr="007E2F7B">
        <w:trPr>
          <w:tblCellSpacing w:w="7" w:type="dxa"/>
        </w:trPr>
        <w:tc>
          <w:tcPr>
            <w:tcW w:w="50" w:type="pct"/>
            <w:hideMark/>
          </w:tcPr>
          <w:p w:rsidR="007E2F7B" w:rsidRPr="007E2F7B" w:rsidRDefault="007E2F7B" w:rsidP="007E2F7B">
            <w:pPr>
              <w:rPr>
                <w:highlight w:val="cyan"/>
              </w:rPr>
            </w:pPr>
            <w:r w:rsidRPr="007E2F7B">
              <w:rPr>
                <w:highlight w:val="cy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05pt;height:18.15pt" o:ole="">
                  <v:imagedata r:id="rId92" o:title=""/>
                </v:shape>
                <w:control r:id="rId93" w:name="DefaultOcxName" w:shapeid="_x0000_i1040"/>
              </w:object>
            </w:r>
          </w:p>
        </w:tc>
        <w:tc>
          <w:tcPr>
            <w:tcW w:w="0" w:type="auto"/>
            <w:hideMark/>
          </w:tcPr>
          <w:p w:rsidR="007E2F7B" w:rsidRPr="007E2F7B" w:rsidRDefault="00686C98" w:rsidP="007E2F7B">
            <w:pPr>
              <w:rPr>
                <w:highlight w:val="cyan"/>
              </w:rPr>
            </w:pPr>
            <w:hyperlink r:id="rId94" w:history="1">
              <w:r w:rsidR="007E2F7B" w:rsidRPr="00206BFD">
                <w:rPr>
                  <w:color w:val="0000FF"/>
                  <w:highlight w:val="cyan"/>
                  <w:u w:val="single"/>
                </w:rPr>
                <w:t xml:space="preserve">AlertEventProcessingBatch </w:t>
              </w:r>
            </w:hyperlink>
          </w:p>
        </w:tc>
        <w:tc>
          <w:tcPr>
            <w:tcW w:w="0" w:type="auto"/>
            <w:hideMark/>
          </w:tcPr>
          <w:p w:rsidR="007E2F7B" w:rsidRPr="00206BFD" w:rsidRDefault="007E2F7B" w:rsidP="007E2F7B">
            <w:pPr>
              <w:rPr>
                <w:highlight w:val="cyan"/>
              </w:rPr>
            </w:pPr>
            <w:r w:rsidRPr="007E2F7B">
              <w:rPr>
                <w:highlight w:val="cyan"/>
              </w:rPr>
              <w:t>jms/q/eventProcessing</w:t>
            </w:r>
          </w:p>
          <w:p w:rsidR="007E2F7B" w:rsidRPr="00206BFD" w:rsidRDefault="007E2F7B" w:rsidP="007E2F7B">
            <w:pPr>
              <w:rPr>
                <w:highlight w:val="cyan"/>
              </w:rPr>
            </w:pPr>
            <w:r w:rsidRPr="00206BFD">
              <w:rPr>
                <w:highlight w:val="cyan"/>
              </w:rPr>
              <w:t xml:space="preserve">EVENT_PROCESSING_QUEUE   </w:t>
            </w:r>
          </w:p>
          <w:p w:rsidR="007E2F7B" w:rsidRPr="007E2F7B" w:rsidRDefault="007E2F7B" w:rsidP="007E2F7B">
            <w:pPr>
              <w:rPr>
                <w:highlight w:val="cyan"/>
              </w:rPr>
            </w:pPr>
            <w:r w:rsidRPr="007E2F7B">
              <w:rPr>
                <w:highlight w:val="cyan"/>
              </w:rPr>
              <w:t xml:space="preserve">  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highlight w:val="cyan"/>
              </w:rPr>
            </w:pPr>
            <w:r w:rsidRPr="007E2F7B">
              <w:rPr>
                <w:highlight w:val="cyan"/>
              </w:rPr>
              <w:t xml:space="preserve">WebSphere MQ messaging provider  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highlight w:val="cyan"/>
              </w:rPr>
            </w:pPr>
            <w:r w:rsidRPr="007E2F7B">
              <w:rPr>
                <w:highlight w:val="cy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r w:rsidRPr="007E2F7B">
              <w:rPr>
                <w:highlight w:val="cyan"/>
              </w:rPr>
              <w:t>Cell=ctpCell</w:t>
            </w:r>
            <w:r w:rsidRPr="007E2F7B">
              <w:t xml:space="preserve">   </w:t>
            </w:r>
          </w:p>
        </w:tc>
      </w:tr>
      <w:tr w:rsidR="007E2F7B" w:rsidRPr="007E2F7B" w:rsidTr="007E2F7B">
        <w:trPr>
          <w:tblCellSpacing w:w="7" w:type="dxa"/>
        </w:trPr>
        <w:tc>
          <w:tcPr>
            <w:tcW w:w="50" w:type="pct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object w:dxaOrig="225" w:dyaOrig="225">
                <v:shape id="_x0000_i1043" type="#_x0000_t75" style="width:20.05pt;height:18.15pt" o:ole="">
                  <v:imagedata r:id="rId95" o:title=""/>
                </v:shape>
                <w:control r:id="rId96" w:name="DefaultOcxName1" w:shapeid="_x0000_i1043"/>
              </w:object>
            </w:r>
          </w:p>
        </w:tc>
        <w:tc>
          <w:tcPr>
            <w:tcW w:w="0" w:type="auto"/>
            <w:hideMark/>
          </w:tcPr>
          <w:p w:rsidR="007E2F7B" w:rsidRPr="007E2F7B" w:rsidRDefault="00686C98" w:rsidP="007E2F7B">
            <w:pPr>
              <w:rPr>
                <w:strike/>
              </w:rPr>
            </w:pPr>
            <w:hyperlink r:id="rId97" w:history="1">
              <w:r w:rsidR="007E2F7B" w:rsidRPr="00B61A2D">
                <w:rPr>
                  <w:strike/>
                  <w:color w:val="0000FF"/>
                  <w:u w:val="single"/>
                </w:rPr>
                <w:t xml:space="preserve">AlertsEntitlementUpdate </w:t>
              </w:r>
            </w:hyperlink>
          </w:p>
        </w:tc>
        <w:tc>
          <w:tcPr>
            <w:tcW w:w="0" w:type="auto"/>
            <w:hideMark/>
          </w:tcPr>
          <w:p w:rsidR="007E2F7B" w:rsidRPr="00B61A2D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jms/AlertsEntitlementUpdate </w:t>
            </w:r>
          </w:p>
          <w:p w:rsidR="007E2F7B" w:rsidRPr="00B61A2D" w:rsidRDefault="007E2F7B" w:rsidP="007E2F7B">
            <w:pPr>
              <w:rPr>
                <w:strike/>
              </w:rPr>
            </w:pPr>
            <w:r w:rsidRPr="00B61A2D">
              <w:rPr>
                <w:strike/>
              </w:rPr>
              <w:t xml:space="preserve">ENTITLEMENT_UPDATE_QUEUE   </w:t>
            </w:r>
          </w:p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 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WebSphere MQ messaging provider  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 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Cell=ctpCell   </w:t>
            </w:r>
          </w:p>
        </w:tc>
      </w:tr>
      <w:tr w:rsidR="007E2F7B" w:rsidRPr="007E2F7B" w:rsidTr="007E2F7B">
        <w:trPr>
          <w:tblCellSpacing w:w="7" w:type="dxa"/>
        </w:trPr>
        <w:tc>
          <w:tcPr>
            <w:tcW w:w="50" w:type="pct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lastRenderedPageBreak/>
              <w:object w:dxaOrig="225" w:dyaOrig="225">
                <v:shape id="_x0000_i1046" type="#_x0000_t75" style="width:20.05pt;height:18.15pt" o:ole="">
                  <v:imagedata r:id="rId95" o:title=""/>
                </v:shape>
                <w:control r:id="rId98" w:name="DefaultOcxName2" w:shapeid="_x0000_i1046"/>
              </w:object>
            </w:r>
          </w:p>
        </w:tc>
        <w:tc>
          <w:tcPr>
            <w:tcW w:w="0" w:type="auto"/>
            <w:hideMark/>
          </w:tcPr>
          <w:p w:rsidR="007E2F7B" w:rsidRPr="007E2F7B" w:rsidRDefault="00686C98" w:rsidP="007E2F7B">
            <w:pPr>
              <w:rPr>
                <w:strike/>
              </w:rPr>
            </w:pPr>
            <w:hyperlink r:id="rId99" w:history="1">
              <w:r w:rsidR="007E2F7B" w:rsidRPr="00B61A2D">
                <w:rPr>
                  <w:strike/>
                  <w:color w:val="0000FF"/>
                  <w:u w:val="single"/>
                </w:rPr>
                <w:t xml:space="preserve">AlertsEntitlementUpdate </w:t>
              </w:r>
            </w:hyperlink>
          </w:p>
        </w:tc>
        <w:tc>
          <w:tcPr>
            <w:tcW w:w="0" w:type="auto"/>
            <w:hideMark/>
          </w:tcPr>
          <w:p w:rsidR="007E2F7B" w:rsidRPr="00B61A2D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>jms/AlertsEntitlementUpdate  </w:t>
            </w:r>
          </w:p>
          <w:p w:rsidR="007E2F7B" w:rsidRPr="00B61A2D" w:rsidRDefault="007E2F7B" w:rsidP="007E2F7B">
            <w:pPr>
              <w:rPr>
                <w:strike/>
              </w:rPr>
            </w:pPr>
            <w:r w:rsidRPr="00B61A2D">
              <w:rPr>
                <w:strike/>
              </w:rPr>
              <w:t xml:space="preserve">ENTITLEMENT_UPDATE_QUEUE   </w:t>
            </w:r>
          </w:p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WebSphere MQ messaging provider  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  </w:t>
            </w:r>
          </w:p>
        </w:tc>
        <w:tc>
          <w:tcPr>
            <w:tcW w:w="0" w:type="auto"/>
            <w:hideMark/>
          </w:tcPr>
          <w:p w:rsidR="007E2F7B" w:rsidRPr="007E2F7B" w:rsidRDefault="007E2F7B" w:rsidP="007E2F7B">
            <w:pPr>
              <w:rPr>
                <w:strike/>
              </w:rPr>
            </w:pPr>
            <w:r w:rsidRPr="007E2F7B">
              <w:rPr>
                <w:strike/>
              </w:rPr>
              <w:t xml:space="preserve">Cluster=cuaCluster </w:t>
            </w:r>
          </w:p>
        </w:tc>
      </w:tr>
    </w:tbl>
    <w:p w:rsidR="007E2F7B" w:rsidRDefault="007E2F7B" w:rsidP="008F1E44"/>
    <w:p w:rsidR="00206BFD" w:rsidRDefault="00206BFD" w:rsidP="008F1E44"/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List table"/>
      </w:tblPr>
      <w:tblGrid>
        <w:gridCol w:w="1718"/>
        <w:gridCol w:w="2324"/>
        <w:gridCol w:w="3301"/>
        <w:gridCol w:w="154"/>
        <w:gridCol w:w="1981"/>
      </w:tblGrid>
      <w:tr w:rsidR="00206BFD" w:rsidRPr="00206BFD" w:rsidTr="00206BFD">
        <w:trPr>
          <w:tblCellSpacing w:w="7" w:type="dxa"/>
        </w:trPr>
        <w:tc>
          <w:tcPr>
            <w:tcW w:w="0" w:type="auto"/>
            <w:hideMark/>
          </w:tcPr>
          <w:p w:rsidR="00206BFD" w:rsidRPr="00206BFD" w:rsidRDefault="00686C98" w:rsidP="00206BFD">
            <w:hyperlink r:id="rId100" w:history="1">
              <w:r w:rsidR="00206BFD" w:rsidRPr="00206BFD">
                <w:rPr>
                  <w:color w:val="0000FF"/>
                  <w:u w:val="single"/>
                </w:rPr>
                <w:t xml:space="preserve">DLCAlertAsyncJob </w:t>
              </w:r>
            </w:hyperlink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 xml:space="preserve">jms/q/dlcAlertAsyncJob 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 xml:space="preserve">WebSphere MQ messaging provider 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 xml:space="preserve">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 xml:space="preserve">Cluster=alertsCluster </w:t>
            </w:r>
          </w:p>
        </w:tc>
      </w:tr>
    </w:tbl>
    <w:p w:rsidR="00206BFD" w:rsidRDefault="00206BFD" w:rsidP="008F1E44"/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List table"/>
      </w:tblPr>
      <w:tblGrid>
        <w:gridCol w:w="117"/>
        <w:gridCol w:w="1821"/>
        <w:gridCol w:w="3064"/>
        <w:gridCol w:w="2341"/>
        <w:gridCol w:w="154"/>
        <w:gridCol w:w="1981"/>
      </w:tblGrid>
      <w:tr w:rsidR="00206BFD" w:rsidRPr="00206BFD" w:rsidTr="00206BFD">
        <w:trPr>
          <w:tblCellSpacing w:w="7" w:type="dxa"/>
        </w:trPr>
        <w:tc>
          <w:tcPr>
            <w:tcW w:w="50" w:type="pct"/>
            <w:hideMark/>
          </w:tcPr>
          <w:p w:rsidR="00206BFD" w:rsidRPr="00206BFD" w:rsidRDefault="00206BFD" w:rsidP="00206BFD"/>
        </w:tc>
        <w:tc>
          <w:tcPr>
            <w:tcW w:w="0" w:type="auto"/>
            <w:hideMark/>
          </w:tcPr>
          <w:p w:rsidR="00206BFD" w:rsidRPr="00206BFD" w:rsidRDefault="00686C98" w:rsidP="00206BFD">
            <w:pPr>
              <w:rPr>
                <w:highlight w:val="cyan"/>
              </w:rPr>
            </w:pPr>
            <w:hyperlink r:id="rId101" w:history="1">
              <w:r w:rsidR="00206BFD" w:rsidRPr="00B61A2D">
                <w:rPr>
                  <w:color w:val="0000FF"/>
                  <w:highlight w:val="cyan"/>
                  <w:u w:val="single"/>
                </w:rPr>
                <w:t xml:space="preserve">EntitlementUpdate </w:t>
              </w:r>
            </w:hyperlink>
          </w:p>
        </w:tc>
        <w:tc>
          <w:tcPr>
            <w:tcW w:w="0" w:type="auto"/>
            <w:hideMark/>
          </w:tcPr>
          <w:p w:rsidR="00B61A2D" w:rsidRPr="001351F5" w:rsidRDefault="00206BFD" w:rsidP="00206BFD">
            <w:pPr>
              <w:rPr>
                <w:highlight w:val="cyan"/>
                <w:lang w:val="fr-CA"/>
              </w:rPr>
            </w:pPr>
            <w:r w:rsidRPr="001351F5">
              <w:rPr>
                <w:highlight w:val="cyan"/>
                <w:lang w:val="fr-CA"/>
              </w:rPr>
              <w:t>jms/q/entitlementUpdate</w:t>
            </w:r>
          </w:p>
          <w:p w:rsidR="00B61A2D" w:rsidRPr="001351F5" w:rsidRDefault="00B61A2D" w:rsidP="00B61A2D">
            <w:pPr>
              <w:rPr>
                <w:highlight w:val="cyan"/>
                <w:lang w:val="fr-CA"/>
              </w:rPr>
            </w:pPr>
            <w:r w:rsidRPr="001351F5">
              <w:rPr>
                <w:highlight w:val="cyan"/>
                <w:lang w:val="fr-CA"/>
              </w:rPr>
              <w:t xml:space="preserve">ENTITLEMENT_UPDATE_QUEUE   </w:t>
            </w:r>
          </w:p>
          <w:p w:rsidR="00206BFD" w:rsidRPr="001351F5" w:rsidRDefault="00206BFD" w:rsidP="00B61A2D">
            <w:pPr>
              <w:rPr>
                <w:highlight w:val="cyan"/>
                <w:lang w:val="fr-CA"/>
              </w:rPr>
            </w:pPr>
            <w:r w:rsidRPr="001351F5">
              <w:rPr>
                <w:highlight w:val="cyan"/>
                <w:lang w:val="fr-CA"/>
              </w:rPr>
              <w:t xml:space="preserve"> 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pPr>
              <w:rPr>
                <w:highlight w:val="cyan"/>
              </w:rPr>
            </w:pPr>
            <w:r w:rsidRPr="00206BFD">
              <w:rPr>
                <w:highlight w:val="cyan"/>
              </w:rPr>
              <w:t xml:space="preserve">WebSphere MQ messaging provider 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pPr>
              <w:rPr>
                <w:highlight w:val="cyan"/>
              </w:rPr>
            </w:pPr>
            <w:r w:rsidRPr="00206BFD">
              <w:rPr>
                <w:highlight w:val="cy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rPr>
                <w:highlight w:val="cyan"/>
              </w:rPr>
              <w:t>Cluster=alertsCluster</w:t>
            </w:r>
          </w:p>
        </w:tc>
      </w:tr>
    </w:tbl>
    <w:p w:rsidR="00206BFD" w:rsidRDefault="00206BFD" w:rsidP="008F1E44"/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List table"/>
      </w:tblPr>
      <w:tblGrid>
        <w:gridCol w:w="117"/>
        <w:gridCol w:w="1624"/>
        <w:gridCol w:w="2311"/>
        <w:gridCol w:w="3291"/>
        <w:gridCol w:w="154"/>
        <w:gridCol w:w="1981"/>
      </w:tblGrid>
      <w:tr w:rsidR="00206BFD" w:rsidRPr="00206BFD" w:rsidTr="00206BFD">
        <w:trPr>
          <w:tblCellSpacing w:w="7" w:type="dxa"/>
        </w:trPr>
        <w:tc>
          <w:tcPr>
            <w:tcW w:w="50" w:type="pct"/>
            <w:hideMark/>
          </w:tcPr>
          <w:p w:rsidR="00206BFD" w:rsidRPr="00206BFD" w:rsidRDefault="00206BFD" w:rsidP="00206BFD"/>
        </w:tc>
        <w:tc>
          <w:tcPr>
            <w:tcW w:w="0" w:type="auto"/>
            <w:hideMark/>
          </w:tcPr>
          <w:p w:rsidR="00206BFD" w:rsidRPr="00206BFD" w:rsidRDefault="00686C98" w:rsidP="00206BFD">
            <w:hyperlink r:id="rId102" w:history="1">
              <w:r w:rsidR="00206BFD" w:rsidRPr="00206BFD">
                <w:rPr>
                  <w:color w:val="0000FF"/>
                  <w:u w:val="single"/>
                </w:rPr>
                <w:t xml:space="preserve">Message Delivery </w:t>
              </w:r>
            </w:hyperlink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 xml:space="preserve">jms/q/messageDelivery 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 xml:space="preserve">WebSphere MQ messaging provider 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 xml:space="preserve">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>Cluster=alertsCluster</w:t>
            </w:r>
          </w:p>
        </w:tc>
      </w:tr>
    </w:tbl>
    <w:p w:rsidR="00206BFD" w:rsidRDefault="00206BFD" w:rsidP="008F1E44"/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List table"/>
      </w:tblPr>
      <w:tblGrid>
        <w:gridCol w:w="117"/>
        <w:gridCol w:w="1751"/>
        <w:gridCol w:w="2591"/>
        <w:gridCol w:w="2884"/>
        <w:gridCol w:w="154"/>
        <w:gridCol w:w="1981"/>
      </w:tblGrid>
      <w:tr w:rsidR="00206BFD" w:rsidRPr="00206BFD" w:rsidTr="00206BFD">
        <w:trPr>
          <w:tblCellSpacing w:w="7" w:type="dxa"/>
        </w:trPr>
        <w:tc>
          <w:tcPr>
            <w:tcW w:w="50" w:type="pct"/>
            <w:hideMark/>
          </w:tcPr>
          <w:p w:rsidR="00206BFD" w:rsidRPr="00206BFD" w:rsidRDefault="00206BFD" w:rsidP="00206BFD"/>
        </w:tc>
        <w:tc>
          <w:tcPr>
            <w:tcW w:w="0" w:type="auto"/>
            <w:hideMark/>
          </w:tcPr>
          <w:p w:rsidR="00206BFD" w:rsidRPr="00206BFD" w:rsidRDefault="00686C98" w:rsidP="00206BFD">
            <w:hyperlink r:id="rId103" w:history="1">
              <w:r w:rsidR="00206BFD" w:rsidRPr="00206BFD">
                <w:rPr>
                  <w:color w:val="0000FF"/>
                  <w:u w:val="single"/>
                </w:rPr>
                <w:t xml:space="preserve">Message Generation </w:t>
              </w:r>
            </w:hyperlink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 xml:space="preserve">jms/q/messageGeneration 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 xml:space="preserve">WebSphere MQ messaging provider 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 xml:space="preserve">  </w:t>
            </w:r>
          </w:p>
        </w:tc>
        <w:tc>
          <w:tcPr>
            <w:tcW w:w="0" w:type="auto"/>
            <w:hideMark/>
          </w:tcPr>
          <w:p w:rsidR="00206BFD" w:rsidRPr="00206BFD" w:rsidRDefault="00206BFD" w:rsidP="00206BFD">
            <w:r w:rsidRPr="00206BFD">
              <w:t>Cluster=alertsCluster</w:t>
            </w:r>
          </w:p>
        </w:tc>
      </w:tr>
    </w:tbl>
    <w:p w:rsidR="00206BFD" w:rsidRDefault="00206BFD" w:rsidP="008F1E44"/>
    <w:p w:rsidR="00206BFD" w:rsidRDefault="00206BFD" w:rsidP="008F1E44"/>
    <w:p w:rsidR="00527D40" w:rsidRDefault="00527D40" w:rsidP="008F1E44"/>
    <w:p w:rsidR="00527D40" w:rsidRDefault="00527D40" w:rsidP="008F1E44"/>
    <w:p w:rsidR="00527D40" w:rsidRDefault="00527D40" w:rsidP="008F1E44">
      <w:r>
        <w:t>Listener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List table"/>
      </w:tblPr>
      <w:tblGrid>
        <w:gridCol w:w="517"/>
        <w:gridCol w:w="3460"/>
        <w:gridCol w:w="175"/>
        <w:gridCol w:w="1680"/>
        <w:gridCol w:w="2971"/>
        <w:gridCol w:w="675"/>
      </w:tblGrid>
      <w:tr w:rsidR="00206BFD" w:rsidTr="00206BFD">
        <w:trPr>
          <w:tblCellSpacing w:w="7" w:type="dxa"/>
        </w:trPr>
        <w:tc>
          <w:tcPr>
            <w:tcW w:w="50" w:type="pct"/>
            <w:hideMark/>
          </w:tcPr>
          <w:p w:rsidR="00206BFD" w:rsidRDefault="00206BFD"/>
        </w:tc>
        <w:tc>
          <w:tcPr>
            <w:tcW w:w="0" w:type="auto"/>
            <w:hideMark/>
          </w:tcPr>
          <w:p w:rsidR="00206BFD" w:rsidRDefault="00686C98">
            <w:hyperlink r:id="rId104" w:history="1">
              <w:r w:rsidR="00206BFD">
                <w:rPr>
                  <w:rStyle w:val="Hyperlink"/>
                </w:rPr>
                <w:t xml:space="preserve">DLC_ALERT_ASYNC_JOB_QUEUE </w:t>
              </w:r>
            </w:hyperlink>
          </w:p>
        </w:tc>
        <w:tc>
          <w:tcPr>
            <w:tcW w:w="0" w:type="auto"/>
            <w:hideMark/>
          </w:tcPr>
          <w:p w:rsidR="00206BFD" w:rsidRDefault="00206BFD">
            <w:r>
              <w:t xml:space="preserve">  </w:t>
            </w:r>
          </w:p>
        </w:tc>
        <w:tc>
          <w:tcPr>
            <w:tcW w:w="0" w:type="auto"/>
            <w:hideMark/>
          </w:tcPr>
          <w:p w:rsidR="00206BFD" w:rsidRDefault="00206BFD">
            <w:r>
              <w:t xml:space="preserve">jms/qcf/alerts   </w:t>
            </w:r>
          </w:p>
        </w:tc>
        <w:tc>
          <w:tcPr>
            <w:tcW w:w="0" w:type="auto"/>
            <w:hideMark/>
          </w:tcPr>
          <w:p w:rsidR="00206BFD" w:rsidRDefault="00206BFD">
            <w:r>
              <w:t xml:space="preserve">jms/q/dlcAlertAsyncJob   </w:t>
            </w:r>
          </w:p>
        </w:tc>
        <w:tc>
          <w:tcPr>
            <w:tcW w:w="0" w:type="auto"/>
            <w:hideMark/>
          </w:tcPr>
          <w:p w:rsidR="00206BFD" w:rsidRDefault="00206BFD">
            <w:r>
              <w:rPr>
                <w:noProof/>
                <w:color w:val="0000FF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0" name="Rectangle 20" descr="Click here for status text">
                        <a:hlinkClick xmlns:a="http://schemas.openxmlformats.org/drawingml/2006/main" r:id="rId105" tgtFrame="&quot;statuswindow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alt="Click here for status text" href="https://ctp-bcclpfapp03:9043/ibm/console/status?text=true&amp;type=listenerPort&amp;name=DLC_ALERT_ASYNC_JOB_QUEUE" target="&quot;statuswindow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06BFD" w:rsidTr="00206BFD">
        <w:trPr>
          <w:tblCellSpacing w:w="7" w:type="dxa"/>
        </w:trPr>
        <w:tc>
          <w:tcPr>
            <w:tcW w:w="50" w:type="pct"/>
            <w:hideMark/>
          </w:tcPr>
          <w:p w:rsidR="00206BFD" w:rsidRPr="00B61A2D" w:rsidRDefault="00206BFD">
            <w:pPr>
              <w:rPr>
                <w:highlight w:val="cyan"/>
              </w:rPr>
            </w:pPr>
            <w:r w:rsidRPr="00B61A2D">
              <w:rPr>
                <w:highlight w:val="cyan"/>
              </w:rPr>
              <w:object w:dxaOrig="225" w:dyaOrig="225">
                <v:shape id="_x0000_i1049" type="#_x0000_t75" style="width:20.05pt;height:18.15pt" o:ole="">
                  <v:imagedata r:id="rId92" o:title=""/>
                </v:shape>
                <w:control r:id="rId106" w:name="DefaultOcxName4" w:shapeid="_x0000_i1049"/>
              </w:object>
            </w:r>
          </w:p>
        </w:tc>
        <w:tc>
          <w:tcPr>
            <w:tcW w:w="0" w:type="auto"/>
            <w:hideMark/>
          </w:tcPr>
          <w:p w:rsidR="00206BFD" w:rsidRPr="00B61A2D" w:rsidRDefault="00686C98">
            <w:pPr>
              <w:rPr>
                <w:highlight w:val="cyan"/>
              </w:rPr>
            </w:pPr>
            <w:hyperlink r:id="rId107" w:history="1">
              <w:r w:rsidR="00206BFD" w:rsidRPr="00B61A2D">
                <w:rPr>
                  <w:rStyle w:val="Hyperlink"/>
                  <w:highlight w:val="cyan"/>
                </w:rPr>
                <w:t xml:space="preserve">ENTITLEMENT_UPDATE </w:t>
              </w:r>
            </w:hyperlink>
          </w:p>
        </w:tc>
        <w:tc>
          <w:tcPr>
            <w:tcW w:w="0" w:type="auto"/>
            <w:hideMark/>
          </w:tcPr>
          <w:p w:rsidR="00206BFD" w:rsidRPr="00B61A2D" w:rsidRDefault="00206BFD">
            <w:pPr>
              <w:rPr>
                <w:highlight w:val="cyan"/>
              </w:rPr>
            </w:pPr>
            <w:r w:rsidRPr="00B61A2D">
              <w:rPr>
                <w:highlight w:val="cy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6BFD" w:rsidRPr="00B61A2D" w:rsidRDefault="00206BFD">
            <w:pPr>
              <w:rPr>
                <w:highlight w:val="cyan"/>
              </w:rPr>
            </w:pPr>
            <w:r w:rsidRPr="00B61A2D">
              <w:rPr>
                <w:highlight w:val="cyan"/>
              </w:rPr>
              <w:t xml:space="preserve">jms/qcf/alerts   </w:t>
            </w:r>
          </w:p>
        </w:tc>
        <w:tc>
          <w:tcPr>
            <w:tcW w:w="0" w:type="auto"/>
            <w:hideMark/>
          </w:tcPr>
          <w:p w:rsidR="00206BFD" w:rsidRPr="00B61A2D" w:rsidRDefault="00206BFD">
            <w:pPr>
              <w:rPr>
                <w:highlight w:val="cyan"/>
              </w:rPr>
            </w:pPr>
            <w:r w:rsidRPr="00B61A2D">
              <w:rPr>
                <w:highlight w:val="cyan"/>
              </w:rPr>
              <w:t xml:space="preserve">jms/q/entitlementUpdate   </w:t>
            </w:r>
          </w:p>
        </w:tc>
        <w:tc>
          <w:tcPr>
            <w:tcW w:w="0" w:type="auto"/>
            <w:hideMark/>
          </w:tcPr>
          <w:p w:rsidR="00206BFD" w:rsidRDefault="00206BFD">
            <w:r w:rsidRPr="00B61A2D">
              <w:rPr>
                <w:noProof/>
                <w:color w:val="0000FF"/>
                <w:highlight w:val="cyan"/>
              </w:rPr>
              <mc:AlternateContent>
                <mc:Choice Requires="wps">
                  <w:drawing>
                    <wp:inline distT="0" distB="0" distL="0" distR="0" wp14:anchorId="3D4F44D4" wp14:editId="25104BBD">
                      <wp:extent cx="304800" cy="304800"/>
                      <wp:effectExtent l="0" t="0" r="0" b="0"/>
                      <wp:docPr id="19" name="Rectangle 19" descr="Click here for status text">
                        <a:hlinkClick xmlns:a="http://schemas.openxmlformats.org/drawingml/2006/main" r:id="rId108" tgtFrame="&quot;statuswindow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alt="Click here for status text" href="https://ctp-bcclpfapp03:9043/ibm/console/status?text=true&amp;type=listenerPort&amp;name=ENTITLEMENT_UPDATE" target="&quot;statuswindow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06BFD" w:rsidTr="00206BFD">
        <w:trPr>
          <w:tblCellSpacing w:w="7" w:type="dxa"/>
        </w:trPr>
        <w:tc>
          <w:tcPr>
            <w:tcW w:w="50" w:type="pct"/>
            <w:hideMark/>
          </w:tcPr>
          <w:p w:rsidR="00206BFD" w:rsidRPr="00206BFD" w:rsidRDefault="00206BFD">
            <w:pPr>
              <w:rPr>
                <w:highlight w:val="cyan"/>
              </w:rPr>
            </w:pPr>
            <w:r w:rsidRPr="00206BFD">
              <w:rPr>
                <w:highlight w:val="cyan"/>
              </w:rPr>
              <w:object w:dxaOrig="225" w:dyaOrig="225">
                <v:shape id="_x0000_i1052" type="#_x0000_t75" style="width:20.05pt;height:18.15pt" o:ole="">
                  <v:imagedata r:id="rId92" o:title=""/>
                </v:shape>
                <w:control r:id="rId109" w:name="DefaultOcxName11" w:shapeid="_x0000_i1052"/>
              </w:object>
            </w:r>
          </w:p>
        </w:tc>
        <w:tc>
          <w:tcPr>
            <w:tcW w:w="0" w:type="auto"/>
            <w:hideMark/>
          </w:tcPr>
          <w:p w:rsidR="00206BFD" w:rsidRPr="00206BFD" w:rsidRDefault="00686C98">
            <w:pPr>
              <w:rPr>
                <w:highlight w:val="cyan"/>
              </w:rPr>
            </w:pPr>
            <w:hyperlink r:id="rId110" w:history="1">
              <w:r w:rsidR="00206BFD" w:rsidRPr="00206BFD">
                <w:rPr>
                  <w:rStyle w:val="Hyperlink"/>
                  <w:highlight w:val="cyan"/>
                </w:rPr>
                <w:t xml:space="preserve">EVENT_PROCESSING </w:t>
              </w:r>
            </w:hyperlink>
          </w:p>
        </w:tc>
        <w:tc>
          <w:tcPr>
            <w:tcW w:w="0" w:type="auto"/>
            <w:hideMark/>
          </w:tcPr>
          <w:p w:rsidR="00206BFD" w:rsidRPr="00206BFD" w:rsidRDefault="00206BFD">
            <w:pPr>
              <w:rPr>
                <w:highlight w:val="cyan"/>
              </w:rPr>
            </w:pPr>
            <w:r w:rsidRPr="00206BFD">
              <w:rPr>
                <w:highlight w:val="cyan"/>
              </w:rPr>
              <w:t xml:space="preserve">  </w:t>
            </w:r>
          </w:p>
        </w:tc>
        <w:tc>
          <w:tcPr>
            <w:tcW w:w="0" w:type="auto"/>
            <w:hideMark/>
          </w:tcPr>
          <w:p w:rsidR="00206BFD" w:rsidRPr="00206BFD" w:rsidRDefault="00206BFD">
            <w:pPr>
              <w:rPr>
                <w:highlight w:val="cyan"/>
              </w:rPr>
            </w:pPr>
            <w:r w:rsidRPr="00206BFD">
              <w:rPr>
                <w:highlight w:val="cyan"/>
              </w:rPr>
              <w:t xml:space="preserve">jms/qcf/alerts   </w:t>
            </w:r>
          </w:p>
        </w:tc>
        <w:tc>
          <w:tcPr>
            <w:tcW w:w="0" w:type="auto"/>
            <w:hideMark/>
          </w:tcPr>
          <w:p w:rsidR="00206BFD" w:rsidRPr="00206BFD" w:rsidRDefault="00206BFD">
            <w:pPr>
              <w:rPr>
                <w:highlight w:val="cyan"/>
              </w:rPr>
            </w:pPr>
            <w:r w:rsidRPr="00206BFD">
              <w:rPr>
                <w:highlight w:val="cyan"/>
              </w:rPr>
              <w:t xml:space="preserve">jms/q/eventProcessing   </w:t>
            </w:r>
          </w:p>
        </w:tc>
        <w:tc>
          <w:tcPr>
            <w:tcW w:w="0" w:type="auto"/>
            <w:hideMark/>
          </w:tcPr>
          <w:p w:rsidR="00206BFD" w:rsidRDefault="00206BFD">
            <w:r w:rsidRPr="00206BFD">
              <w:rPr>
                <w:noProof/>
                <w:color w:val="0000FF"/>
                <w:highlight w:val="cyan"/>
              </w:rPr>
              <mc:AlternateContent>
                <mc:Choice Requires="wps">
                  <w:drawing>
                    <wp:inline distT="0" distB="0" distL="0" distR="0" wp14:anchorId="0A3F2597" wp14:editId="3391CF5F">
                      <wp:extent cx="304800" cy="304800"/>
                      <wp:effectExtent l="0" t="0" r="0" b="0"/>
                      <wp:docPr id="18" name="Rectangle 18" descr="Click here for status text">
                        <a:hlinkClick xmlns:a="http://schemas.openxmlformats.org/drawingml/2006/main" r:id="rId111" tgtFrame="&quot;statuswindow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alt="Click here for status text" href="https://ctp-bcclpfapp03:9043/ibm/console/status?text=true&amp;type=listenerPort&amp;name=EVENT_PROCESSING" target="&quot;statuswindow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06BFD" w:rsidTr="00206BFD">
        <w:trPr>
          <w:tblCellSpacing w:w="7" w:type="dxa"/>
        </w:trPr>
        <w:tc>
          <w:tcPr>
            <w:tcW w:w="50" w:type="pct"/>
            <w:hideMark/>
          </w:tcPr>
          <w:p w:rsidR="00206BFD" w:rsidRDefault="00206BFD">
            <w:r>
              <w:object w:dxaOrig="225" w:dyaOrig="225">
                <v:shape id="_x0000_i1055" type="#_x0000_t75" style="width:20.05pt;height:18.15pt" o:ole="">
                  <v:imagedata r:id="rId95" o:title=""/>
                </v:shape>
                <w:control r:id="rId112" w:name="DefaultOcxName21" w:shapeid="_x0000_i1055"/>
              </w:object>
            </w:r>
          </w:p>
        </w:tc>
        <w:tc>
          <w:tcPr>
            <w:tcW w:w="0" w:type="auto"/>
            <w:hideMark/>
          </w:tcPr>
          <w:p w:rsidR="00206BFD" w:rsidRDefault="00686C98">
            <w:hyperlink r:id="rId113" w:history="1">
              <w:r w:rsidR="00206BFD">
                <w:rPr>
                  <w:rStyle w:val="Hyperlink"/>
                </w:rPr>
                <w:t xml:space="preserve">MESSAGE_DELIVERY </w:t>
              </w:r>
            </w:hyperlink>
          </w:p>
        </w:tc>
        <w:tc>
          <w:tcPr>
            <w:tcW w:w="0" w:type="auto"/>
            <w:hideMark/>
          </w:tcPr>
          <w:p w:rsidR="00206BFD" w:rsidRDefault="00206BFD">
            <w:r>
              <w:t xml:space="preserve">  </w:t>
            </w:r>
          </w:p>
        </w:tc>
        <w:tc>
          <w:tcPr>
            <w:tcW w:w="0" w:type="auto"/>
            <w:hideMark/>
          </w:tcPr>
          <w:p w:rsidR="00206BFD" w:rsidRDefault="00206BFD">
            <w:r>
              <w:t xml:space="preserve">jms/qcf/alerts   </w:t>
            </w:r>
          </w:p>
        </w:tc>
        <w:tc>
          <w:tcPr>
            <w:tcW w:w="0" w:type="auto"/>
            <w:hideMark/>
          </w:tcPr>
          <w:p w:rsidR="00206BFD" w:rsidRDefault="00206BFD">
            <w:r>
              <w:t xml:space="preserve">jms/q/messageDelivery   </w:t>
            </w:r>
          </w:p>
        </w:tc>
        <w:tc>
          <w:tcPr>
            <w:tcW w:w="0" w:type="auto"/>
            <w:hideMark/>
          </w:tcPr>
          <w:p w:rsidR="00206BFD" w:rsidRDefault="00206BFD">
            <w:r>
              <w:rPr>
                <w:noProof/>
                <w:color w:val="0000FF"/>
              </w:rPr>
              <mc:AlternateContent>
                <mc:Choice Requires="wps">
                  <w:drawing>
                    <wp:inline distT="0" distB="0" distL="0" distR="0" wp14:anchorId="49CB22B2" wp14:editId="10FEEF0B">
                      <wp:extent cx="304800" cy="304800"/>
                      <wp:effectExtent l="0" t="0" r="0" b="0"/>
                      <wp:docPr id="17" name="Rectangle 17" descr="Click here for status text">
                        <a:hlinkClick xmlns:a="http://schemas.openxmlformats.org/drawingml/2006/main" r:id="rId114" tgtFrame="&quot;statuswindow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alt="Click here for status text" href="https://ctp-bcclpfapp03:9043/ibm/console/status?text=true&amp;type=listenerPort&amp;name=MESSAGE_DELIVERY" target="&quot;statuswindow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06BFD" w:rsidTr="00206BFD">
        <w:trPr>
          <w:tblCellSpacing w:w="7" w:type="dxa"/>
        </w:trPr>
        <w:tc>
          <w:tcPr>
            <w:tcW w:w="50" w:type="pct"/>
            <w:hideMark/>
          </w:tcPr>
          <w:p w:rsidR="00206BFD" w:rsidRDefault="00206BFD">
            <w:r>
              <w:lastRenderedPageBreak/>
              <w:object w:dxaOrig="225" w:dyaOrig="225">
                <v:shape id="_x0000_i1058" type="#_x0000_t75" style="width:20.05pt;height:18.15pt" o:ole="">
                  <v:imagedata r:id="rId95" o:title=""/>
                </v:shape>
                <w:control r:id="rId115" w:name="DefaultOcxName3" w:shapeid="_x0000_i1058"/>
              </w:object>
            </w:r>
          </w:p>
        </w:tc>
        <w:tc>
          <w:tcPr>
            <w:tcW w:w="0" w:type="auto"/>
            <w:hideMark/>
          </w:tcPr>
          <w:p w:rsidR="00206BFD" w:rsidRDefault="00686C98">
            <w:hyperlink r:id="rId116" w:history="1">
              <w:r w:rsidR="00206BFD">
                <w:rPr>
                  <w:rStyle w:val="Hyperlink"/>
                </w:rPr>
                <w:t xml:space="preserve">MESSAGE_GENERATION </w:t>
              </w:r>
            </w:hyperlink>
          </w:p>
        </w:tc>
        <w:tc>
          <w:tcPr>
            <w:tcW w:w="0" w:type="auto"/>
            <w:hideMark/>
          </w:tcPr>
          <w:p w:rsidR="00206BFD" w:rsidRDefault="00206BFD">
            <w:r>
              <w:t xml:space="preserve">  </w:t>
            </w:r>
          </w:p>
        </w:tc>
        <w:tc>
          <w:tcPr>
            <w:tcW w:w="0" w:type="auto"/>
            <w:hideMark/>
          </w:tcPr>
          <w:p w:rsidR="00206BFD" w:rsidRDefault="00206BFD">
            <w:r>
              <w:t xml:space="preserve">jms/qcf/alerts   </w:t>
            </w:r>
          </w:p>
        </w:tc>
        <w:tc>
          <w:tcPr>
            <w:tcW w:w="0" w:type="auto"/>
            <w:hideMark/>
          </w:tcPr>
          <w:p w:rsidR="00206BFD" w:rsidRDefault="00206BFD">
            <w:r>
              <w:t xml:space="preserve">jms/q/messageGeneration   </w:t>
            </w:r>
          </w:p>
        </w:tc>
        <w:tc>
          <w:tcPr>
            <w:tcW w:w="0" w:type="auto"/>
            <w:hideMark/>
          </w:tcPr>
          <w:p w:rsidR="00206BFD" w:rsidRDefault="00206BFD">
            <w:r>
              <w:rPr>
                <w:noProof/>
                <w:color w:val="0000FF"/>
              </w:rPr>
              <mc:AlternateContent>
                <mc:Choice Requires="wps">
                  <w:drawing>
                    <wp:inline distT="0" distB="0" distL="0" distR="0" wp14:anchorId="4E04D234" wp14:editId="2A00E9C9">
                      <wp:extent cx="304800" cy="304800"/>
                      <wp:effectExtent l="0" t="0" r="0" b="0"/>
                      <wp:docPr id="16" name="Rectangle 16" descr="Started">
                        <a:hlinkClick xmlns:a="http://schemas.openxmlformats.org/drawingml/2006/main" r:id="rId117" tgtFrame="&quot;statuswindow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alt="Started" href="https://ctp-bcclpfapp03:9043/ibm/console/status?text=true&amp;type=listenerPort&amp;name=MESSAGE_GENERATION" target="&quot;statuswindow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206BFD" w:rsidRDefault="00206BFD" w:rsidP="008F1E44"/>
    <w:p w:rsidR="00E33B4E" w:rsidRDefault="00E33B4E" w:rsidP="008F1E44"/>
    <w:p w:rsidR="00E33B4E" w:rsidRDefault="00E33B4E" w:rsidP="008F1E44"/>
    <w:p w:rsidR="00EE62C7" w:rsidRDefault="00EE62C7" w:rsidP="00EE62C7">
      <w:r w:rsidRPr="0077430C">
        <w:t>http://www.ibm.com/developerworks/websphere/tutorials/0905_boruwa/</w:t>
      </w:r>
    </w:p>
    <w:p w:rsidR="00EE62C7" w:rsidRDefault="00EE62C7" w:rsidP="00EE62C7"/>
    <w:p w:rsidR="00EE62C7" w:rsidRDefault="00686C98" w:rsidP="00EE62C7">
      <w:hyperlink r:id="rId118" w:history="1">
        <w:r w:rsidR="00EE62C7" w:rsidRPr="00672D6E">
          <w:rPr>
            <w:rStyle w:val="Hyperlink"/>
          </w:rPr>
          <w:t>http://startupmanagement.org/2014/12/16/the-ultimate-list-of-bitcoin-and-blockchain-white-papers/</w:t>
        </w:r>
      </w:hyperlink>
    </w:p>
    <w:p w:rsidR="00EE62C7" w:rsidRDefault="00EE62C7" w:rsidP="00EE62C7"/>
    <w:p w:rsidR="00E33B4E" w:rsidRDefault="00E33B4E" w:rsidP="008F1E44"/>
    <w:p w:rsidR="00E33B4E" w:rsidRDefault="00E33B4E" w:rsidP="008F1E44"/>
    <w:p w:rsidR="00E33B4E" w:rsidRDefault="00E33B4E" w:rsidP="008F1E44">
      <w:r w:rsidRPr="00E33B4E">
        <w:t>http://www.knitelius.com/2015/11/04/stateful-jax-ws-with-cdi-part-1/</w:t>
      </w:r>
    </w:p>
    <w:p w:rsidR="00BD49B2" w:rsidRDefault="00BD49B2" w:rsidP="008F1E44"/>
    <w:p w:rsidR="00E333DA" w:rsidRDefault="00E333DA" w:rsidP="008F1E44"/>
    <w:p w:rsidR="00983CF5" w:rsidRPr="00D949E0" w:rsidRDefault="00983CF5" w:rsidP="008F1E44">
      <w:pPr>
        <w:rPr>
          <w:lang w:val="fr-CA"/>
        </w:rPr>
      </w:pPr>
      <w:r w:rsidRPr="00D949E0">
        <w:rPr>
          <w:lang w:val="fr-CA"/>
        </w:rPr>
        <w:t>JAX RS</w:t>
      </w:r>
    </w:p>
    <w:p w:rsidR="00983CF5" w:rsidRPr="00D949E0" w:rsidRDefault="00983CF5" w:rsidP="008F1E44">
      <w:pPr>
        <w:rPr>
          <w:lang w:val="fr-CA"/>
        </w:rPr>
      </w:pPr>
      <w:r w:rsidRPr="00D949E0">
        <w:rPr>
          <w:lang w:val="fr-CA"/>
        </w:rPr>
        <w:t>http://www.infoq.com/articles/springmvc_jsx-rs</w:t>
      </w:r>
    </w:p>
    <w:p w:rsidR="00983CF5" w:rsidRPr="00D949E0" w:rsidRDefault="00983CF5" w:rsidP="008F1E44">
      <w:pPr>
        <w:rPr>
          <w:lang w:val="fr-CA"/>
        </w:rPr>
      </w:pPr>
    </w:p>
    <w:p w:rsidR="00983CF5" w:rsidRPr="00D949E0" w:rsidRDefault="00983CF5" w:rsidP="008F1E44">
      <w:pPr>
        <w:rPr>
          <w:lang w:val="fr-CA"/>
        </w:rPr>
      </w:pPr>
    </w:p>
    <w:p w:rsidR="00E333DA" w:rsidRDefault="00D16E06" w:rsidP="008F1E44">
      <w:r w:rsidRPr="00D16E06">
        <w:t>http://reveno.org/</w:t>
      </w:r>
      <w:r w:rsidR="00B026FA">
        <w:t xml:space="preserve">   </w:t>
      </w:r>
      <w:r w:rsidR="00B026FA" w:rsidRPr="00B026FA">
        <w:t>event sourcing transaction processing framework</w:t>
      </w:r>
    </w:p>
    <w:p w:rsidR="00E333DA" w:rsidRDefault="00E333DA" w:rsidP="008F1E44"/>
    <w:p w:rsidR="00E333DA" w:rsidRDefault="005C69E5" w:rsidP="008F1E44">
      <w:r>
        <w:t>OAuth2</w:t>
      </w:r>
    </w:p>
    <w:p w:rsidR="00683CB8" w:rsidRDefault="00683CB8" w:rsidP="008F1E44">
      <w:r>
        <w:t>Example 1</w:t>
      </w:r>
    </w:p>
    <w:p w:rsidR="005C69E5" w:rsidRDefault="00686C98" w:rsidP="008F1E44">
      <w:hyperlink r:id="rId119" w:history="1">
        <w:r w:rsidR="005C69E5">
          <w:rPr>
            <w:rStyle w:val="Hyperlink"/>
          </w:rPr>
          <w:t>https://github.com/bassemZohdy/Spring_REST_OAuth_Demo</w:t>
        </w:r>
      </w:hyperlink>
    </w:p>
    <w:p w:rsidR="005C69E5" w:rsidRDefault="005C69E5" w:rsidP="008F1E44"/>
    <w:p w:rsidR="005C69E5" w:rsidRDefault="00683CB8" w:rsidP="008F1E44">
      <w:r>
        <w:t>Example 2</w:t>
      </w:r>
    </w:p>
    <w:p w:rsidR="005C69E5" w:rsidRDefault="00683CB8" w:rsidP="008F1E44">
      <w:r w:rsidRPr="00683CB8">
        <w:t>https://github.com/javajack/SpringOAuth2.0Demo</w:t>
      </w:r>
    </w:p>
    <w:p w:rsidR="005C69E5" w:rsidRDefault="005C69E5" w:rsidP="008F1E44"/>
    <w:p w:rsidR="00683CB8" w:rsidRDefault="00683CB8" w:rsidP="008F1E44"/>
    <w:p w:rsidR="00E333DA" w:rsidRDefault="00E333DA" w:rsidP="008F1E44"/>
    <w:p w:rsidR="00E333DA" w:rsidRDefault="00E333DA" w:rsidP="008F1E44">
      <w:r>
        <w:lastRenderedPageBreak/>
        <w:t>Plan</w:t>
      </w:r>
    </w:p>
    <w:p w:rsidR="00E333DA" w:rsidRDefault="00E333DA" w:rsidP="008F1E44">
      <w:r>
        <w:t>Schedule</w:t>
      </w:r>
    </w:p>
    <w:p w:rsidR="00E333DA" w:rsidRDefault="00E333DA" w:rsidP="008F1E44">
      <w:r>
        <w:t>Procedure</w:t>
      </w:r>
    </w:p>
    <w:p w:rsidR="00E333DA" w:rsidRDefault="00E333DA" w:rsidP="008F1E44"/>
    <w:p w:rsidR="00864FF3" w:rsidRDefault="00864FF3" w:rsidP="008F1E44"/>
    <w:p w:rsidR="00864FF3" w:rsidRDefault="00686C98" w:rsidP="008F1E44">
      <w:hyperlink r:id="rId120" w:history="1">
        <w:r w:rsidR="00B06935" w:rsidRPr="00221C9B">
          <w:rPr>
            <w:rStyle w:val="Hyperlink"/>
          </w:rPr>
          <w:t>https://www.packtpub.com/books/content/mq-listener-channel-and-queue-management</w:t>
        </w:r>
      </w:hyperlink>
    </w:p>
    <w:p w:rsidR="00B06935" w:rsidRDefault="00B06935" w:rsidP="008F1E44"/>
    <w:p w:rsidR="00B06935" w:rsidRDefault="00B06935" w:rsidP="008F1E44"/>
    <w:p w:rsidR="00B06935" w:rsidRDefault="00B06935" w:rsidP="008F1E44">
      <w:r w:rsidRPr="00B06935">
        <w:t>bmoproxy.bmogc.net</w:t>
      </w:r>
    </w:p>
    <w:p w:rsidR="003E7BFB" w:rsidRDefault="003E7BFB" w:rsidP="008F1E44"/>
    <w:p w:rsidR="003E7BFB" w:rsidRDefault="00686C98" w:rsidP="008F1E44">
      <w:hyperlink r:id="rId121" w:history="1">
        <w:r w:rsidR="003E7BFB" w:rsidRPr="00221C9B">
          <w:rPr>
            <w:rStyle w:val="Hyperlink"/>
          </w:rPr>
          <w:t>\\officeblrspl1\BLR-04BMFP-01</w:t>
        </w:r>
      </w:hyperlink>
    </w:p>
    <w:p w:rsidR="003E7BFB" w:rsidRDefault="003E7BFB" w:rsidP="008F1E44"/>
    <w:p w:rsidR="003E7BFB" w:rsidRDefault="003E7BFB" w:rsidP="008F1E44"/>
    <w:p w:rsidR="00A21C47" w:rsidRDefault="00A21C47" w:rsidP="008F1E44"/>
    <w:p w:rsidR="00A21C47" w:rsidRDefault="00A21C47" w:rsidP="008F1E44"/>
    <w:p w:rsidR="00A21C47" w:rsidRDefault="00A21C47" w:rsidP="008F1E44">
      <w:r>
        <w:t>Ultimatrix</w:t>
      </w:r>
    </w:p>
    <w:p w:rsidR="00A21C47" w:rsidRDefault="00242362" w:rsidP="008F1E44">
      <w:r>
        <w:t>Apple</w:t>
      </w:r>
      <w:r w:rsidR="00FC33FE">
        <w:t>win</w:t>
      </w:r>
      <w:r w:rsidR="000545AC">
        <w:t>1</w:t>
      </w:r>
      <w:r w:rsidR="00686C98">
        <w:t>4</w:t>
      </w:r>
      <w:bookmarkStart w:id="0" w:name="_GoBack"/>
      <w:bookmarkEnd w:id="0"/>
      <w:r w:rsidR="00A21C47">
        <w:t>$</w:t>
      </w:r>
    </w:p>
    <w:p w:rsidR="00943631" w:rsidRDefault="00943631" w:rsidP="008F1E44"/>
    <w:p w:rsidR="00943631" w:rsidRDefault="00943631" w:rsidP="008F1E44"/>
    <w:p w:rsidR="00943631" w:rsidRDefault="006D6B8E" w:rsidP="008F1E44">
      <w:r>
        <w:t>Webmail.tcs</w:t>
      </w:r>
    </w:p>
    <w:p w:rsidR="006D6B8E" w:rsidRDefault="006D6B8E" w:rsidP="008F1E44">
      <w:r>
        <w:t>Applewin</w:t>
      </w:r>
      <w:r w:rsidR="00886FD8">
        <w:t>9</w:t>
      </w:r>
      <w:r>
        <w:t>$</w:t>
      </w:r>
    </w:p>
    <w:p w:rsidR="00A56E4D" w:rsidRDefault="00A56E4D" w:rsidP="008F1E44"/>
    <w:p w:rsidR="00A56E4D" w:rsidRDefault="00686C98" w:rsidP="008F1E44">
      <w:hyperlink r:id="rId122" w:anchor="lx" w:history="1">
        <w:r w:rsidR="00A56E4D" w:rsidRPr="00C737A7">
          <w:rPr>
            <w:rStyle w:val="Hyperlink"/>
          </w:rPr>
          <w:t>https://www.tcsion.com/LX/login#lx</w:t>
        </w:r>
      </w:hyperlink>
    </w:p>
    <w:p w:rsidR="00A56E4D" w:rsidRDefault="00A56E4D" w:rsidP="008F1E44">
      <w:r>
        <w:t>Applewin6$</w:t>
      </w:r>
    </w:p>
    <w:p w:rsidR="00943631" w:rsidRDefault="00943631" w:rsidP="00943631">
      <w:pPr>
        <w:pStyle w:val="Heading1"/>
      </w:pPr>
      <w:r>
        <w:t>Clear Case</w:t>
      </w:r>
    </w:p>
    <w:p w:rsidR="00943631" w:rsidRDefault="00943631" w:rsidP="008F1E44"/>
    <w:p w:rsidR="00943631" w:rsidRDefault="00943631" w:rsidP="008F1E44">
      <w:r>
        <w:t>Previous</w:t>
      </w:r>
    </w:p>
    <w:p w:rsidR="00943631" w:rsidRDefault="00943631" w:rsidP="008F1E44">
      <w:r w:rsidRPr="00943631">
        <w:t>scm-bcclpdapp01.tsa.bmo.com</w:t>
      </w:r>
    </w:p>
    <w:p w:rsidR="00943631" w:rsidRDefault="00943631" w:rsidP="008F1E44"/>
    <w:p w:rsidR="00943631" w:rsidRDefault="00943631" w:rsidP="008F1E44"/>
    <w:p w:rsidR="001E6217" w:rsidRDefault="001E6217" w:rsidP="008F1E44"/>
    <w:p w:rsidR="005A4438" w:rsidRDefault="005A4438" w:rsidP="008F1E44"/>
    <w:p w:rsidR="005A4438" w:rsidRDefault="005A4438" w:rsidP="008F1E44"/>
    <w:p w:rsidR="005A4438" w:rsidRPr="00686C98" w:rsidRDefault="005A4438" w:rsidP="008F1E44">
      <w:pPr>
        <w:rPr>
          <w:lang w:val="fr-CA"/>
        </w:rPr>
      </w:pPr>
      <w:r w:rsidRPr="00686C98">
        <w:rPr>
          <w:lang w:val="fr-CA"/>
        </w:rPr>
        <w:t>#1310</w:t>
      </w:r>
    </w:p>
    <w:p w:rsidR="008F0C39" w:rsidRPr="00686C98" w:rsidRDefault="008F0C39" w:rsidP="008F1E44">
      <w:pPr>
        <w:rPr>
          <w:lang w:val="fr-CA"/>
        </w:rPr>
      </w:pPr>
    </w:p>
    <w:p w:rsidR="008F0C39" w:rsidRPr="00686C98" w:rsidRDefault="008F0C39" w:rsidP="008F1E44">
      <w:pPr>
        <w:rPr>
          <w:lang w:val="fr-CA"/>
        </w:rPr>
      </w:pPr>
    </w:p>
    <w:p w:rsidR="005A4438" w:rsidRPr="00686C98" w:rsidRDefault="005A4438" w:rsidP="008F1E44">
      <w:pPr>
        <w:rPr>
          <w:lang w:val="fr-CA"/>
        </w:rPr>
      </w:pPr>
    </w:p>
    <w:p w:rsidR="005A4438" w:rsidRPr="00A579E4" w:rsidRDefault="007824CD" w:rsidP="008F1E44">
      <w:pPr>
        <w:rPr>
          <w:lang w:val="fr-CA"/>
        </w:rPr>
      </w:pPr>
      <w:r w:rsidRPr="00A579E4">
        <w:rPr>
          <w:lang w:val="fr-CA"/>
        </w:rPr>
        <w:t>RSA AAOP Aveksa</w:t>
      </w:r>
    </w:p>
    <w:p w:rsidR="0028348B" w:rsidRPr="00A579E4" w:rsidRDefault="0028348B" w:rsidP="008F1E44">
      <w:pPr>
        <w:rPr>
          <w:lang w:val="fr-CA"/>
        </w:rPr>
      </w:pPr>
      <w:r w:rsidRPr="00A579E4">
        <w:rPr>
          <w:lang w:val="fr-CA"/>
        </w:rPr>
        <w:t>Akamai</w:t>
      </w:r>
    </w:p>
    <w:p w:rsidR="0028348B" w:rsidRPr="00A579E4" w:rsidRDefault="0028348B" w:rsidP="008F1E44">
      <w:pPr>
        <w:rPr>
          <w:lang w:val="fr-CA"/>
        </w:rPr>
      </w:pPr>
    </w:p>
    <w:p w:rsidR="007D602F" w:rsidRPr="00A579E4" w:rsidRDefault="007D602F" w:rsidP="008F1E44">
      <w:pPr>
        <w:rPr>
          <w:lang w:val="fr-CA"/>
        </w:rPr>
      </w:pPr>
    </w:p>
    <w:p w:rsidR="004E7985" w:rsidRPr="00A579E4" w:rsidRDefault="00E2353A" w:rsidP="008F1E44">
      <w:pPr>
        <w:rPr>
          <w:rStyle w:val="labels"/>
          <w:lang w:val="fr-CA"/>
        </w:rPr>
      </w:pPr>
      <w:r w:rsidRPr="00A579E4">
        <w:rPr>
          <w:rStyle w:val="labels"/>
          <w:lang w:val="fr-CA"/>
        </w:rPr>
        <w:t>Aviva Ltd INS 16470 03731644</w:t>
      </w:r>
    </w:p>
    <w:p w:rsidR="00E2353A" w:rsidRPr="00A579E4" w:rsidRDefault="00E2353A" w:rsidP="008F1E44">
      <w:pPr>
        <w:rPr>
          <w:rStyle w:val="labels"/>
          <w:lang w:val="fr-CA"/>
        </w:rPr>
      </w:pPr>
    </w:p>
    <w:p w:rsidR="00E2353A" w:rsidRPr="00A579E4" w:rsidRDefault="00E2353A" w:rsidP="008F1E44">
      <w:pPr>
        <w:rPr>
          <w:rStyle w:val="labels"/>
          <w:lang w:val="fr-CA"/>
        </w:rPr>
      </w:pPr>
    </w:p>
    <w:p w:rsidR="004E7985" w:rsidRPr="00545BCB" w:rsidRDefault="00686C98" w:rsidP="008F1E44">
      <w:pPr>
        <w:rPr>
          <w:rFonts w:ascii="Georgia" w:hAnsi="Georgia"/>
          <w:sz w:val="27"/>
          <w:szCs w:val="27"/>
          <w:lang w:val="fr-CA"/>
        </w:rPr>
      </w:pPr>
      <w:hyperlink r:id="rId123" w:history="1">
        <w:r w:rsidR="00A579E4" w:rsidRPr="00545BCB">
          <w:rPr>
            <w:rStyle w:val="Hyperlink"/>
            <w:rFonts w:ascii="Georgia" w:hAnsi="Georgia"/>
            <w:sz w:val="27"/>
            <w:szCs w:val="27"/>
            <w:lang w:val="fr-CA"/>
          </w:rPr>
          <w:t>http://portal.bottomline.com</w:t>
        </w:r>
      </w:hyperlink>
    </w:p>
    <w:p w:rsidR="00A579E4" w:rsidRPr="00545BCB" w:rsidRDefault="00686C98" w:rsidP="008F1E44">
      <w:pPr>
        <w:rPr>
          <w:rFonts w:ascii="Georgia" w:hAnsi="Georgia"/>
          <w:lang w:val="fr-CA"/>
        </w:rPr>
      </w:pPr>
      <w:hyperlink r:id="rId124" w:history="1">
        <w:r w:rsidR="001C33F1" w:rsidRPr="00545BCB">
          <w:rPr>
            <w:rStyle w:val="Hyperlink"/>
            <w:rFonts w:ascii="Georgia" w:hAnsi="Georgia"/>
            <w:lang w:val="fr-CA"/>
          </w:rPr>
          <w:t>ju.he@bmo.com/Nokiawin1$</w:t>
        </w:r>
      </w:hyperlink>
    </w:p>
    <w:p w:rsidR="001C33F1" w:rsidRPr="00545BCB" w:rsidRDefault="001C33F1" w:rsidP="008F1E44">
      <w:pPr>
        <w:rPr>
          <w:rFonts w:ascii="Georgia" w:hAnsi="Georgia"/>
          <w:lang w:val="fr-CA"/>
        </w:rPr>
      </w:pPr>
    </w:p>
    <w:p w:rsidR="001C33F1" w:rsidRPr="00545BCB" w:rsidRDefault="001C33F1" w:rsidP="008F1E44">
      <w:pPr>
        <w:rPr>
          <w:rFonts w:ascii="Georgia" w:hAnsi="Georgia"/>
          <w:lang w:val="fr-CA"/>
        </w:rPr>
      </w:pPr>
    </w:p>
    <w:p w:rsidR="001C33F1" w:rsidRDefault="001C33F1" w:rsidP="008F1E44">
      <w:r w:rsidRPr="001C33F1">
        <w:t>C:\amigo\Downloads\SwaggerApi\workspace_mars\flexpaymentmodel\src\resources</w:t>
      </w:r>
    </w:p>
    <w:p w:rsidR="00383A6F" w:rsidRDefault="00383A6F" w:rsidP="008F1E44">
      <w:r>
        <w:t>ethereum, bitcoin, Ripple</w:t>
      </w:r>
    </w:p>
    <w:p w:rsidR="00383A6F" w:rsidRDefault="00383A6F" w:rsidP="008F1E44"/>
    <w:p w:rsidR="00383A6F" w:rsidRDefault="00383A6F" w:rsidP="008F1E44"/>
    <w:p w:rsidR="001C33F1" w:rsidRDefault="00686C98" w:rsidP="008F1E44">
      <w:hyperlink r:id="rId125" w:history="1">
        <w:r w:rsidR="00CC69E5" w:rsidRPr="00705A41">
          <w:rPr>
            <w:rStyle w:val="Hyperlink"/>
          </w:rPr>
          <w:t>http://www.liquibase.org/index.html</w:t>
        </w:r>
      </w:hyperlink>
    </w:p>
    <w:p w:rsidR="00CC69E5" w:rsidRDefault="00CC69E5" w:rsidP="008F1E44"/>
    <w:p w:rsidR="00CC69E5" w:rsidRDefault="00686C98" w:rsidP="008F1E44">
      <w:hyperlink r:id="rId126" w:history="1">
        <w:r w:rsidR="006B737E" w:rsidRPr="00705A41">
          <w:rPr>
            <w:rStyle w:val="Hyperlink"/>
          </w:rPr>
          <w:t>https://flywaydb.org/</w:t>
        </w:r>
      </w:hyperlink>
    </w:p>
    <w:p w:rsidR="006B737E" w:rsidRDefault="006B737E" w:rsidP="008F1E44"/>
    <w:p w:rsidR="00CC69E5" w:rsidRDefault="00686C98" w:rsidP="008F1E44">
      <w:hyperlink r:id="rId127" w:history="1">
        <w:r w:rsidR="00F50C13" w:rsidRPr="00E245CC">
          <w:rPr>
            <w:rStyle w:val="Hyperlink"/>
          </w:rPr>
          <w:t>http://collaborator/ui</w:t>
        </w:r>
      </w:hyperlink>
    </w:p>
    <w:p w:rsidR="00F50C13" w:rsidRDefault="00F50C13" w:rsidP="008F1E44"/>
    <w:p w:rsidR="00CC69E5" w:rsidRDefault="00CC69E5" w:rsidP="008F1E44"/>
    <w:p w:rsidR="007C4A17" w:rsidRDefault="00394B9D" w:rsidP="008F1E44">
      <w:r>
        <w:t>Database</w:t>
      </w:r>
    </w:p>
    <w:p w:rsidR="007C4A17" w:rsidRDefault="007C4A17" w:rsidP="008F1E44"/>
    <w:p w:rsidR="001C33F1" w:rsidRDefault="007C4A17" w:rsidP="007860FB">
      <w:pPr>
        <w:ind w:firstLine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MongoLab (</w:t>
      </w:r>
      <w:hyperlink r:id="rId128" w:history="1">
        <w:r w:rsidR="00394B9D" w:rsidRPr="00C737A7">
          <w:rPr>
            <w:rStyle w:val="Hyperlink"/>
            <w:rFonts w:ascii="CourierStd" w:eastAsia="CourierStd" w:hAnsi="BookAntiqua" w:cs="CourierStd"/>
            <w:sz w:val="19"/>
            <w:szCs w:val="19"/>
            <w:lang w:eastAsia="en-US"/>
          </w:rPr>
          <w:t>https://mongolab.com</w:t>
        </w:r>
      </w:hyperlink>
      <w:r>
        <w:rPr>
          <w:rFonts w:ascii="BookAntiqua" w:hAnsi="BookAntiqua" w:cs="BookAntiqua"/>
          <w:sz w:val="21"/>
          <w:szCs w:val="21"/>
          <w:lang w:eastAsia="en-US"/>
        </w:rPr>
        <w:t>)</w:t>
      </w:r>
    </w:p>
    <w:p w:rsidR="00394B9D" w:rsidRDefault="00394B9D" w:rsidP="008F1E44">
      <w:pPr>
        <w:rPr>
          <w:rFonts w:ascii="BookAntiqua" w:hAnsi="BookAntiqua" w:cs="BookAntiqua"/>
          <w:sz w:val="21"/>
          <w:szCs w:val="21"/>
          <w:lang w:eastAsia="en-US"/>
        </w:rPr>
      </w:pPr>
    </w:p>
    <w:p w:rsidR="00A10AF6" w:rsidRDefault="00A10AF6" w:rsidP="008F1E44">
      <w:pPr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Server</w:t>
      </w:r>
    </w:p>
    <w:p w:rsidR="00394B9D" w:rsidRDefault="005A0D0A" w:rsidP="00A10AF6">
      <w:pPr>
        <w:ind w:left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Node.js</w:t>
      </w:r>
    </w:p>
    <w:p w:rsidR="005A0D0A" w:rsidRDefault="005A0D0A" w:rsidP="00A10AF6">
      <w:pPr>
        <w:ind w:left="720"/>
        <w:rPr>
          <w:rFonts w:ascii="BookAntiqua" w:hAnsi="BookAntiqua" w:cs="BookAntiqua"/>
          <w:sz w:val="21"/>
          <w:szCs w:val="21"/>
          <w:lang w:eastAsia="en-US"/>
        </w:rPr>
      </w:pPr>
    </w:p>
    <w:p w:rsidR="005A0D0A" w:rsidRDefault="00750E9C" w:rsidP="00A10AF6">
      <w:pPr>
        <w:ind w:left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ab/>
        <w:t>Express (</w:t>
      </w:r>
      <w:hyperlink r:id="rId129" w:history="1">
        <w:r w:rsidRPr="00C737A7">
          <w:rPr>
            <w:rStyle w:val="Hyperlink"/>
            <w:rFonts w:ascii="CourierStd" w:eastAsia="CourierStd" w:hAnsi="BookAntiqua" w:cs="CourierStd"/>
            <w:sz w:val="19"/>
            <w:szCs w:val="19"/>
            <w:lang w:eastAsia="en-US"/>
          </w:rPr>
          <w:t>http://expressjs.com/</w:t>
        </w:r>
      </w:hyperlink>
      <w:r>
        <w:rPr>
          <w:rFonts w:ascii="BookAntiqua" w:hAnsi="BookAntiqua" w:cs="BookAntiqua"/>
          <w:sz w:val="21"/>
          <w:szCs w:val="21"/>
          <w:lang w:eastAsia="en-US"/>
        </w:rPr>
        <w:t>)</w:t>
      </w:r>
    </w:p>
    <w:p w:rsidR="00750E9C" w:rsidRDefault="00750E9C" w:rsidP="00A10AF6">
      <w:pPr>
        <w:ind w:left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ab/>
        <w:t>Passport (</w:t>
      </w:r>
      <w:hyperlink r:id="rId130" w:history="1">
        <w:r w:rsidRPr="00C737A7">
          <w:rPr>
            <w:rStyle w:val="Hyperlink"/>
            <w:rFonts w:ascii="CourierStd" w:eastAsia="CourierStd" w:hAnsi="BookAntiqua" w:cs="CourierStd"/>
            <w:sz w:val="19"/>
            <w:szCs w:val="19"/>
            <w:lang w:eastAsia="en-US"/>
          </w:rPr>
          <w:t>http://passportjs.org/</w:t>
        </w:r>
      </w:hyperlink>
      <w:r>
        <w:rPr>
          <w:rFonts w:ascii="BookAntiqua" w:hAnsi="BookAntiqua" w:cs="BookAntiqua"/>
          <w:sz w:val="21"/>
          <w:szCs w:val="21"/>
          <w:lang w:eastAsia="en-US"/>
        </w:rPr>
        <w:t>)</w:t>
      </w:r>
    </w:p>
    <w:p w:rsidR="00750E9C" w:rsidRDefault="00750E9C" w:rsidP="00A10AF6">
      <w:pPr>
        <w:ind w:left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ab/>
        <w:t>Restler (</w:t>
      </w:r>
      <w:hyperlink r:id="rId131" w:history="1">
        <w:r w:rsidRPr="00C737A7">
          <w:rPr>
            <w:rStyle w:val="Hyperlink"/>
            <w:rFonts w:ascii="CourierStd" w:eastAsia="CourierStd" w:hAnsi="BookAntiqua" w:cs="CourierStd"/>
            <w:sz w:val="19"/>
            <w:szCs w:val="19"/>
            <w:lang w:eastAsia="en-US"/>
          </w:rPr>
          <w:t>https://github.com/danwrong/restler</w:t>
        </w:r>
      </w:hyperlink>
      <w:r>
        <w:rPr>
          <w:rFonts w:ascii="BookAntiqua" w:hAnsi="BookAntiqua" w:cs="BookAntiqua"/>
          <w:sz w:val="21"/>
          <w:szCs w:val="21"/>
          <w:lang w:eastAsia="en-US"/>
        </w:rPr>
        <w:t>)</w:t>
      </w:r>
    </w:p>
    <w:p w:rsidR="006B7763" w:rsidRDefault="006B7763" w:rsidP="00A10AF6">
      <w:pPr>
        <w:ind w:left="720"/>
        <w:rPr>
          <w:rFonts w:ascii="BookAntiqua" w:hAnsi="BookAntiqua" w:cs="BookAntiqua"/>
          <w:sz w:val="21"/>
          <w:szCs w:val="21"/>
          <w:lang w:eastAsia="en-US"/>
        </w:rPr>
      </w:pPr>
    </w:p>
    <w:p w:rsidR="006B7763" w:rsidRDefault="006B7763" w:rsidP="00A10AF6">
      <w:pPr>
        <w:ind w:left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Testing</w:t>
      </w:r>
    </w:p>
    <w:p w:rsidR="006B7763" w:rsidRDefault="006B7763" w:rsidP="006B7763">
      <w:pPr>
        <w:autoSpaceDE w:val="0"/>
        <w:autoSpaceDN w:val="0"/>
        <w:adjustRightInd w:val="0"/>
        <w:ind w:left="720" w:firstLine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-Bold" w:hAnsi="BookAntiqua-Bold" w:cs="BookAntiqua-Bold"/>
          <w:b/>
          <w:bCs/>
          <w:sz w:val="21"/>
          <w:szCs w:val="21"/>
          <w:lang w:eastAsia="en-US"/>
        </w:rPr>
        <w:t xml:space="preserve">Karma runner </w:t>
      </w:r>
      <w:r>
        <w:rPr>
          <w:rFonts w:ascii="BookAntiqua" w:hAnsi="BookAntiqua" w:cs="BookAntiqua"/>
          <w:sz w:val="21"/>
          <w:szCs w:val="21"/>
          <w:lang w:eastAsia="en-US"/>
        </w:rPr>
        <w:t>(</w:t>
      </w:r>
      <w:hyperlink r:id="rId132" w:history="1">
        <w:r w:rsidRPr="00C737A7">
          <w:rPr>
            <w:rStyle w:val="Hyperlink"/>
            <w:rFonts w:ascii="CourierStd" w:eastAsia="CourierStd" w:hAnsi="BookAntiqua-Bold" w:cs="CourierStd"/>
            <w:sz w:val="19"/>
            <w:szCs w:val="19"/>
            <w:lang w:eastAsia="en-US"/>
          </w:rPr>
          <w:t>http://karma-runner.github.io</w:t>
        </w:r>
      </w:hyperlink>
      <w:r>
        <w:rPr>
          <w:rFonts w:ascii="BookAntiqua" w:hAnsi="BookAntiqua" w:cs="BookAntiqua"/>
          <w:sz w:val="21"/>
          <w:szCs w:val="21"/>
          <w:lang w:eastAsia="en-US"/>
        </w:rPr>
        <w:t>)</w:t>
      </w:r>
    </w:p>
    <w:p w:rsidR="006B7763" w:rsidRDefault="006B7763" w:rsidP="006B7763">
      <w:pPr>
        <w:rPr>
          <w:rFonts w:ascii="BookAntiqua" w:hAnsi="BookAntiqua" w:cs="BookAntiqua"/>
          <w:sz w:val="21"/>
          <w:szCs w:val="21"/>
          <w:lang w:eastAsia="en-US"/>
        </w:rPr>
      </w:pPr>
    </w:p>
    <w:p w:rsidR="00750E9C" w:rsidRDefault="00750E9C" w:rsidP="008F1E44">
      <w:pPr>
        <w:rPr>
          <w:rFonts w:ascii="BookAntiqua" w:hAnsi="BookAntiqua" w:cs="BookAntiqua"/>
          <w:sz w:val="21"/>
          <w:szCs w:val="21"/>
          <w:lang w:eastAsia="en-US"/>
        </w:rPr>
      </w:pPr>
    </w:p>
    <w:p w:rsidR="00A10AF6" w:rsidRDefault="00A10AF6" w:rsidP="008F1E44">
      <w:pPr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Client Framework</w:t>
      </w:r>
    </w:p>
    <w:p w:rsidR="00750E9C" w:rsidRDefault="00750E9C" w:rsidP="008F1E44">
      <w:pPr>
        <w:rPr>
          <w:rFonts w:ascii="BookAntiqua" w:hAnsi="BookAntiqua" w:cs="BookAntiqua"/>
          <w:sz w:val="21"/>
          <w:szCs w:val="21"/>
          <w:lang w:eastAsia="en-US"/>
        </w:rPr>
      </w:pPr>
    </w:p>
    <w:p w:rsidR="00573E03" w:rsidRDefault="00573E03" w:rsidP="00A10AF6">
      <w:pPr>
        <w:ind w:left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AngularJS</w:t>
      </w:r>
    </w:p>
    <w:p w:rsidR="00573E03" w:rsidRDefault="00573E03" w:rsidP="00A10AF6">
      <w:pPr>
        <w:ind w:left="720"/>
        <w:rPr>
          <w:rFonts w:ascii="BookAntiqua" w:hAnsi="BookAntiqua" w:cs="BookAntiqua"/>
          <w:sz w:val="21"/>
          <w:szCs w:val="21"/>
          <w:lang w:eastAsia="en-US"/>
        </w:rPr>
      </w:pPr>
    </w:p>
    <w:p w:rsidR="00573E03" w:rsidRDefault="007331AD" w:rsidP="00A10AF6">
      <w:pPr>
        <w:ind w:left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ab/>
        <w:t>Bootstrap (</w:t>
      </w:r>
      <w:r>
        <w:rPr>
          <w:rFonts w:ascii="CourierStd" w:eastAsia="CourierStd" w:hAnsi="BookAntiqua" w:cs="CourierStd"/>
          <w:sz w:val="19"/>
          <w:szCs w:val="19"/>
          <w:lang w:eastAsia="en-US"/>
        </w:rPr>
        <w:t>http://twitter.github.com/bootstrap/</w:t>
      </w:r>
      <w:r>
        <w:rPr>
          <w:rFonts w:ascii="BookAntiqua" w:hAnsi="BookAntiqua" w:cs="BookAntiqua"/>
          <w:sz w:val="21"/>
          <w:szCs w:val="21"/>
          <w:lang w:eastAsia="en-US"/>
        </w:rPr>
        <w:t>)</w:t>
      </w:r>
    </w:p>
    <w:p w:rsidR="007331AD" w:rsidRDefault="007331AD" w:rsidP="00A10AF6">
      <w:pPr>
        <w:ind w:left="720" w:firstLine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LESS templates</w:t>
      </w:r>
    </w:p>
    <w:p w:rsidR="007331AD" w:rsidRDefault="007331AD" w:rsidP="007331AD">
      <w:pPr>
        <w:ind w:firstLine="720"/>
        <w:rPr>
          <w:rFonts w:ascii="BookAntiqua" w:hAnsi="BookAntiqua" w:cs="BookAntiqua"/>
          <w:sz w:val="21"/>
          <w:szCs w:val="21"/>
          <w:lang w:eastAsia="en-US"/>
        </w:rPr>
      </w:pPr>
    </w:p>
    <w:p w:rsidR="00C908DC" w:rsidRDefault="00C908DC" w:rsidP="007331AD">
      <w:pPr>
        <w:ind w:firstLine="720"/>
        <w:rPr>
          <w:rFonts w:ascii="BookAntiqua" w:hAnsi="BookAntiqua" w:cs="BookAntiqua"/>
          <w:sz w:val="21"/>
          <w:szCs w:val="21"/>
          <w:lang w:eastAsia="en-US"/>
        </w:rPr>
      </w:pPr>
    </w:p>
    <w:p w:rsidR="00C908DC" w:rsidRDefault="00C908DC" w:rsidP="007331AD">
      <w:pPr>
        <w:ind w:firstLine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Code Checking on JavaScript</w:t>
      </w:r>
    </w:p>
    <w:p w:rsidR="00C908DC" w:rsidRDefault="00C908DC" w:rsidP="00C908DC">
      <w:pPr>
        <w:autoSpaceDE w:val="0"/>
        <w:autoSpaceDN w:val="0"/>
        <w:adjustRightInd w:val="0"/>
        <w:ind w:left="720" w:firstLine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jslint (</w:t>
      </w:r>
      <w:hyperlink r:id="rId133" w:history="1">
        <w:r w:rsidRPr="00C737A7">
          <w:rPr>
            <w:rStyle w:val="Hyperlink"/>
            <w:rFonts w:ascii="CourierStd" w:eastAsia="CourierStd" w:hAnsi="BookAntiqua" w:cs="CourierStd"/>
            <w:sz w:val="19"/>
            <w:szCs w:val="19"/>
            <w:lang w:eastAsia="en-US"/>
          </w:rPr>
          <w:t>http://www.jslint.com/</w:t>
        </w:r>
      </w:hyperlink>
      <w:r>
        <w:rPr>
          <w:rFonts w:ascii="BookAntiqua" w:hAnsi="BookAntiqua" w:cs="BookAntiqua"/>
          <w:sz w:val="21"/>
          <w:szCs w:val="21"/>
          <w:lang w:eastAsia="en-US"/>
        </w:rPr>
        <w:t xml:space="preserve">), </w:t>
      </w:r>
    </w:p>
    <w:p w:rsidR="00C908DC" w:rsidRPr="00545BCB" w:rsidRDefault="00C908DC" w:rsidP="00C908DC">
      <w:pPr>
        <w:autoSpaceDE w:val="0"/>
        <w:autoSpaceDN w:val="0"/>
        <w:adjustRightInd w:val="0"/>
        <w:ind w:left="720" w:firstLine="720"/>
        <w:rPr>
          <w:rFonts w:ascii="BookAntiqua" w:hAnsi="BookAntiqua" w:cs="BookAntiqua"/>
          <w:sz w:val="21"/>
          <w:szCs w:val="21"/>
          <w:lang w:val="fr-CA" w:eastAsia="en-US"/>
        </w:rPr>
      </w:pPr>
      <w:r w:rsidRPr="00545BCB">
        <w:rPr>
          <w:rFonts w:ascii="BookAntiqua" w:hAnsi="BookAntiqua" w:cs="BookAntiqua"/>
          <w:sz w:val="21"/>
          <w:szCs w:val="21"/>
          <w:lang w:val="fr-CA" w:eastAsia="en-US"/>
        </w:rPr>
        <w:t>jshint (</w:t>
      </w:r>
      <w:hyperlink r:id="rId134" w:history="1">
        <w:r w:rsidRPr="00545BCB">
          <w:rPr>
            <w:rStyle w:val="Hyperlink"/>
            <w:rFonts w:ascii="CourierStd" w:eastAsia="CourierStd" w:hAnsi="BookAntiqua" w:cs="CourierStd"/>
            <w:sz w:val="19"/>
            <w:szCs w:val="19"/>
            <w:lang w:val="fr-CA" w:eastAsia="en-US"/>
          </w:rPr>
          <w:t>http://www.jshint.com/</w:t>
        </w:r>
      </w:hyperlink>
      <w:r w:rsidRPr="00545BCB">
        <w:rPr>
          <w:rFonts w:ascii="BookAntiqua" w:hAnsi="BookAntiqua" w:cs="BookAntiqua"/>
          <w:sz w:val="21"/>
          <w:szCs w:val="21"/>
          <w:lang w:val="fr-CA" w:eastAsia="en-US"/>
        </w:rPr>
        <w:t>)</w:t>
      </w:r>
    </w:p>
    <w:p w:rsidR="00C908DC" w:rsidRPr="00545BCB" w:rsidRDefault="00C908DC" w:rsidP="00C908DC">
      <w:pPr>
        <w:autoSpaceDE w:val="0"/>
        <w:autoSpaceDN w:val="0"/>
        <w:adjustRightInd w:val="0"/>
        <w:ind w:firstLine="720"/>
        <w:rPr>
          <w:lang w:val="fr-CA"/>
        </w:rPr>
      </w:pPr>
    </w:p>
    <w:p w:rsidR="00FC2DBC" w:rsidRPr="00545BCB" w:rsidRDefault="00FC2DBC" w:rsidP="006B7763">
      <w:pPr>
        <w:autoSpaceDE w:val="0"/>
        <w:autoSpaceDN w:val="0"/>
        <w:adjustRightInd w:val="0"/>
        <w:ind w:firstLine="720"/>
        <w:rPr>
          <w:lang w:val="fr-CA"/>
        </w:rPr>
      </w:pPr>
      <w:r w:rsidRPr="00545BCB">
        <w:rPr>
          <w:lang w:val="fr-CA"/>
        </w:rPr>
        <w:t xml:space="preserve">Testing </w:t>
      </w:r>
    </w:p>
    <w:p w:rsidR="00713A08" w:rsidRPr="00545BCB" w:rsidRDefault="00FC2DBC" w:rsidP="00FC2DBC">
      <w:pPr>
        <w:autoSpaceDE w:val="0"/>
        <w:autoSpaceDN w:val="0"/>
        <w:adjustRightInd w:val="0"/>
        <w:rPr>
          <w:lang w:val="fr-CA"/>
        </w:rPr>
      </w:pPr>
      <w:r w:rsidRPr="00545BCB">
        <w:rPr>
          <w:lang w:val="fr-CA"/>
        </w:rPr>
        <w:lastRenderedPageBreak/>
        <w:tab/>
      </w:r>
    </w:p>
    <w:p w:rsidR="00FC2DBC" w:rsidRDefault="00FC2DBC" w:rsidP="006B7763">
      <w:pPr>
        <w:autoSpaceDE w:val="0"/>
        <w:autoSpaceDN w:val="0"/>
        <w:adjustRightInd w:val="0"/>
        <w:ind w:left="720" w:firstLine="720"/>
        <w:rPr>
          <w:rFonts w:ascii="BookAntiqua" w:hAnsi="BookAntiqua" w:cs="BookAntiqua"/>
          <w:sz w:val="21"/>
          <w:szCs w:val="21"/>
          <w:lang w:val="fr-CA" w:eastAsia="en-US"/>
        </w:rPr>
      </w:pPr>
      <w:r w:rsidRPr="006B7763">
        <w:rPr>
          <w:rFonts w:ascii="BookAntiqua-Bold" w:hAnsi="BookAntiqua-Bold" w:cs="BookAntiqua-Bold"/>
          <w:b/>
          <w:bCs/>
          <w:sz w:val="21"/>
          <w:szCs w:val="21"/>
          <w:lang w:val="fr-CA" w:eastAsia="en-US"/>
        </w:rPr>
        <w:t xml:space="preserve">Jasmine </w:t>
      </w:r>
      <w:r w:rsidRPr="006B7763">
        <w:rPr>
          <w:rFonts w:ascii="BookAntiqua" w:hAnsi="BookAntiqua" w:cs="BookAntiqua"/>
          <w:sz w:val="21"/>
          <w:szCs w:val="21"/>
          <w:lang w:val="fr-CA" w:eastAsia="en-US"/>
        </w:rPr>
        <w:t>(</w:t>
      </w:r>
      <w:hyperlink r:id="rId135" w:history="1">
        <w:r w:rsidR="00EF61F4" w:rsidRPr="00E5640D">
          <w:rPr>
            <w:rStyle w:val="Hyperlink"/>
            <w:rFonts w:ascii="CourierStd" w:eastAsia="CourierStd" w:hAnsi="BookAntiqua-Bold" w:cs="CourierStd"/>
            <w:sz w:val="19"/>
            <w:szCs w:val="19"/>
            <w:lang w:val="fr-CA" w:eastAsia="en-US"/>
          </w:rPr>
          <w:t>http://pivotal.github.com/jasmine/</w:t>
        </w:r>
      </w:hyperlink>
      <w:r w:rsidRPr="006B7763">
        <w:rPr>
          <w:rFonts w:ascii="BookAntiqua" w:hAnsi="BookAntiqua" w:cs="BookAntiqua"/>
          <w:sz w:val="21"/>
          <w:szCs w:val="21"/>
          <w:lang w:val="fr-CA" w:eastAsia="en-US"/>
        </w:rPr>
        <w:t>)</w:t>
      </w:r>
    </w:p>
    <w:p w:rsidR="00EF61F4" w:rsidRDefault="00EF61F4" w:rsidP="006B7763">
      <w:pPr>
        <w:autoSpaceDE w:val="0"/>
        <w:autoSpaceDN w:val="0"/>
        <w:adjustRightInd w:val="0"/>
        <w:ind w:left="720" w:firstLine="720"/>
        <w:rPr>
          <w:rFonts w:ascii="BookAntiqua" w:hAnsi="BookAntiqua" w:cs="BookAntiqua"/>
          <w:sz w:val="21"/>
          <w:szCs w:val="21"/>
          <w:lang w:val="fr-CA" w:eastAsia="en-US"/>
        </w:rPr>
      </w:pPr>
    </w:p>
    <w:p w:rsidR="00EF61F4" w:rsidRDefault="00EF61F4" w:rsidP="006B7763">
      <w:pPr>
        <w:autoSpaceDE w:val="0"/>
        <w:autoSpaceDN w:val="0"/>
        <w:adjustRightInd w:val="0"/>
        <w:ind w:left="720" w:firstLine="720"/>
        <w:rPr>
          <w:rFonts w:ascii="BookAntiqua" w:hAnsi="BookAntiqua" w:cs="BookAntiqua"/>
          <w:sz w:val="21"/>
          <w:szCs w:val="21"/>
          <w:lang w:val="fr-CA" w:eastAsia="en-US"/>
        </w:rPr>
      </w:pPr>
      <w:r>
        <w:rPr>
          <w:rFonts w:ascii="BookAntiqua" w:hAnsi="BookAntiqua" w:cs="BookAntiqua"/>
          <w:sz w:val="21"/>
          <w:szCs w:val="21"/>
          <w:lang w:val="fr-CA" w:eastAsia="en-US"/>
        </w:rPr>
        <w:t>Karma</w:t>
      </w:r>
    </w:p>
    <w:p w:rsidR="00EF61F4" w:rsidRPr="006B7763" w:rsidRDefault="00EF61F4" w:rsidP="006B7763">
      <w:pPr>
        <w:autoSpaceDE w:val="0"/>
        <w:autoSpaceDN w:val="0"/>
        <w:adjustRightInd w:val="0"/>
        <w:ind w:left="720" w:firstLine="720"/>
        <w:rPr>
          <w:rFonts w:ascii="BookAntiqua" w:hAnsi="BookAntiqua" w:cs="BookAntiqua"/>
          <w:sz w:val="21"/>
          <w:szCs w:val="21"/>
          <w:lang w:val="fr-CA" w:eastAsia="en-US"/>
        </w:rPr>
      </w:pPr>
    </w:p>
    <w:p w:rsidR="00FC2DBC" w:rsidRPr="006B7763" w:rsidRDefault="00FC2DBC" w:rsidP="00FC2DBC">
      <w:pPr>
        <w:autoSpaceDE w:val="0"/>
        <w:autoSpaceDN w:val="0"/>
        <w:adjustRightInd w:val="0"/>
        <w:rPr>
          <w:lang w:val="fr-CA"/>
        </w:rPr>
      </w:pPr>
    </w:p>
    <w:p w:rsidR="00FC2DBC" w:rsidRPr="00545BCB" w:rsidRDefault="00FC2DBC" w:rsidP="00C908DC">
      <w:pPr>
        <w:autoSpaceDE w:val="0"/>
        <w:autoSpaceDN w:val="0"/>
        <w:adjustRightInd w:val="0"/>
        <w:ind w:firstLine="720"/>
        <w:rPr>
          <w:lang w:val="fr-CA"/>
        </w:rPr>
      </w:pPr>
    </w:p>
    <w:p w:rsidR="00C908DC" w:rsidRPr="00545BCB" w:rsidRDefault="00A10AF6" w:rsidP="00A10AF6">
      <w:pPr>
        <w:autoSpaceDE w:val="0"/>
        <w:autoSpaceDN w:val="0"/>
        <w:adjustRightInd w:val="0"/>
        <w:rPr>
          <w:lang w:val="fr-CA"/>
        </w:rPr>
      </w:pPr>
      <w:r w:rsidRPr="00545BCB">
        <w:rPr>
          <w:lang w:val="fr-CA"/>
        </w:rPr>
        <w:t xml:space="preserve">Building </w:t>
      </w:r>
    </w:p>
    <w:p w:rsidR="00A10AF6" w:rsidRPr="00545BCB" w:rsidRDefault="00A10AF6" w:rsidP="00A10AF6">
      <w:p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  <w:lang w:val="fr-CA" w:eastAsia="en-US"/>
        </w:rPr>
      </w:pPr>
      <w:r w:rsidRPr="00545BCB">
        <w:rPr>
          <w:lang w:val="fr-CA"/>
        </w:rPr>
        <w:tab/>
      </w:r>
      <w:r w:rsidRPr="00545BCB">
        <w:rPr>
          <w:rFonts w:ascii="BookAntiqua" w:hAnsi="BookAntiqua" w:cs="BookAntiqua"/>
          <w:sz w:val="21"/>
          <w:szCs w:val="21"/>
          <w:lang w:val="fr-CA" w:eastAsia="en-US"/>
        </w:rPr>
        <w:t>Grunt  (</w:t>
      </w:r>
      <w:hyperlink r:id="rId136" w:history="1">
        <w:r w:rsidRPr="00545BCB">
          <w:rPr>
            <w:rStyle w:val="Hyperlink"/>
            <w:rFonts w:ascii="CourierStd" w:eastAsia="CourierStd" w:hAnsi="BookAntiqua" w:cs="CourierStd"/>
            <w:sz w:val="19"/>
            <w:szCs w:val="19"/>
            <w:lang w:val="fr-CA" w:eastAsia="en-US"/>
          </w:rPr>
          <w:t>http://gruntjs.com/</w:t>
        </w:r>
      </w:hyperlink>
      <w:r w:rsidRPr="00545BCB">
        <w:rPr>
          <w:rFonts w:ascii="BookAntiqua" w:hAnsi="BookAntiqua" w:cs="BookAntiqua"/>
          <w:sz w:val="21"/>
          <w:szCs w:val="21"/>
          <w:lang w:val="fr-CA" w:eastAsia="en-US"/>
        </w:rPr>
        <w:t>)</w:t>
      </w:r>
    </w:p>
    <w:p w:rsidR="00F75580" w:rsidRPr="00545BCB" w:rsidRDefault="00F75580" w:rsidP="00F75580">
      <w:pPr>
        <w:autoSpaceDE w:val="0"/>
        <w:autoSpaceDN w:val="0"/>
        <w:adjustRightInd w:val="0"/>
        <w:ind w:firstLine="720"/>
        <w:rPr>
          <w:lang w:val="fr-CA"/>
        </w:rPr>
      </w:pPr>
    </w:p>
    <w:p w:rsidR="00A10AF6" w:rsidRPr="00545BCB" w:rsidRDefault="00F75580" w:rsidP="00F75580">
      <w:pPr>
        <w:autoSpaceDE w:val="0"/>
        <w:autoSpaceDN w:val="0"/>
        <w:adjustRightInd w:val="0"/>
        <w:ind w:firstLine="720"/>
        <w:rPr>
          <w:lang w:val="fr-CA"/>
        </w:rPr>
      </w:pPr>
      <w:r w:rsidRPr="00545BCB">
        <w:rPr>
          <w:lang w:val="fr-CA"/>
        </w:rPr>
        <w:t>https://travis-ci.org/</w:t>
      </w:r>
    </w:p>
    <w:p w:rsidR="006D1FDD" w:rsidRPr="00545BCB" w:rsidRDefault="006D1FDD" w:rsidP="00A10AF6">
      <w:pPr>
        <w:autoSpaceDE w:val="0"/>
        <w:autoSpaceDN w:val="0"/>
        <w:adjustRightInd w:val="0"/>
        <w:rPr>
          <w:lang w:val="fr-CA"/>
        </w:rPr>
      </w:pPr>
    </w:p>
    <w:p w:rsidR="006D1FDD" w:rsidRPr="00545BCB" w:rsidRDefault="006D1FDD" w:rsidP="00A10AF6">
      <w:pPr>
        <w:autoSpaceDE w:val="0"/>
        <w:autoSpaceDN w:val="0"/>
        <w:adjustRightInd w:val="0"/>
        <w:rPr>
          <w:lang w:val="fr-CA"/>
        </w:rPr>
      </w:pPr>
      <w:r w:rsidRPr="00545BCB">
        <w:rPr>
          <w:lang w:val="fr-CA"/>
        </w:rPr>
        <w:t>Browser</w:t>
      </w:r>
    </w:p>
    <w:p w:rsidR="006D1FDD" w:rsidRPr="00545BCB" w:rsidRDefault="006D1FDD" w:rsidP="00A10AF6">
      <w:p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  <w:lang w:val="fr-CA" w:eastAsia="en-US"/>
        </w:rPr>
      </w:pPr>
      <w:r w:rsidRPr="00545BCB">
        <w:rPr>
          <w:lang w:val="fr-CA"/>
        </w:rPr>
        <w:tab/>
      </w:r>
      <w:r w:rsidRPr="00545BCB">
        <w:rPr>
          <w:rFonts w:ascii="BookAntiqua" w:hAnsi="BookAntiqua" w:cs="BookAntiqua"/>
          <w:sz w:val="21"/>
          <w:szCs w:val="21"/>
          <w:lang w:val="fr-CA" w:eastAsia="en-US"/>
        </w:rPr>
        <w:t>Batarang</w:t>
      </w:r>
    </w:p>
    <w:p w:rsidR="006642E1" w:rsidRPr="00545BCB" w:rsidRDefault="006642E1" w:rsidP="00A10AF6">
      <w:p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  <w:lang w:val="fr-CA" w:eastAsia="en-US"/>
        </w:rPr>
      </w:pPr>
    </w:p>
    <w:p w:rsidR="006D1FDD" w:rsidRDefault="00B35E80" w:rsidP="00A10AF6">
      <w:pPr>
        <w:autoSpaceDE w:val="0"/>
        <w:autoSpaceDN w:val="0"/>
        <w:adjustRightInd w:val="0"/>
      </w:pPr>
      <w:r>
        <w:t>IDE</w:t>
      </w:r>
    </w:p>
    <w:p w:rsidR="00B35E80" w:rsidRDefault="00B35E80" w:rsidP="00B35E80">
      <w:p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  <w:lang w:eastAsia="en-US"/>
        </w:rPr>
      </w:pPr>
      <w:r>
        <w:tab/>
      </w:r>
      <w:r>
        <w:rPr>
          <w:rFonts w:ascii="BookAntiqua" w:hAnsi="BookAntiqua" w:cs="BookAntiqua"/>
          <w:sz w:val="21"/>
          <w:szCs w:val="21"/>
          <w:lang w:eastAsia="en-US"/>
        </w:rPr>
        <w:t>IDEs such as Sublime Text 2  (</w:t>
      </w:r>
      <w:hyperlink r:id="rId137" w:history="1">
        <w:r w:rsidR="0083309D" w:rsidRPr="00C737A7">
          <w:rPr>
            <w:rStyle w:val="Hyperlink"/>
            <w:rFonts w:ascii="CourierStd" w:eastAsia="CourierStd" w:hAnsi="BookAntiqua" w:cs="CourierStd"/>
            <w:sz w:val="19"/>
            <w:szCs w:val="19"/>
            <w:lang w:eastAsia="en-US"/>
          </w:rPr>
          <w:t>https://github.com/angular-ui/AngularJS-sublime-package</w:t>
        </w:r>
      </w:hyperlink>
      <w:r>
        <w:rPr>
          <w:rFonts w:ascii="BookAntiqua" w:hAnsi="BookAntiqua" w:cs="BookAntiqua"/>
          <w:sz w:val="21"/>
          <w:szCs w:val="21"/>
          <w:lang w:eastAsia="en-US"/>
        </w:rPr>
        <w:t>)</w:t>
      </w:r>
    </w:p>
    <w:p w:rsidR="0083309D" w:rsidRDefault="0083309D" w:rsidP="00B35E80">
      <w:p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  <w:lang w:eastAsia="en-US"/>
        </w:rPr>
      </w:pPr>
    </w:p>
    <w:p w:rsidR="0083309D" w:rsidRDefault="0083309D" w:rsidP="00B35E80">
      <w:p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  <w:lang w:eastAsia="en-US"/>
        </w:rPr>
      </w:pPr>
    </w:p>
    <w:p w:rsidR="00A640D3" w:rsidRDefault="00A640D3" w:rsidP="00A640D3">
      <w:pPr>
        <w:autoSpaceDE w:val="0"/>
        <w:autoSpaceDN w:val="0"/>
        <w:adjustRightInd w:val="0"/>
      </w:pPr>
      <w:r>
        <w:rPr>
          <w:rFonts w:ascii="BookAntiqua" w:hAnsi="BookAntiqua" w:cs="BookAntiqua"/>
          <w:sz w:val="21"/>
          <w:szCs w:val="21"/>
          <w:lang w:eastAsia="en-US"/>
        </w:rPr>
        <w:t>References source</w:t>
      </w:r>
    </w:p>
    <w:p w:rsidR="00A640D3" w:rsidRDefault="00A640D3" w:rsidP="00A640D3">
      <w:pPr>
        <w:autoSpaceDE w:val="0"/>
        <w:autoSpaceDN w:val="0"/>
        <w:adjustRightInd w:val="0"/>
        <w:ind w:firstLine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Plunker (</w:t>
      </w:r>
      <w:hyperlink r:id="rId138" w:history="1">
        <w:r w:rsidRPr="00C737A7">
          <w:rPr>
            <w:rStyle w:val="Hyperlink"/>
            <w:rFonts w:ascii="CourierStd" w:eastAsia="CourierStd" w:hAnsi="BookAntiqua" w:cs="CourierStd"/>
            <w:sz w:val="19"/>
            <w:szCs w:val="19"/>
            <w:lang w:eastAsia="en-US"/>
          </w:rPr>
          <w:t>http://plnkr.co</w:t>
        </w:r>
      </w:hyperlink>
      <w:r>
        <w:rPr>
          <w:rFonts w:ascii="BookAntiqua" w:hAnsi="BookAntiqua" w:cs="BookAntiqua"/>
          <w:sz w:val="21"/>
          <w:szCs w:val="21"/>
          <w:lang w:eastAsia="en-US"/>
        </w:rPr>
        <w:t xml:space="preserve">) </w:t>
      </w:r>
    </w:p>
    <w:p w:rsidR="00A640D3" w:rsidRDefault="00A640D3" w:rsidP="00A640D3">
      <w:pPr>
        <w:autoSpaceDE w:val="0"/>
        <w:autoSpaceDN w:val="0"/>
        <w:adjustRightInd w:val="0"/>
        <w:ind w:firstLine="720"/>
      </w:pPr>
      <w:r>
        <w:rPr>
          <w:rFonts w:ascii="BookAntiqua" w:hAnsi="BookAntiqua" w:cs="BookAntiqua"/>
          <w:sz w:val="21"/>
          <w:szCs w:val="21"/>
          <w:lang w:eastAsia="en-US"/>
        </w:rPr>
        <w:t>jsFiddle (</w:t>
      </w:r>
      <w:r>
        <w:rPr>
          <w:rFonts w:ascii="CourierStd" w:eastAsia="CourierStd" w:hAnsi="BookAntiqua" w:cs="CourierStd"/>
          <w:sz w:val="19"/>
          <w:szCs w:val="19"/>
          <w:lang w:eastAsia="en-US"/>
        </w:rPr>
        <w:t>http://jsfiddle.net</w:t>
      </w:r>
      <w:r>
        <w:rPr>
          <w:rFonts w:ascii="BookAntiqua" w:hAnsi="BookAntiqua" w:cs="BookAntiqua"/>
          <w:sz w:val="21"/>
          <w:szCs w:val="21"/>
          <w:lang w:eastAsia="en-US"/>
        </w:rPr>
        <w:t>)</w:t>
      </w:r>
    </w:p>
    <w:p w:rsidR="00A640D3" w:rsidRDefault="00A640D3" w:rsidP="00B35E80">
      <w:pPr>
        <w:autoSpaceDE w:val="0"/>
        <w:autoSpaceDN w:val="0"/>
        <w:adjustRightInd w:val="0"/>
        <w:rPr>
          <w:rFonts w:ascii="BookAntiqua" w:hAnsi="BookAntiqua" w:cs="BookAntiqua"/>
          <w:sz w:val="21"/>
          <w:szCs w:val="21"/>
          <w:lang w:eastAsia="en-US"/>
        </w:rPr>
      </w:pPr>
    </w:p>
    <w:p w:rsidR="0083309D" w:rsidRDefault="00A640D3" w:rsidP="00A640D3">
      <w:pPr>
        <w:autoSpaceDE w:val="0"/>
        <w:autoSpaceDN w:val="0"/>
        <w:adjustRightInd w:val="0"/>
        <w:ind w:left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>Sampling</w:t>
      </w:r>
    </w:p>
    <w:p w:rsidR="00A640D3" w:rsidRDefault="00A640D3" w:rsidP="00A640D3">
      <w:pPr>
        <w:autoSpaceDE w:val="0"/>
        <w:autoSpaceDN w:val="0"/>
        <w:adjustRightInd w:val="0"/>
        <w:ind w:left="720"/>
        <w:rPr>
          <w:rFonts w:ascii="BookAntiqua" w:hAnsi="BookAntiqua" w:cs="BookAntiqua"/>
          <w:sz w:val="21"/>
          <w:szCs w:val="21"/>
          <w:lang w:eastAsia="en-US"/>
        </w:rPr>
      </w:pPr>
      <w:r>
        <w:rPr>
          <w:rFonts w:ascii="BookAntiqua" w:hAnsi="BookAntiqua" w:cs="BookAntiqua"/>
          <w:sz w:val="21"/>
          <w:szCs w:val="21"/>
          <w:lang w:eastAsia="en-US"/>
        </w:rPr>
        <w:tab/>
      </w:r>
      <w:hyperlink r:id="rId139" w:history="1">
        <w:r w:rsidRPr="00C737A7">
          <w:rPr>
            <w:rStyle w:val="Hyperlink"/>
            <w:rFonts w:ascii="BookAntiqua" w:hAnsi="BookAntiqua" w:cs="BookAntiqua"/>
            <w:sz w:val="21"/>
            <w:szCs w:val="21"/>
            <w:lang w:eastAsia="en-US"/>
          </w:rPr>
          <w:t>https://github.com/angular-app/</w:t>
        </w:r>
      </w:hyperlink>
    </w:p>
    <w:p w:rsidR="00806E30" w:rsidRDefault="00806E30" w:rsidP="00806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A640D3" w:rsidRDefault="00A640D3" w:rsidP="00A640D3">
      <w:pPr>
        <w:autoSpaceDE w:val="0"/>
        <w:autoSpaceDN w:val="0"/>
        <w:adjustRightInd w:val="0"/>
        <w:ind w:left="720"/>
        <w:rPr>
          <w:rFonts w:ascii="BookAntiqua" w:hAnsi="BookAntiqua" w:cs="BookAntiqua"/>
          <w:sz w:val="21"/>
          <w:szCs w:val="21"/>
          <w:lang w:eastAsia="en-US"/>
        </w:rPr>
      </w:pPr>
    </w:p>
    <w:p w:rsidR="00A640D3" w:rsidRDefault="00A640D3" w:rsidP="00A640D3">
      <w:pPr>
        <w:autoSpaceDE w:val="0"/>
        <w:autoSpaceDN w:val="0"/>
        <w:adjustRightInd w:val="0"/>
        <w:ind w:left="720"/>
        <w:rPr>
          <w:rFonts w:ascii="BookAntiqua" w:hAnsi="BookAntiqua" w:cs="BookAntiqua"/>
          <w:sz w:val="21"/>
          <w:szCs w:val="21"/>
          <w:lang w:eastAsia="en-US"/>
        </w:rPr>
      </w:pPr>
    </w:p>
    <w:p w:rsidR="00806E30" w:rsidRPr="00806E30" w:rsidRDefault="00806E30" w:rsidP="00806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06E30">
        <w:rPr>
          <w:rFonts w:ascii="Courier New" w:hAnsi="Courier New" w:cs="Courier New"/>
          <w:sz w:val="20"/>
          <w:szCs w:val="20"/>
        </w:rPr>
        <w:t>npm config set proxy http://proxy.company.com:8080</w:t>
      </w:r>
    </w:p>
    <w:p w:rsidR="00806E30" w:rsidRPr="00806E30" w:rsidRDefault="00806E30" w:rsidP="00806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06E30">
        <w:rPr>
          <w:rFonts w:ascii="Courier New" w:hAnsi="Courier New" w:cs="Courier New"/>
          <w:sz w:val="20"/>
          <w:szCs w:val="20"/>
        </w:rPr>
        <w:t>npm config set https-proxy http://proxy.company.com:8080</w:t>
      </w:r>
    </w:p>
    <w:p w:rsidR="00806E30" w:rsidRDefault="00806E30" w:rsidP="0031542F">
      <w:pPr>
        <w:autoSpaceDE w:val="0"/>
        <w:autoSpaceDN w:val="0"/>
        <w:adjustRightInd w:val="0"/>
        <w:rPr>
          <w:rStyle w:val="HTMLCode"/>
          <w:rFonts w:eastAsiaTheme="minorHAnsi"/>
        </w:rPr>
      </w:pPr>
    </w:p>
    <w:p w:rsidR="00A640D3" w:rsidRDefault="00806E30" w:rsidP="0031542F">
      <w:pPr>
        <w:autoSpaceDE w:val="0"/>
        <w:autoSpaceDN w:val="0"/>
        <w:adjustRightInd w:val="0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.npmrc</w:t>
      </w:r>
    </w:p>
    <w:p w:rsidR="00806E30" w:rsidRDefault="00806E30" w:rsidP="0031542F">
      <w:pPr>
        <w:autoSpaceDE w:val="0"/>
        <w:autoSpaceDN w:val="0"/>
        <w:adjustRightInd w:val="0"/>
        <w:rPr>
          <w:rStyle w:val="HTMLCode"/>
          <w:rFonts w:eastAsiaTheme="minorHAnsi"/>
        </w:rPr>
      </w:pPr>
    </w:p>
    <w:p w:rsidR="00806E30" w:rsidRDefault="00806E30" w:rsidP="00806E30">
      <w:pPr>
        <w:pStyle w:val="HTMLPreformatted"/>
      </w:pPr>
      <w:r>
        <w:rPr>
          <w:rStyle w:val="HTMLCode"/>
        </w:rPr>
        <w:t>npm install -g grunt-cli karma</w:t>
      </w:r>
    </w:p>
    <w:p w:rsidR="00806E30" w:rsidRDefault="00806E30" w:rsidP="0031542F">
      <w:pPr>
        <w:autoSpaceDE w:val="0"/>
        <w:autoSpaceDN w:val="0"/>
        <w:adjustRightInd w:val="0"/>
      </w:pPr>
    </w:p>
    <w:p w:rsidR="00806E30" w:rsidRDefault="00806E30" w:rsidP="0031542F">
      <w:pPr>
        <w:autoSpaceDE w:val="0"/>
        <w:autoSpaceDN w:val="0"/>
        <w:adjustRightInd w:val="0"/>
      </w:pPr>
    </w:p>
    <w:p w:rsidR="00EB2DA8" w:rsidRDefault="00EB2DA8" w:rsidP="0031542F">
      <w:pPr>
        <w:autoSpaceDE w:val="0"/>
        <w:autoSpaceDN w:val="0"/>
        <w:adjustRightInd w:val="0"/>
      </w:pPr>
    </w:p>
    <w:p w:rsidR="00EB2DA8" w:rsidRDefault="007A553D" w:rsidP="0031542F">
      <w:pPr>
        <w:autoSpaceDE w:val="0"/>
        <w:autoSpaceDN w:val="0"/>
        <w:adjustRightInd w:val="0"/>
      </w:pPr>
      <w:r>
        <w:t>BlockChain</w:t>
      </w:r>
    </w:p>
    <w:p w:rsidR="00EB2DA8" w:rsidRDefault="00EB2DA8" w:rsidP="0031542F">
      <w:pPr>
        <w:autoSpaceDE w:val="0"/>
        <w:autoSpaceDN w:val="0"/>
        <w:adjustRightInd w:val="0"/>
      </w:pPr>
    </w:p>
    <w:p w:rsidR="00EB2DA8" w:rsidRDefault="00686C98" w:rsidP="0031542F">
      <w:pPr>
        <w:autoSpaceDE w:val="0"/>
        <w:autoSpaceDN w:val="0"/>
        <w:adjustRightInd w:val="0"/>
      </w:pPr>
      <w:hyperlink r:id="rId140" w:history="1">
        <w:r w:rsidR="00042333" w:rsidRPr="00F94538">
          <w:rPr>
            <w:rStyle w:val="Hyperlink"/>
          </w:rPr>
          <w:t>http://www.ibm.com/developerworks/websphere/tutorials/0905_boruwa/</w:t>
        </w:r>
      </w:hyperlink>
    </w:p>
    <w:p w:rsidR="00042333" w:rsidRDefault="00042333" w:rsidP="0031542F">
      <w:pPr>
        <w:autoSpaceDE w:val="0"/>
        <w:autoSpaceDN w:val="0"/>
        <w:adjustRightInd w:val="0"/>
      </w:pPr>
    </w:p>
    <w:p w:rsidR="00042333" w:rsidRDefault="00042333" w:rsidP="0031542F">
      <w:pPr>
        <w:autoSpaceDE w:val="0"/>
        <w:autoSpaceDN w:val="0"/>
        <w:adjustRightInd w:val="0"/>
      </w:pPr>
      <w:r>
        <w:t>Lambda Architecture</w:t>
      </w:r>
    </w:p>
    <w:p w:rsidR="00042333" w:rsidRDefault="00042333" w:rsidP="0031542F">
      <w:pPr>
        <w:autoSpaceDE w:val="0"/>
        <w:autoSpaceDN w:val="0"/>
        <w:adjustRightInd w:val="0"/>
      </w:pPr>
    </w:p>
    <w:p w:rsidR="00042333" w:rsidRDefault="00686C98" w:rsidP="0031542F">
      <w:pPr>
        <w:autoSpaceDE w:val="0"/>
        <w:autoSpaceDN w:val="0"/>
        <w:adjustRightInd w:val="0"/>
      </w:pPr>
      <w:hyperlink r:id="rId141" w:history="1">
        <w:r w:rsidR="00832994" w:rsidRPr="00F94538">
          <w:rPr>
            <w:rStyle w:val="Hyperlink"/>
          </w:rPr>
          <w:t>http://lambda-architecture.net</w:t>
        </w:r>
      </w:hyperlink>
    </w:p>
    <w:p w:rsidR="00832994" w:rsidRDefault="00832994" w:rsidP="0031542F">
      <w:pPr>
        <w:autoSpaceDE w:val="0"/>
        <w:autoSpaceDN w:val="0"/>
        <w:adjustRightInd w:val="0"/>
      </w:pPr>
    </w:p>
    <w:p w:rsidR="00832994" w:rsidRDefault="00832994" w:rsidP="0031542F">
      <w:pPr>
        <w:autoSpaceDE w:val="0"/>
        <w:autoSpaceDN w:val="0"/>
        <w:adjustRightInd w:val="0"/>
      </w:pPr>
    </w:p>
    <w:p w:rsidR="00332EE2" w:rsidRDefault="00332EE2" w:rsidP="0031542F">
      <w:pPr>
        <w:autoSpaceDE w:val="0"/>
        <w:autoSpaceDN w:val="0"/>
        <w:adjustRightInd w:val="0"/>
      </w:pPr>
    </w:p>
    <w:p w:rsidR="00BF7465" w:rsidRDefault="00BF7465" w:rsidP="0031542F">
      <w:pPr>
        <w:autoSpaceDE w:val="0"/>
        <w:autoSpaceDN w:val="0"/>
        <w:adjustRightInd w:val="0"/>
      </w:pPr>
    </w:p>
    <w:p w:rsidR="00332EE2" w:rsidRDefault="00686C98" w:rsidP="0031542F">
      <w:pPr>
        <w:autoSpaceDE w:val="0"/>
        <w:autoSpaceDN w:val="0"/>
        <w:adjustRightInd w:val="0"/>
      </w:pPr>
      <w:hyperlink r:id="rId142" w:history="1">
        <w:r w:rsidR="001860B6" w:rsidRPr="00C076BF">
          <w:rPr>
            <w:rStyle w:val="Hyperlink"/>
          </w:rPr>
          <w:t>www.linkedin.com/hp/update/6207224387955933184</w:t>
        </w:r>
      </w:hyperlink>
    </w:p>
    <w:p w:rsidR="001860B6" w:rsidRDefault="001860B6" w:rsidP="0031542F">
      <w:pPr>
        <w:autoSpaceDE w:val="0"/>
        <w:autoSpaceDN w:val="0"/>
        <w:adjustRightInd w:val="0"/>
      </w:pPr>
    </w:p>
    <w:p w:rsidR="001860B6" w:rsidRDefault="001860B6" w:rsidP="0031542F">
      <w:pPr>
        <w:autoSpaceDE w:val="0"/>
        <w:autoSpaceDN w:val="0"/>
        <w:adjustRightInd w:val="0"/>
      </w:pPr>
    </w:p>
    <w:p w:rsidR="001860B6" w:rsidRDefault="001860B6" w:rsidP="0031542F">
      <w:pPr>
        <w:autoSpaceDE w:val="0"/>
        <w:autoSpaceDN w:val="0"/>
        <w:adjustRightInd w:val="0"/>
      </w:pPr>
    </w:p>
    <w:p w:rsidR="001860B6" w:rsidRDefault="001B57A0" w:rsidP="0031542F">
      <w:pPr>
        <w:autoSpaceDE w:val="0"/>
        <w:autoSpaceDN w:val="0"/>
        <w:adjustRightInd w:val="0"/>
      </w:pPr>
      <w:r>
        <w:t>Scrum</w:t>
      </w:r>
    </w:p>
    <w:p w:rsidR="001B57A0" w:rsidRDefault="001B57A0" w:rsidP="0031542F">
      <w:pPr>
        <w:autoSpaceDE w:val="0"/>
        <w:autoSpaceDN w:val="0"/>
        <w:adjustRightInd w:val="0"/>
      </w:pPr>
    </w:p>
    <w:p w:rsidR="001860B6" w:rsidRDefault="001860B6" w:rsidP="001B57A0">
      <w:pPr>
        <w:autoSpaceDE w:val="0"/>
        <w:autoSpaceDN w:val="0"/>
        <w:adjustRightInd w:val="0"/>
        <w:ind w:left="720"/>
      </w:pPr>
      <w:r>
        <w:t>Inspection</w:t>
      </w:r>
    </w:p>
    <w:p w:rsidR="001860B6" w:rsidRDefault="001860B6" w:rsidP="001B57A0">
      <w:pPr>
        <w:autoSpaceDE w:val="0"/>
        <w:autoSpaceDN w:val="0"/>
        <w:adjustRightInd w:val="0"/>
        <w:ind w:left="720"/>
      </w:pPr>
    </w:p>
    <w:p w:rsidR="001860B6" w:rsidRDefault="001860B6" w:rsidP="001B57A0">
      <w:pPr>
        <w:autoSpaceDE w:val="0"/>
        <w:autoSpaceDN w:val="0"/>
        <w:adjustRightInd w:val="0"/>
        <w:ind w:left="720"/>
      </w:pPr>
      <w:r>
        <w:t>Adaptation</w:t>
      </w:r>
    </w:p>
    <w:p w:rsidR="001860B6" w:rsidRDefault="001860B6" w:rsidP="0031542F">
      <w:pPr>
        <w:autoSpaceDE w:val="0"/>
        <w:autoSpaceDN w:val="0"/>
        <w:adjustRightInd w:val="0"/>
      </w:pPr>
    </w:p>
    <w:p w:rsidR="00064502" w:rsidRDefault="007A697B" w:rsidP="00064502">
      <w:pPr>
        <w:autoSpaceDE w:val="0"/>
        <w:autoSpaceDN w:val="0"/>
        <w:adjustRightInd w:val="0"/>
      </w:pPr>
      <w:r>
        <w:t xml:space="preserve">Roles  </w:t>
      </w:r>
      <w:r w:rsidR="00EC41BD">
        <w:t xml:space="preserve"> of scrum team</w:t>
      </w:r>
    </w:p>
    <w:p w:rsidR="00E07447" w:rsidRDefault="007A697B" w:rsidP="00064502">
      <w:pPr>
        <w:autoSpaceDE w:val="0"/>
        <w:autoSpaceDN w:val="0"/>
        <w:adjustRightInd w:val="0"/>
        <w:ind w:firstLine="720"/>
      </w:pPr>
      <w:r>
        <w:lastRenderedPageBreak/>
        <w:t>Product Owner</w:t>
      </w:r>
      <w:r w:rsidR="00EC41BD">
        <w:t xml:space="preserve"> </w:t>
      </w:r>
      <w:r>
        <w:br/>
      </w:r>
      <w:r>
        <w:tab/>
        <w:t>Scrum Master</w:t>
      </w:r>
      <w:r>
        <w:br/>
      </w:r>
      <w:r>
        <w:tab/>
        <w:t>Development Team</w:t>
      </w:r>
    </w:p>
    <w:p w:rsidR="00DE5EE2" w:rsidRDefault="00DE5EE2" w:rsidP="00DE5EE2">
      <w:pPr>
        <w:autoSpaceDE w:val="0"/>
        <w:autoSpaceDN w:val="0"/>
        <w:adjustRightInd w:val="0"/>
      </w:pPr>
    </w:p>
    <w:p w:rsidR="004166AA" w:rsidRDefault="007A697B" w:rsidP="00E07447">
      <w:pPr>
        <w:autoSpaceDE w:val="0"/>
        <w:autoSpaceDN w:val="0"/>
        <w:adjustRightInd w:val="0"/>
      </w:pPr>
      <w:r>
        <w:br/>
      </w:r>
      <w:r w:rsidR="004166AA">
        <w:t>ju.he@bmo.com/Nokiawin1$</w:t>
      </w:r>
    </w:p>
    <w:p w:rsidR="007A697B" w:rsidRPr="00A6693E" w:rsidRDefault="004166AA" w:rsidP="00E07447">
      <w:pPr>
        <w:autoSpaceDE w:val="0"/>
        <w:autoSpaceDN w:val="0"/>
        <w:adjustRightInd w:val="0"/>
      </w:pPr>
      <w:r w:rsidRPr="004166AA">
        <w:t>https://elearning.cigital.com/login/index.php</w:t>
      </w:r>
    </w:p>
    <w:sectPr w:rsidR="007A697B" w:rsidRPr="00A669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A8" w:rsidRDefault="00402EA8" w:rsidP="00FA4FF4">
      <w:r>
        <w:separator/>
      </w:r>
    </w:p>
  </w:endnote>
  <w:endnote w:type="continuationSeparator" w:id="0">
    <w:p w:rsidR="00402EA8" w:rsidRDefault="00402EA8" w:rsidP="00F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St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A8" w:rsidRDefault="00402EA8" w:rsidP="00FA4FF4">
      <w:r>
        <w:separator/>
      </w:r>
    </w:p>
  </w:footnote>
  <w:footnote w:type="continuationSeparator" w:id="0">
    <w:p w:rsidR="00402EA8" w:rsidRDefault="00402EA8" w:rsidP="00FA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8642A"/>
    <w:multiLevelType w:val="hybridMultilevel"/>
    <w:tmpl w:val="09CC376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B5"/>
    <w:rsid w:val="00001314"/>
    <w:rsid w:val="0000238F"/>
    <w:rsid w:val="00003530"/>
    <w:rsid w:val="00014B52"/>
    <w:rsid w:val="00017494"/>
    <w:rsid w:val="00022C8B"/>
    <w:rsid w:val="0002515C"/>
    <w:rsid w:val="00025236"/>
    <w:rsid w:val="00040B06"/>
    <w:rsid w:val="000417BD"/>
    <w:rsid w:val="00042333"/>
    <w:rsid w:val="0004326A"/>
    <w:rsid w:val="000545AC"/>
    <w:rsid w:val="0005493B"/>
    <w:rsid w:val="00057367"/>
    <w:rsid w:val="00062E04"/>
    <w:rsid w:val="00064502"/>
    <w:rsid w:val="00071171"/>
    <w:rsid w:val="000778C9"/>
    <w:rsid w:val="00084B3B"/>
    <w:rsid w:val="0008590A"/>
    <w:rsid w:val="00086071"/>
    <w:rsid w:val="000877A7"/>
    <w:rsid w:val="0009526F"/>
    <w:rsid w:val="000A11E0"/>
    <w:rsid w:val="000A3CCD"/>
    <w:rsid w:val="000A7CDA"/>
    <w:rsid w:val="000C49CF"/>
    <w:rsid w:val="000C6525"/>
    <w:rsid w:val="000D41EC"/>
    <w:rsid w:val="000E0782"/>
    <w:rsid w:val="000E1247"/>
    <w:rsid w:val="000E1CDD"/>
    <w:rsid w:val="000E2B09"/>
    <w:rsid w:val="000F3AD0"/>
    <w:rsid w:val="00112B10"/>
    <w:rsid w:val="00114B5D"/>
    <w:rsid w:val="00122A98"/>
    <w:rsid w:val="001351F5"/>
    <w:rsid w:val="001423CB"/>
    <w:rsid w:val="00145F33"/>
    <w:rsid w:val="00150283"/>
    <w:rsid w:val="0015613D"/>
    <w:rsid w:val="001573CE"/>
    <w:rsid w:val="001634B3"/>
    <w:rsid w:val="00164A43"/>
    <w:rsid w:val="00165207"/>
    <w:rsid w:val="00171852"/>
    <w:rsid w:val="0017527F"/>
    <w:rsid w:val="001860B6"/>
    <w:rsid w:val="00192F17"/>
    <w:rsid w:val="001939FA"/>
    <w:rsid w:val="001940D7"/>
    <w:rsid w:val="001A13AF"/>
    <w:rsid w:val="001A3B4C"/>
    <w:rsid w:val="001A3ECD"/>
    <w:rsid w:val="001A466F"/>
    <w:rsid w:val="001B4857"/>
    <w:rsid w:val="001B5413"/>
    <w:rsid w:val="001B57A0"/>
    <w:rsid w:val="001C1C70"/>
    <w:rsid w:val="001C33F1"/>
    <w:rsid w:val="001D6575"/>
    <w:rsid w:val="001D7BCA"/>
    <w:rsid w:val="001E23D4"/>
    <w:rsid w:val="001E2D16"/>
    <w:rsid w:val="001E6217"/>
    <w:rsid w:val="001F27CB"/>
    <w:rsid w:val="001F28DD"/>
    <w:rsid w:val="00204824"/>
    <w:rsid w:val="00206BFD"/>
    <w:rsid w:val="002113F0"/>
    <w:rsid w:val="00216AF7"/>
    <w:rsid w:val="00216BE0"/>
    <w:rsid w:val="00217B39"/>
    <w:rsid w:val="00231800"/>
    <w:rsid w:val="00232A66"/>
    <w:rsid w:val="00236A3B"/>
    <w:rsid w:val="00236BF8"/>
    <w:rsid w:val="00242362"/>
    <w:rsid w:val="00244B73"/>
    <w:rsid w:val="00245413"/>
    <w:rsid w:val="00252B76"/>
    <w:rsid w:val="002617E6"/>
    <w:rsid w:val="00263B47"/>
    <w:rsid w:val="00266F49"/>
    <w:rsid w:val="00267A04"/>
    <w:rsid w:val="00270CC4"/>
    <w:rsid w:val="002717E8"/>
    <w:rsid w:val="00280CD4"/>
    <w:rsid w:val="0028348B"/>
    <w:rsid w:val="002947C2"/>
    <w:rsid w:val="00296BFF"/>
    <w:rsid w:val="002A1312"/>
    <w:rsid w:val="002A3BA9"/>
    <w:rsid w:val="002A4018"/>
    <w:rsid w:val="002A47DA"/>
    <w:rsid w:val="002A6114"/>
    <w:rsid w:val="002A62FF"/>
    <w:rsid w:val="002B0596"/>
    <w:rsid w:val="002B1802"/>
    <w:rsid w:val="002B370A"/>
    <w:rsid w:val="002D58A1"/>
    <w:rsid w:val="002F309E"/>
    <w:rsid w:val="002F5778"/>
    <w:rsid w:val="002F790D"/>
    <w:rsid w:val="0030212C"/>
    <w:rsid w:val="00314A8B"/>
    <w:rsid w:val="0031542F"/>
    <w:rsid w:val="003226AB"/>
    <w:rsid w:val="00325038"/>
    <w:rsid w:val="00325B1B"/>
    <w:rsid w:val="00326B95"/>
    <w:rsid w:val="00332EE2"/>
    <w:rsid w:val="00333A9B"/>
    <w:rsid w:val="003474D9"/>
    <w:rsid w:val="00347A3F"/>
    <w:rsid w:val="00353DAA"/>
    <w:rsid w:val="00355A22"/>
    <w:rsid w:val="003625AB"/>
    <w:rsid w:val="00367CE6"/>
    <w:rsid w:val="00373CA3"/>
    <w:rsid w:val="00375C5F"/>
    <w:rsid w:val="00377DAA"/>
    <w:rsid w:val="0038031C"/>
    <w:rsid w:val="00383A6F"/>
    <w:rsid w:val="00394B9D"/>
    <w:rsid w:val="00396003"/>
    <w:rsid w:val="003A6F03"/>
    <w:rsid w:val="003B1840"/>
    <w:rsid w:val="003B2050"/>
    <w:rsid w:val="003B556F"/>
    <w:rsid w:val="003B6D11"/>
    <w:rsid w:val="003B7C77"/>
    <w:rsid w:val="003D558A"/>
    <w:rsid w:val="003D72FD"/>
    <w:rsid w:val="003E0E13"/>
    <w:rsid w:val="003E43BB"/>
    <w:rsid w:val="003E7BFB"/>
    <w:rsid w:val="003F298B"/>
    <w:rsid w:val="003F6135"/>
    <w:rsid w:val="003F7B12"/>
    <w:rsid w:val="00401BE7"/>
    <w:rsid w:val="00402EA8"/>
    <w:rsid w:val="0040464A"/>
    <w:rsid w:val="0040531F"/>
    <w:rsid w:val="004166AA"/>
    <w:rsid w:val="00420FEC"/>
    <w:rsid w:val="00422DB8"/>
    <w:rsid w:val="004248AD"/>
    <w:rsid w:val="0043224F"/>
    <w:rsid w:val="00434A0C"/>
    <w:rsid w:val="004375DE"/>
    <w:rsid w:val="00445582"/>
    <w:rsid w:val="0044578B"/>
    <w:rsid w:val="0045440E"/>
    <w:rsid w:val="00461630"/>
    <w:rsid w:val="004701DB"/>
    <w:rsid w:val="00470A61"/>
    <w:rsid w:val="004727DE"/>
    <w:rsid w:val="00480DDD"/>
    <w:rsid w:val="00486E9A"/>
    <w:rsid w:val="004A16E5"/>
    <w:rsid w:val="004A266E"/>
    <w:rsid w:val="004B0DFD"/>
    <w:rsid w:val="004B4F9C"/>
    <w:rsid w:val="004C22A1"/>
    <w:rsid w:val="004C603F"/>
    <w:rsid w:val="004C6392"/>
    <w:rsid w:val="004C6BB8"/>
    <w:rsid w:val="004D5A40"/>
    <w:rsid w:val="004E394F"/>
    <w:rsid w:val="004E7985"/>
    <w:rsid w:val="004F750E"/>
    <w:rsid w:val="00500D2F"/>
    <w:rsid w:val="00500FBA"/>
    <w:rsid w:val="00503BCD"/>
    <w:rsid w:val="00512EB0"/>
    <w:rsid w:val="0051677F"/>
    <w:rsid w:val="005212B5"/>
    <w:rsid w:val="005273D2"/>
    <w:rsid w:val="00527D40"/>
    <w:rsid w:val="00532087"/>
    <w:rsid w:val="00541B14"/>
    <w:rsid w:val="00545BCB"/>
    <w:rsid w:val="00547BF2"/>
    <w:rsid w:val="00547F50"/>
    <w:rsid w:val="0055570E"/>
    <w:rsid w:val="005568C8"/>
    <w:rsid w:val="005577F0"/>
    <w:rsid w:val="0056687D"/>
    <w:rsid w:val="00570115"/>
    <w:rsid w:val="00573E03"/>
    <w:rsid w:val="00577794"/>
    <w:rsid w:val="00580931"/>
    <w:rsid w:val="00580E92"/>
    <w:rsid w:val="005817DD"/>
    <w:rsid w:val="00587443"/>
    <w:rsid w:val="00591C3E"/>
    <w:rsid w:val="005A077C"/>
    <w:rsid w:val="005A0D0A"/>
    <w:rsid w:val="005A4438"/>
    <w:rsid w:val="005C69E5"/>
    <w:rsid w:val="005D0EE1"/>
    <w:rsid w:val="005D121F"/>
    <w:rsid w:val="005D2E73"/>
    <w:rsid w:val="005D3F36"/>
    <w:rsid w:val="005D6488"/>
    <w:rsid w:val="005E26DE"/>
    <w:rsid w:val="005F2796"/>
    <w:rsid w:val="005F6F3C"/>
    <w:rsid w:val="006017ED"/>
    <w:rsid w:val="0060222A"/>
    <w:rsid w:val="00610D47"/>
    <w:rsid w:val="006268A5"/>
    <w:rsid w:val="00626E35"/>
    <w:rsid w:val="006330FF"/>
    <w:rsid w:val="00636CA6"/>
    <w:rsid w:val="00642EA6"/>
    <w:rsid w:val="0064611A"/>
    <w:rsid w:val="00646A61"/>
    <w:rsid w:val="00650DE0"/>
    <w:rsid w:val="006555D9"/>
    <w:rsid w:val="006642E1"/>
    <w:rsid w:val="00683CB8"/>
    <w:rsid w:val="00686C98"/>
    <w:rsid w:val="00690A0F"/>
    <w:rsid w:val="006A4A4D"/>
    <w:rsid w:val="006A5133"/>
    <w:rsid w:val="006B0182"/>
    <w:rsid w:val="006B616D"/>
    <w:rsid w:val="006B737E"/>
    <w:rsid w:val="006B7763"/>
    <w:rsid w:val="006C3116"/>
    <w:rsid w:val="006C6FD0"/>
    <w:rsid w:val="006D1FDD"/>
    <w:rsid w:val="006D68C7"/>
    <w:rsid w:val="006D6B8E"/>
    <w:rsid w:val="006D6E18"/>
    <w:rsid w:val="006D6EC2"/>
    <w:rsid w:val="006D7F62"/>
    <w:rsid w:val="006E2E75"/>
    <w:rsid w:val="006E7472"/>
    <w:rsid w:val="006F5938"/>
    <w:rsid w:val="0070404D"/>
    <w:rsid w:val="00713349"/>
    <w:rsid w:val="00713A08"/>
    <w:rsid w:val="007221F3"/>
    <w:rsid w:val="007323A4"/>
    <w:rsid w:val="007331AD"/>
    <w:rsid w:val="00736694"/>
    <w:rsid w:val="00743B41"/>
    <w:rsid w:val="00746FE3"/>
    <w:rsid w:val="0074757F"/>
    <w:rsid w:val="00750E9C"/>
    <w:rsid w:val="00754F49"/>
    <w:rsid w:val="00755421"/>
    <w:rsid w:val="007667CB"/>
    <w:rsid w:val="00773A25"/>
    <w:rsid w:val="0077430C"/>
    <w:rsid w:val="0077489D"/>
    <w:rsid w:val="007806EC"/>
    <w:rsid w:val="007824CD"/>
    <w:rsid w:val="007860FB"/>
    <w:rsid w:val="007924C5"/>
    <w:rsid w:val="007952F9"/>
    <w:rsid w:val="007A0613"/>
    <w:rsid w:val="007A53D4"/>
    <w:rsid w:val="007A553D"/>
    <w:rsid w:val="007A697B"/>
    <w:rsid w:val="007A6F15"/>
    <w:rsid w:val="007A7604"/>
    <w:rsid w:val="007B54A1"/>
    <w:rsid w:val="007B57E2"/>
    <w:rsid w:val="007C36D9"/>
    <w:rsid w:val="007C4A17"/>
    <w:rsid w:val="007C4C07"/>
    <w:rsid w:val="007D5824"/>
    <w:rsid w:val="007D602F"/>
    <w:rsid w:val="007E1076"/>
    <w:rsid w:val="007E2F7B"/>
    <w:rsid w:val="007F65C1"/>
    <w:rsid w:val="00800D42"/>
    <w:rsid w:val="00806E30"/>
    <w:rsid w:val="00814DB3"/>
    <w:rsid w:val="0082278F"/>
    <w:rsid w:val="008274AB"/>
    <w:rsid w:val="00830852"/>
    <w:rsid w:val="00831445"/>
    <w:rsid w:val="00832994"/>
    <w:rsid w:val="0083309D"/>
    <w:rsid w:val="008350F5"/>
    <w:rsid w:val="00851806"/>
    <w:rsid w:val="0085397D"/>
    <w:rsid w:val="00856A97"/>
    <w:rsid w:val="008606AD"/>
    <w:rsid w:val="00861DDA"/>
    <w:rsid w:val="0086372E"/>
    <w:rsid w:val="00864FF3"/>
    <w:rsid w:val="008657FF"/>
    <w:rsid w:val="00870FA7"/>
    <w:rsid w:val="008736B2"/>
    <w:rsid w:val="00886FD8"/>
    <w:rsid w:val="0089646E"/>
    <w:rsid w:val="008A2352"/>
    <w:rsid w:val="008A38C7"/>
    <w:rsid w:val="008A3925"/>
    <w:rsid w:val="008B0B81"/>
    <w:rsid w:val="008B644E"/>
    <w:rsid w:val="008C28CE"/>
    <w:rsid w:val="008C7E3C"/>
    <w:rsid w:val="008D19FD"/>
    <w:rsid w:val="008D2C6C"/>
    <w:rsid w:val="008E1053"/>
    <w:rsid w:val="008F0C39"/>
    <w:rsid w:val="008F1E44"/>
    <w:rsid w:val="0090560A"/>
    <w:rsid w:val="009102C1"/>
    <w:rsid w:val="00922410"/>
    <w:rsid w:val="00941754"/>
    <w:rsid w:val="00942167"/>
    <w:rsid w:val="00942F89"/>
    <w:rsid w:val="00943631"/>
    <w:rsid w:val="009611FC"/>
    <w:rsid w:val="00962808"/>
    <w:rsid w:val="00977810"/>
    <w:rsid w:val="00983CF5"/>
    <w:rsid w:val="009917F5"/>
    <w:rsid w:val="00995590"/>
    <w:rsid w:val="009A0E01"/>
    <w:rsid w:val="009A3B48"/>
    <w:rsid w:val="009A3C0A"/>
    <w:rsid w:val="009A4A03"/>
    <w:rsid w:val="009A5366"/>
    <w:rsid w:val="009B0DB5"/>
    <w:rsid w:val="009D5B87"/>
    <w:rsid w:val="009D5D58"/>
    <w:rsid w:val="009F7245"/>
    <w:rsid w:val="009F7524"/>
    <w:rsid w:val="00A10AF6"/>
    <w:rsid w:val="00A144DC"/>
    <w:rsid w:val="00A174B5"/>
    <w:rsid w:val="00A2142A"/>
    <w:rsid w:val="00A21C47"/>
    <w:rsid w:val="00A22013"/>
    <w:rsid w:val="00A27BCD"/>
    <w:rsid w:val="00A35DAB"/>
    <w:rsid w:val="00A42ADA"/>
    <w:rsid w:val="00A54AAA"/>
    <w:rsid w:val="00A56405"/>
    <w:rsid w:val="00A56E4D"/>
    <w:rsid w:val="00A579E4"/>
    <w:rsid w:val="00A640D3"/>
    <w:rsid w:val="00A6693E"/>
    <w:rsid w:val="00A7293E"/>
    <w:rsid w:val="00A7414A"/>
    <w:rsid w:val="00A82E30"/>
    <w:rsid w:val="00A94A3B"/>
    <w:rsid w:val="00A95B50"/>
    <w:rsid w:val="00AA0A79"/>
    <w:rsid w:val="00AA1639"/>
    <w:rsid w:val="00AA201B"/>
    <w:rsid w:val="00AA222B"/>
    <w:rsid w:val="00AA7441"/>
    <w:rsid w:val="00AB22D4"/>
    <w:rsid w:val="00AB3693"/>
    <w:rsid w:val="00AC037F"/>
    <w:rsid w:val="00AD11C2"/>
    <w:rsid w:val="00AD3501"/>
    <w:rsid w:val="00AD4F31"/>
    <w:rsid w:val="00AD6701"/>
    <w:rsid w:val="00AD6747"/>
    <w:rsid w:val="00AD6A36"/>
    <w:rsid w:val="00AE1455"/>
    <w:rsid w:val="00AE6A51"/>
    <w:rsid w:val="00AE6A7D"/>
    <w:rsid w:val="00AF3322"/>
    <w:rsid w:val="00AF47BE"/>
    <w:rsid w:val="00AF6E93"/>
    <w:rsid w:val="00AF77AB"/>
    <w:rsid w:val="00B026FA"/>
    <w:rsid w:val="00B06935"/>
    <w:rsid w:val="00B11A9A"/>
    <w:rsid w:val="00B143C9"/>
    <w:rsid w:val="00B23E23"/>
    <w:rsid w:val="00B27548"/>
    <w:rsid w:val="00B33B97"/>
    <w:rsid w:val="00B35E80"/>
    <w:rsid w:val="00B4060D"/>
    <w:rsid w:val="00B426D0"/>
    <w:rsid w:val="00B4750B"/>
    <w:rsid w:val="00B51DAC"/>
    <w:rsid w:val="00B61A2D"/>
    <w:rsid w:val="00B632B0"/>
    <w:rsid w:val="00B64658"/>
    <w:rsid w:val="00B74368"/>
    <w:rsid w:val="00B7662F"/>
    <w:rsid w:val="00B77F94"/>
    <w:rsid w:val="00B800CE"/>
    <w:rsid w:val="00B9188A"/>
    <w:rsid w:val="00B92617"/>
    <w:rsid w:val="00BA4493"/>
    <w:rsid w:val="00BB0DFA"/>
    <w:rsid w:val="00BB7625"/>
    <w:rsid w:val="00BC2C59"/>
    <w:rsid w:val="00BC4440"/>
    <w:rsid w:val="00BC454A"/>
    <w:rsid w:val="00BC6986"/>
    <w:rsid w:val="00BC702D"/>
    <w:rsid w:val="00BC77B2"/>
    <w:rsid w:val="00BD1558"/>
    <w:rsid w:val="00BD49B2"/>
    <w:rsid w:val="00BD533D"/>
    <w:rsid w:val="00BE00E5"/>
    <w:rsid w:val="00BE1BD9"/>
    <w:rsid w:val="00BE51CE"/>
    <w:rsid w:val="00BE5E15"/>
    <w:rsid w:val="00BF021C"/>
    <w:rsid w:val="00BF0633"/>
    <w:rsid w:val="00BF35E3"/>
    <w:rsid w:val="00BF7465"/>
    <w:rsid w:val="00BF7DCB"/>
    <w:rsid w:val="00C01F9E"/>
    <w:rsid w:val="00C12CEC"/>
    <w:rsid w:val="00C13D86"/>
    <w:rsid w:val="00C177FF"/>
    <w:rsid w:val="00C27EDC"/>
    <w:rsid w:val="00C3276D"/>
    <w:rsid w:val="00C3592E"/>
    <w:rsid w:val="00C45F27"/>
    <w:rsid w:val="00C46B46"/>
    <w:rsid w:val="00C4795B"/>
    <w:rsid w:val="00C51EE6"/>
    <w:rsid w:val="00C56151"/>
    <w:rsid w:val="00C566FC"/>
    <w:rsid w:val="00C57483"/>
    <w:rsid w:val="00C61D98"/>
    <w:rsid w:val="00C633BA"/>
    <w:rsid w:val="00C70544"/>
    <w:rsid w:val="00C76420"/>
    <w:rsid w:val="00C85615"/>
    <w:rsid w:val="00C90113"/>
    <w:rsid w:val="00C908DC"/>
    <w:rsid w:val="00C91A26"/>
    <w:rsid w:val="00C91C0C"/>
    <w:rsid w:val="00CA0182"/>
    <w:rsid w:val="00CA1C70"/>
    <w:rsid w:val="00CA2EB5"/>
    <w:rsid w:val="00CA345A"/>
    <w:rsid w:val="00CA3F76"/>
    <w:rsid w:val="00CB07CC"/>
    <w:rsid w:val="00CB54C3"/>
    <w:rsid w:val="00CC3154"/>
    <w:rsid w:val="00CC55D4"/>
    <w:rsid w:val="00CC6006"/>
    <w:rsid w:val="00CC69E5"/>
    <w:rsid w:val="00CD1C66"/>
    <w:rsid w:val="00CD7F6E"/>
    <w:rsid w:val="00CE16E8"/>
    <w:rsid w:val="00CE1A0A"/>
    <w:rsid w:val="00CE2A93"/>
    <w:rsid w:val="00CE2BFF"/>
    <w:rsid w:val="00CF030B"/>
    <w:rsid w:val="00CF635B"/>
    <w:rsid w:val="00D053C5"/>
    <w:rsid w:val="00D06740"/>
    <w:rsid w:val="00D16E06"/>
    <w:rsid w:val="00D16F85"/>
    <w:rsid w:val="00D30571"/>
    <w:rsid w:val="00D329D5"/>
    <w:rsid w:val="00D33C9A"/>
    <w:rsid w:val="00D35C98"/>
    <w:rsid w:val="00D42BD2"/>
    <w:rsid w:val="00D445CE"/>
    <w:rsid w:val="00D505F9"/>
    <w:rsid w:val="00D72C26"/>
    <w:rsid w:val="00D80B79"/>
    <w:rsid w:val="00D873B8"/>
    <w:rsid w:val="00D949E0"/>
    <w:rsid w:val="00DA20F1"/>
    <w:rsid w:val="00DA5F84"/>
    <w:rsid w:val="00DA75BF"/>
    <w:rsid w:val="00DB4348"/>
    <w:rsid w:val="00DB4AAC"/>
    <w:rsid w:val="00DB61DD"/>
    <w:rsid w:val="00DB6A54"/>
    <w:rsid w:val="00DC06AC"/>
    <w:rsid w:val="00DC167A"/>
    <w:rsid w:val="00DE3DAF"/>
    <w:rsid w:val="00DE5EE2"/>
    <w:rsid w:val="00DE6360"/>
    <w:rsid w:val="00DF41FF"/>
    <w:rsid w:val="00E01F64"/>
    <w:rsid w:val="00E06689"/>
    <w:rsid w:val="00E07447"/>
    <w:rsid w:val="00E1329A"/>
    <w:rsid w:val="00E16FB4"/>
    <w:rsid w:val="00E2353A"/>
    <w:rsid w:val="00E237AB"/>
    <w:rsid w:val="00E2470C"/>
    <w:rsid w:val="00E27859"/>
    <w:rsid w:val="00E3055E"/>
    <w:rsid w:val="00E333DA"/>
    <w:rsid w:val="00E33B4E"/>
    <w:rsid w:val="00E45BDA"/>
    <w:rsid w:val="00E5391E"/>
    <w:rsid w:val="00E53FDB"/>
    <w:rsid w:val="00E60CC2"/>
    <w:rsid w:val="00E63C50"/>
    <w:rsid w:val="00E84919"/>
    <w:rsid w:val="00E95248"/>
    <w:rsid w:val="00EB2DA8"/>
    <w:rsid w:val="00EB4FFC"/>
    <w:rsid w:val="00EB7030"/>
    <w:rsid w:val="00EC41BD"/>
    <w:rsid w:val="00ED0A12"/>
    <w:rsid w:val="00ED1D70"/>
    <w:rsid w:val="00ED626A"/>
    <w:rsid w:val="00EE21A7"/>
    <w:rsid w:val="00EE62C7"/>
    <w:rsid w:val="00EE65D2"/>
    <w:rsid w:val="00EE6FAD"/>
    <w:rsid w:val="00EF35BF"/>
    <w:rsid w:val="00EF53F4"/>
    <w:rsid w:val="00EF61F4"/>
    <w:rsid w:val="00F0215D"/>
    <w:rsid w:val="00F04EE4"/>
    <w:rsid w:val="00F06FB2"/>
    <w:rsid w:val="00F07162"/>
    <w:rsid w:val="00F077AF"/>
    <w:rsid w:val="00F165AE"/>
    <w:rsid w:val="00F4014B"/>
    <w:rsid w:val="00F41889"/>
    <w:rsid w:val="00F43594"/>
    <w:rsid w:val="00F50C13"/>
    <w:rsid w:val="00F60C97"/>
    <w:rsid w:val="00F667C1"/>
    <w:rsid w:val="00F71C19"/>
    <w:rsid w:val="00F724CA"/>
    <w:rsid w:val="00F72F90"/>
    <w:rsid w:val="00F752B4"/>
    <w:rsid w:val="00F75580"/>
    <w:rsid w:val="00F7568A"/>
    <w:rsid w:val="00F76420"/>
    <w:rsid w:val="00F7662C"/>
    <w:rsid w:val="00F77226"/>
    <w:rsid w:val="00F80BFC"/>
    <w:rsid w:val="00F8356D"/>
    <w:rsid w:val="00F842D2"/>
    <w:rsid w:val="00F9388F"/>
    <w:rsid w:val="00F952A7"/>
    <w:rsid w:val="00FA4FF4"/>
    <w:rsid w:val="00FB7BD6"/>
    <w:rsid w:val="00FC085F"/>
    <w:rsid w:val="00FC2DBC"/>
    <w:rsid w:val="00FC33FE"/>
    <w:rsid w:val="00FD4618"/>
    <w:rsid w:val="00FD7A94"/>
    <w:rsid w:val="00FD7BF3"/>
    <w:rsid w:val="00FE1157"/>
    <w:rsid w:val="00FE2664"/>
    <w:rsid w:val="00FE4951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72"/>
    <w:pPr>
      <w:spacing w:after="160" w:line="256" w:lineRule="auto"/>
    </w:pPr>
    <w:rPr>
      <w:rFonts w:ascii="Calibri" w:eastAsia="Times New Roman" w:hAnsi="Calibri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8C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8C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B0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B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6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77F9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A4FF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A4FF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A4FF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4FF4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abels">
    <w:name w:val="labels"/>
    <w:basedOn w:val="DefaultParagraphFont"/>
    <w:rsid w:val="007D60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6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6E30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806E30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806E30"/>
  </w:style>
  <w:style w:type="table" w:styleId="TableGrid">
    <w:name w:val="Table Grid"/>
    <w:basedOn w:val="TableNormal"/>
    <w:uiPriority w:val="59"/>
    <w:rsid w:val="009A4A03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56D"/>
    <w:pPr>
      <w:spacing w:after="0" w:line="240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DE6360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kiexternallink">
    <w:name w:val="wikiexternallink"/>
    <w:basedOn w:val="DefaultParagraphFont"/>
    <w:rsid w:val="00977810"/>
  </w:style>
  <w:style w:type="character" w:customStyle="1" w:styleId="wikigeneratedlinkcontent">
    <w:name w:val="wikigeneratedlinkcontent"/>
    <w:basedOn w:val="DefaultParagraphFont"/>
    <w:rsid w:val="00977810"/>
  </w:style>
  <w:style w:type="character" w:customStyle="1" w:styleId="Heading3Char">
    <w:name w:val="Heading 3 Char"/>
    <w:basedOn w:val="DefaultParagraphFont"/>
    <w:link w:val="Heading3"/>
    <w:uiPriority w:val="9"/>
    <w:rsid w:val="000E2B09"/>
    <w:rPr>
      <w:rFonts w:asciiTheme="majorHAnsi" w:eastAsiaTheme="majorEastAsia" w:hAnsiTheme="majorHAnsi" w:cstheme="majorBidi"/>
      <w:b/>
      <w:bCs/>
      <w:color w:val="4F81BD" w:themeColor="accent1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9D5B8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72"/>
    <w:pPr>
      <w:spacing w:after="160" w:line="256" w:lineRule="auto"/>
    </w:pPr>
    <w:rPr>
      <w:rFonts w:ascii="Calibri" w:eastAsia="Times New Roman" w:hAnsi="Calibri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8C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8C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B0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B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8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6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77F9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A4FF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A4FF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A4FF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4FF4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abels">
    <w:name w:val="labels"/>
    <w:basedOn w:val="DefaultParagraphFont"/>
    <w:rsid w:val="007D60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6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6E30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806E30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806E30"/>
  </w:style>
  <w:style w:type="table" w:styleId="TableGrid">
    <w:name w:val="Table Grid"/>
    <w:basedOn w:val="TableNormal"/>
    <w:uiPriority w:val="59"/>
    <w:rsid w:val="009A4A03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56D"/>
    <w:pPr>
      <w:spacing w:after="0" w:line="240" w:lineRule="auto"/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DE6360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kiexternallink">
    <w:name w:val="wikiexternallink"/>
    <w:basedOn w:val="DefaultParagraphFont"/>
    <w:rsid w:val="00977810"/>
  </w:style>
  <w:style w:type="character" w:customStyle="1" w:styleId="wikigeneratedlinkcontent">
    <w:name w:val="wikigeneratedlinkcontent"/>
    <w:basedOn w:val="DefaultParagraphFont"/>
    <w:rsid w:val="00977810"/>
  </w:style>
  <w:style w:type="character" w:customStyle="1" w:styleId="Heading3Char">
    <w:name w:val="Heading 3 Char"/>
    <w:basedOn w:val="DefaultParagraphFont"/>
    <w:link w:val="Heading3"/>
    <w:uiPriority w:val="9"/>
    <w:rsid w:val="000E2B09"/>
    <w:rPr>
      <w:rFonts w:asciiTheme="majorHAnsi" w:eastAsiaTheme="majorEastAsia" w:hAnsiTheme="majorHAnsi" w:cstheme="majorBidi"/>
      <w:b/>
      <w:bCs/>
      <w:color w:val="4F81BD" w:themeColor="accent1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9D5B8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6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30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mo-tst1.btbanking.com/webseries/" TargetMode="External"/><Relationship Id="rId117" Type="http://schemas.openxmlformats.org/officeDocument/2006/relationships/hyperlink" Target="https://ctp-bcclpfapp03:9043/ibm/console/status?text=true&amp;type=listenerPort&amp;name=MESSAGE_GENERATION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://sacmcmmoss02.sacmcm.adroot.bmogc.net/sites/TechHead10/Documents/Forms/AllItems.aspx?RootFolder=%2fsites%2fTechHead10%2fDocuments%2fF16%20%2d%20Releases%2fOLBB%20ISAM%20Release&amp;FolderCTID=0x0120000D4AF7A361722543BBA24B05FC788F84" TargetMode="External"/><Relationship Id="rId47" Type="http://schemas.openxmlformats.org/officeDocument/2006/relationships/hyperlink" Target="http://www.amsoftware.de/wordpress/?p=1" TargetMode="External"/><Relationship Id="rId63" Type="http://schemas.openxmlformats.org/officeDocument/2006/relationships/hyperlink" Target="https://olbb-sit2.bmofg.com" TargetMode="External"/><Relationship Id="rId68" Type="http://schemas.openxmlformats.org/officeDocument/2006/relationships/hyperlink" Target="https://bmoadmin-tst2.btbanking.com/webseries/" TargetMode="External"/><Relationship Id="rId84" Type="http://schemas.openxmlformats.org/officeDocument/2006/relationships/image" Target="media/image15.png"/><Relationship Id="rId89" Type="http://schemas.openxmlformats.org/officeDocument/2006/relationships/image" Target="media/image18.png"/><Relationship Id="rId112" Type="http://schemas.openxmlformats.org/officeDocument/2006/relationships/control" Target="activeX/activeX6.xml"/><Relationship Id="rId133" Type="http://schemas.openxmlformats.org/officeDocument/2006/relationships/hyperlink" Target="http://www.jslint.com/" TargetMode="External"/><Relationship Id="rId138" Type="http://schemas.openxmlformats.org/officeDocument/2006/relationships/hyperlink" Target="http://plnkr.co" TargetMode="External"/><Relationship Id="rId16" Type="http://schemas.openxmlformats.org/officeDocument/2006/relationships/hyperlink" Target="https://bmo-perf.btbanking.com/webseries/" TargetMode="External"/><Relationship Id="rId107" Type="http://schemas.openxmlformats.org/officeDocument/2006/relationships/hyperlink" Target="https://ctp-bcclpfapp03:9043/ibm/console/listenerPortCollection.do?EditAction=true&amp;refId=ListenerPort_1333048135409&amp;contextId=cells%3ActpCell%3Anodes%3AappNode2%3Aservers%3AalertsServer2&amp;resourceUri=server.xml&amp;perspective=tab.configuration" TargetMode="External"/><Relationship Id="rId11" Type="http://schemas.openxmlformats.org/officeDocument/2006/relationships/hyperlink" Target="https://ctp-bcclpfapp03:9043/ibm/console/" TargetMode="External"/><Relationship Id="rId32" Type="http://schemas.openxmlformats.org/officeDocument/2006/relationships/hyperlink" Target="http://sacmcmmoss02.sacmcm.adroot.bmogc.net/sites/TechHead10/CTP/default.aspx?RootFolder=%2Fsites%2FTechHead10%2FCTP%2FCustomer%20Treasury%20Portal%2F1%2FWAS%208%2E5%20Upgrade%2FTechnical&amp;FolderCTID=0x0120005DF92529D212BC4A9D3A4326D21D39A1&amp;View=%7b711E42A8-6C75-4A99-8A25-5B006CC064BE%7d" TargetMode="External"/><Relationship Id="rId37" Type="http://schemas.openxmlformats.org/officeDocument/2006/relationships/hyperlink" Target="https://jira.bmogc.net/secure/RapidBoard.jspa?rapidView=1182&amp;projectKey=OLBB" TargetMode="External"/><Relationship Id="rId53" Type="http://schemas.openxmlformats.org/officeDocument/2006/relationships/hyperlink" Target="https://www-10.lotus.com/ldd/portalwiki.nsf/dx/Configuring_%E2%80%98Single_Sign_On%E2%80%99_between_Web_Sphere_Portal_Server_7.0com_Tivoli_Access_Manager_WebSEAL_version_6.1_on_AIX_6.1_" TargetMode="External"/><Relationship Id="rId58" Type="http://schemas.openxmlformats.org/officeDocument/2006/relationships/hyperlink" Target="https://olbbsit2.dev.bmo.com/ctpauth/CTPEAILogin/CustUserPasswordAuthServlet?TAM_OP=login&amp;ERROR_CODE=0x00000000&amp;URL=%2F&amp;HOSTNAME=olbbsit2.dev.bmo.com&amp;AUTHNLEVEL=&amp;PROTOCOL=https" TargetMode="External"/><Relationship Id="rId74" Type="http://schemas.openxmlformats.org/officeDocument/2006/relationships/image" Target="media/image9.png"/><Relationship Id="rId79" Type="http://schemas.openxmlformats.org/officeDocument/2006/relationships/image" Target="media/image11.png"/><Relationship Id="rId102" Type="http://schemas.openxmlformats.org/officeDocument/2006/relationships/hyperlink" Target="https://ctp-bcclpfapp03:9043/ibm/console/jmsQueueCollection.do?EditAction=true&amp;lastPage=JMSQueue.content.main&amp;refId=Websphere%3A_Websphere_Config_Data_Display_Name%3DMessage+Delivery%2C_Websphere_Config_Data_Type%3DMQQueue%2C_Websphere_Config_Data_Id%3Dcells%2FctpCell%2Fclusters%2FalertsCluster%7Cresources.xml%7EMQQueue_1333048132553%2C_WEBSPHERE_CONFIG_SESSION%3D575358659&amp;contextId=cells%3ActpCell%3Aclusters%3AalertsCluster&amp;resourceUri=DUMMY_DATA&amp;perspective=tab.configuration" TargetMode="External"/><Relationship Id="rId123" Type="http://schemas.openxmlformats.org/officeDocument/2006/relationships/hyperlink" Target="http://portal.bottomline.com" TargetMode="External"/><Relationship Id="rId128" Type="http://schemas.openxmlformats.org/officeDocument/2006/relationships/hyperlink" Target="https://mongolab.com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ctp-bcclpfapp03:9043/ibm/console/jmsQueueConnectionFactoryCollection.do?EditAction=true&amp;lastPage=JMSQueueConnectionFactory.content.main&amp;refId=Websphere%3A_Websphere_Config_Data_Display_Name%3DAlerts+Queue+Connection+Factory%2C_Websphere_Config_Data_Type%3DMQQueueConnectionFactory%2C_Websphere_Config_Data_Id%3Dcells%2FctpCell%2Fclusters%2FalertsCluster%7Cresources.xml%7EMQQueueConnectionFactory_1333048129238%2C_WEBSPHERE_CONFIG_SESSION%3D575358659&amp;contextId=cells%3ActpCell%3Aclusters%3AalertsCluster&amp;resourceUri=DUMMY_DATA&amp;perspective=tab.configuration" TargetMode="External"/><Relationship Id="rId95" Type="http://schemas.openxmlformats.org/officeDocument/2006/relationships/image" Target="media/image20.wmf"/><Relationship Id="rId22" Type="http://schemas.openxmlformats.org/officeDocument/2006/relationships/image" Target="cid:image001.png@01D13D81.4E7A79E0" TargetMode="External"/><Relationship Id="rId27" Type="http://schemas.openxmlformats.org/officeDocument/2006/relationships/hyperlink" Target="http://hpalm-qc.bmogc.net:8080/qcbin/start_a.jsp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4.png"/><Relationship Id="rId64" Type="http://schemas.openxmlformats.org/officeDocument/2006/relationships/hyperlink" Target="https://olbbadm-sit2.bmofg.com/ctpauth/CTPEAILogin/BankUserPasswordAuthServlet" TargetMode="External"/><Relationship Id="rId69" Type="http://schemas.openxmlformats.org/officeDocument/2006/relationships/hyperlink" Target="https://bmo-tst2.btbanking.com/webseries/" TargetMode="External"/><Relationship Id="rId113" Type="http://schemas.openxmlformats.org/officeDocument/2006/relationships/hyperlink" Target="https://ctp-bcclpfapp03:9043/ibm/console/listenerPortCollection.do?EditAction=true&amp;refId=ListenerPort_1333048135917&amp;contextId=cells%3ActpCell%3Anodes%3AappNode2%3Aservers%3AalertsServer2&amp;resourceUri=server.xml&amp;perspective=tab.configuration" TargetMode="External"/><Relationship Id="rId118" Type="http://schemas.openxmlformats.org/officeDocument/2006/relationships/hyperlink" Target="http://startupmanagement.org/2014/12/16/the-ultimate-list-of-bitcoin-and-blockchain-white-papers/" TargetMode="External"/><Relationship Id="rId134" Type="http://schemas.openxmlformats.org/officeDocument/2006/relationships/hyperlink" Target="http://www.jshint.com/" TargetMode="External"/><Relationship Id="rId139" Type="http://schemas.openxmlformats.org/officeDocument/2006/relationships/hyperlink" Target="https://github.com/angular-app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lbbbcclx1bld03.tsa.bmo.com:8080/xwiki/bin/view/WebSphere+Portal+6/1" TargetMode="External"/><Relationship Id="rId72" Type="http://schemas.openxmlformats.org/officeDocument/2006/relationships/image" Target="media/image7.png"/><Relationship Id="rId80" Type="http://schemas.openxmlformats.org/officeDocument/2006/relationships/image" Target="media/image12.png"/><Relationship Id="rId85" Type="http://schemas.openxmlformats.org/officeDocument/2006/relationships/image" Target="media/image16.png"/><Relationship Id="rId93" Type="http://schemas.openxmlformats.org/officeDocument/2006/relationships/control" Target="activeX/activeX1.xml"/><Relationship Id="rId98" Type="http://schemas.openxmlformats.org/officeDocument/2006/relationships/control" Target="activeX/activeX3.xml"/><Relationship Id="rId121" Type="http://schemas.openxmlformats.org/officeDocument/2006/relationships/hyperlink" Target="file:///\\officeblrspl1\BLR-04BMFP-01" TargetMode="External"/><Relationship Id="rId142" Type="http://schemas.openxmlformats.org/officeDocument/2006/relationships/hyperlink" Target="http://www.linkedin.com/hp/update/6207224387955933184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tp-fcpld2web13.tsa.bmo.com" TargetMode="External"/><Relationship Id="rId25" Type="http://schemas.openxmlformats.org/officeDocument/2006/relationships/hyperlink" Target="https://bmoadmin-tst1.btbanking.com/webseries/" TargetMode="External"/><Relationship Id="rId33" Type="http://schemas.openxmlformats.org/officeDocument/2006/relationships/hyperlink" Target="https://www.ibm.com/developerworks/tivoli/library/t-tamtai/" TargetMode="External"/><Relationship Id="rId38" Type="http://schemas.openxmlformats.org/officeDocument/2006/relationships/hyperlink" Target="https://olbbbccld3app21:9043/ibm/console/" TargetMode="External"/><Relationship Id="rId46" Type="http://schemas.openxmlformats.org/officeDocument/2006/relationships/hyperlink" Target="https://10.115.196.46:10001/ibm/console" TargetMode="External"/><Relationship Id="rId59" Type="http://schemas.openxmlformats.org/officeDocument/2006/relationships/hyperlink" Target="https://olbbsit2-admin.tsa.bmo.com/ctpauth/CTPEAILogin/BankUserPasswordAuthServlet?TAM_OP=login&amp;ERROR_CODE=0x00000000&amp;URL=%2F&amp;HOSTNAME=olbbsit2-admin.tsa.bmo.com&amp;AUTHNLEVEL=&amp;PROTOCOL=https" TargetMode="External"/><Relationship Id="rId67" Type="http://schemas.openxmlformats.org/officeDocument/2006/relationships/hyperlink" Target="https://olbbsit2.tsa.bmo.com" TargetMode="External"/><Relationship Id="rId103" Type="http://schemas.openxmlformats.org/officeDocument/2006/relationships/hyperlink" Target="https://ctp-bcclpfapp03:9043/ibm/console/jmsQueueCollection.do?EditAction=true&amp;lastPage=JMSQueue.content.main&amp;refId=Websphere%3A_Websphere_Config_Data_Display_Name%3DMessage+Generation%2C_Websphere_Config_Data_Type%3DMQQueue%2C_Websphere_Config_Data_Id%3Dcells%2FctpCell%2Fclusters%2FalertsCluster%7Cresources.xml%7EMQQueue_1333048133320%2C_WEBSPHERE_CONFIG_SESSION%3D575358659&amp;contextId=cells%3ActpCell%3Aclusters%3AalertsCluster&amp;resourceUri=DUMMY_DATA&amp;perspective=tab.configuration" TargetMode="External"/><Relationship Id="rId108" Type="http://schemas.openxmlformats.org/officeDocument/2006/relationships/hyperlink" Target="https://ctp-bcclpfapp03:9043/ibm/console/status?text=true&amp;type=listenerPort&amp;name=ENTITLEMENT_UPDATE" TargetMode="External"/><Relationship Id="rId116" Type="http://schemas.openxmlformats.org/officeDocument/2006/relationships/hyperlink" Target="https://ctp-bcclpfapp03:9043/ibm/console/listenerPortCollection.do?EditAction=true&amp;refId=ListenerPort_1333048136089&amp;contextId=cells%3ActpCell%3Anodes%3AappNode2%3Aservers%3AalertsServer2&amp;resourceUri=server.xml&amp;perspective=tab.configuration" TargetMode="External"/><Relationship Id="rId124" Type="http://schemas.openxmlformats.org/officeDocument/2006/relationships/hyperlink" Target="mailto:ju.he@bmo.com/Nokiawin1$" TargetMode="External"/><Relationship Id="rId129" Type="http://schemas.openxmlformats.org/officeDocument/2006/relationships/hyperlink" Target="http://expressjs.com/" TargetMode="External"/><Relationship Id="rId137" Type="http://schemas.openxmlformats.org/officeDocument/2006/relationships/hyperlink" Target="https://github.com/angular-ui/AngularJS-sublime-package" TargetMode="External"/><Relationship Id="rId20" Type="http://schemas.openxmlformats.org/officeDocument/2006/relationships/hyperlink" Target="https://ctp-fcpld2app11:9043/ibm/console" TargetMode="External"/><Relationship Id="rId41" Type="http://schemas.openxmlformats.org/officeDocument/2006/relationships/hyperlink" Target="https://olbbbccld3jsp05.srvmgt.bmogc.net:9445/Admin-reports/login.html?extAuth=true" TargetMode="External"/><Relationship Id="rId54" Type="http://schemas.openxmlformats.org/officeDocument/2006/relationships/hyperlink" Target="http://www-01.ibm.com/support/docview.wss?rs=688&amp;ca=port&amp;uid=swg21295051" TargetMode="External"/><Relationship Id="rId62" Type="http://schemas.openxmlformats.org/officeDocument/2006/relationships/hyperlink" Target="http://sacmcmmoss02.sacmcm.adroot.bmogc.net/sites/TechHead10/Documents/F16%20-%20Releases/OLBB%20ISAM%20Release/Delivery%20Letters/OLBB_DeliveryLetter_SIT2_2017May01_ISAM_STEP1.doc" TargetMode="External"/><Relationship Id="rId70" Type="http://schemas.openxmlformats.org/officeDocument/2006/relationships/image" Target="media/image5.png"/><Relationship Id="rId75" Type="http://schemas.openxmlformats.org/officeDocument/2006/relationships/hyperlink" Target="https://jira.bmogc.net/browse/OLBB-5" TargetMode="External"/><Relationship Id="rId83" Type="http://schemas.openxmlformats.org/officeDocument/2006/relationships/image" Target="media/image14.png"/><Relationship Id="rId88" Type="http://schemas.openxmlformats.org/officeDocument/2006/relationships/image" Target="media/image17.png"/><Relationship Id="rId91" Type="http://schemas.openxmlformats.org/officeDocument/2006/relationships/hyperlink" Target="https://ctp-bcclpfapp03:9043/ibm/console/jmsQueueCollection.do?EditAction=true&amp;lastPage=JMSQueue.content.main&amp;refId=Websphere%3A_Websphere_Config_Data_Display_Name%3DAlertEventProcessing%2C_Websphere_Config_Data_Type%3DMQQueue%2C_Websphere_Config_Data_Id%3Dcells%2FctpCell%2Fclusters%2FcuaCluster%7Cresources.xml%7EMQQueue_1331053556539%2C_WEBSPHERE_CONFIG_SESSION%3D575358659&amp;contextId=cells%3ActpCell%3Aclusters%3AcuaCluster&amp;resourceUri=DUMMY_DATA&amp;perspective=tab.configuration" TargetMode="External"/><Relationship Id="rId96" Type="http://schemas.openxmlformats.org/officeDocument/2006/relationships/control" Target="activeX/activeX2.xml"/><Relationship Id="rId111" Type="http://schemas.openxmlformats.org/officeDocument/2006/relationships/hyperlink" Target="https://ctp-bcclpfapp03:9043/ibm/console/status?text=true&amp;type=listenerPort&amp;name=EVENT_PROCESSING" TargetMode="External"/><Relationship Id="rId132" Type="http://schemas.openxmlformats.org/officeDocument/2006/relationships/hyperlink" Target="http://karma-runner.github.io" TargetMode="External"/><Relationship Id="rId140" Type="http://schemas.openxmlformats.org/officeDocument/2006/relationships/hyperlink" Target="http://www.ibm.com/developerworks/websphere/tutorials/0905_boruw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moadmin-perf.btbanking.com/webseries/" TargetMode="External"/><Relationship Id="rId23" Type="http://schemas.openxmlformats.org/officeDocument/2006/relationships/hyperlink" Target="https://olbbdev2-admin.tsa.bmo.com/ctpauth/CTPEAILogin/BankUserPasswordAuthServlet?TAM_OP=login&amp;ERROR_CODE=0x00000000&amp;URL=%2F&amp;HOSTNAME=olbbdev2-admin.tsa.bmo.com&amp;AUTHNLEVEL=&amp;PROTOCOL=https" TargetMode="External"/><Relationship Id="rId28" Type="http://schemas.openxmlformats.org/officeDocument/2006/relationships/hyperlink" Target="https://olbbbcclx1bld01:8443/job/OLBB5.10.2/" TargetMode="External"/><Relationship Id="rId36" Type="http://schemas.openxmlformats.org/officeDocument/2006/relationships/hyperlink" Target="http://olbbbcclx1bld03.tsa.bmo.com:8080/xwiki/bin/view/Main/Environment+Login+details" TargetMode="External"/><Relationship Id="rId49" Type="http://schemas.openxmlformats.org/officeDocument/2006/relationships/hyperlink" Target="http://www-03.ibm.com/support/techdocs/atsmastr.nsf/WebIndex/WP101859" TargetMode="External"/><Relationship Id="rId57" Type="http://schemas.openxmlformats.org/officeDocument/2006/relationships/hyperlink" Target="https://www.ibm.com/developerworks/tivoli/library/t-tfim-tim/" TargetMode="External"/><Relationship Id="rId106" Type="http://schemas.openxmlformats.org/officeDocument/2006/relationships/control" Target="activeX/activeX4.xml"/><Relationship Id="rId114" Type="http://schemas.openxmlformats.org/officeDocument/2006/relationships/hyperlink" Target="https://ctp-bcclpfapp03:9043/ibm/console/status?text=true&amp;type=listenerPort&amp;name=MESSAGE_DELIVERY" TargetMode="External"/><Relationship Id="rId119" Type="http://schemas.openxmlformats.org/officeDocument/2006/relationships/hyperlink" Target="https://github.com/bassemZohdy/Spring_REST_OAuth_Demo" TargetMode="External"/><Relationship Id="rId127" Type="http://schemas.openxmlformats.org/officeDocument/2006/relationships/hyperlink" Target="http://collaborator/ui" TargetMode="External"/><Relationship Id="rId10" Type="http://schemas.openxmlformats.org/officeDocument/2006/relationships/hyperlink" Target="http://sacmcmmoss02.sacmcm.adroot.bmogc.net/sites/TechHead10/Documents/F16%20-%20Releases/March%202016%20Release%20-%20F16R1/System%20Build%20Guides/SystemBuildGuide_Application_OLBB_5.10.2_F16R1_ACH.docx" TargetMode="External"/><Relationship Id="rId31" Type="http://schemas.openxmlformats.org/officeDocument/2006/relationships/hyperlink" Target="http://olbbbcclx1bld03.tsa.bmo.com:8080/xwiki/bin/view/Main/WAS+upgrade+project" TargetMode="External"/><Relationship Id="rId44" Type="http://schemas.openxmlformats.org/officeDocument/2006/relationships/hyperlink" Target="http://www-01.ibm.com/support/docview.wss?uid=swg21584343" TargetMode="External"/><Relationship Id="rId52" Type="http://schemas.openxmlformats.org/officeDocument/2006/relationships/hyperlink" Target="https://www.ibm.com/developerworks/tivoli/tutorials/tz-tamauthapi/" TargetMode="External"/><Relationship Id="rId60" Type="http://schemas.openxmlformats.org/officeDocument/2006/relationships/hyperlink" Target="mailto:Password@1" TargetMode="External"/><Relationship Id="rId65" Type="http://schemas.openxmlformats.org/officeDocument/2006/relationships/hyperlink" Target="https://ctp-fcpls2app11:9043/ibm/console/logon.jsp" TargetMode="External"/><Relationship Id="rId73" Type="http://schemas.openxmlformats.org/officeDocument/2006/relationships/image" Target="media/image8.png"/><Relationship Id="rId78" Type="http://schemas.openxmlformats.org/officeDocument/2006/relationships/image" Target="media/image10.png"/><Relationship Id="rId81" Type="http://schemas.openxmlformats.org/officeDocument/2006/relationships/image" Target="media/image13.png"/><Relationship Id="rId86" Type="http://schemas.openxmlformats.org/officeDocument/2006/relationships/hyperlink" Target="http://teams.bmogc.net/technology/pandc/delivery/Infrastrcture/PMRTPortfolio/OnlineBankingBus/ACHRe/Project%20Documents/Forms/All.aspx?RootFolder=%2ftechnology%2fpandc%2fdelivery%2fInfrastrcture%2fPMRTPortfolio%2fOnlineBankingBus%2fACHRe%2fProject%20Documents%2fTechnology%20docs&amp;FolderCTID=&amp;View=%7b37DB7876-5E69-4BD8-BE20-61AA090F2BED%7d" TargetMode="External"/><Relationship Id="rId94" Type="http://schemas.openxmlformats.org/officeDocument/2006/relationships/hyperlink" Target="https://ctp-bcclpfapp03:9043/ibm/console/jmsQueueCollection.do?EditAction=true&amp;lastPage=JMSQueue.content.main&amp;refId=Websphere%3A_Websphere_Config_Data_Display_Name%3DAlertEventProcessingBatch%2C_Websphere_Config_Data_Type%3DMQQueue%2C_Websphere_Config_Data_Id%3Dcells%2FctpCell%7Cresources.xml%7EMQQueue_1348252024754%2C_WEBSPHERE_CONFIG_SESSION%3D575358659&amp;contextId=cells%3ActpCell&amp;resourceUri=DUMMY_DATA&amp;perspective=tab.configuration" TargetMode="External"/><Relationship Id="rId99" Type="http://schemas.openxmlformats.org/officeDocument/2006/relationships/hyperlink" Target="https://ctp-bcclpfapp03:9043/ibm/console/jmsQueueCollection.do?EditAction=true&amp;lastPage=JMSQueue.content.main&amp;refId=Websphere%3A_Websphere_Config_Data_Display_Name%3DAlertsEntitlementUpdate%2C_Websphere_Config_Data_Type%3DMQQueue%2C_Websphere_Config_Data_Id%3Dcells%2FctpCell%2Fclusters%2FcuaCluster%7Cresources.xml%7EMQQueue_1331053555899%2C_WEBSPHERE_CONFIG_SESSION%3D575358659&amp;contextId=cells%3ActpCell%3Aclusters%3AcuaCluster&amp;resourceUri=DUMMY_DATA&amp;perspective=tab.configuration" TargetMode="External"/><Relationship Id="rId101" Type="http://schemas.openxmlformats.org/officeDocument/2006/relationships/hyperlink" Target="https://ctp-bcclpfapp03:9043/ibm/console/jmsQueueCollection.do?EditAction=true&amp;lastPage=JMSQueue.content.main&amp;refId=Websphere%3A_Websphere_Config_Data_Display_Name%3DEntitlementUpdate%2C_Websphere_Config_Data_Type%3DMQQueue%2C_Websphere_Config_Data_Id%3Dcells%2FctpCell%2Fclusters%2FalertsCluster%7Cresources.xml%7EMQQueue_1333048130124%2C_WEBSPHERE_CONFIG_SESSION%3D575358659&amp;contextId=cells%3ActpCell%3Aclusters%3AalertsCluster&amp;resourceUri=DUMMY_DATA&amp;perspective=tab.configuration" TargetMode="External"/><Relationship Id="rId122" Type="http://schemas.openxmlformats.org/officeDocument/2006/relationships/hyperlink" Target="https://www.tcsion.com/LX/login" TargetMode="External"/><Relationship Id="rId130" Type="http://schemas.openxmlformats.org/officeDocument/2006/relationships/hyperlink" Target="http://passportjs.org/" TargetMode="External"/><Relationship Id="rId135" Type="http://schemas.openxmlformats.org/officeDocument/2006/relationships/hyperlink" Target="http://pivotal.github.com/jasmine/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msweblog.bmogc.net/OFC/OLBB/" TargetMode="External"/><Relationship Id="rId13" Type="http://schemas.openxmlformats.org/officeDocument/2006/relationships/image" Target="cid:image001.png@01D15749.180142E0" TargetMode="External"/><Relationship Id="rId18" Type="http://schemas.openxmlformats.org/officeDocument/2006/relationships/hyperlink" Target="https://ctp-fcpld2web11.tsa.bmo.com" TargetMode="External"/><Relationship Id="rId39" Type="http://schemas.openxmlformats.org/officeDocument/2006/relationships/hyperlink" Target="https://olbbbccld3app21:9043/ibm/console/" TargetMode="External"/><Relationship Id="rId109" Type="http://schemas.openxmlformats.org/officeDocument/2006/relationships/control" Target="activeX/activeX5.xml"/><Relationship Id="rId34" Type="http://schemas.openxmlformats.org/officeDocument/2006/relationships/hyperlink" Target="https://jira.bmogc.net/browse/TPSDDS-154" TargetMode="External"/><Relationship Id="rId50" Type="http://schemas.openxmlformats.org/officeDocument/2006/relationships/hyperlink" Target="http://www-01.ibm.com/support/docview.wss?uid=swg21372937" TargetMode="External"/><Relationship Id="rId55" Type="http://schemas.openxmlformats.org/officeDocument/2006/relationships/hyperlink" Target="http://www.ibm.com/developerworks/websphere/zones/portal/proddoc/dw-w-userrepository/index.html" TargetMode="External"/><Relationship Id="rId76" Type="http://schemas.openxmlformats.org/officeDocument/2006/relationships/hyperlink" Target="https://olbbbcclx1bld01:8443/job/OLBB6.6.0/218/jdk=WAS61,label=was61/artifact/view/vobs/CTP/Framework/build/OLBBTokenAuthServiceEAR.ear" TargetMode="External"/><Relationship Id="rId97" Type="http://schemas.openxmlformats.org/officeDocument/2006/relationships/hyperlink" Target="https://ctp-bcclpfapp03:9043/ibm/console/jmsQueueCollection.do?EditAction=true&amp;lastPage=JMSQueue.content.main&amp;refId=Websphere%3A_Websphere_Config_Data_Display_Name%3DAlertsEntitlementUpdate%2C_Websphere_Config_Data_Type%3DMQQueue%2C_Websphere_Config_Data_Id%3Dcells%2FctpCell%7Cresources.xml%7EMQQueue_1348252071377%2C_WEBSPHERE_CONFIG_SESSION%3D575358659&amp;contextId=cells%3ActpCell&amp;resourceUri=DUMMY_DATA&amp;perspective=tab.configuration" TargetMode="External"/><Relationship Id="rId104" Type="http://schemas.openxmlformats.org/officeDocument/2006/relationships/hyperlink" Target="https://ctp-bcclpfapp03:9043/ibm/console/listenerPortCollection.do?EditAction=true&amp;refId=ListenerPort_1333048136261&amp;contextId=cells%3ActpCell%3Anodes%3AappNode2%3Aservers%3AalertsServer2&amp;resourceUri=server.xml&amp;perspective=tab.configuration" TargetMode="External"/><Relationship Id="rId120" Type="http://schemas.openxmlformats.org/officeDocument/2006/relationships/hyperlink" Target="https://www.packtpub.com/books/content/mq-listener-channel-and-queue-management" TargetMode="External"/><Relationship Id="rId125" Type="http://schemas.openxmlformats.org/officeDocument/2006/relationships/hyperlink" Target="http://www.liquibase.org/index.html" TargetMode="External"/><Relationship Id="rId141" Type="http://schemas.openxmlformats.org/officeDocument/2006/relationships/hyperlink" Target="http://lambda-architecture.ne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.png"/><Relationship Id="rId92" Type="http://schemas.openxmlformats.org/officeDocument/2006/relationships/image" Target="media/image19.wmf"/><Relationship Id="rId2" Type="http://schemas.openxmlformats.org/officeDocument/2006/relationships/numbering" Target="numbering.xml"/><Relationship Id="rId29" Type="http://schemas.openxmlformats.org/officeDocument/2006/relationships/hyperlink" Target="https://owa-bcc.bmogc.net/owa/" TargetMode="External"/><Relationship Id="rId24" Type="http://schemas.openxmlformats.org/officeDocument/2006/relationships/hyperlink" Target="https://olbbdev2.tsa.bmo.com/" TargetMode="External"/><Relationship Id="rId40" Type="http://schemas.openxmlformats.org/officeDocument/2006/relationships/hyperlink" Target="https://olbbbccld3jsp05.srvmgt.bmogc.net:9445/Admin-reports/flow.html?_flowId=homeFlow&amp;theme=default" TargetMode="External"/><Relationship Id="rId45" Type="http://schemas.openxmlformats.org/officeDocument/2006/relationships/hyperlink" Target="http://www-01.ibm.com/support/docview.wss?uid=swg1PM98786" TargetMode="External"/><Relationship Id="rId66" Type="http://schemas.openxmlformats.org/officeDocument/2006/relationships/hyperlink" Target="https://ctp-fcpls2app21:9043/ibm/console/logon.jsp" TargetMode="External"/><Relationship Id="rId87" Type="http://schemas.openxmlformats.org/officeDocument/2006/relationships/hyperlink" Target="https://www.sencha.com/forum/forumdisplay.php?40-Ext-3.x-Help-amp-Discussion" TargetMode="External"/><Relationship Id="rId110" Type="http://schemas.openxmlformats.org/officeDocument/2006/relationships/hyperlink" Target="https://ctp-bcclpfapp03:9043/ibm/console/listenerPortCollection.do?EditAction=true&amp;refId=ListenerPort_1333048135745&amp;contextId=cells%3ActpCell%3Anodes%3AappNode2%3Aservers%3AalertsServer2&amp;resourceUri=server.xml&amp;perspective=tab.configuration" TargetMode="External"/><Relationship Id="rId115" Type="http://schemas.openxmlformats.org/officeDocument/2006/relationships/control" Target="activeX/activeX7.xml"/><Relationship Id="rId131" Type="http://schemas.openxmlformats.org/officeDocument/2006/relationships/hyperlink" Target="https://github.com/danwrong/restler" TargetMode="External"/><Relationship Id="rId136" Type="http://schemas.openxmlformats.org/officeDocument/2006/relationships/hyperlink" Target="http://gruntjs.com/" TargetMode="External"/><Relationship Id="rId61" Type="http://schemas.openxmlformats.org/officeDocument/2006/relationships/hyperlink" Target="mailto:Password@1" TargetMode="External"/><Relationship Id="rId82" Type="http://schemas.openxmlformats.org/officeDocument/2006/relationships/hyperlink" Target="http://localhost:10040/wps/portal" TargetMode="External"/><Relationship Id="rId19" Type="http://schemas.openxmlformats.org/officeDocument/2006/relationships/hyperlink" Target="https://ctp-fcpld2app12:9043/ibm/console" TargetMode="External"/><Relationship Id="rId14" Type="http://schemas.openxmlformats.org/officeDocument/2006/relationships/hyperlink" Target="https://olbbpf-admin.tsa.bmo.com/" TargetMode="External"/><Relationship Id="rId30" Type="http://schemas.openxmlformats.org/officeDocument/2006/relationships/hyperlink" Target="https://clarity.bmogc.net/niku/nu" TargetMode="External"/><Relationship Id="rId35" Type="http://schemas.openxmlformats.org/officeDocument/2006/relationships/hyperlink" Target="https://jira.bmogc.net/browse/TPSDDS-155?jql=project%20%3D%20%22TPSDDS%22%20AND%20resolution%20%3D%20Unresolved%20and%20component%3D%22SIT2%22%20ORDER%20BY%20priority%20DESC%2C%20updated%20DESC" TargetMode="External"/><Relationship Id="rId56" Type="http://schemas.openxmlformats.org/officeDocument/2006/relationships/hyperlink" Target="http://www.ibm.com/developerworks/websphere/techjournal/0701_ilechko/0701_ilechko.html" TargetMode="External"/><Relationship Id="rId77" Type="http://schemas.openxmlformats.org/officeDocument/2006/relationships/hyperlink" Target="http://sacmcmmoss02.sacmcm.adroot.bmogc.net/sites/TechHead10/Documents/F16%20-%20Releases/Sep%202016%20Release%20-%20F16R3/Delivery%20Letters/OLBB_DeliveryLetter_Release_FY16R3_UAT1_V19Dated-20160915_RSA_Admin.doc" TargetMode="External"/><Relationship Id="rId100" Type="http://schemas.openxmlformats.org/officeDocument/2006/relationships/hyperlink" Target="https://ctp-bcclpfapp03:9043/ibm/console/jmsQueueCollection.do?EditAction=true&amp;lastPage=JMSQueue.content.main&amp;refId=Websphere%3A_Websphere_Config_Data_Display_Name%3DDLCAlertAsyncJob%2C_Websphere_Config_Data_Type%3DMQQueue%2C_Websphere_Config_Data_Id%3Dcells%2FctpCell%2Fclusters%2FalertsCluster%7Cresources.xml%7EMQQueue_1333048131632%2C_WEBSPHERE_CONFIG_SESSION%3D575358659&amp;contextId=cells%3ActpCell%3Aclusters%3AalertsCluster&amp;resourceUri=DUMMY_DATA&amp;perspective=tab.configuration" TargetMode="External"/><Relationship Id="rId105" Type="http://schemas.openxmlformats.org/officeDocument/2006/relationships/hyperlink" Target="https://ctp-bcclpfapp03:9043/ibm/console/status?text=true&amp;type=listenerPort&amp;name=DLC_ALERT_ASYNC_JOB_QUEUE" TargetMode="External"/><Relationship Id="rId126" Type="http://schemas.openxmlformats.org/officeDocument/2006/relationships/hyperlink" Target="https://flywaydb.org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8BEF-CA73-482D-9629-8C160CF5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30</TotalTime>
  <Pages>60</Pages>
  <Words>8244</Words>
  <Characters>46993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5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Ju</dc:creator>
  <cp:keywords/>
  <dc:description/>
  <cp:lastModifiedBy>He, Ju</cp:lastModifiedBy>
  <cp:revision>327</cp:revision>
  <cp:lastPrinted>2015-12-29T20:32:00Z</cp:lastPrinted>
  <dcterms:created xsi:type="dcterms:W3CDTF">2015-12-17T21:36:00Z</dcterms:created>
  <dcterms:modified xsi:type="dcterms:W3CDTF">2017-08-08T13:45:00Z</dcterms:modified>
</cp:coreProperties>
</file>